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CA" w:rsidRPr="00255D0B" w:rsidRDefault="001C4ACA" w:rsidP="001C4ACA">
      <w:pPr>
        <w:pStyle w:val="Tytu"/>
      </w:pPr>
      <w:bookmarkStart w:id="0" w:name="_GoBack"/>
      <w:bookmarkEnd w:id="0"/>
    </w:p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726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39B" w:rsidRDefault="0035039B">
          <w:pPr>
            <w:pStyle w:val="Nagwekspisutreci"/>
          </w:pPr>
          <w:r>
            <w:t>Spis treści</w:t>
          </w:r>
        </w:p>
        <w:p w:rsidR="00B8792B" w:rsidRDefault="0035039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56040" w:history="1">
            <w:r w:rsidR="00B8792B" w:rsidRPr="00186220">
              <w:rPr>
                <w:rStyle w:val="Hipercze"/>
                <w:noProof/>
              </w:rPr>
              <w:t>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Informacje ogólne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1" w:history="1">
            <w:r w:rsidR="00B8792B" w:rsidRPr="00186220">
              <w:rPr>
                <w:rStyle w:val="Hipercze"/>
                <w:noProof/>
              </w:rPr>
              <w:t>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ybór narzędzi - Jagielski &amp;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2" w:history="1">
            <w:r w:rsidR="00B8792B" w:rsidRPr="00186220">
              <w:rPr>
                <w:rStyle w:val="Hipercze"/>
                <w:noProof/>
              </w:rPr>
              <w:t>3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roces tworzenia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2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4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3" w:history="1">
            <w:r w:rsidR="00B8792B" w:rsidRPr="00186220">
              <w:rPr>
                <w:rStyle w:val="Hipercze"/>
                <w:noProof/>
              </w:rPr>
              <w:t>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Analiza syste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3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5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44" w:history="1">
            <w:r w:rsidR="00B8792B" w:rsidRPr="00186220">
              <w:rPr>
                <w:rStyle w:val="Hipercze"/>
                <w:noProof/>
              </w:rPr>
              <w:t>5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zczegóły implementacyjne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44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6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0" w:history="1">
            <w:r w:rsidR="00B8792B" w:rsidRPr="00186220">
              <w:rPr>
                <w:rStyle w:val="Hipercze"/>
                <w:noProof/>
              </w:rPr>
              <w:t>5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odstawy działania progra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6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1" w:history="1">
            <w:r w:rsidR="00B8792B" w:rsidRPr="00186220">
              <w:rPr>
                <w:rStyle w:val="Hipercze"/>
                <w:noProof/>
              </w:rPr>
              <w:t>5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rzykiwanie klatek do pamięci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6" w:history="1">
            <w:r w:rsidR="00B8792B" w:rsidRPr="00186220">
              <w:rPr>
                <w:rStyle w:val="Hipercze"/>
                <w:noProof/>
              </w:rPr>
              <w:t>5.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ystem zdarzeń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6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2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59" w:history="1">
            <w:r w:rsidR="00B8792B" w:rsidRPr="00186220">
              <w:rPr>
                <w:rStyle w:val="Hipercze"/>
                <w:noProof/>
              </w:rPr>
              <w:t>5.5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Dane wejściowe systemu - Jagiel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59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3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0" w:history="1">
            <w:r w:rsidR="00B8792B" w:rsidRPr="00186220">
              <w:rPr>
                <w:rStyle w:val="Hipercze"/>
                <w:noProof/>
              </w:rPr>
              <w:t>6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Konfiguracj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0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7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1" w:history="1">
            <w:r w:rsidR="00B8792B" w:rsidRPr="00186220">
              <w:rPr>
                <w:rStyle w:val="Hipercze"/>
                <w:noProof/>
              </w:rPr>
              <w:t>7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Graficzny interfejs użytkownik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1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4" w:history="1">
            <w:r w:rsidR="00B8792B" w:rsidRPr="00186220">
              <w:rPr>
                <w:rStyle w:val="Hipercze"/>
                <w:noProof/>
              </w:rPr>
              <w:t>7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ęp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4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5" w:history="1">
            <w:r w:rsidR="00B8792B" w:rsidRPr="00186220">
              <w:rPr>
                <w:rStyle w:val="Hipercze"/>
                <w:noProof/>
              </w:rPr>
              <w:t>7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Konfiguracja środowiska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5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6" w:history="1">
            <w:r w:rsidR="00B8792B" w:rsidRPr="00186220">
              <w:rPr>
                <w:rStyle w:val="Hipercze"/>
                <w:noProof/>
              </w:rPr>
              <w:t>7.3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Podstawowe połączenie vlc z qt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6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29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7" w:history="1">
            <w:r w:rsidR="00B8792B" w:rsidRPr="00186220">
              <w:rPr>
                <w:rStyle w:val="Hipercze"/>
                <w:noProof/>
              </w:rPr>
              <w:t>7.4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Zaproponowany Interfejs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7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8" w:history="1">
            <w:r w:rsidR="00B8792B" w:rsidRPr="00186220">
              <w:rPr>
                <w:rStyle w:val="Hipercze"/>
                <w:noProof/>
              </w:rPr>
              <w:t>7.4.1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Wstęp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8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B8792B" w:rsidRDefault="009061DB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4956069" w:history="1">
            <w:r w:rsidR="00B8792B" w:rsidRPr="00186220">
              <w:rPr>
                <w:rStyle w:val="Hipercze"/>
                <w:noProof/>
              </w:rPr>
              <w:t>7.4.2.</w:t>
            </w:r>
            <w:r w:rsidR="00B8792B">
              <w:rPr>
                <w:rFonts w:eastAsiaTheme="minorEastAsia"/>
                <w:noProof/>
                <w:lang w:eastAsia="pl-PL"/>
              </w:rPr>
              <w:tab/>
            </w:r>
            <w:r w:rsidR="00B8792B" w:rsidRPr="00186220">
              <w:rPr>
                <w:rStyle w:val="Hipercze"/>
                <w:noProof/>
              </w:rPr>
              <w:t>Stworzony Interfejs - Orliński</w:t>
            </w:r>
            <w:r w:rsidR="00B8792B">
              <w:rPr>
                <w:noProof/>
                <w:webHidden/>
              </w:rPr>
              <w:tab/>
            </w:r>
            <w:r w:rsidR="00B8792B">
              <w:rPr>
                <w:noProof/>
                <w:webHidden/>
              </w:rPr>
              <w:fldChar w:fldCharType="begin"/>
            </w:r>
            <w:r w:rsidR="00B8792B">
              <w:rPr>
                <w:noProof/>
                <w:webHidden/>
              </w:rPr>
              <w:instrText xml:space="preserve"> PAGEREF _Toc484956069 \h </w:instrText>
            </w:r>
            <w:r w:rsidR="00B8792B">
              <w:rPr>
                <w:noProof/>
                <w:webHidden/>
              </w:rPr>
            </w:r>
            <w:r w:rsidR="00B8792B">
              <w:rPr>
                <w:noProof/>
                <w:webHidden/>
              </w:rPr>
              <w:fldChar w:fldCharType="separate"/>
            </w:r>
            <w:r w:rsidR="00754310">
              <w:rPr>
                <w:noProof/>
                <w:webHidden/>
              </w:rPr>
              <w:t>30</w:t>
            </w:r>
            <w:r w:rsidR="00B8792B">
              <w:rPr>
                <w:noProof/>
                <w:webHidden/>
              </w:rPr>
              <w:fldChar w:fldCharType="end"/>
            </w:r>
          </w:hyperlink>
        </w:p>
        <w:p w:rsidR="0035039B" w:rsidRDefault="0035039B">
          <w:r>
            <w:rPr>
              <w:b/>
              <w:bCs/>
            </w:rPr>
            <w:fldChar w:fldCharType="end"/>
          </w:r>
        </w:p>
      </w:sdtContent>
    </w:sdt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Pr="00255D0B" w:rsidRDefault="001C4ACA" w:rsidP="001C4ACA"/>
    <w:p w:rsidR="001C4ACA" w:rsidRDefault="001C4ACA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Default="002121BB" w:rsidP="001C4ACA"/>
    <w:p w:rsidR="002121BB" w:rsidRPr="00255D0B" w:rsidRDefault="002121BB" w:rsidP="001C4ACA"/>
    <w:p w:rsidR="001C4ACA" w:rsidRPr="00255D0B" w:rsidRDefault="00123C7F" w:rsidP="001C4ACA">
      <w:pPr>
        <w:pStyle w:val="Tytu"/>
      </w:pPr>
      <w:r w:rsidRPr="00255D0B">
        <w:t>Oprogramowanie</w:t>
      </w:r>
    </w:p>
    <w:p w:rsidR="001C4ACA" w:rsidRPr="00255D0B" w:rsidRDefault="001C4ACA" w:rsidP="001C4ACA"/>
    <w:p w:rsidR="001C4ACA" w:rsidRPr="00255D0B" w:rsidRDefault="001C4ACA" w:rsidP="001C4ACA"/>
    <w:p w:rsidR="00E820E9" w:rsidRPr="00255D0B" w:rsidRDefault="00B90A31" w:rsidP="00091279">
      <w:pPr>
        <w:pStyle w:val="Nagwek1"/>
      </w:pPr>
      <w:bookmarkStart w:id="1" w:name="_Toc484956040"/>
      <w:r w:rsidRPr="00255D0B">
        <w:t>Informacje ogólne</w:t>
      </w:r>
      <w:r w:rsidR="00C45C2B" w:rsidRPr="00255D0B">
        <w:t xml:space="preserve"> - Jagielski</w:t>
      </w:r>
      <w:bookmarkEnd w:id="1"/>
    </w:p>
    <w:p w:rsidR="00B90A31" w:rsidRPr="00255D0B" w:rsidRDefault="00AA5BE2" w:rsidP="008F258B">
      <w:pPr>
        <w:ind w:firstLine="360"/>
        <w:jc w:val="both"/>
      </w:pPr>
      <w:r w:rsidRPr="00255D0B">
        <w:t>Kluczowymi elementami pracy</w:t>
      </w:r>
      <w:r w:rsidR="00B90A31" w:rsidRPr="00255D0B">
        <w:t xml:space="preserve"> było stworzenie oprogramowania umożliwiającego odtwarzanie nieskompresowanych sekwencji wideo oraz przeprowadzenie testów subiektywnych z użyciem autorskiego odtwarzacza. </w:t>
      </w:r>
    </w:p>
    <w:p w:rsidR="00B90A31" w:rsidRPr="00255D0B" w:rsidRDefault="00B90A31" w:rsidP="00B90A31">
      <w:pPr>
        <w:ind w:firstLine="360"/>
      </w:pPr>
    </w:p>
    <w:p w:rsidR="00B90A31" w:rsidRPr="00255D0B" w:rsidRDefault="00B90A31" w:rsidP="00091279">
      <w:pPr>
        <w:pStyle w:val="Nagwek1"/>
      </w:pPr>
      <w:bookmarkStart w:id="2" w:name="_Toc484956041"/>
      <w:r w:rsidRPr="00255D0B">
        <w:t>Wybór narzędzi</w:t>
      </w:r>
      <w:r w:rsidR="00F979D9" w:rsidRPr="00255D0B">
        <w:t xml:space="preserve"> - Jagielski</w:t>
      </w:r>
      <w:r w:rsidR="00297624" w:rsidRPr="00255D0B">
        <w:t xml:space="preserve"> &amp; Orliński</w:t>
      </w:r>
      <w:bookmarkEnd w:id="2"/>
    </w:p>
    <w:p w:rsidR="008F258B" w:rsidRDefault="00B90A31" w:rsidP="008F258B">
      <w:pPr>
        <w:ind w:firstLine="360"/>
        <w:jc w:val="both"/>
      </w:pPr>
      <w:r w:rsidRPr="00255D0B">
        <w:t>Wybór narzędzi wiązał się z koniecznoś</w:t>
      </w:r>
      <w:r w:rsidR="008F258B" w:rsidRPr="00255D0B">
        <w:t>cią przeglądu dostępnych zasobów ludzkich pod kątem umiejętności tworzenia opr</w:t>
      </w:r>
      <w:r w:rsidR="00AA5BE2" w:rsidRPr="00255D0B">
        <w:t>ogramowania w danym języku. Kolejną niezbędną kwestią była analiza</w:t>
      </w:r>
      <w:r w:rsidR="008F258B" w:rsidRPr="00255D0B">
        <w:t xml:space="preserve"> istniejących rozwiązań w celu znalezienia jak najlepszego narzędzia do rozwiązania problemu. </w:t>
      </w:r>
    </w:p>
    <w:p w:rsidR="00412412" w:rsidRPr="00255D0B" w:rsidRDefault="00412412" w:rsidP="008F258B">
      <w:pPr>
        <w:ind w:firstLine="360"/>
        <w:jc w:val="both"/>
      </w:pPr>
    </w:p>
    <w:p w:rsidR="00700328" w:rsidRPr="00255D0B" w:rsidRDefault="008F258B" w:rsidP="008F258B">
      <w:pPr>
        <w:ind w:firstLine="360"/>
        <w:jc w:val="both"/>
      </w:pPr>
      <w:r w:rsidRPr="00255D0B">
        <w:t>Odtwarzacz nieskompresowanych sekwencji wideo musi charakteryzować się jak największą wydajnością.</w:t>
      </w:r>
      <w:r w:rsidR="00FB0838" w:rsidRPr="00255D0B">
        <w:t xml:space="preserve"> Poprzez wydajność rozumiane jest jak najlepsze zarządzanie zasobami w taki sposób, aby na dostępnym sprzęcie komputerowym uzyskać jak najlepsze parametry wyświetlania kolejnych klatek. Z</w:t>
      </w:r>
      <w:r w:rsidRPr="00255D0B">
        <w:t xml:space="preserve">decydowano się zrezygnować z języków korzystających z maszyn wirtualnych na korzyść takich, które pozwalają na dużą swobodę w zarządzaniu pamięcią. Wybór padł na </w:t>
      </w:r>
      <w:r w:rsidR="009A21D7" w:rsidRPr="00255D0B">
        <w:t>język C++</w:t>
      </w:r>
      <w:r w:rsidRPr="00255D0B">
        <w:t xml:space="preserve"> </w:t>
      </w:r>
      <w:r w:rsidR="00FB0838" w:rsidRPr="00255D0B">
        <w:t>ze względu na doświadczenie</w:t>
      </w:r>
      <w:r w:rsidR="00113A72" w:rsidRPr="00255D0B">
        <w:t xml:space="preserve"> autorów</w:t>
      </w:r>
      <w:r w:rsidR="00FB0838" w:rsidRPr="00255D0B">
        <w:t xml:space="preserve"> </w:t>
      </w:r>
      <w:r w:rsidR="00113A72" w:rsidRPr="00255D0B">
        <w:t>w pracy z nim</w:t>
      </w:r>
      <w:r w:rsidRPr="00255D0B">
        <w:t>, zarówno zawodowe jak i nabyte podczas studiów.</w:t>
      </w:r>
      <w:r w:rsidR="00700328" w:rsidRPr="00255D0B">
        <w:t xml:space="preserve"> </w:t>
      </w:r>
    </w:p>
    <w:p w:rsidR="00E47464" w:rsidRPr="00255D0B" w:rsidRDefault="00700328" w:rsidP="008F258B">
      <w:pPr>
        <w:ind w:firstLine="360"/>
        <w:jc w:val="both"/>
        <w:rPr>
          <w:rStyle w:val="5yl5"/>
        </w:rPr>
      </w:pPr>
      <w:r w:rsidRPr="00255D0B">
        <w:lastRenderedPageBreak/>
        <w:t xml:space="preserve">Wybranym systemem operacyjnym został Linux, dystrybucja </w:t>
      </w:r>
      <w:proofErr w:type="spellStart"/>
      <w:r w:rsidRPr="00255D0B">
        <w:t>Xubuntu</w:t>
      </w:r>
      <w:proofErr w:type="spellEnd"/>
      <w:r w:rsidRPr="00255D0B">
        <w:t xml:space="preserve"> </w:t>
      </w:r>
      <w:r w:rsidRPr="00255D0B">
        <w:rPr>
          <w:rStyle w:val="5yl5"/>
        </w:rPr>
        <w:t xml:space="preserve">16.04.2 </w:t>
      </w:r>
      <w:proofErr w:type="gramStart"/>
      <w:r w:rsidRPr="00255D0B">
        <w:t>posiadająca</w:t>
      </w:r>
      <w:proofErr w:type="gramEnd"/>
      <w:r w:rsidRPr="00255D0B">
        <w:t xml:space="preserve"> jądro w wersji </w:t>
      </w:r>
      <w:r w:rsidRPr="00255D0B">
        <w:rPr>
          <w:rStyle w:val="5yl5"/>
        </w:rPr>
        <w:t>4.4.0-72-</w:t>
      </w:r>
      <w:proofErr w:type="gramStart"/>
      <w:r w:rsidRPr="00255D0B">
        <w:rPr>
          <w:rStyle w:val="5yl5"/>
        </w:rPr>
        <w:t>generic</w:t>
      </w:r>
      <w:proofErr w:type="gramEnd"/>
      <w:r w:rsidRPr="00255D0B">
        <w:rPr>
          <w:rStyle w:val="5yl5"/>
        </w:rPr>
        <w:t xml:space="preserve">. Decydującymi czynnikami były łatwość instalowania kolejnych pakietów bibliotek, </w:t>
      </w:r>
      <w:r w:rsidR="009D78D1" w:rsidRPr="00255D0B">
        <w:rPr>
          <w:rStyle w:val="5yl5"/>
        </w:rPr>
        <w:t>dostęp do narzędzi konwertujących parametry filmów oraz niskie zużycie zasobów sprzętowych przez biernie działający system.</w:t>
      </w:r>
    </w:p>
    <w:p w:rsidR="009D78D1" w:rsidRPr="00255D0B" w:rsidRDefault="00E47464" w:rsidP="008F258B">
      <w:pPr>
        <w:ind w:firstLine="360"/>
        <w:jc w:val="both"/>
        <w:rPr>
          <w:rStyle w:val="5yl5"/>
        </w:rPr>
      </w:pPr>
      <w:r w:rsidRPr="00255D0B">
        <w:rPr>
          <w:rStyle w:val="5yl5"/>
        </w:rPr>
        <w:t>[https</w:t>
      </w:r>
      <w:proofErr w:type="gramStart"/>
      <w:r w:rsidRPr="00255D0B">
        <w:rPr>
          <w:rStyle w:val="5yl5"/>
        </w:rPr>
        <w:t>://xubuntu</w:t>
      </w:r>
      <w:proofErr w:type="gramEnd"/>
      <w:r w:rsidRPr="00255D0B">
        <w:rPr>
          <w:rStyle w:val="5yl5"/>
        </w:rPr>
        <w:t>.</w:t>
      </w:r>
      <w:proofErr w:type="gramStart"/>
      <w:r w:rsidRPr="00255D0B">
        <w:rPr>
          <w:rStyle w:val="5yl5"/>
        </w:rPr>
        <w:t>org</w:t>
      </w:r>
      <w:proofErr w:type="gramEnd"/>
      <w:r w:rsidRPr="00255D0B">
        <w:rPr>
          <w:rStyle w:val="5yl5"/>
        </w:rPr>
        <w:t>/]</w:t>
      </w:r>
      <w:r w:rsidR="009D78D1" w:rsidRPr="00255D0B">
        <w:rPr>
          <w:rStyle w:val="5yl5"/>
        </w:rPr>
        <w:t xml:space="preserve"> </w:t>
      </w:r>
    </w:p>
    <w:p w:rsidR="009D78D1" w:rsidRPr="00255D0B" w:rsidRDefault="009D78D1" w:rsidP="008F258B">
      <w:pPr>
        <w:ind w:firstLine="360"/>
        <w:jc w:val="both"/>
        <w:rPr>
          <w:rStyle w:val="5yl5"/>
        </w:rPr>
      </w:pPr>
      <w:r w:rsidRPr="00255D0B">
        <w:rPr>
          <w:rStyle w:val="5yl5"/>
        </w:rPr>
        <w:t xml:space="preserve">Zdecydowano się użyć środowiska programistycznego </w:t>
      </w:r>
      <w:proofErr w:type="spellStart"/>
      <w:r w:rsidRPr="00255D0B">
        <w:rPr>
          <w:rStyle w:val="5yl5"/>
        </w:rPr>
        <w:t>CLion</w:t>
      </w:r>
      <w:proofErr w:type="spellEnd"/>
      <w:r w:rsidRPr="00255D0B">
        <w:rPr>
          <w:rStyle w:val="5yl5"/>
        </w:rPr>
        <w:t xml:space="preserve"> dostarczanym przez firmę </w:t>
      </w:r>
      <w:proofErr w:type="spellStart"/>
      <w:r w:rsidRPr="00255D0B">
        <w:rPr>
          <w:rStyle w:val="5yl5"/>
        </w:rPr>
        <w:t>JetBrains</w:t>
      </w:r>
      <w:proofErr w:type="spellEnd"/>
      <w:r w:rsidRPr="00255D0B">
        <w:rPr>
          <w:rStyle w:val="5yl5"/>
        </w:rPr>
        <w:t xml:space="preserve">, korzystając z licencji studenckiej, która pozwala na użycie IDE (ang. </w:t>
      </w:r>
      <w:proofErr w:type="spellStart"/>
      <w:r w:rsidRPr="00255D0B">
        <w:rPr>
          <w:rStyle w:val="5yl5"/>
          <w:i/>
        </w:rPr>
        <w:t>Integrated</w:t>
      </w:r>
      <w:proofErr w:type="spellEnd"/>
      <w:r w:rsidRPr="00255D0B">
        <w:rPr>
          <w:rStyle w:val="5yl5"/>
          <w:i/>
        </w:rPr>
        <w:t xml:space="preserve"> Development Environment</w:t>
      </w:r>
      <w:r w:rsidRPr="00255D0B">
        <w:rPr>
          <w:rStyle w:val="5yl5"/>
        </w:rPr>
        <w:t xml:space="preserve">) w celach edukacyjnych. </w:t>
      </w:r>
    </w:p>
    <w:p w:rsidR="00700328" w:rsidRPr="00255D0B" w:rsidRDefault="009D78D1" w:rsidP="008F258B">
      <w:pPr>
        <w:ind w:firstLine="360"/>
        <w:jc w:val="both"/>
      </w:pPr>
      <w:r w:rsidRPr="00255D0B">
        <w:rPr>
          <w:rStyle w:val="5yl5"/>
        </w:rPr>
        <w:t>[https</w:t>
      </w:r>
      <w:proofErr w:type="gramStart"/>
      <w:r w:rsidRPr="00255D0B">
        <w:rPr>
          <w:rStyle w:val="5yl5"/>
        </w:rPr>
        <w:t>://www</w:t>
      </w:r>
      <w:proofErr w:type="gramEnd"/>
      <w:r w:rsidRPr="00255D0B">
        <w:rPr>
          <w:rStyle w:val="5yl5"/>
        </w:rPr>
        <w:t>.</w:t>
      </w:r>
      <w:proofErr w:type="gramStart"/>
      <w:r w:rsidRPr="00255D0B">
        <w:rPr>
          <w:rStyle w:val="5yl5"/>
        </w:rPr>
        <w:t>jetbrains</w:t>
      </w:r>
      <w:proofErr w:type="gramEnd"/>
      <w:r w:rsidRPr="00255D0B">
        <w:rPr>
          <w:rStyle w:val="5yl5"/>
        </w:rPr>
        <w:t>.</w:t>
      </w:r>
      <w:proofErr w:type="gramStart"/>
      <w:r w:rsidRPr="00255D0B">
        <w:rPr>
          <w:rStyle w:val="5yl5"/>
        </w:rPr>
        <w:t>com</w:t>
      </w:r>
      <w:proofErr w:type="gramEnd"/>
      <w:r w:rsidRPr="00255D0B">
        <w:rPr>
          <w:rStyle w:val="5yl5"/>
        </w:rPr>
        <w:t>/]</w:t>
      </w:r>
    </w:p>
    <w:p w:rsidR="008F258B" w:rsidRPr="00255D0B" w:rsidRDefault="00700328" w:rsidP="008F258B">
      <w:pPr>
        <w:ind w:firstLine="360"/>
        <w:jc w:val="both"/>
      </w:pPr>
      <w:r w:rsidRPr="00255D0B">
        <w:t>A</w:t>
      </w:r>
      <w:r w:rsidR="00FB0838" w:rsidRPr="00255D0B">
        <w:t xml:space="preserve">naliza istniejących </w:t>
      </w:r>
      <w:r w:rsidRPr="00255D0B">
        <w:t>odtwarzaczy wideo</w:t>
      </w:r>
      <w:r w:rsidR="00FB0838" w:rsidRPr="00255D0B">
        <w:t xml:space="preserve"> pozwoliła wyselekcjo</w:t>
      </w:r>
      <w:r w:rsidR="006153AC" w:rsidRPr="00255D0B">
        <w:t xml:space="preserve">nować bibliotekę, która dała </w:t>
      </w:r>
      <w:r w:rsidR="00FB0838" w:rsidRPr="00255D0B">
        <w:t xml:space="preserve">możliwość darmowego użycia i jak największej możliwości modyfikacji, czyli posiadała licencję </w:t>
      </w:r>
      <w:r w:rsidR="00CA66AF" w:rsidRPr="00255D0B">
        <w:rPr>
          <w:i/>
        </w:rPr>
        <w:t>o</w:t>
      </w:r>
      <w:r w:rsidR="00FB0838" w:rsidRPr="00255D0B">
        <w:rPr>
          <w:i/>
        </w:rPr>
        <w:t xml:space="preserve">pen </w:t>
      </w:r>
      <w:proofErr w:type="spellStart"/>
      <w:r w:rsidR="00FB0838" w:rsidRPr="00255D0B">
        <w:rPr>
          <w:i/>
        </w:rPr>
        <w:t>source</w:t>
      </w:r>
      <w:proofErr w:type="spellEnd"/>
      <w:r w:rsidR="00FB0838" w:rsidRPr="00255D0B">
        <w:t xml:space="preserve">. </w:t>
      </w:r>
      <w:r w:rsidR="00BE45B2" w:rsidRPr="00255D0B">
        <w:t xml:space="preserve">Ze względu na popularność odtwarzacza VLC w systemach operacyjnych Linux, podjęto decyzję o wykorzystaniu biblioteki z użyciem której powyższy odtwarzacz został stworzony – </w:t>
      </w:r>
      <w:proofErr w:type="spellStart"/>
      <w:r w:rsidR="00BE45B2" w:rsidRPr="00255D0B">
        <w:t>libVLC</w:t>
      </w:r>
      <w:proofErr w:type="spellEnd"/>
      <w:r w:rsidR="00BE45B2" w:rsidRPr="00255D0B">
        <w:t>.</w:t>
      </w:r>
    </w:p>
    <w:p w:rsidR="00BE45B2" w:rsidRPr="00255D0B" w:rsidRDefault="00BE45B2" w:rsidP="00BE45B2">
      <w:pPr>
        <w:ind w:firstLine="360"/>
        <w:jc w:val="both"/>
      </w:pPr>
      <w:r w:rsidRPr="00255D0B">
        <w:t>[http</w:t>
      </w:r>
      <w:proofErr w:type="gramStart"/>
      <w:r w:rsidRPr="00255D0B">
        <w:t>://www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vlc/libvlc.</w:t>
      </w:r>
      <w:proofErr w:type="gramStart"/>
      <w:r w:rsidRPr="00255D0B">
        <w:t>html</w:t>
      </w:r>
      <w:proofErr w:type="gramEnd"/>
      <w:r w:rsidRPr="00255D0B">
        <w:t>]</w:t>
      </w:r>
    </w:p>
    <w:p w:rsidR="00BE45B2" w:rsidRPr="00255D0B" w:rsidRDefault="00BE45B2" w:rsidP="00BE45B2">
      <w:pPr>
        <w:ind w:firstLine="360"/>
        <w:jc w:val="both"/>
      </w:pPr>
      <w:proofErr w:type="spellStart"/>
      <w:r w:rsidRPr="00255D0B">
        <w:t>FFmpeg</w:t>
      </w:r>
      <w:proofErr w:type="spellEnd"/>
      <w:r w:rsidR="00CA66AF" w:rsidRPr="00255D0B">
        <w:t>,</w:t>
      </w:r>
      <w:r w:rsidRPr="00255D0B">
        <w:t xml:space="preserve"> </w:t>
      </w:r>
      <w:r w:rsidR="00CA66AF" w:rsidRPr="00255D0B">
        <w:t xml:space="preserve">czyli narzędzie pozwalające na edycje parametrów wzorcowego wideo zostało wybrane ze względu na łatwość użycia, swobodę w wyborze zmienianych aspektów filmu oraz licencję </w:t>
      </w:r>
      <w:r w:rsidR="00CA66AF" w:rsidRPr="00255D0B">
        <w:rPr>
          <w:i/>
        </w:rPr>
        <w:t xml:space="preserve">open </w:t>
      </w:r>
      <w:proofErr w:type="spellStart"/>
      <w:r w:rsidR="00CA66AF" w:rsidRPr="00255D0B">
        <w:rPr>
          <w:i/>
        </w:rPr>
        <w:t>source</w:t>
      </w:r>
      <w:proofErr w:type="spellEnd"/>
      <w:r w:rsidR="00CA66AF" w:rsidRPr="00255D0B">
        <w:rPr>
          <w:i/>
        </w:rPr>
        <w:t>.</w:t>
      </w:r>
      <w:r w:rsidR="00CA66AF" w:rsidRPr="00255D0B">
        <w:t xml:space="preserve"> Wszystkie użyte w pracy sekwencje wideo zostały wygenerowane przy pomocy </w:t>
      </w:r>
      <w:proofErr w:type="spellStart"/>
      <w:r w:rsidR="00CA66AF" w:rsidRPr="00255D0B">
        <w:t>FFmpeg</w:t>
      </w:r>
      <w:proofErr w:type="spellEnd"/>
      <w:r w:rsidR="00CA66AF" w:rsidRPr="00255D0B">
        <w:t xml:space="preserve"> z filmów wzorcowych.</w:t>
      </w:r>
    </w:p>
    <w:p w:rsidR="00CA66AF" w:rsidRPr="00255D0B" w:rsidRDefault="00CA66AF" w:rsidP="00BE45B2">
      <w:pPr>
        <w:ind w:firstLine="360"/>
        <w:jc w:val="both"/>
      </w:pPr>
      <w:r w:rsidRPr="00255D0B">
        <w:t>[https</w:t>
      </w:r>
      <w:proofErr w:type="gramStart"/>
      <w:r w:rsidRPr="00255D0B">
        <w:t>://ffmpeg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]</w:t>
      </w:r>
    </w:p>
    <w:p w:rsidR="00297624" w:rsidRPr="00255D0B" w:rsidRDefault="00297624" w:rsidP="00297624">
      <w:pPr>
        <w:ind w:firstLine="708"/>
      </w:pPr>
      <w:r w:rsidRPr="00255D0B">
        <w:rPr>
          <w:i/>
        </w:rPr>
        <w:t>QT</w:t>
      </w:r>
      <w:r w:rsidRPr="00255D0B">
        <w:t xml:space="preserve"> to zestaw bibliotek dedykowanych dla m.in. języka C++ pozwalający na tworzenie zaawansowanych interfejsów użytkownika. </w:t>
      </w:r>
      <w:r w:rsidRPr="00255D0B">
        <w:rPr>
          <w:i/>
        </w:rPr>
        <w:t>QT</w:t>
      </w:r>
      <w:r w:rsidRPr="00255D0B">
        <w:t xml:space="preserve"> zawiera również elementy pozwalające na obsługę procesów, sieci i grafiki trójwymiarowej a także integrację z bazami danych, posiada także narzędzia pozwalające na przeprowadzenie lokalizacji dla innych wersji językowych programu. Wykorzystane narzędzia zostały szczegółowo omówione w części pracy poświęconej graficznemu interfejsowi użytkownika. Wybór bibliotek </w:t>
      </w:r>
      <w:r w:rsidRPr="00255D0B">
        <w:rPr>
          <w:i/>
        </w:rPr>
        <w:t>QT</w:t>
      </w:r>
      <w:r w:rsidRPr="00255D0B">
        <w:t xml:space="preserve"> jako narzędzia do tworzenia </w:t>
      </w:r>
      <w:r w:rsidRPr="00255D0B">
        <w:rPr>
          <w:i/>
        </w:rPr>
        <w:t>GUI</w:t>
      </w:r>
      <w:r w:rsidRPr="00255D0B">
        <w:t xml:space="preserve"> (</w:t>
      </w:r>
      <w:proofErr w:type="spellStart"/>
      <w:r w:rsidR="00255D0B">
        <w:t>G</w:t>
      </w:r>
      <w:r w:rsidR="00255D0B">
        <w:rPr>
          <w:i/>
        </w:rPr>
        <w:t>raphic</w:t>
      </w:r>
      <w:proofErr w:type="spellEnd"/>
      <w:r w:rsidR="00255D0B">
        <w:rPr>
          <w:i/>
        </w:rPr>
        <w:t xml:space="preserve"> User I</w:t>
      </w:r>
      <w:r w:rsidRPr="00255D0B">
        <w:rPr>
          <w:i/>
        </w:rPr>
        <w:t>nterface</w:t>
      </w:r>
      <w:r w:rsidRPr="00255D0B">
        <w:t xml:space="preserve">) był niejako oczywisty ze względu na fakt, iż VLC wykorzystuje jako QT jako jeden z podstawowych interfejsów użytkownika w odtwarzaczu podstawowym. Kluczowa była także opinia Jean-Baptiste </w:t>
      </w:r>
      <w:proofErr w:type="spellStart"/>
      <w:r w:rsidRPr="00255D0B">
        <w:t>Kempfa</w:t>
      </w:r>
      <w:proofErr w:type="spellEnd"/>
      <w:r w:rsidRPr="00255D0B">
        <w:t xml:space="preserve"> jednego z autorów i moderatorów biblioteki </w:t>
      </w:r>
      <w:r w:rsidRPr="00255D0B">
        <w:rPr>
          <w:i/>
        </w:rPr>
        <w:t>VLC</w:t>
      </w:r>
      <w:r w:rsidRPr="00255D0B">
        <w:t xml:space="preserve">, a także prezydenta i administratora forum jej poświęconego.  Po przeanalizowaniu innych możliwości uznano, iż jest to jedyny dostępny produkt dający możliwość swobodnego tworzenia paneli np. do oceny obejrzanego filmu. </w:t>
      </w:r>
    </w:p>
    <w:p w:rsidR="00297624" w:rsidRPr="00255D0B" w:rsidRDefault="00297624" w:rsidP="00297624"/>
    <w:p w:rsidR="00297624" w:rsidRPr="00255D0B" w:rsidRDefault="00297624" w:rsidP="00297624">
      <w:pPr>
        <w:ind w:firstLine="708"/>
      </w:pPr>
      <w:r w:rsidRPr="00255D0B">
        <w:rPr>
          <w:i/>
        </w:rPr>
        <w:t xml:space="preserve">QT </w:t>
      </w:r>
      <w:proofErr w:type="spellStart"/>
      <w:r w:rsidRPr="00255D0B">
        <w:rPr>
          <w:i/>
        </w:rPr>
        <w:t>Creator</w:t>
      </w:r>
      <w:proofErr w:type="spellEnd"/>
      <w:r w:rsidRPr="00255D0B">
        <w:t xml:space="preserve"> </w:t>
      </w:r>
      <w:r w:rsidR="003371BA">
        <w:t xml:space="preserve">to </w:t>
      </w:r>
      <w:r w:rsidRPr="00255D0B">
        <w:t xml:space="preserve">jedno z narzędzi udostępnianych w ramach zestawu bibliotek </w:t>
      </w:r>
      <w:r w:rsidRPr="00255D0B">
        <w:rPr>
          <w:i/>
        </w:rPr>
        <w:t>QT</w:t>
      </w:r>
      <w:r w:rsidRPr="00255D0B">
        <w:t xml:space="preserve">. Jest to kolejne użyte w pracy środowisko programistyczne pozwalające nie tylko na edycje kodu źródłowego, ale także (w narzędziu </w:t>
      </w:r>
      <w:r w:rsidRPr="00255D0B">
        <w:rPr>
          <w:i/>
        </w:rPr>
        <w:t>QT Designer</w:t>
      </w:r>
      <w:r w:rsidRPr="00255D0B">
        <w:t xml:space="preserve">) na projektowanie graficznego interfejsu użytkowania w okienkowym edytorze za pomocą widżetów z biblioteki QT. Za pomocą dodatkowych narzędzi </w:t>
      </w:r>
      <w:proofErr w:type="spellStart"/>
      <w:r w:rsidRPr="00255D0B">
        <w:rPr>
          <w:i/>
        </w:rPr>
        <w:t>uic</w:t>
      </w:r>
      <w:proofErr w:type="spellEnd"/>
      <w:r w:rsidRPr="00255D0B">
        <w:t xml:space="preserve"> i </w:t>
      </w:r>
      <w:r w:rsidRPr="00255D0B">
        <w:rPr>
          <w:i/>
        </w:rPr>
        <w:t>moc</w:t>
      </w:r>
      <w:r w:rsidRPr="00255D0B">
        <w:t xml:space="preserve"> każda klasa korzystająca z sygnałów i slotów </w:t>
      </w:r>
      <w:r w:rsidRPr="00255D0B">
        <w:rPr>
          <w:i/>
        </w:rPr>
        <w:t>QT</w:t>
      </w:r>
      <w:r w:rsidRPr="00255D0B">
        <w:t xml:space="preserve"> (reprezentująca element G</w:t>
      </w:r>
      <w:r w:rsidR="003371BA">
        <w:t xml:space="preserve">UI) otrzymuje dodatkowe pliki z rozszerzeniem </w:t>
      </w:r>
      <w:proofErr w:type="spellStart"/>
      <w:r w:rsidR="003371BA" w:rsidRPr="003371BA">
        <w:rPr>
          <w:i/>
        </w:rPr>
        <w:t>cpp</w:t>
      </w:r>
      <w:proofErr w:type="spellEnd"/>
      <w:r w:rsidR="003371BA">
        <w:t xml:space="preserve"> i </w:t>
      </w:r>
      <w:proofErr w:type="spellStart"/>
      <w:r w:rsidRPr="003371BA">
        <w:rPr>
          <w:i/>
        </w:rPr>
        <w:t>ui</w:t>
      </w:r>
      <w:proofErr w:type="spellEnd"/>
      <w:r w:rsidRPr="00255D0B">
        <w:t xml:space="preserve"> reprezentujące rozmieszczenia okien, ustawienia grafiki, standardowe zdarzenia i przypisane do nich metody.</w:t>
      </w:r>
    </w:p>
    <w:p w:rsidR="00297624" w:rsidRPr="00255D0B" w:rsidRDefault="00297624" w:rsidP="00297624"/>
    <w:p w:rsidR="00297624" w:rsidRPr="00255D0B" w:rsidRDefault="00297624" w:rsidP="008D30E9">
      <w:pPr>
        <w:ind w:firstLine="708"/>
      </w:pPr>
      <w:r w:rsidRPr="00255D0B">
        <w:rPr>
          <w:i/>
        </w:rPr>
        <w:t>VLC-QT</w:t>
      </w:r>
      <w:r w:rsidRPr="00255D0B">
        <w:t xml:space="preserve"> darmowa biblioteka autorstwa </w:t>
      </w:r>
      <w:proofErr w:type="spellStart"/>
      <w:r w:rsidRPr="00255D0B">
        <w:t>Tadej</w:t>
      </w:r>
      <w:proofErr w:type="spellEnd"/>
      <w:r w:rsidRPr="00255D0B">
        <w:t xml:space="preserve"> </w:t>
      </w:r>
      <w:proofErr w:type="spellStart"/>
      <w:r w:rsidRPr="00255D0B">
        <w:t>Novaka</w:t>
      </w:r>
      <w:proofErr w:type="spellEnd"/>
      <w:r w:rsidRPr="00255D0B">
        <w:t xml:space="preserve"> służąca do połączenia bibliotek </w:t>
      </w:r>
      <w:r w:rsidRPr="00255D0B">
        <w:rPr>
          <w:i/>
        </w:rPr>
        <w:t>QT</w:t>
      </w:r>
      <w:r w:rsidRPr="00255D0B">
        <w:t xml:space="preserve"> z biblioteką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. Pozwala ona na stworzenie prostego odtwarzacza wraz z dowolnym interfejsem </w:t>
      </w:r>
      <w:r w:rsidRPr="00255D0B">
        <w:lastRenderedPageBreak/>
        <w:t xml:space="preserve">pozwalającym na kontrolowanie odtwarzania. </w:t>
      </w:r>
      <w:r w:rsidRPr="00255D0B">
        <w:rPr>
          <w:i/>
        </w:rPr>
        <w:t>VLC-QT</w:t>
      </w:r>
      <w:r w:rsidRPr="00255D0B">
        <w:t xml:space="preserve"> nakrywa metody i klasy upraszczając użycie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 w oknach </w:t>
      </w:r>
      <w:r w:rsidRPr="00255D0B">
        <w:rPr>
          <w:i/>
        </w:rPr>
        <w:t>QT</w:t>
      </w:r>
      <w:r w:rsidRPr="00255D0B">
        <w:t xml:space="preserve">. Ze względu na ograniczenia spowodowane przez użycie interfejsu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 do wczytywanie klatek nieskompresowanych sekwencji wideo, użycie </w:t>
      </w:r>
      <w:r w:rsidRPr="00255D0B">
        <w:rPr>
          <w:i/>
        </w:rPr>
        <w:t xml:space="preserve">VLC-QT </w:t>
      </w:r>
      <w:r w:rsidRPr="00255D0B">
        <w:t xml:space="preserve">zostało ograniczone do użycia widżetu wideo dającego większe możliwości niż standardowe </w:t>
      </w:r>
      <w:proofErr w:type="spellStart"/>
      <w:r w:rsidRPr="00255D0B">
        <w:rPr>
          <w:i/>
        </w:rPr>
        <w:t>QFrame</w:t>
      </w:r>
      <w:proofErr w:type="spellEnd"/>
      <w:r w:rsidRPr="00255D0B">
        <w:t>.</w:t>
      </w:r>
    </w:p>
    <w:p w:rsidR="008F258B" w:rsidRPr="00255D0B" w:rsidRDefault="008F258B" w:rsidP="008F258B">
      <w:pPr>
        <w:ind w:firstLine="360"/>
      </w:pPr>
    </w:p>
    <w:p w:rsidR="00B90A31" w:rsidRPr="00255D0B" w:rsidRDefault="00B90A31" w:rsidP="00091279">
      <w:pPr>
        <w:pStyle w:val="Nagwek1"/>
      </w:pPr>
      <w:bookmarkStart w:id="3" w:name="_Toc484956042"/>
      <w:r w:rsidRPr="00255D0B">
        <w:t>Proces tworzenia</w:t>
      </w:r>
      <w:r w:rsidR="005C6A08" w:rsidRPr="00255D0B">
        <w:t xml:space="preserve"> - Jagielski</w:t>
      </w:r>
      <w:bookmarkEnd w:id="3"/>
    </w:p>
    <w:p w:rsidR="00EA2FDE" w:rsidRDefault="00EA2FDE" w:rsidP="00A32FDB">
      <w:pPr>
        <w:ind w:firstLine="348"/>
        <w:jc w:val="both"/>
      </w:pPr>
      <w:r w:rsidRPr="00255D0B">
        <w:t xml:space="preserve">Organizacja pracy w grupie jest zależna od ilości jej członków, natury rozwiązywanego problemu oraz wielu innych czynników np. ograniczeń czasowych lub sposobu prezentacji postępów. </w:t>
      </w:r>
    </w:p>
    <w:p w:rsidR="00412412" w:rsidRPr="00255D0B" w:rsidRDefault="00412412" w:rsidP="00A32FDB">
      <w:pPr>
        <w:ind w:firstLine="348"/>
        <w:jc w:val="both"/>
      </w:pPr>
    </w:p>
    <w:p w:rsidR="00EB59FF" w:rsidRDefault="00EA2FDE" w:rsidP="00A32FDB">
      <w:pPr>
        <w:ind w:firstLine="348"/>
        <w:jc w:val="both"/>
      </w:pPr>
      <w:r w:rsidRPr="00255D0B">
        <w:t>Obecnie w informatyce dąży się do wdrożenia tak zwanyc</w:t>
      </w:r>
      <w:r w:rsidR="006153AC" w:rsidRPr="00255D0B">
        <w:t>h metod zwinnych programowania. P</w:t>
      </w:r>
      <w:r w:rsidRPr="00255D0B">
        <w:t>ozwalają one zminimalizować straty w przypadku, gdy część wymogów klienta ulegnie zmianie. Wynika to z faktu, że kod źródłowy programu dostarczany jest iteracyjnie w jak na</w:t>
      </w:r>
      <w:r w:rsidR="00EB59FF" w:rsidRPr="00255D0B">
        <w:t xml:space="preserve">jmniejszych częściach. Podejście to pozwala również zmaksymalizować czas faktycznej pracy każdego z pracowników, ponieważ eliminowane są sytuacje, w których pojawia się konieczność oczekiwania na wartość dostarczaną przez innych pracowników. </w:t>
      </w:r>
    </w:p>
    <w:p w:rsidR="00412412" w:rsidRPr="00255D0B" w:rsidRDefault="00412412" w:rsidP="00A32FDB">
      <w:pPr>
        <w:ind w:firstLine="348"/>
        <w:jc w:val="both"/>
      </w:pPr>
    </w:p>
    <w:p w:rsidR="00EB59FF" w:rsidRDefault="006153AC" w:rsidP="00A32FDB">
      <w:pPr>
        <w:ind w:firstLine="348"/>
        <w:jc w:val="both"/>
      </w:pPr>
      <w:r w:rsidRPr="00255D0B">
        <w:t xml:space="preserve">Oprogramowanie przedstawione w pracy tworzone było w zespole dwuosobowym. </w:t>
      </w:r>
      <w:r w:rsidR="00EB59FF" w:rsidRPr="00255D0B">
        <w:t xml:space="preserve">Jednym z pierwszych kroków podczas realizacji pracy magisterskiej było zdefiniowanie zasad współpracy między opiekunem, uczelnią a osobami odpowiedzialnymi za nią samą. W związku z koniecznością dotrzymania terminów odgórnie narzuconych przez uczelnie zdecydowano się wyznaczyć kilka terminów wraz z zakresem funkcjonalności, które na dany termin miały by być dostarczone. Pozwoliło to zsynchronizować wiedzę o projekcie między studentami, a prowadzącym oraz </w:t>
      </w:r>
      <w:r w:rsidRPr="00255D0B">
        <w:t xml:space="preserve">na </w:t>
      </w:r>
      <w:r w:rsidR="00EB59FF" w:rsidRPr="00255D0B">
        <w:t xml:space="preserve">skupienie się na wyznaczonych celach. Dopiero po akceptacji postępów przez opiekuna następowało przejście do </w:t>
      </w:r>
      <w:r w:rsidRPr="00255D0B">
        <w:t>kolejnego</w:t>
      </w:r>
      <w:r w:rsidR="00EB59FF" w:rsidRPr="00255D0B">
        <w:t xml:space="preserve"> etapu. Na każdym ze spotkań projektowych przeprowadzano pokaz aktualnej wersji, na którym omawiano aktualny sposób d</w:t>
      </w:r>
      <w:r w:rsidR="009B115B" w:rsidRPr="00255D0B">
        <w:t xml:space="preserve">ziałania, najnowsze zmiany w funkcjonowaniu programu oraz </w:t>
      </w:r>
      <w:r w:rsidRPr="00255D0B">
        <w:t>wyszukiwano</w:t>
      </w:r>
      <w:r w:rsidR="00A10E0E" w:rsidRPr="00255D0B">
        <w:t xml:space="preserve"> ewentualne niedociągnięcia. </w:t>
      </w:r>
    </w:p>
    <w:p w:rsidR="00412412" w:rsidRPr="00255D0B" w:rsidRDefault="00412412" w:rsidP="00A32FDB">
      <w:pPr>
        <w:ind w:firstLine="348"/>
        <w:jc w:val="both"/>
      </w:pPr>
    </w:p>
    <w:p w:rsidR="00B80745" w:rsidRDefault="00A10E0E" w:rsidP="00A32FDB">
      <w:pPr>
        <w:ind w:firstLine="348"/>
        <w:jc w:val="both"/>
      </w:pPr>
      <w:r w:rsidRPr="00255D0B">
        <w:t xml:space="preserve">W czasie realizacji pracy magisterskiej obaj członkowie zespołu pracowali </w:t>
      </w:r>
      <w:r w:rsidR="0028204B" w:rsidRPr="00255D0B">
        <w:t>zawodowo</w:t>
      </w:r>
      <w:r w:rsidRPr="00255D0B">
        <w:t xml:space="preserve"> oraz uczęszczali na zajęcia prowadzone na uczelni. W związku z tym proces tworzenia pracy magisterskiej musiał być dostosowany do ich obłożenia czasowego. </w:t>
      </w:r>
      <w:r w:rsidR="0028204B" w:rsidRPr="00255D0B">
        <w:t>Na</w:t>
      </w:r>
      <w:r w:rsidR="006153AC" w:rsidRPr="00255D0B">
        <w:t xml:space="preserve">turalnym </w:t>
      </w:r>
      <w:r w:rsidR="0028204B" w:rsidRPr="00255D0B">
        <w:t>w</w:t>
      </w:r>
      <w:r w:rsidR="006153AC" w:rsidRPr="00255D0B">
        <w:t>yborem było więc działanie w</w:t>
      </w:r>
      <w:r w:rsidR="0028204B" w:rsidRPr="00255D0B">
        <w:t xml:space="preserve"> metodyce </w:t>
      </w:r>
      <w:proofErr w:type="spellStart"/>
      <w:r w:rsidR="0028204B" w:rsidRPr="00255D0B">
        <w:rPr>
          <w:i/>
        </w:rPr>
        <w:t>Kanban</w:t>
      </w:r>
      <w:proofErr w:type="spellEnd"/>
      <w:r w:rsidR="008274A9" w:rsidRPr="00255D0B">
        <w:t xml:space="preserve"> – skupiającej się na produkcie, bez dodatkowych, niepotrzebnych nakładów </w:t>
      </w:r>
      <w:r w:rsidR="006153AC" w:rsidRPr="00255D0B">
        <w:t>pracy</w:t>
      </w:r>
      <w:r w:rsidR="008274A9" w:rsidRPr="00255D0B">
        <w:t xml:space="preserve"> oraz minimalizacji bezczynności. Stworzono prostą </w:t>
      </w:r>
      <w:r w:rsidR="008274A9" w:rsidRPr="00255D0B">
        <w:rPr>
          <w:i/>
        </w:rPr>
        <w:t xml:space="preserve">tablicę </w:t>
      </w:r>
      <w:proofErr w:type="spellStart"/>
      <w:r w:rsidR="008274A9" w:rsidRPr="00255D0B">
        <w:rPr>
          <w:i/>
        </w:rPr>
        <w:t>kanbanową</w:t>
      </w:r>
      <w:proofErr w:type="spellEnd"/>
      <w:r w:rsidR="008274A9" w:rsidRPr="00255D0B">
        <w:rPr>
          <w:i/>
        </w:rPr>
        <w:t xml:space="preserve"> </w:t>
      </w:r>
      <w:r w:rsidR="008274A9" w:rsidRPr="00255D0B">
        <w:t>czyli złożenie danych o postępie prac nad projektem przy podziale na poszczególne jego zadania.</w:t>
      </w:r>
      <w:r w:rsidR="00265599" w:rsidRPr="00255D0B">
        <w:t xml:space="preserve"> Zaletą takiego rozwiązania jest wiedza o przewidywanym terminie zakończenia prac oraz dowolność w wyborze czasu, w którym są one realizowane (oprócz terminów końcowych). Takie podejście pozwoliło powiązać pracę zawodową z rozwojem naukowym.</w:t>
      </w:r>
      <w:r w:rsidR="00770172" w:rsidRPr="00255D0B">
        <w:t xml:space="preserve"> </w:t>
      </w:r>
    </w:p>
    <w:p w:rsidR="00412412" w:rsidRPr="00255D0B" w:rsidRDefault="00412412" w:rsidP="00A32FDB">
      <w:pPr>
        <w:ind w:firstLine="348"/>
        <w:jc w:val="both"/>
      </w:pPr>
    </w:p>
    <w:p w:rsidR="00F97D30" w:rsidRPr="00255D0B" w:rsidRDefault="00F97D30" w:rsidP="00A32FDB">
      <w:pPr>
        <w:ind w:firstLine="348"/>
        <w:jc w:val="both"/>
      </w:pPr>
      <w:r w:rsidRPr="00255D0B">
        <w:t>System kontroli wersji zastosowany w projekcie pozwolił na równoczesną pracę nad wieloma funkcjonalnościami programu, wprowadził historię zmian oraz pozwolił na bezprobl</w:t>
      </w:r>
      <w:r w:rsidR="006153AC" w:rsidRPr="00255D0B">
        <w:t>emową ich synchronizację między</w:t>
      </w:r>
      <w:r w:rsidRPr="00255D0B">
        <w:t xml:space="preserve"> członkami zespołu. </w:t>
      </w:r>
      <w:r w:rsidR="00992F6C" w:rsidRPr="00255D0B">
        <w:t xml:space="preserve">Wykorzystano popularną platformę </w:t>
      </w:r>
      <w:r w:rsidR="00992F6C" w:rsidRPr="00255D0B">
        <w:rPr>
          <w:i/>
        </w:rPr>
        <w:t>GitHub</w:t>
      </w:r>
      <w:r w:rsidR="00992F6C" w:rsidRPr="00255D0B">
        <w:t>, która dostarcza gotowe rozwiązania wraz z serwerem do przechowywania danych.</w:t>
      </w:r>
    </w:p>
    <w:p w:rsidR="00F97D30" w:rsidRPr="00255D0B" w:rsidRDefault="00F97D30" w:rsidP="00A32FDB">
      <w:pPr>
        <w:ind w:firstLine="348"/>
        <w:jc w:val="both"/>
      </w:pPr>
      <w:r w:rsidRPr="00255D0B">
        <w:lastRenderedPageBreak/>
        <w:t>[https</w:t>
      </w:r>
      <w:proofErr w:type="gramStart"/>
      <w:r w:rsidRPr="00255D0B">
        <w:t>://github</w:t>
      </w:r>
      <w:proofErr w:type="gramEnd"/>
      <w:r w:rsidRPr="00255D0B">
        <w:t>.</w:t>
      </w:r>
      <w:proofErr w:type="gramStart"/>
      <w:r w:rsidRPr="00255D0B">
        <w:t>com</w:t>
      </w:r>
      <w:proofErr w:type="gramEnd"/>
      <w:r w:rsidRPr="00255D0B">
        <w:t>/Kondix/UHDPlayer]</w:t>
      </w:r>
    </w:p>
    <w:p w:rsidR="00A32FDB" w:rsidRPr="00255D0B" w:rsidRDefault="00A32FDB" w:rsidP="00A32FDB">
      <w:pPr>
        <w:pStyle w:val="Podtytu"/>
      </w:pPr>
    </w:p>
    <w:p w:rsidR="00770172" w:rsidRPr="00255D0B" w:rsidRDefault="00A32FDB" w:rsidP="00091279">
      <w:pPr>
        <w:pStyle w:val="Nagwek1"/>
      </w:pPr>
      <w:bookmarkStart w:id="4" w:name="_Toc484956043"/>
      <w:r w:rsidRPr="00255D0B">
        <w:t>Analiza systemu</w:t>
      </w:r>
      <w:r w:rsidR="00345D7D" w:rsidRPr="00255D0B">
        <w:t xml:space="preserve"> - Jagielski</w:t>
      </w:r>
      <w:bookmarkEnd w:id="4"/>
    </w:p>
    <w:p w:rsidR="000A5B43" w:rsidRPr="00255D0B" w:rsidRDefault="008D403C" w:rsidP="00B82F90">
      <w:pPr>
        <w:ind w:firstLine="360"/>
        <w:jc w:val="both"/>
      </w:pPr>
      <w:r w:rsidRPr="00255D0B">
        <w:t xml:space="preserve">Analiza systemu została przeprowadzona przed implementacją rozwiązania. Podczas tej fazy </w:t>
      </w:r>
      <w:r w:rsidR="00B82F90" w:rsidRPr="00255D0B">
        <w:t xml:space="preserve">stworzono wymagania, które będą stanowiły o tym kiedy projekt można uznać za zakończony. </w:t>
      </w:r>
      <w:r w:rsidR="0058778C" w:rsidRPr="00255D0B">
        <w:t>Ich definicja była koniec</w:t>
      </w:r>
      <w:r w:rsidR="00F76C94" w:rsidRPr="00255D0B">
        <w:t>zna, aby ukierunkować tok prac.</w:t>
      </w:r>
    </w:p>
    <w:p w:rsidR="00A91A02" w:rsidRPr="00255D0B" w:rsidRDefault="00A91A02" w:rsidP="00B82F90">
      <w:pPr>
        <w:ind w:firstLine="360"/>
        <w:jc w:val="both"/>
      </w:pPr>
      <w:r w:rsidRPr="00255D0B">
        <w:t>Lista wymagań projektowych: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Odtwarzanie nieskompresowanych sekwencji wideo o wybranych parametrach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Utrzymanie</w:t>
      </w:r>
      <w:r w:rsidR="00A91A02" w:rsidRPr="00255D0B">
        <w:t xml:space="preserve"> jakości filmu przez cały jego czas trwania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Możliwość przeprowadzen</w:t>
      </w:r>
      <w:r w:rsidR="00384090" w:rsidRPr="00255D0B">
        <w:t>ia różnych scenariuszy testowych</w:t>
      </w:r>
    </w:p>
    <w:p w:rsidR="00DB7490" w:rsidRPr="00255D0B" w:rsidRDefault="00DB7490" w:rsidP="00F76C94">
      <w:pPr>
        <w:pStyle w:val="Akapitzlist"/>
        <w:numPr>
          <w:ilvl w:val="0"/>
          <w:numId w:val="2"/>
        </w:numPr>
        <w:jc w:val="both"/>
      </w:pPr>
      <w:r w:rsidRPr="00255D0B">
        <w:t>Możliwość wygenerowania filmów o zadanych parametrach z filmu źródłowego</w:t>
      </w:r>
    </w:p>
    <w:p w:rsidR="00F76C94" w:rsidRPr="00255D0B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Automatyczna prezentacja filmów osobie testowanej</w:t>
      </w:r>
    </w:p>
    <w:p w:rsidR="00F76C94" w:rsidRDefault="00F76C94" w:rsidP="00F76C94">
      <w:pPr>
        <w:pStyle w:val="Akapitzlist"/>
        <w:numPr>
          <w:ilvl w:val="0"/>
          <w:numId w:val="2"/>
        </w:numPr>
        <w:jc w:val="both"/>
      </w:pPr>
      <w:r w:rsidRPr="00255D0B">
        <w:t>Zbieranie danych o ocenie filmu osoby testowanej</w:t>
      </w:r>
    </w:p>
    <w:p w:rsidR="00412412" w:rsidRPr="00255D0B" w:rsidRDefault="00412412" w:rsidP="00412412">
      <w:pPr>
        <w:ind w:left="720"/>
        <w:jc w:val="both"/>
      </w:pPr>
    </w:p>
    <w:p w:rsidR="00A91A02" w:rsidRDefault="00E41C5D" w:rsidP="00E41C5D">
      <w:pPr>
        <w:ind w:firstLine="360"/>
        <w:jc w:val="both"/>
      </w:pPr>
      <w:r w:rsidRPr="00255D0B">
        <w:t xml:space="preserve">Wszystkie powyższe wymagania są przedstawione z punktu widzenia </w:t>
      </w:r>
      <w:r w:rsidR="00FA672A" w:rsidRPr="00255D0B">
        <w:t>nie</w:t>
      </w:r>
      <w:r w:rsidRPr="00255D0B">
        <w:t xml:space="preserve">technicznego, co pozwala na ich zrozumienie również osobie, która nie posiada wiedzy specjalistycznej. </w:t>
      </w:r>
    </w:p>
    <w:p w:rsidR="00412412" w:rsidRPr="00255D0B" w:rsidRDefault="00412412" w:rsidP="00E41C5D">
      <w:pPr>
        <w:ind w:firstLine="360"/>
        <w:jc w:val="both"/>
      </w:pPr>
    </w:p>
    <w:p w:rsidR="00E41C5D" w:rsidRDefault="006D0AC5" w:rsidP="00E41C5D">
      <w:pPr>
        <w:ind w:firstLine="360"/>
        <w:jc w:val="both"/>
      </w:pPr>
      <w:r w:rsidRPr="00255D0B">
        <w:t xml:space="preserve">Testy subiektywne przeprowadzane są z użyciem nieskompresowanych sekwencji wideo, w celu wyeliminowania wpływu procesu dekodowania na otrzymany obraz, a co za tym idzie otrzymania lepszej jakości wyników samego testu. </w:t>
      </w:r>
      <w:r w:rsidR="00671590" w:rsidRPr="00255D0B">
        <w:t xml:space="preserve">Różne implementacje tego samego sposobu dekodowania </w:t>
      </w:r>
      <w:r w:rsidR="00A16BBF" w:rsidRPr="00255D0B">
        <w:t>mogłyby</w:t>
      </w:r>
      <w:r w:rsidR="00671590" w:rsidRPr="00255D0B">
        <w:t xml:space="preserve"> spowodować, że przeprowadzenie teoretycznie tego samego testu na dwóch różnych, niezależnych maszynach, otrzyma wyniki dla rożnych obrazów widzianych przez osoby </w:t>
      </w:r>
      <w:r w:rsidR="00384090" w:rsidRPr="00255D0B">
        <w:t>testujące.</w:t>
      </w:r>
    </w:p>
    <w:p w:rsidR="00412412" w:rsidRPr="00255D0B" w:rsidRDefault="00412412" w:rsidP="00E41C5D">
      <w:pPr>
        <w:ind w:firstLine="360"/>
        <w:jc w:val="both"/>
      </w:pPr>
    </w:p>
    <w:p w:rsidR="00671FB2" w:rsidRDefault="00671FB2" w:rsidP="00E41C5D">
      <w:pPr>
        <w:ind w:firstLine="360"/>
        <w:jc w:val="both"/>
      </w:pPr>
      <w:r w:rsidRPr="00255D0B">
        <w:t>Odtwarzacz takich sekwencji oraz maszyna</w:t>
      </w:r>
      <w:r w:rsidR="00384090" w:rsidRPr="00255D0B">
        <w:t>,</w:t>
      </w:r>
      <w:r w:rsidRPr="00255D0B">
        <w:t xml:space="preserve"> na której jest uruchomiony powinny być skonfigurowane tak, aby film w zadanej</w:t>
      </w:r>
      <w:r w:rsidR="00384090" w:rsidRPr="00255D0B">
        <w:t xml:space="preserve"> jakości</w:t>
      </w:r>
      <w:r w:rsidRPr="00255D0B">
        <w:t xml:space="preserve"> odtwarzał się płynnie, wy</w:t>
      </w:r>
      <w:r w:rsidR="00384090" w:rsidRPr="00255D0B">
        <w:t>świetlane były wszystkie klatki oraz</w:t>
      </w:r>
      <w:r w:rsidRPr="00255D0B">
        <w:t xml:space="preserve"> ich kolejność i jakość została zachowana. Bardzo ważnym elementem analizy było ustalenie zbioru jakości</w:t>
      </w:r>
      <w:r w:rsidR="00384090" w:rsidRPr="00255D0B">
        <w:t>,</w:t>
      </w:r>
      <w:r w:rsidRPr="00255D0B">
        <w:t xml:space="preserve"> które odtwarzacz będzie mógł odtworzyć. Ograniczeniem w tej kwestii pozostaje dostępny sprzęt elektroniczny, budżet na zakup nowych części i rozwiązań oraz sama implementacja odtwarzacza. </w:t>
      </w:r>
      <w:r w:rsidR="00BB1785" w:rsidRPr="00255D0B">
        <w:t>O tym czy zapewniona została odpowiednia jakość filmów decydował zestaw testów wydajnościowych</w:t>
      </w:r>
      <w:r w:rsidR="00BC2768" w:rsidRPr="00255D0B">
        <w:t>,</w:t>
      </w:r>
      <w:r w:rsidR="00BB1785" w:rsidRPr="00255D0B">
        <w:t xml:space="preserve"> o których więcej pojawi się w dalszej części pracy.</w:t>
      </w:r>
    </w:p>
    <w:p w:rsidR="00412412" w:rsidRPr="00255D0B" w:rsidRDefault="00412412" w:rsidP="00E41C5D">
      <w:pPr>
        <w:ind w:firstLine="360"/>
        <w:jc w:val="both"/>
      </w:pPr>
    </w:p>
    <w:p w:rsidR="00BC2768" w:rsidRDefault="00BB1785" w:rsidP="00384090">
      <w:pPr>
        <w:ind w:firstLine="360"/>
        <w:jc w:val="both"/>
      </w:pPr>
      <w:r w:rsidRPr="00255D0B">
        <w:t xml:space="preserve">Przeprowadzenie testów powinno odbywać się z jak najmniejszym udziałem człowieka, tj. po uprzednim przygotowaniu </w:t>
      </w:r>
      <w:r w:rsidR="00BC2768" w:rsidRPr="00255D0B">
        <w:t>scenariuszy kolejne uruchomienia testu powinny być zautoma</w:t>
      </w:r>
      <w:r w:rsidR="00384090" w:rsidRPr="00255D0B">
        <w:t>tyzowane, a sama osoba testująca</w:t>
      </w:r>
      <w:r w:rsidR="00BC2768" w:rsidRPr="00255D0B">
        <w:t xml:space="preserve"> powinna być „prowadzona za rękę” przez cała długość jego trwania. Tester musi mieć </w:t>
      </w:r>
      <w:r w:rsidR="004B06F5" w:rsidRPr="00255D0B">
        <w:t>dodatkowo</w:t>
      </w:r>
      <w:r w:rsidR="00BC2768" w:rsidRPr="00255D0B">
        <w:t xml:space="preserve"> możliwość interakcji z systemem w celu podawana kolejnych odpowiedzi na zadane pytania. </w:t>
      </w:r>
    </w:p>
    <w:p w:rsidR="00412412" w:rsidRPr="00255D0B" w:rsidRDefault="00412412" w:rsidP="00384090">
      <w:pPr>
        <w:ind w:firstLine="360"/>
        <w:jc w:val="both"/>
      </w:pPr>
    </w:p>
    <w:p w:rsidR="00BC2768" w:rsidRDefault="00BC2768" w:rsidP="00BC2768">
      <w:pPr>
        <w:ind w:firstLine="360"/>
        <w:jc w:val="both"/>
      </w:pPr>
      <w:r w:rsidRPr="00255D0B">
        <w:lastRenderedPageBreak/>
        <w:t>Kluczową dla pracy magisterskiej jest kwestia porównania między sobą w</w:t>
      </w:r>
      <w:r w:rsidR="00DC2098" w:rsidRPr="00255D0B">
        <w:t xml:space="preserve">ybranych scenariuszy testowych. Dlatego wymagana jest również możliwość ich przeprowadzenia, a co za tym idzie skonfigurowania. Konfiguracja i struktura plików nie powinna być dostępna dla testera ze względu na przykład na </w:t>
      </w:r>
      <w:r w:rsidR="004B06F5" w:rsidRPr="00255D0B">
        <w:t>ich nazwy,</w:t>
      </w:r>
      <w:r w:rsidR="00DC2098" w:rsidRPr="00255D0B">
        <w:t xml:space="preserve"> które podczas generacji przez skrypt zawierają sugestie, w jakiej</w:t>
      </w:r>
      <w:r w:rsidR="004B06F5" w:rsidRPr="00255D0B">
        <w:t xml:space="preserve"> jakości zapisany jest dany film</w:t>
      </w:r>
      <w:r w:rsidR="00DC2098" w:rsidRPr="00255D0B">
        <w:t>.</w:t>
      </w:r>
    </w:p>
    <w:p w:rsidR="00412412" w:rsidRPr="00255D0B" w:rsidRDefault="00412412" w:rsidP="00BC2768">
      <w:pPr>
        <w:ind w:firstLine="360"/>
        <w:jc w:val="both"/>
      </w:pPr>
    </w:p>
    <w:p w:rsidR="00DC2098" w:rsidRPr="00255D0B" w:rsidRDefault="00DC2098" w:rsidP="00DC2098">
      <w:pPr>
        <w:ind w:firstLine="360"/>
        <w:jc w:val="both"/>
      </w:pPr>
      <w:r w:rsidRPr="00255D0B">
        <w:t>Jakości poszczególnych filmów testowych powinny być definiowane przez administratora lub osobę za to odpowiedzialną</w:t>
      </w:r>
      <w:r w:rsidR="008530CC" w:rsidRPr="00255D0B">
        <w:t>,</w:t>
      </w:r>
      <w:r w:rsidRPr="00255D0B">
        <w:t xml:space="preserve"> a nie być narzucone odgórnie przez skrypt, ze względu na różnice pomiędzy koncepcjami testowymi. Niektóre scenariusze mogą zakładać użycie materiałów o nieznaczne zmienionych parametrach, inne korzystać z takich, których parametry różnią się znacznie. Generacja filmów powinna odbywać się automatycznie, korzystając z pliku źródłowego oraz informacji o pożądanej jakości wynikowego filmu. Należy zaznaczyć, że skrypt generujący został stworzony tylko </w:t>
      </w:r>
      <w:r w:rsidR="00452F70" w:rsidRPr="00255D0B">
        <w:t>na potrzeby wewnętrzne projektu w celu zaspokojenia zapotrzebowania na dane wejściowe systemu. Użytkownik końcowy powinien zapewniać jakość sekwencji wideo we własnym zakresie.</w:t>
      </w:r>
    </w:p>
    <w:p w:rsidR="00B82F90" w:rsidRPr="00255D0B" w:rsidRDefault="00B82F90" w:rsidP="00B82F90">
      <w:pPr>
        <w:ind w:firstLine="360"/>
        <w:jc w:val="both"/>
      </w:pPr>
    </w:p>
    <w:p w:rsidR="00770172" w:rsidRPr="00255D0B" w:rsidRDefault="000B6344" w:rsidP="00091279">
      <w:pPr>
        <w:pStyle w:val="Nagwek1"/>
      </w:pPr>
      <w:bookmarkStart w:id="5" w:name="_Toc484956044"/>
      <w:r w:rsidRPr="00255D0B">
        <w:t>Szczegóły implementacyjne</w:t>
      </w:r>
      <w:r w:rsidR="00345D7D" w:rsidRPr="00255D0B">
        <w:t xml:space="preserve"> - Jagielski</w:t>
      </w:r>
      <w:bookmarkEnd w:id="5"/>
    </w:p>
    <w:p w:rsidR="00770172" w:rsidRDefault="000234F9" w:rsidP="00E133D5">
      <w:pPr>
        <w:ind w:firstLine="360"/>
        <w:jc w:val="both"/>
      </w:pPr>
      <w:r w:rsidRPr="00255D0B">
        <w:t>Kolejnym krokiem po szczegółowej analizie systemu było zaplanowanie architektury kodu. Naturalnym początkiem było wydzielenie części odpowiedzialnej za przetwarzanie i wyświetlanie nieskompresowanych sekwencji wideo. Po ukończeniu odtwarzacza ruszyły prace, mające na celu stworzenie warstwy widocznej przez użytkownika</w:t>
      </w:r>
      <w:r w:rsidR="009B4F35" w:rsidRPr="00255D0B">
        <w:t>,</w:t>
      </w:r>
      <w:r w:rsidRPr="00255D0B">
        <w:t xml:space="preserve"> wraz </w:t>
      </w:r>
      <w:r w:rsidR="009E7D04" w:rsidRPr="00255D0B">
        <w:t xml:space="preserve">z funkcją przeprowadzenia wybranych scenariuszy testowych. </w:t>
      </w:r>
    </w:p>
    <w:p w:rsidR="00412412" w:rsidRPr="00255D0B" w:rsidRDefault="00412412" w:rsidP="00E133D5">
      <w:pPr>
        <w:ind w:firstLine="360"/>
        <w:jc w:val="both"/>
      </w:pPr>
    </w:p>
    <w:p w:rsidR="00955CD4" w:rsidRDefault="007B3240" w:rsidP="00E133D5">
      <w:pPr>
        <w:ind w:firstLine="360"/>
        <w:jc w:val="both"/>
      </w:pPr>
      <w:r w:rsidRPr="00255D0B">
        <w:t xml:space="preserve">Biblioteka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 zapewnia dostęp do wielu gotowych metod obsługi materiału wideo</w:t>
      </w:r>
      <w:r w:rsidR="000B4790" w:rsidRPr="00255D0B">
        <w:t xml:space="preserve">, nie posiada jednak bezpośrednich </w:t>
      </w:r>
      <w:r w:rsidR="005F752E" w:rsidRPr="00255D0B">
        <w:t>rozwiązań</w:t>
      </w:r>
      <w:r w:rsidR="000B4790" w:rsidRPr="00255D0B">
        <w:t xml:space="preserve"> do odtwarzania nieskompresowanych sekwencji wideo</w:t>
      </w:r>
      <w:r w:rsidRPr="00255D0B">
        <w:t xml:space="preserve">. </w:t>
      </w:r>
      <w:r w:rsidR="000B4790" w:rsidRPr="00255D0B">
        <w:t xml:space="preserve">W przypadku </w:t>
      </w:r>
      <w:r w:rsidR="001C7EFF" w:rsidRPr="00255D0B">
        <w:t xml:space="preserve">sekwencji skompresowanych </w:t>
      </w:r>
      <w:r w:rsidR="000B4790" w:rsidRPr="00255D0B">
        <w:t>jednym ze</w:t>
      </w:r>
      <w:r w:rsidRPr="00255D0B">
        <w:t xml:space="preserve"> standardo</w:t>
      </w:r>
      <w:r w:rsidR="00955CD4" w:rsidRPr="00255D0B">
        <w:t xml:space="preserve">wych sposobów odtwarzania </w:t>
      </w:r>
      <w:r w:rsidR="000B4790" w:rsidRPr="00255D0B">
        <w:t xml:space="preserve">jest </w:t>
      </w:r>
      <w:r w:rsidRPr="00255D0B">
        <w:t>wczytywanie nie całych klatek, a tylko zmian zachodzących między kolejnymi dwoma</w:t>
      </w:r>
      <w:r w:rsidR="000B4790" w:rsidRPr="00255D0B">
        <w:t xml:space="preserve"> poprzez dekompresje. </w:t>
      </w:r>
      <w:r w:rsidRPr="00255D0B">
        <w:t xml:space="preserve">Takie podejście pozwala znacząco ograniczyć rozmiar wczytywanych do pamięci danych. </w:t>
      </w:r>
      <w:r w:rsidR="00D370F1" w:rsidRPr="00255D0B">
        <w:t xml:space="preserve">Mniejsza ilość danych pozwala na zwiększenie maksymalnej jakości filmu odtwarzanego na tym samym komputerze względem programu ładującego każdą klatkę od nowa. </w:t>
      </w:r>
    </w:p>
    <w:p w:rsidR="00412412" w:rsidRPr="00255D0B" w:rsidRDefault="00412412" w:rsidP="00E133D5">
      <w:pPr>
        <w:ind w:firstLine="360"/>
        <w:jc w:val="both"/>
      </w:pPr>
    </w:p>
    <w:p w:rsidR="00EB335D" w:rsidRPr="00255D0B" w:rsidRDefault="00D370F1" w:rsidP="00E133D5">
      <w:pPr>
        <w:ind w:firstLine="360"/>
        <w:jc w:val="both"/>
      </w:pPr>
      <w:r w:rsidRPr="00255D0B">
        <w:t>W przypadku inkrementacyjnego ładowania zmian w jednym z ostatnich kroków procesu otrzymywana jest klatka reprezento</w:t>
      </w:r>
      <w:r w:rsidR="000B4790" w:rsidRPr="00255D0B">
        <w:t xml:space="preserve">wana w ten sam sposób, co </w:t>
      </w:r>
      <w:r w:rsidRPr="00255D0B">
        <w:t xml:space="preserve">nieskompresowana. Dzięki tej obserwacji, możliwe jest wstrzyknięcie wczytanej nieskompresowanej klatki do standardowego procesu odtwarzania filmu i </w:t>
      </w:r>
      <w:r w:rsidR="005F752E" w:rsidRPr="00255D0B">
        <w:t>jej</w:t>
      </w:r>
      <w:r w:rsidRPr="00255D0B">
        <w:t xml:space="preserve"> wyświetlenie z użyciem biblioteki </w:t>
      </w:r>
      <w:proofErr w:type="spellStart"/>
      <w:r w:rsidRPr="00255D0B">
        <w:rPr>
          <w:i/>
        </w:rPr>
        <w:t>libVLC</w:t>
      </w:r>
      <w:proofErr w:type="spellEnd"/>
      <w:r w:rsidR="006B144D" w:rsidRPr="00255D0B">
        <w:t>.</w:t>
      </w:r>
      <w:r w:rsidR="000A0FE7" w:rsidRPr="00255D0B">
        <w:t xml:space="preserve"> </w:t>
      </w:r>
      <w:r w:rsidR="00E133D5" w:rsidRPr="00255D0B">
        <w:t>Szczegółowy opis implementacji tego sposobu zostanie przedstawiony w dalszej części rozdziału.</w:t>
      </w:r>
    </w:p>
    <w:p w:rsidR="00701694" w:rsidRPr="00255D0B" w:rsidRDefault="00701694" w:rsidP="00E133D5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6" w:name="_Toc484955971"/>
      <w:bookmarkStart w:id="7" w:name="_Toc484956045"/>
      <w:bookmarkEnd w:id="6"/>
      <w:bookmarkEnd w:id="7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8" w:name="_Toc484955972"/>
      <w:bookmarkStart w:id="9" w:name="_Toc484956046"/>
      <w:bookmarkEnd w:id="8"/>
      <w:bookmarkEnd w:id="9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0" w:name="_Toc484955973"/>
      <w:bookmarkStart w:id="11" w:name="_Toc484956047"/>
      <w:bookmarkEnd w:id="10"/>
      <w:bookmarkEnd w:id="11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2" w:name="_Toc484955974"/>
      <w:bookmarkStart w:id="13" w:name="_Toc484956048"/>
      <w:bookmarkEnd w:id="12"/>
      <w:bookmarkEnd w:id="13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4" w:name="_Toc484955975"/>
      <w:bookmarkStart w:id="15" w:name="_Toc484956049"/>
      <w:bookmarkEnd w:id="14"/>
      <w:bookmarkEnd w:id="15"/>
    </w:p>
    <w:p w:rsidR="00947520" w:rsidRPr="00255D0B" w:rsidRDefault="00091279" w:rsidP="00091279">
      <w:pPr>
        <w:pStyle w:val="Nagwek2"/>
      </w:pPr>
      <w:r>
        <w:t xml:space="preserve"> </w:t>
      </w:r>
      <w:bookmarkStart w:id="16" w:name="_Toc484956050"/>
      <w:r w:rsidR="005F752E" w:rsidRPr="00255D0B">
        <w:t>Podstawy działania programu</w:t>
      </w:r>
      <w:r w:rsidR="00947520" w:rsidRPr="00255D0B">
        <w:t xml:space="preserve"> - Jagielski</w:t>
      </w:r>
      <w:bookmarkEnd w:id="16"/>
    </w:p>
    <w:p w:rsidR="00453A38" w:rsidRDefault="005F752E" w:rsidP="00453A38">
      <w:pPr>
        <w:ind w:firstLine="360"/>
        <w:jc w:val="both"/>
      </w:pPr>
      <w:r w:rsidRPr="00255D0B">
        <w:t xml:space="preserve">W tej części opisany zostanie sposób na stworzenie najprostszego programu z użyciem biblioteki </w:t>
      </w:r>
      <w:proofErr w:type="spellStart"/>
      <w:r w:rsidRPr="00255D0B">
        <w:rPr>
          <w:i/>
        </w:rPr>
        <w:t>libVLC</w:t>
      </w:r>
      <w:proofErr w:type="spellEnd"/>
      <w:r w:rsidRPr="00255D0B">
        <w:t>. Program otworzy plik</w:t>
      </w:r>
      <w:r w:rsidR="001558D3" w:rsidRPr="00255D0B">
        <w:t xml:space="preserve"> wideo dostępnego na </w:t>
      </w:r>
      <w:r w:rsidRPr="00255D0B">
        <w:t>dysku</w:t>
      </w:r>
      <w:r w:rsidR="001558D3" w:rsidRPr="00255D0B">
        <w:t xml:space="preserve"> lokalnym, lub zasobie sieciowym a następnie odtworzy zdefiniowaną wcześniej długość filmu, np. 10 sekund. Program nie posiada wiedzy o długości </w:t>
      </w:r>
      <w:r w:rsidR="001558D3" w:rsidRPr="00255D0B">
        <w:lastRenderedPageBreak/>
        <w:t xml:space="preserve">trwania dostępnego materiału, dlatego w przypadku gdy film jest krótszy od zadanej wartości program przerwie swoje działanie zwracając odpowiedni kod błędu. </w:t>
      </w:r>
      <w:r w:rsidR="00453A38" w:rsidRPr="00255D0B">
        <w:t>Później</w:t>
      </w:r>
      <w:r w:rsidR="001558D3" w:rsidRPr="00255D0B">
        <w:t xml:space="preserve"> zostaną również opisane podstawowe typy dostarczane przez bibliotekę. </w:t>
      </w:r>
    </w:p>
    <w:p w:rsidR="00412412" w:rsidRPr="00255D0B" w:rsidRDefault="00412412" w:rsidP="00453A38">
      <w:pPr>
        <w:ind w:firstLine="360"/>
        <w:jc w:val="both"/>
      </w:pPr>
    </w:p>
    <w:p w:rsidR="00517114" w:rsidRDefault="00453A38" w:rsidP="00952713">
      <w:pPr>
        <w:ind w:firstLine="360"/>
        <w:jc w:val="both"/>
      </w:pPr>
      <w:r w:rsidRPr="00255D0B">
        <w:t xml:space="preserve">Pierwszym, </w:t>
      </w:r>
      <w:r w:rsidR="004603FA" w:rsidRPr="00255D0B">
        <w:t xml:space="preserve">podstawowym typem biblioteki jest </w:t>
      </w:r>
      <w:proofErr w:type="spellStart"/>
      <w:r w:rsidR="004603FA" w:rsidRPr="00255D0B">
        <w:rPr>
          <w:i/>
        </w:rPr>
        <w:t>libvlc_instance_t</w:t>
      </w:r>
      <w:proofErr w:type="spellEnd"/>
      <w:r w:rsidR="004603FA" w:rsidRPr="00255D0B">
        <w:t xml:space="preserve">, struktura reprezentująca całą instancję </w:t>
      </w:r>
      <w:proofErr w:type="spellStart"/>
      <w:r w:rsidR="004603FA" w:rsidRPr="00255D0B">
        <w:rPr>
          <w:i/>
        </w:rPr>
        <w:t>libVLC</w:t>
      </w:r>
      <w:proofErr w:type="spellEnd"/>
      <w:r w:rsidR="004603FA" w:rsidRPr="00255D0B">
        <w:t xml:space="preserve">. Obiekt tego typu inicjalizowany jest </w:t>
      </w:r>
      <w:r w:rsidR="00953D91" w:rsidRPr="00255D0B">
        <w:t xml:space="preserve">przez funkcję </w:t>
      </w:r>
      <w:proofErr w:type="spellStart"/>
      <w:r w:rsidR="00953D91" w:rsidRPr="00255D0B">
        <w:rPr>
          <w:i/>
        </w:rPr>
        <w:t>libvlc_new</w:t>
      </w:r>
      <w:proofErr w:type="spellEnd"/>
      <w:r w:rsidR="00953D91" w:rsidRPr="00255D0B">
        <w:t xml:space="preserve">, zwracającą typ wskaźnika na wyżej wymienioną strukturę lub </w:t>
      </w:r>
      <w:r w:rsidR="00953D91" w:rsidRPr="00255D0B">
        <w:rPr>
          <w:i/>
        </w:rPr>
        <w:t>NULL</w:t>
      </w:r>
      <w:r w:rsidR="00953D91" w:rsidRPr="00255D0B">
        <w:t xml:space="preserve"> gdy podczas jej wykonywania wystąpił błąd. </w:t>
      </w:r>
      <w:r w:rsidR="00841D52" w:rsidRPr="00255D0B">
        <w:t xml:space="preserve">Funkcja inicjalizująca przyjmuje dwa </w:t>
      </w:r>
      <w:r w:rsidR="002671F2" w:rsidRPr="00255D0B">
        <w:t>parametry</w:t>
      </w:r>
      <w:r w:rsidR="00841D52" w:rsidRPr="00255D0B">
        <w:t xml:space="preserve">, podobne do </w:t>
      </w:r>
      <w:r w:rsidR="002671F2" w:rsidRPr="00255D0B">
        <w:t>tych z</w:t>
      </w:r>
      <w:r w:rsidR="00841D52" w:rsidRPr="00255D0B">
        <w:t xml:space="preserve"> funkcji głównej programu. Pierwszy z nich </w:t>
      </w:r>
      <w:proofErr w:type="spellStart"/>
      <w:r w:rsidR="00841D52" w:rsidRPr="00255D0B">
        <w:rPr>
          <w:i/>
        </w:rPr>
        <w:t>argc</w:t>
      </w:r>
      <w:proofErr w:type="spellEnd"/>
      <w:r w:rsidR="00953D91" w:rsidRPr="00255D0B">
        <w:t xml:space="preserve"> </w:t>
      </w:r>
      <w:r w:rsidR="002671F2" w:rsidRPr="00255D0B">
        <w:t xml:space="preserve">oczekuje danych w formacie całkowitoliczbowym z ilością argumentów przekazanych w postaci stałego ciągu znaków </w:t>
      </w:r>
      <w:proofErr w:type="spellStart"/>
      <w:r w:rsidR="002671F2" w:rsidRPr="00255D0B">
        <w:rPr>
          <w:i/>
        </w:rPr>
        <w:t>argv</w:t>
      </w:r>
      <w:proofErr w:type="spellEnd"/>
      <w:r w:rsidR="002671F2" w:rsidRPr="00255D0B">
        <w:t>.</w:t>
      </w:r>
      <w:r w:rsidR="00517114" w:rsidRPr="00255D0B">
        <w:t xml:space="preserve"> Przekazywane argumenty są bardzo ważne z punktu widzenia pracy magisterskiej. To dzięki nim możliwe było sterowanie odtwarzanym filmem w postaci nieskompresowanej, co stanowiło kluczowy element podczas jej realizacji. Szczegółowy opis przekazanych argumentów zostanie przedstawiony wraz z interfejsem do zarządzania pamięcią w dalszej części rozdziału.</w:t>
      </w:r>
      <w:r w:rsidR="00952713" w:rsidRPr="00255D0B">
        <w:t xml:space="preserve"> Na potrzeby prostego programu przyjęto, że nie będą przekazywane żadne argumenty, a więc parametry będą ustawione kolejno na 0 i </w:t>
      </w:r>
      <w:r w:rsidR="00952713" w:rsidRPr="00255D0B">
        <w:rPr>
          <w:i/>
        </w:rPr>
        <w:t>NULL</w:t>
      </w:r>
      <w:r w:rsidR="00952713" w:rsidRPr="00255D0B">
        <w:t>.</w:t>
      </w:r>
    </w:p>
    <w:p w:rsidR="00412412" w:rsidRPr="00255D0B" w:rsidRDefault="00412412" w:rsidP="00952713">
      <w:pPr>
        <w:ind w:firstLine="360"/>
        <w:jc w:val="both"/>
      </w:pPr>
    </w:p>
    <w:p w:rsidR="00264600" w:rsidRDefault="00066DDC" w:rsidP="00264600">
      <w:pPr>
        <w:ind w:firstLine="360"/>
        <w:jc w:val="both"/>
      </w:pPr>
      <w:r w:rsidRPr="00255D0B">
        <w:t xml:space="preserve">Kolejnym ważnym typem dostarczanym przez bibliotekę jest </w:t>
      </w:r>
      <w:proofErr w:type="spellStart"/>
      <w:r w:rsidRPr="00255D0B">
        <w:rPr>
          <w:i/>
        </w:rPr>
        <w:t>libvlc_media_t</w:t>
      </w:r>
      <w:proofErr w:type="spellEnd"/>
      <w:r w:rsidRPr="00255D0B">
        <w:rPr>
          <w:i/>
        </w:rPr>
        <w:t xml:space="preserve"> </w:t>
      </w:r>
      <w:r w:rsidRPr="00255D0B">
        <w:t>odpowiadającym za reprezentację odtwarzanych mediów. Przez media rozumiane są dowolne, wspierane przez bibliotekę dane w odpowiednim formacie. Mogą to być przykładowo filmy znajdujące się na dysku twardym komputera lub sekwencje wideo dostępne w Internecie.</w:t>
      </w:r>
      <w:r w:rsidR="00701694" w:rsidRPr="00255D0B">
        <w:t xml:space="preserve"> W zależności od źródła danych biblioteka dostarcza różne funkcje, pozwalające na stworzenie obiektu wyżej wymienionego typu. </w:t>
      </w:r>
    </w:p>
    <w:p w:rsidR="00412412" w:rsidRPr="00255D0B" w:rsidRDefault="00412412" w:rsidP="00264600">
      <w:pPr>
        <w:ind w:firstLine="360"/>
        <w:jc w:val="both"/>
      </w:pPr>
    </w:p>
    <w:p w:rsidR="00A8567B" w:rsidRPr="00255D0B" w:rsidRDefault="00A8567B" w:rsidP="00264600">
      <w:pPr>
        <w:ind w:firstLine="360"/>
        <w:jc w:val="both"/>
      </w:pPr>
      <w:r w:rsidRPr="00255D0B">
        <w:t xml:space="preserve">Lista dostępnych funkcji inicjujących obiekt typu </w:t>
      </w:r>
      <w:proofErr w:type="spellStart"/>
      <w:r w:rsidRPr="00255D0B">
        <w:rPr>
          <w:i/>
        </w:rPr>
        <w:t>libvlc_media_t</w:t>
      </w:r>
      <w:proofErr w:type="spellEnd"/>
      <w:r w:rsidR="006E6914" w:rsidRPr="00255D0B">
        <w:rPr>
          <w:i/>
        </w:rPr>
        <w:t xml:space="preserve">. </w:t>
      </w:r>
      <w:r w:rsidR="006E6914" w:rsidRPr="00255D0B">
        <w:t>Każda z poniższych funkcji jako pierwszy argument przyjmuje wskaźnik na obiekt instancji</w:t>
      </w:r>
      <w:r w:rsidR="006E6914" w:rsidRPr="00255D0B">
        <w:rPr>
          <w:i/>
        </w:rPr>
        <w:t xml:space="preserve"> </w:t>
      </w:r>
      <w:proofErr w:type="spellStart"/>
      <w:r w:rsidR="006E6914" w:rsidRPr="00255D0B">
        <w:rPr>
          <w:i/>
        </w:rPr>
        <w:t>libVLC</w:t>
      </w:r>
      <w:proofErr w:type="spellEnd"/>
      <w:r w:rsidR="006E6914" w:rsidRPr="00255D0B">
        <w:t xml:space="preserve"> - </w:t>
      </w:r>
      <w:proofErr w:type="spellStart"/>
      <w:r w:rsidR="006E6914" w:rsidRPr="00255D0B">
        <w:rPr>
          <w:i/>
        </w:rPr>
        <w:t>llibvlc_instance_t</w:t>
      </w:r>
      <w:proofErr w:type="spellEnd"/>
      <w:r w:rsidR="006E6914" w:rsidRPr="00255D0B">
        <w:rPr>
          <w:i/>
        </w:rPr>
        <w:t>.</w:t>
      </w:r>
    </w:p>
    <w:p w:rsidR="00264600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255D0B">
        <w:rPr>
          <w:rFonts w:asciiTheme="minorHAnsi" w:hAnsiTheme="minorHAnsi"/>
          <w:i/>
          <w:sz w:val="22"/>
          <w:szCs w:val="22"/>
        </w:rPr>
        <w:t>libvlc</w:t>
      </w:r>
      <w:proofErr w:type="gramEnd"/>
      <w:r w:rsidRPr="00255D0B">
        <w:rPr>
          <w:rFonts w:asciiTheme="minorHAnsi" w:hAnsiTheme="minorHAnsi"/>
          <w:i/>
          <w:sz w:val="22"/>
          <w:szCs w:val="22"/>
        </w:rPr>
        <w:t>_media_new_location</w:t>
      </w:r>
      <w:proofErr w:type="spellEnd"/>
      <w:r w:rsidR="00085F74" w:rsidRPr="00255D0B">
        <w:rPr>
          <w:rFonts w:asciiTheme="minorHAnsi" w:hAnsiTheme="minorHAnsi"/>
          <w:sz w:val="22"/>
          <w:szCs w:val="22"/>
        </w:rPr>
        <w:t xml:space="preserve"> – </w:t>
      </w:r>
      <w:r w:rsidR="002C416F" w:rsidRPr="00255D0B">
        <w:rPr>
          <w:rFonts w:asciiTheme="minorHAnsi" w:hAnsiTheme="minorHAnsi"/>
          <w:sz w:val="22"/>
          <w:szCs w:val="22"/>
        </w:rPr>
        <w:t xml:space="preserve">pozwala na obsługę mediów dostępnych </w:t>
      </w:r>
      <w:r w:rsidR="007E1B6D" w:rsidRPr="00255D0B">
        <w:rPr>
          <w:rFonts w:asciiTheme="minorHAnsi" w:hAnsiTheme="minorHAnsi"/>
          <w:sz w:val="22"/>
          <w:szCs w:val="22"/>
        </w:rPr>
        <w:t>zarówno</w:t>
      </w:r>
      <w:r w:rsidR="000D696F" w:rsidRPr="00255D0B">
        <w:rPr>
          <w:rFonts w:asciiTheme="minorHAnsi" w:hAnsiTheme="minorHAnsi"/>
          <w:sz w:val="22"/>
          <w:szCs w:val="22"/>
        </w:rPr>
        <w:br/>
      </w:r>
      <w:r w:rsidR="007E1B6D" w:rsidRPr="00255D0B">
        <w:rPr>
          <w:rFonts w:asciiTheme="minorHAnsi" w:hAnsiTheme="minorHAnsi"/>
          <w:sz w:val="22"/>
          <w:szCs w:val="22"/>
        </w:rPr>
        <w:t>w sieci jak i na lokalnej maszynie. Jako drugi parametr przyjmuje ścieżkę do żądanego zasobu (np. odnośnik protokołu http) w postaci ciągu znaków.</w:t>
      </w:r>
      <w:r w:rsidR="000D696F" w:rsidRPr="00255D0B">
        <w:rPr>
          <w:rFonts w:asciiTheme="minorHAnsi" w:hAnsiTheme="minorHAnsi"/>
          <w:sz w:val="22"/>
          <w:szCs w:val="22"/>
        </w:rPr>
        <w:br/>
      </w:r>
    </w:p>
    <w:p w:rsidR="00264600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255D0B">
        <w:rPr>
          <w:rFonts w:asciiTheme="minorHAnsi" w:hAnsiTheme="minorHAnsi"/>
          <w:i/>
          <w:sz w:val="22"/>
          <w:szCs w:val="22"/>
        </w:rPr>
        <w:t>libvlc</w:t>
      </w:r>
      <w:proofErr w:type="gramEnd"/>
      <w:r w:rsidRPr="00255D0B">
        <w:rPr>
          <w:rFonts w:asciiTheme="minorHAnsi" w:hAnsiTheme="minorHAnsi"/>
          <w:i/>
          <w:sz w:val="22"/>
          <w:szCs w:val="22"/>
        </w:rPr>
        <w:t>_media_new_path</w:t>
      </w:r>
      <w:proofErr w:type="spellEnd"/>
      <w:r w:rsidR="002C416F" w:rsidRPr="00255D0B">
        <w:rPr>
          <w:rFonts w:asciiTheme="minorHAnsi" w:hAnsiTheme="minorHAnsi"/>
          <w:sz w:val="22"/>
          <w:szCs w:val="22"/>
        </w:rPr>
        <w:t xml:space="preserve"> – służy do obsługi mediów dostępnych w lokalnym systemie plików. Jako drugi </w:t>
      </w:r>
      <w:r w:rsidR="007E1B6D" w:rsidRPr="00255D0B">
        <w:rPr>
          <w:rFonts w:asciiTheme="minorHAnsi" w:hAnsiTheme="minorHAnsi"/>
          <w:sz w:val="22"/>
          <w:szCs w:val="22"/>
        </w:rPr>
        <w:t>parametr</w:t>
      </w:r>
      <w:r w:rsidR="002C416F" w:rsidRPr="00255D0B">
        <w:rPr>
          <w:rFonts w:asciiTheme="minorHAnsi" w:hAnsiTheme="minorHAnsi"/>
          <w:sz w:val="22"/>
          <w:szCs w:val="22"/>
        </w:rPr>
        <w:t xml:space="preserve"> przyjmuje ścieżkę do odtwarzanego pliku w postaci ciągu znaków.</w:t>
      </w:r>
      <w:r w:rsidR="000D696F" w:rsidRPr="00255D0B">
        <w:rPr>
          <w:rFonts w:asciiTheme="minorHAnsi" w:hAnsiTheme="minorHAnsi"/>
          <w:sz w:val="22"/>
          <w:szCs w:val="22"/>
        </w:rPr>
        <w:br/>
      </w:r>
    </w:p>
    <w:p w:rsidR="00AC39A5" w:rsidRPr="00255D0B" w:rsidRDefault="00264600" w:rsidP="000D696F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255D0B">
        <w:rPr>
          <w:rFonts w:asciiTheme="minorHAnsi" w:hAnsiTheme="minorHAnsi"/>
          <w:i/>
          <w:sz w:val="22"/>
          <w:szCs w:val="22"/>
        </w:rPr>
        <w:t>libvlc</w:t>
      </w:r>
      <w:proofErr w:type="gramEnd"/>
      <w:r w:rsidRPr="00255D0B">
        <w:rPr>
          <w:rFonts w:asciiTheme="minorHAnsi" w:hAnsiTheme="minorHAnsi"/>
          <w:i/>
          <w:sz w:val="22"/>
          <w:szCs w:val="22"/>
        </w:rPr>
        <w:t>_media_new_fd</w:t>
      </w:r>
      <w:proofErr w:type="spellEnd"/>
      <w:r w:rsidR="007E1B6D" w:rsidRPr="00255D0B">
        <w:rPr>
          <w:rFonts w:asciiTheme="minorHAnsi" w:hAnsiTheme="minorHAnsi"/>
          <w:sz w:val="22"/>
          <w:szCs w:val="22"/>
        </w:rPr>
        <w:t xml:space="preserve"> – umożliwia obsługę mediów z otwartego wcześniej deskryptora pliku.</w:t>
      </w:r>
      <w:r w:rsidR="00BE0119" w:rsidRPr="00255D0B">
        <w:rPr>
          <w:rFonts w:asciiTheme="minorHAnsi" w:hAnsiTheme="minorHAnsi"/>
          <w:sz w:val="22"/>
          <w:szCs w:val="22"/>
        </w:rPr>
        <w:t xml:space="preserve"> Jako drugi parametr przyjmuje otwarty deskryptor pliku w formacie całkowitoliczbowym.</w:t>
      </w:r>
    </w:p>
    <w:p w:rsidR="00AC39A5" w:rsidRDefault="00AC39A5" w:rsidP="000D696F">
      <w:pPr>
        <w:pStyle w:val="HTML-wstpniesformatowany"/>
        <w:jc w:val="both"/>
        <w:rPr>
          <w:rFonts w:asciiTheme="minorHAnsi" w:hAnsiTheme="minorHAnsi"/>
          <w:i/>
          <w:sz w:val="22"/>
          <w:szCs w:val="22"/>
        </w:rPr>
      </w:pPr>
    </w:p>
    <w:p w:rsidR="00412412" w:rsidRPr="00255D0B" w:rsidRDefault="00412412" w:rsidP="000D696F">
      <w:pPr>
        <w:pStyle w:val="HTML-wstpniesformatowany"/>
        <w:jc w:val="both"/>
        <w:rPr>
          <w:rFonts w:asciiTheme="minorHAnsi" w:hAnsiTheme="minorHAnsi"/>
          <w:i/>
          <w:sz w:val="22"/>
          <w:szCs w:val="22"/>
        </w:rPr>
      </w:pPr>
    </w:p>
    <w:p w:rsidR="0051670D" w:rsidRPr="00255D0B" w:rsidRDefault="001F1278" w:rsidP="0051670D">
      <w:pPr>
        <w:ind w:firstLine="360"/>
        <w:jc w:val="both"/>
      </w:pPr>
      <w:r w:rsidRPr="00255D0B">
        <w:t xml:space="preserve">Ostatnim z omawianych typów jest </w:t>
      </w:r>
      <w:proofErr w:type="spellStart"/>
      <w:r w:rsidRPr="00255D0B">
        <w:rPr>
          <w:i/>
        </w:rPr>
        <w:t>libvlc_media_player_t</w:t>
      </w:r>
      <w:proofErr w:type="spellEnd"/>
      <w:r w:rsidR="00FF6E34" w:rsidRPr="00255D0B">
        <w:t xml:space="preserve"> czyli typ reprezentujący odtwarzacz mediów. Pozwala on na odtworzenie w oknie wybranych mediów. </w:t>
      </w:r>
      <w:r w:rsidR="00736D5C" w:rsidRPr="00255D0B">
        <w:t>W programie podstawowym nie będzie on wymagał żadnej wstępnej konfiguracji</w:t>
      </w:r>
      <w:r w:rsidR="00BB06EA" w:rsidRPr="00255D0B">
        <w:t xml:space="preserve">. Tworzony jest z użyciem funkcji </w:t>
      </w:r>
      <w:proofErr w:type="spellStart"/>
      <w:r w:rsidR="00BB06EA" w:rsidRPr="00255D0B">
        <w:rPr>
          <w:i/>
        </w:rPr>
        <w:t>libvlc_media_player_new_from_media</w:t>
      </w:r>
      <w:proofErr w:type="spellEnd"/>
      <w:r w:rsidR="00BB06EA" w:rsidRPr="00255D0B">
        <w:t xml:space="preserve">, która jako parametr przyjmuje wskaźnik na obiekt reprezentujący media, oraz zwraca wskaźnik na nowo powstały obiekt lub </w:t>
      </w:r>
      <w:r w:rsidR="00BB06EA" w:rsidRPr="00255D0B">
        <w:rPr>
          <w:i/>
        </w:rPr>
        <w:t>NULL</w:t>
      </w:r>
      <w:r w:rsidR="00BB06EA" w:rsidRPr="00255D0B">
        <w:t xml:space="preserve"> w przypadku niepowodzenia. Po wywołaniu funkcji, a więc zainicjowaniu obiektu odtwarzacza mediów, same media nie są już wymagane. Usunięcia </w:t>
      </w:r>
      <w:r w:rsidR="0051670D" w:rsidRPr="00255D0B">
        <w:t xml:space="preserve">mediów można dokonać z użyciem funkcji </w:t>
      </w:r>
      <w:proofErr w:type="spellStart"/>
      <w:r w:rsidR="0051670D" w:rsidRPr="00255D0B">
        <w:rPr>
          <w:i/>
        </w:rPr>
        <w:t>libvlc_media_release</w:t>
      </w:r>
      <w:proofErr w:type="spellEnd"/>
      <w:r w:rsidR="0051670D" w:rsidRPr="00255D0B">
        <w:t xml:space="preserve">, przyjmującej jako parametr wskaźnik na usuwane media. </w:t>
      </w:r>
    </w:p>
    <w:p w:rsidR="005F752E" w:rsidRDefault="007A63DC" w:rsidP="008F6553">
      <w:pPr>
        <w:ind w:firstLine="360"/>
        <w:jc w:val="both"/>
      </w:pPr>
      <w:r w:rsidRPr="00255D0B">
        <w:lastRenderedPageBreak/>
        <w:t xml:space="preserve">Kolejnym krokiem programu jest uruchomienie odtwarzacza mediów. Realizowane jest to za pomocą funkcji </w:t>
      </w:r>
      <w:proofErr w:type="spellStart"/>
      <w:r w:rsidRPr="00255D0B">
        <w:rPr>
          <w:i/>
        </w:rPr>
        <w:t>libvlc_media_player_play</w:t>
      </w:r>
      <w:proofErr w:type="spellEnd"/>
      <w:r w:rsidR="008F6553" w:rsidRPr="00255D0B">
        <w:t>, która jako parametr przyjmuje wskaźnik na obiekt odtwarzacza mediów. W tym momencie następuje uruchomienie wyświetlania filmu</w:t>
      </w:r>
      <w:r w:rsidR="009C13C4" w:rsidRPr="00255D0B">
        <w:t xml:space="preserve">. Program posiada podstawowe dane na temat filmu, jednak nie wie jak długo trwa. Dlatego w kolejnym kroku wołana jest funkcja </w:t>
      </w:r>
      <w:proofErr w:type="spellStart"/>
      <w:r w:rsidR="009C13C4" w:rsidRPr="00255D0B">
        <w:rPr>
          <w:i/>
        </w:rPr>
        <w:t>sleep</w:t>
      </w:r>
      <w:proofErr w:type="spellEnd"/>
      <w:r w:rsidR="009C13C4" w:rsidRPr="00255D0B">
        <w:t xml:space="preserve">, która powoduje zatrzymanie wykonywania wątku, z którego została wywołana na określony w parametrze czas, wyrażony w sekundach. Problem pojawia się, gdy długość filmu nie przekracza </w:t>
      </w:r>
      <w:r w:rsidR="00E22A5C" w:rsidRPr="00255D0B">
        <w:t xml:space="preserve">wartości na którą wątek został uśpiony. Taki scenariusz powoduje nagłe zatrzymanie wykonywania programu, który kończy się zwracając odpowiedni kod błędu. </w:t>
      </w:r>
      <w:r w:rsidR="005F1089" w:rsidRPr="00255D0B">
        <w:t>Rozwiązanie zostanie przedstawione w dalszej części rozdziału, wraz z opisem bardziej zaawansowanego kodu.</w:t>
      </w:r>
    </w:p>
    <w:p w:rsidR="00412412" w:rsidRPr="00255D0B" w:rsidRDefault="00412412" w:rsidP="008F6553">
      <w:pPr>
        <w:ind w:firstLine="360"/>
        <w:jc w:val="both"/>
      </w:pPr>
    </w:p>
    <w:p w:rsidR="00484D81" w:rsidRDefault="00125FC7" w:rsidP="00484D81">
      <w:pPr>
        <w:ind w:firstLine="360"/>
        <w:jc w:val="both"/>
      </w:pPr>
      <w:r w:rsidRPr="00255D0B">
        <w:t xml:space="preserve">Jeśli film okazał się dłuższy od zadanej wartości uśpienia, program wykonuje się dalej. Następnym etapem jest zatrzymanie </w:t>
      </w:r>
      <w:r w:rsidR="00E305B1" w:rsidRPr="00255D0B">
        <w:t xml:space="preserve">odtwarzacza mediów funkcją </w:t>
      </w:r>
      <w:proofErr w:type="spellStart"/>
      <w:r w:rsidR="00E305B1" w:rsidRPr="00255D0B">
        <w:rPr>
          <w:i/>
        </w:rPr>
        <w:t>libvlc_media_player_stop</w:t>
      </w:r>
      <w:proofErr w:type="spellEnd"/>
      <w:r w:rsidR="00E305B1" w:rsidRPr="00255D0B">
        <w:t xml:space="preserve">. Podobnie jak rozpoczęcie odtwarzania, jako </w:t>
      </w:r>
      <w:r w:rsidR="00484D81" w:rsidRPr="00255D0B">
        <w:t>parametr</w:t>
      </w:r>
      <w:r w:rsidR="00E305B1" w:rsidRPr="00255D0B">
        <w:t xml:space="preserve"> przyjmuje wskaźnik na odtwarzacz mediów. </w:t>
      </w:r>
      <w:r w:rsidR="00484D81" w:rsidRPr="00255D0B">
        <w:t xml:space="preserve">Funkcja </w:t>
      </w:r>
      <w:proofErr w:type="spellStart"/>
      <w:r w:rsidR="00484D81" w:rsidRPr="00255D0B">
        <w:rPr>
          <w:i/>
        </w:rPr>
        <w:t>libvlc_media_player_release</w:t>
      </w:r>
      <w:proofErr w:type="spellEnd"/>
      <w:r w:rsidR="00484D81" w:rsidRPr="00255D0B">
        <w:t xml:space="preserve"> </w:t>
      </w:r>
      <w:r w:rsidR="00C20A26" w:rsidRPr="00255D0B">
        <w:t>zwalnia obiekt odtwarzacza mediów. Po jej wywołaniu obiekt nie nadaje się do ponownego użycia. Konieczna jest jego ponowna inicjalizacja.</w:t>
      </w:r>
      <w:r w:rsidR="006D7D14" w:rsidRPr="00255D0B">
        <w:t xml:space="preserve"> </w:t>
      </w:r>
    </w:p>
    <w:p w:rsidR="00412412" w:rsidRPr="00255D0B" w:rsidRDefault="00412412" w:rsidP="00484D81">
      <w:pPr>
        <w:ind w:firstLine="360"/>
        <w:jc w:val="both"/>
      </w:pPr>
    </w:p>
    <w:p w:rsidR="006D7D14" w:rsidRDefault="006D7D14" w:rsidP="006D7D14">
      <w:pPr>
        <w:ind w:firstLine="360"/>
        <w:jc w:val="both"/>
      </w:pPr>
      <w:r w:rsidRPr="00255D0B">
        <w:t xml:space="preserve">Ostatnim krokiem jest zwolnienie obiektu instancji, poprzez wywołanie </w:t>
      </w:r>
      <w:proofErr w:type="spellStart"/>
      <w:r w:rsidRPr="00255D0B">
        <w:rPr>
          <w:i/>
        </w:rPr>
        <w:t>libvlc_release</w:t>
      </w:r>
      <w:proofErr w:type="spellEnd"/>
      <w:r w:rsidRPr="00255D0B">
        <w:t>, przyjmującej jako parametr wskaźnika na zwalnianą instancję.</w:t>
      </w:r>
    </w:p>
    <w:p w:rsidR="00412412" w:rsidRPr="00255D0B" w:rsidRDefault="00412412" w:rsidP="006D7D14">
      <w:pPr>
        <w:ind w:firstLine="360"/>
        <w:jc w:val="both"/>
      </w:pPr>
    </w:p>
    <w:p w:rsidR="005C42C3" w:rsidRDefault="00F86178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6A618735" wp14:editId="3A8CD99D">
            <wp:extent cx="5846445" cy="3685606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168" cy="36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78" w:rsidRPr="00255D0B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</w:t>
      </w:r>
      <w:r w:rsidR="009061DB">
        <w:rPr>
          <w:noProof/>
        </w:rPr>
        <w:fldChar w:fldCharType="end"/>
      </w:r>
      <w:r>
        <w:t xml:space="preserve"> </w:t>
      </w:r>
      <w:r w:rsidRPr="00110FBA">
        <w:t>Widok ekranu z kodem źródłowym programu podstawowego.</w:t>
      </w:r>
      <w:r w:rsidR="00F86178" w:rsidRPr="00255D0B">
        <w:br/>
      </w:r>
    </w:p>
    <w:p w:rsidR="004E0BD8" w:rsidRPr="00255D0B" w:rsidRDefault="00264F4B" w:rsidP="005C42C3">
      <w:pPr>
        <w:ind w:firstLine="360"/>
      </w:pPr>
      <w:r w:rsidRPr="00255D0B">
        <w:t>[https</w:t>
      </w:r>
      <w:proofErr w:type="gramStart"/>
      <w:r w:rsidRPr="00255D0B">
        <w:t>://wiki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org/LibVLC_Tutorial</w:t>
      </w:r>
      <w:proofErr w:type="gramStart"/>
      <w:r w:rsidRPr="00255D0B">
        <w:t>/]</w:t>
      </w:r>
      <w:r w:rsidR="00AD132B" w:rsidRPr="00255D0B">
        <w:br/>
      </w:r>
      <w:r w:rsidR="004E0BD8" w:rsidRPr="00255D0B">
        <w:t>[https</w:t>
      </w:r>
      <w:proofErr w:type="gramEnd"/>
      <w:r w:rsidR="004E0BD8" w:rsidRPr="00255D0B">
        <w:t>://www.</w:t>
      </w:r>
      <w:proofErr w:type="gramStart"/>
      <w:r w:rsidR="004E0BD8" w:rsidRPr="00255D0B">
        <w:t>videolan</w:t>
      </w:r>
      <w:proofErr w:type="gramEnd"/>
      <w:r w:rsidR="004E0BD8" w:rsidRPr="00255D0B">
        <w:t>.</w:t>
      </w:r>
      <w:proofErr w:type="gramStart"/>
      <w:r w:rsidR="004E0BD8" w:rsidRPr="00255D0B">
        <w:t>org</w:t>
      </w:r>
      <w:proofErr w:type="gramEnd"/>
      <w:r w:rsidR="004E0BD8" w:rsidRPr="00255D0B">
        <w:t>/developers/vlc/doc/doxygen/html/]</w:t>
      </w:r>
    </w:p>
    <w:p w:rsidR="00264F4B" w:rsidRPr="00255D0B" w:rsidRDefault="00264F4B" w:rsidP="00264F4B">
      <w:pPr>
        <w:ind w:firstLine="360"/>
        <w:jc w:val="both"/>
      </w:pPr>
    </w:p>
    <w:p w:rsidR="007D51A2" w:rsidRDefault="00264F4B" w:rsidP="00264F4B">
      <w:pPr>
        <w:ind w:firstLine="360"/>
        <w:jc w:val="both"/>
      </w:pPr>
      <w:r w:rsidRPr="00255D0B">
        <w:t xml:space="preserve">Na rysunku 1 zamieszczono </w:t>
      </w:r>
      <w:r w:rsidR="00E22CBB" w:rsidRPr="00255D0B">
        <w:t xml:space="preserve">cały kod </w:t>
      </w:r>
      <w:r w:rsidR="00A210D3" w:rsidRPr="00255D0B">
        <w:t xml:space="preserve">omawianego </w:t>
      </w:r>
      <w:r w:rsidR="00E22CBB" w:rsidRPr="00255D0B">
        <w:t xml:space="preserve">programu. W trakcie jego pisania korzystano ze środowiska </w:t>
      </w:r>
      <w:proofErr w:type="spellStart"/>
      <w:r w:rsidR="00E22CBB" w:rsidRPr="00255D0B">
        <w:rPr>
          <w:i/>
        </w:rPr>
        <w:t>CLion</w:t>
      </w:r>
      <w:proofErr w:type="spellEnd"/>
      <w:r w:rsidR="00E22CBB" w:rsidRPr="00255D0B">
        <w:t xml:space="preserve">, które opiera się na </w:t>
      </w:r>
      <w:proofErr w:type="spellStart"/>
      <w:r w:rsidR="00E22CBB" w:rsidRPr="00255D0B">
        <w:rPr>
          <w:i/>
        </w:rPr>
        <w:t>cmake</w:t>
      </w:r>
      <w:proofErr w:type="spellEnd"/>
      <w:r w:rsidR="00E22CBB" w:rsidRPr="00255D0B">
        <w:t>. Jest to narzędzie</w:t>
      </w:r>
      <w:r w:rsidR="006761F9" w:rsidRPr="00255D0B">
        <w:t xml:space="preserve"> skryptowe</w:t>
      </w:r>
      <w:r w:rsidR="00E22CBB" w:rsidRPr="00255D0B">
        <w:t xml:space="preserve"> o otwartej licencji pozwalające zbudować (ang. </w:t>
      </w:r>
      <w:proofErr w:type="spellStart"/>
      <w:r w:rsidR="00E22CBB" w:rsidRPr="00255D0B">
        <w:rPr>
          <w:i/>
        </w:rPr>
        <w:t>build</w:t>
      </w:r>
      <w:proofErr w:type="spellEnd"/>
      <w:r w:rsidR="00E22CBB" w:rsidRPr="00255D0B">
        <w:t xml:space="preserve">) dany program w różnych systemach operacyjnych, w tym używanego </w:t>
      </w:r>
      <w:r w:rsidR="00290906" w:rsidRPr="00255D0B">
        <w:t xml:space="preserve">w pracy </w:t>
      </w:r>
      <w:proofErr w:type="spellStart"/>
      <w:r w:rsidR="00E22CBB" w:rsidRPr="00255D0B">
        <w:rPr>
          <w:i/>
        </w:rPr>
        <w:t>Linuxa</w:t>
      </w:r>
      <w:proofErr w:type="spellEnd"/>
      <w:r w:rsidR="00E22CBB" w:rsidRPr="00255D0B">
        <w:t>.</w:t>
      </w:r>
      <w:r w:rsidR="003D1738" w:rsidRPr="00255D0B">
        <w:t xml:space="preserve"> </w:t>
      </w:r>
      <w:r w:rsidR="00F166E4" w:rsidRPr="00255D0B">
        <w:t xml:space="preserve">Jego działanie opiera się na sekwencyjnym wykonywaniu </w:t>
      </w:r>
      <w:r w:rsidR="007F1C82" w:rsidRPr="00255D0B">
        <w:t xml:space="preserve">kolejnych </w:t>
      </w:r>
      <w:r w:rsidR="00F166E4" w:rsidRPr="00255D0B">
        <w:t>dyrektyw</w:t>
      </w:r>
      <w:r w:rsidR="00127C41" w:rsidRPr="00255D0B">
        <w:t xml:space="preserve"> i tworzeniu plików z regułami, wykorzystywanymi później przez kompilator</w:t>
      </w:r>
      <w:r w:rsidR="00F166E4" w:rsidRPr="00255D0B">
        <w:t>.</w:t>
      </w:r>
      <w:r w:rsidR="00E37C9A" w:rsidRPr="00255D0B">
        <w:t xml:space="preserve"> Aby zapewnić dostęp do wszystkich potrzebnych </w:t>
      </w:r>
      <w:r w:rsidR="000907BB" w:rsidRPr="00255D0B">
        <w:t>źródeł i</w:t>
      </w:r>
      <w:r w:rsidR="005E41D2" w:rsidRPr="00255D0B">
        <w:t xml:space="preserve"> bibliotek </w:t>
      </w:r>
      <w:r w:rsidR="00E37C9A" w:rsidRPr="00255D0B">
        <w:t xml:space="preserve">stworzono listę poleceń przedstawioną na </w:t>
      </w:r>
      <w:r w:rsidR="00DF7DE9" w:rsidRPr="00255D0B">
        <w:br/>
      </w:r>
      <w:r w:rsidR="00E37C9A" w:rsidRPr="00255D0B">
        <w:t>rysunku 2.</w:t>
      </w:r>
    </w:p>
    <w:p w:rsidR="005C42C3" w:rsidRPr="00255D0B" w:rsidRDefault="005C42C3" w:rsidP="00264F4B">
      <w:pPr>
        <w:ind w:firstLine="360"/>
        <w:jc w:val="both"/>
      </w:pPr>
    </w:p>
    <w:p w:rsidR="005C42C3" w:rsidRDefault="007D51A2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18079FA" wp14:editId="58D434A6">
            <wp:extent cx="4276725" cy="1609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14" w:rsidRPr="00255D0B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</w:t>
      </w:r>
      <w:r w:rsidR="009061DB">
        <w:rPr>
          <w:noProof/>
        </w:rPr>
        <w:fldChar w:fldCharType="end"/>
      </w:r>
      <w:r>
        <w:t xml:space="preserve"> </w:t>
      </w:r>
      <w:r w:rsidRPr="00CD3D65">
        <w:t xml:space="preserve">Widok ekranu z listą dyrektyw narzędzia </w:t>
      </w:r>
      <w:proofErr w:type="spellStart"/>
      <w:r w:rsidRPr="00CD3D65">
        <w:t>cmake</w:t>
      </w:r>
      <w:proofErr w:type="spellEnd"/>
      <w:r w:rsidRPr="00CD3D65">
        <w:t>.</w:t>
      </w:r>
    </w:p>
    <w:p w:rsidR="006761F9" w:rsidRPr="00255D0B" w:rsidRDefault="006761F9" w:rsidP="007D51A2">
      <w:pPr>
        <w:ind w:firstLine="360"/>
        <w:jc w:val="right"/>
      </w:pPr>
    </w:p>
    <w:p w:rsidR="00127C41" w:rsidRPr="00255D0B" w:rsidRDefault="00DA39C8" w:rsidP="00127C41">
      <w:pPr>
        <w:ind w:firstLine="360"/>
        <w:jc w:val="both"/>
      </w:pPr>
      <w:r w:rsidRPr="00255D0B">
        <w:t xml:space="preserve">Polecenie </w:t>
      </w:r>
      <w:proofErr w:type="spellStart"/>
      <w:r w:rsidRPr="00255D0B">
        <w:rPr>
          <w:i/>
        </w:rPr>
        <w:t>cmake_minimum_required</w:t>
      </w:r>
      <w:proofErr w:type="spellEnd"/>
      <w:r w:rsidRPr="00255D0B">
        <w:t xml:space="preserve"> określa jaka najstarsza wersja </w:t>
      </w:r>
      <w:proofErr w:type="spellStart"/>
      <w:r w:rsidRPr="00255D0B">
        <w:rPr>
          <w:i/>
        </w:rPr>
        <w:t>cmake</w:t>
      </w:r>
      <w:proofErr w:type="spellEnd"/>
      <w:r w:rsidRPr="00255D0B">
        <w:t xml:space="preserve"> może być użyta do wykonania skryptu.</w:t>
      </w:r>
      <w:r w:rsidR="00E33E64" w:rsidRPr="00255D0B">
        <w:t xml:space="preserve"> Dyrektywa </w:t>
      </w:r>
      <w:r w:rsidR="00E33E64" w:rsidRPr="00255D0B">
        <w:rPr>
          <w:i/>
        </w:rPr>
        <w:t xml:space="preserve">set </w:t>
      </w:r>
      <w:r w:rsidR="00E33E64" w:rsidRPr="00255D0B">
        <w:t>pozwala na ustawienie zmiennej, której nazwa jest przekazywana jako pierwszy parametr</w:t>
      </w:r>
      <w:r w:rsidR="00F269A6" w:rsidRPr="00255D0B">
        <w:t>,</w:t>
      </w:r>
      <w:r w:rsidR="00E33E64" w:rsidRPr="00255D0B">
        <w:t xml:space="preserve"> na wartość przekazywaną jako drugi. </w:t>
      </w:r>
      <w:r w:rsidR="00527ECD" w:rsidRPr="00255D0B">
        <w:t xml:space="preserve">Może to być zarówno zmienna środowiskowa jak i lokalna. </w:t>
      </w:r>
      <w:r w:rsidR="00E10982" w:rsidRPr="00255D0B">
        <w:t xml:space="preserve">Komenda </w:t>
      </w:r>
      <w:proofErr w:type="spellStart"/>
      <w:r w:rsidR="00E10982" w:rsidRPr="00255D0B">
        <w:rPr>
          <w:i/>
        </w:rPr>
        <w:t>project</w:t>
      </w:r>
      <w:proofErr w:type="spellEnd"/>
      <w:r w:rsidR="00E10982" w:rsidRPr="00255D0B">
        <w:rPr>
          <w:i/>
        </w:rPr>
        <w:t xml:space="preserve"> </w:t>
      </w:r>
      <w:r w:rsidR="00E10982" w:rsidRPr="00255D0B">
        <w:t>ustawia nazwę projektu, w tym przypadku na „Odtwarzacz”.</w:t>
      </w:r>
      <w:r w:rsidR="00527ECD" w:rsidRPr="00255D0B">
        <w:t xml:space="preserve"> Od tego momentu nazwa jest kojarzona z </w:t>
      </w:r>
      <w:r w:rsidR="000907BB" w:rsidRPr="00255D0B">
        <w:t>konkretnym projektem</w:t>
      </w:r>
      <w:r w:rsidR="00020D9C" w:rsidRPr="00255D0B">
        <w:t xml:space="preserve"> i jej użycie spowoduje odniesienie się do niego. </w:t>
      </w:r>
      <w:proofErr w:type="spellStart"/>
      <w:r w:rsidR="008E0CCF" w:rsidRPr="00255D0B">
        <w:rPr>
          <w:i/>
        </w:rPr>
        <w:t>Add_executable</w:t>
      </w:r>
      <w:proofErr w:type="spellEnd"/>
      <w:r w:rsidR="008E0CCF" w:rsidRPr="00255D0B">
        <w:t xml:space="preserve"> dodaje pliki źródłowe do projektu w którym mają zostać zbudowane. W tym przypadku dodany jest plik </w:t>
      </w:r>
      <w:r w:rsidR="008E0CCF" w:rsidRPr="00255D0B">
        <w:rPr>
          <w:i/>
        </w:rPr>
        <w:t>main.</w:t>
      </w:r>
      <w:proofErr w:type="gramStart"/>
      <w:r w:rsidR="008E0CCF" w:rsidRPr="00255D0B">
        <w:rPr>
          <w:i/>
        </w:rPr>
        <w:t>cpp</w:t>
      </w:r>
      <w:proofErr w:type="gramEnd"/>
      <w:r w:rsidR="008E0CCF" w:rsidRPr="00255D0B">
        <w:t xml:space="preserve"> </w:t>
      </w:r>
      <w:r w:rsidR="00FB59D8" w:rsidRPr="00255D0B">
        <w:t>zawierający wcześniej opisywany program.</w:t>
      </w:r>
      <w:r w:rsidR="00396367" w:rsidRPr="00255D0B">
        <w:t xml:space="preserve"> W </w:t>
      </w:r>
      <w:proofErr w:type="spellStart"/>
      <w:r w:rsidR="00396367" w:rsidRPr="00255D0B">
        <w:rPr>
          <w:i/>
        </w:rPr>
        <w:t>cmake</w:t>
      </w:r>
      <w:proofErr w:type="spellEnd"/>
      <w:r w:rsidR="00396367" w:rsidRPr="00255D0B">
        <w:t xml:space="preserve"> aby odnieść się do wartości przechowywanej przez zmienna należy użyć składni: nazwa zmiennej w nawiasach klamrowych, poprzedzonych przez znak dolara. </w:t>
      </w:r>
      <w:r w:rsidR="00126CB6" w:rsidRPr="00255D0B">
        <w:t xml:space="preserve">Polecenie </w:t>
      </w:r>
      <w:r w:rsidR="00126CB6" w:rsidRPr="00255D0B">
        <w:rPr>
          <w:i/>
        </w:rPr>
        <w:t>LINK_DIRECOTIES</w:t>
      </w:r>
      <w:r w:rsidR="00126CB6" w:rsidRPr="00255D0B">
        <w:t xml:space="preserve"> specyfikuje ścieżkę w której konsolidator (ang. </w:t>
      </w:r>
      <w:r w:rsidR="00126CB6" w:rsidRPr="00255D0B">
        <w:rPr>
          <w:i/>
        </w:rPr>
        <w:t>linker</w:t>
      </w:r>
      <w:r w:rsidR="00126CB6" w:rsidRPr="00255D0B">
        <w:t>)</w:t>
      </w:r>
      <w:r w:rsidR="006D0DEC" w:rsidRPr="00255D0B">
        <w:t xml:space="preserve"> powinien szukać bibliotek, z których powstanie plik wykonywalny. Ścieżka do biblioteki </w:t>
      </w:r>
      <w:proofErr w:type="spellStart"/>
      <w:r w:rsidR="006D0DEC" w:rsidRPr="00255D0B">
        <w:rPr>
          <w:i/>
        </w:rPr>
        <w:t>libVLC</w:t>
      </w:r>
      <w:proofErr w:type="spellEnd"/>
      <w:r w:rsidR="006D0DEC" w:rsidRPr="00255D0B">
        <w:t xml:space="preserve"> w przykładzie jest przekazywana przez odwołanie do wartości zmiennej </w:t>
      </w:r>
      <w:r w:rsidR="006D0DEC" w:rsidRPr="00255D0B">
        <w:rPr>
          <w:i/>
        </w:rPr>
        <w:t>VLC_LIB</w:t>
      </w:r>
      <w:r w:rsidR="006D0DEC" w:rsidRPr="00255D0B">
        <w:t>.</w:t>
      </w:r>
      <w:r w:rsidR="009C75D8" w:rsidRPr="00255D0B">
        <w:t xml:space="preserve"> Ostatecznie dyrektywa </w:t>
      </w:r>
      <w:r w:rsidR="009C75D8" w:rsidRPr="00255D0B">
        <w:rPr>
          <w:i/>
        </w:rPr>
        <w:t>TARGET_LINK_LIBRARIES</w:t>
      </w:r>
      <w:r w:rsidR="00030822" w:rsidRPr="00255D0B">
        <w:rPr>
          <w:i/>
        </w:rPr>
        <w:t xml:space="preserve"> </w:t>
      </w:r>
      <w:r w:rsidR="00030822" w:rsidRPr="00255D0B">
        <w:t xml:space="preserve">specyfikuje które konkretnie biblioteki mają być użyte przez konsolidator podczas budowania danego projektu. Jako parametr przyjmuje też flagi z jakimi proces ma zostać przeprowadzony. </w:t>
      </w:r>
    </w:p>
    <w:p w:rsidR="00F56379" w:rsidRPr="00255D0B" w:rsidRDefault="00F56379" w:rsidP="00127C41">
      <w:pPr>
        <w:ind w:firstLine="360"/>
        <w:jc w:val="both"/>
      </w:pPr>
    </w:p>
    <w:p w:rsidR="00F56379" w:rsidRPr="00255D0B" w:rsidRDefault="00F56379" w:rsidP="00091279">
      <w:pPr>
        <w:pStyle w:val="Nagwek2"/>
      </w:pPr>
      <w:bookmarkStart w:id="17" w:name="_Toc484956051"/>
      <w:r w:rsidRPr="00255D0B">
        <w:t>Wstrzykiwanie klatek do pamięci - Jagielski</w:t>
      </w:r>
      <w:bookmarkEnd w:id="17"/>
    </w:p>
    <w:p w:rsidR="00125FC7" w:rsidRDefault="00FA6A35" w:rsidP="00E305B1">
      <w:pPr>
        <w:ind w:firstLine="360"/>
        <w:jc w:val="both"/>
      </w:pPr>
      <w:r w:rsidRPr="00255D0B">
        <w:t xml:space="preserve">Jednym z największych problemów dotyczących tej części pracy było napisanie odtwarzacza w taki sposób, aby możliwe było odtwarzanie nieskompresowanych sekwencji wideo. </w:t>
      </w:r>
      <w:r w:rsidR="005D185A" w:rsidRPr="00255D0B">
        <w:t xml:space="preserve">Z powodu braku dostępu do materiałów wyjaśniających sposób w jaki można to osiągnąć zdecydowano się szczegółowo opisać problem oraz sposoby jego rozwiązania. W trakcie rozwoju odtwarzacza pojawiło się wiele ograniczeń które również zostaną opisane w poniższym rozdziale. </w:t>
      </w:r>
    </w:p>
    <w:p w:rsidR="00412412" w:rsidRPr="00255D0B" w:rsidRDefault="00412412" w:rsidP="00E305B1">
      <w:pPr>
        <w:ind w:firstLine="360"/>
        <w:jc w:val="both"/>
      </w:pPr>
    </w:p>
    <w:p w:rsidR="00EF1EFC" w:rsidRPr="00255D0B" w:rsidRDefault="002C642B" w:rsidP="00E305B1">
      <w:pPr>
        <w:ind w:firstLine="360"/>
        <w:jc w:val="both"/>
      </w:pPr>
      <w:r w:rsidRPr="00255D0B">
        <w:lastRenderedPageBreak/>
        <w:t>Podczas prowadzenia analizy istniejących rozwiązań dla tego typu odtwarzaczy natknięto się na wątek dotyczący przesyłania obrazu z kamery za pomocą Internetu oraz protokołu UDP.</w:t>
      </w:r>
      <w:r w:rsidR="00A90B89" w:rsidRPr="00255D0B">
        <w:t xml:space="preserve"> </w:t>
      </w:r>
      <w:r w:rsidR="009A30AE" w:rsidRPr="00255D0B">
        <w:t xml:space="preserve">Autor pytania chciał odbierać dane i przekazywać je programowi napisanemu z użyciem </w:t>
      </w:r>
      <w:proofErr w:type="spellStart"/>
      <w:r w:rsidR="009A30AE" w:rsidRPr="00255D0B">
        <w:rPr>
          <w:i/>
        </w:rPr>
        <w:t>libVLC</w:t>
      </w:r>
      <w:proofErr w:type="spellEnd"/>
      <w:r w:rsidR="009A30AE" w:rsidRPr="00255D0B">
        <w:t xml:space="preserve"> z pomocą interfejsu </w:t>
      </w:r>
      <w:proofErr w:type="spellStart"/>
      <w:r w:rsidR="009A30AE" w:rsidRPr="00255D0B">
        <w:rPr>
          <w:i/>
        </w:rPr>
        <w:t>imem</w:t>
      </w:r>
      <w:proofErr w:type="spellEnd"/>
      <w:r w:rsidR="009A30AE" w:rsidRPr="00255D0B">
        <w:t xml:space="preserve">. </w:t>
      </w:r>
      <w:r w:rsidR="00897477" w:rsidRPr="00255D0B">
        <w:t xml:space="preserve">Moduł interfejsu nie cieszy się dużą popularnością, nie jest również opisany w dokumentacji dostarczonej przez autorów </w:t>
      </w:r>
      <w:proofErr w:type="spellStart"/>
      <w:r w:rsidR="00897477" w:rsidRPr="00255D0B">
        <w:rPr>
          <w:i/>
        </w:rPr>
        <w:t>libVLC</w:t>
      </w:r>
      <w:proofErr w:type="spellEnd"/>
      <w:r w:rsidR="00897477" w:rsidRPr="00255D0B">
        <w:t xml:space="preserve">. Największym źródłem informacji o nim zdobyto podczas analizy statycznej kodu źródłowego, który na szczęście jest dostępny na zasadach otwartej licencji. </w:t>
      </w:r>
      <w:r w:rsidR="002C4013" w:rsidRPr="00255D0B">
        <w:t xml:space="preserve">Korzystano również z informacji dostarczonych przez użytkownika </w:t>
      </w:r>
      <w:proofErr w:type="spellStart"/>
      <w:r w:rsidR="002C4013" w:rsidRPr="00255D0B">
        <w:t>Arkaid</w:t>
      </w:r>
      <w:proofErr w:type="spellEnd"/>
      <w:r w:rsidR="002C4013" w:rsidRPr="00255D0B">
        <w:t xml:space="preserve"> z wątku na forum </w:t>
      </w:r>
      <w:proofErr w:type="spellStart"/>
      <w:r w:rsidR="002C4013" w:rsidRPr="00255D0B">
        <w:t>videolan</w:t>
      </w:r>
      <w:proofErr w:type="spellEnd"/>
      <w:r w:rsidR="002C4013" w:rsidRPr="00255D0B">
        <w:t>.</w:t>
      </w:r>
    </w:p>
    <w:p w:rsidR="00EF1EFC" w:rsidRPr="00255D0B" w:rsidRDefault="00EF1EFC" w:rsidP="00E305B1">
      <w:pPr>
        <w:ind w:firstLine="360"/>
        <w:jc w:val="both"/>
      </w:pPr>
      <w:r w:rsidRPr="00255D0B">
        <w:t>[https</w:t>
      </w:r>
      <w:proofErr w:type="gramStart"/>
      <w:r w:rsidRPr="00255D0B">
        <w:t>://forum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viewtopic.</w:t>
      </w:r>
      <w:proofErr w:type="gramStart"/>
      <w:r w:rsidRPr="00255D0B">
        <w:t>php</w:t>
      </w:r>
      <w:proofErr w:type="gramEnd"/>
      <w:r w:rsidRPr="00255D0B">
        <w:t>?</w:t>
      </w:r>
      <w:proofErr w:type="gramStart"/>
      <w:r w:rsidRPr="00255D0B">
        <w:t>t</w:t>
      </w:r>
      <w:proofErr w:type="gramEnd"/>
      <w:r w:rsidRPr="00255D0B">
        <w:t>=93842]</w:t>
      </w:r>
    </w:p>
    <w:p w:rsidR="00402274" w:rsidRDefault="002C4013" w:rsidP="00E305B1">
      <w:pPr>
        <w:ind w:firstLine="360"/>
        <w:jc w:val="both"/>
      </w:pPr>
      <w:r w:rsidRPr="00255D0B">
        <w:t xml:space="preserve">Bazując na programie podstawowym opisanym w poprzednim rozdziale stworzono kod z wykorzystaniem interfejsu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. </w:t>
      </w:r>
      <w:r w:rsidR="004378D2" w:rsidRPr="00255D0B">
        <w:t>Jest to moduł pozwalający na dostęp do pamięci</w:t>
      </w:r>
      <w:r w:rsidR="000E387F" w:rsidRPr="00255D0B">
        <w:t xml:space="preserve"> komputera i użycia danych przechowywanych bezpośrednio w niej</w:t>
      </w:r>
      <w:r w:rsidR="004378D2" w:rsidRPr="00255D0B">
        <w:t>.</w:t>
      </w:r>
      <w:r w:rsidR="000E387F" w:rsidRPr="00255D0B">
        <w:t xml:space="preserve"> Sterowanie modułem odbywa się dzięki zestawowi komend, które zostaną omówione później.</w:t>
      </w:r>
      <w:r w:rsidR="004378D2" w:rsidRPr="00255D0B">
        <w:t xml:space="preserve"> </w:t>
      </w:r>
    </w:p>
    <w:p w:rsidR="00412412" w:rsidRPr="00255D0B" w:rsidRDefault="00412412" w:rsidP="00E305B1">
      <w:pPr>
        <w:ind w:firstLine="360"/>
        <w:jc w:val="both"/>
      </w:pPr>
    </w:p>
    <w:p w:rsidR="005C42C3" w:rsidRDefault="00402274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FF4B36C" wp14:editId="49941E62">
            <wp:extent cx="5019675" cy="1209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3</w:t>
      </w:r>
      <w:r w:rsidR="009061DB">
        <w:rPr>
          <w:noProof/>
        </w:rPr>
        <w:fldChar w:fldCharType="end"/>
      </w:r>
      <w:r>
        <w:t xml:space="preserve"> </w:t>
      </w:r>
      <w:r w:rsidRPr="008D7531">
        <w:t xml:space="preserve">Widok ekranu z konstruktorem parametrycznym klasy </w:t>
      </w:r>
      <w:proofErr w:type="spellStart"/>
      <w:r w:rsidRPr="008D7531">
        <w:t>Controler</w:t>
      </w:r>
      <w:proofErr w:type="spellEnd"/>
      <w:r w:rsidRPr="008D7531">
        <w:t>.</w:t>
      </w:r>
    </w:p>
    <w:p w:rsidR="00DE1821" w:rsidRPr="00255D0B" w:rsidRDefault="00DE1821" w:rsidP="005C42C3">
      <w:pPr>
        <w:ind w:firstLine="360"/>
        <w:jc w:val="center"/>
      </w:pPr>
    </w:p>
    <w:p w:rsidR="00FB1656" w:rsidRPr="00255D0B" w:rsidRDefault="00FB1656" w:rsidP="00FB1656">
      <w:pPr>
        <w:jc w:val="both"/>
      </w:pPr>
    </w:p>
    <w:p w:rsidR="002C4013" w:rsidRDefault="009D7FA5" w:rsidP="009D7FA5">
      <w:pPr>
        <w:ind w:firstLine="360"/>
        <w:jc w:val="both"/>
      </w:pPr>
      <w:r w:rsidRPr="00255D0B">
        <w:t xml:space="preserve">Pierwszą zmianą jest ustawienie źródła mediów na omawiany interfejs. </w:t>
      </w:r>
      <w:r w:rsidR="00FB1656" w:rsidRPr="00255D0B">
        <w:t xml:space="preserve">Deklaracja źródła mediów odbywa się poprzez omówioną w poprzednim rozdziale </w:t>
      </w:r>
      <w:proofErr w:type="gramStart"/>
      <w:r w:rsidR="00FB1656" w:rsidRPr="00255D0B">
        <w:t xml:space="preserve">funkcję </w:t>
      </w:r>
      <w:r w:rsidR="002D49CC" w:rsidRPr="00255D0B">
        <w:t xml:space="preserve"> </w:t>
      </w:r>
      <w:proofErr w:type="spellStart"/>
      <w:r w:rsidR="00FB1656" w:rsidRPr="00255D0B">
        <w:rPr>
          <w:i/>
        </w:rPr>
        <w:t>libvlc</w:t>
      </w:r>
      <w:proofErr w:type="gramEnd"/>
      <w:r w:rsidR="00FB1656" w:rsidRPr="00255D0B">
        <w:rPr>
          <w:i/>
        </w:rPr>
        <w:t>_media_new_location</w:t>
      </w:r>
      <w:proofErr w:type="spellEnd"/>
      <w:r w:rsidR="00FB1656" w:rsidRPr="00255D0B">
        <w:t>.</w:t>
      </w:r>
      <w:r w:rsidR="00A22798" w:rsidRPr="00255D0B">
        <w:t xml:space="preserve"> Jako drugi parametr przekazany został ciąg znaków „</w:t>
      </w:r>
      <w:proofErr w:type="spellStart"/>
      <w:r w:rsidR="00A22798" w:rsidRPr="00255D0B">
        <w:t>imem</w:t>
      </w:r>
      <w:proofErr w:type="spellEnd"/>
      <w:r w:rsidR="00A22798" w:rsidRPr="00255D0B">
        <w:t>://”</w:t>
      </w:r>
      <w:r w:rsidR="008E5A76" w:rsidRPr="00255D0B">
        <w:t>.</w:t>
      </w:r>
      <w:r w:rsidR="009E5A4F" w:rsidRPr="00255D0B">
        <w:t xml:space="preserve"> Przykład</w:t>
      </w:r>
      <w:r w:rsidR="009108FC" w:rsidRPr="00255D0B">
        <w:t xml:space="preserve"> implementacji</w:t>
      </w:r>
      <w:r w:rsidR="009E5A4F" w:rsidRPr="00255D0B">
        <w:t xml:space="preserve"> znajduje się na rysunku 3.</w:t>
      </w:r>
      <w:r w:rsidR="008E5A76" w:rsidRPr="00255D0B">
        <w:t xml:space="preserve"> </w:t>
      </w:r>
      <w:r w:rsidR="00EF7A30" w:rsidRPr="00255D0B">
        <w:t xml:space="preserve">Użycie obiektu reprezentującego media, w którym użyto modułu </w:t>
      </w:r>
      <w:proofErr w:type="spellStart"/>
      <w:r w:rsidR="00EF7A30" w:rsidRPr="00255D0B">
        <w:rPr>
          <w:i/>
        </w:rPr>
        <w:t>imem</w:t>
      </w:r>
      <w:proofErr w:type="spellEnd"/>
      <w:r w:rsidR="00EF7A30" w:rsidRPr="00255D0B">
        <w:t>, w programie podstawowym zako</w:t>
      </w:r>
      <w:r w:rsidR="00C36112" w:rsidRPr="00255D0B">
        <w:t>ńczy się jednak niepowodzeniem. Wymagane jest wprowadzenie kilku kolejnych zmian implementacyjnych aby zmienić ten stan rzeczy.</w:t>
      </w:r>
    </w:p>
    <w:p w:rsidR="00412412" w:rsidRPr="00255D0B" w:rsidRDefault="00412412" w:rsidP="009D7FA5">
      <w:pPr>
        <w:ind w:firstLine="360"/>
        <w:jc w:val="both"/>
      </w:pPr>
    </w:p>
    <w:p w:rsidR="004C533A" w:rsidRPr="00255D0B" w:rsidRDefault="00773615" w:rsidP="009D7FA5">
      <w:pPr>
        <w:ind w:firstLine="360"/>
        <w:jc w:val="both"/>
      </w:pPr>
      <w:r w:rsidRPr="00255D0B">
        <w:t xml:space="preserve">Podstawą działania modułu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 są funkcje nazwane przywołaniami (ang. </w:t>
      </w:r>
      <w:proofErr w:type="spellStart"/>
      <w:r w:rsidRPr="00255D0B">
        <w:rPr>
          <w:i/>
        </w:rPr>
        <w:t>callback</w:t>
      </w:r>
      <w:proofErr w:type="spellEnd"/>
      <w:r w:rsidRPr="00255D0B">
        <w:rPr>
          <w:i/>
        </w:rPr>
        <w:t xml:space="preserve"> </w:t>
      </w:r>
      <w:proofErr w:type="spellStart"/>
      <w:r w:rsidRPr="00255D0B">
        <w:rPr>
          <w:i/>
        </w:rPr>
        <w:t>function</w:t>
      </w:r>
      <w:proofErr w:type="spellEnd"/>
      <w:r w:rsidRPr="00255D0B">
        <w:rPr>
          <w:i/>
        </w:rPr>
        <w:t>).</w:t>
      </w:r>
      <w:r w:rsidR="00C94852" w:rsidRPr="00255D0B">
        <w:t xml:space="preserve"> Odpowiadają one za obsługę każdej klatki filmu. </w:t>
      </w:r>
      <w:r w:rsidR="0009307F" w:rsidRPr="00255D0B">
        <w:t xml:space="preserve">Wyodrębnione zostały dwie funkcje tego typu. Pierwsza odpowiedzialna jest za alokację pamięci oraz ustawienie szeregu zmiennych odpowiedzialnych </w:t>
      </w:r>
      <w:r w:rsidR="0068365E" w:rsidRPr="00255D0B">
        <w:t xml:space="preserve">za konkretne parametry wyświetlanej klatki. </w:t>
      </w:r>
      <w:r w:rsidR="004C533A" w:rsidRPr="00255D0B">
        <w:t xml:space="preserve">Druga odpowiada za ewentualne zwolnienie zaalokowanej pamięci. Oczywiście obie funkcje można edytować do swoich własnych potrzeb. </w:t>
      </w:r>
    </w:p>
    <w:p w:rsidR="005C42C3" w:rsidRDefault="004C533A" w:rsidP="005C42C3">
      <w:pPr>
        <w:keepNext/>
        <w:ind w:firstLine="360"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525E81DF" wp14:editId="0EA933E9">
            <wp:extent cx="5476875" cy="21145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4</w:t>
      </w:r>
      <w:r w:rsidR="009061DB">
        <w:rPr>
          <w:noProof/>
        </w:rPr>
        <w:fldChar w:fldCharType="end"/>
      </w:r>
      <w:r>
        <w:t xml:space="preserve"> </w:t>
      </w:r>
      <w:r w:rsidRPr="00DD5A31">
        <w:t xml:space="preserve">Widok ekranu z kodem źródłowym interfejsu </w:t>
      </w:r>
      <w:proofErr w:type="spellStart"/>
      <w:r w:rsidRPr="00DD5A31">
        <w:t>imem</w:t>
      </w:r>
      <w:proofErr w:type="spellEnd"/>
      <w:r w:rsidRPr="00DD5A31">
        <w:t>. Definicje typów funkcji przywołań.</w:t>
      </w:r>
    </w:p>
    <w:p w:rsidR="00412412" w:rsidRPr="00255D0B" w:rsidRDefault="00460B7B" w:rsidP="005C42C3">
      <w:pPr>
        <w:ind w:firstLine="360"/>
        <w:jc w:val="center"/>
      </w:pPr>
      <w:r w:rsidRPr="00255D0B">
        <w:br/>
      </w:r>
    </w:p>
    <w:p w:rsidR="00B661D7" w:rsidRDefault="00507BB3" w:rsidP="00B661D7">
      <w:pPr>
        <w:ind w:firstLine="360"/>
        <w:jc w:val="both"/>
      </w:pPr>
      <w:r w:rsidRPr="00255D0B">
        <w:t xml:space="preserve">Na rysunku 4 przedstawiono </w:t>
      </w:r>
      <w:r w:rsidR="002F797A" w:rsidRPr="00255D0B">
        <w:t xml:space="preserve">definicje typów funkcji przywołań. </w:t>
      </w:r>
      <w:r w:rsidR="006B19F8" w:rsidRPr="00255D0B">
        <w:t>Jest to jedno z ograniczeń, które należy uwzględnić podczas modyfikacji którejkolwiek z funkcji</w:t>
      </w:r>
      <w:r w:rsidR="004C6089" w:rsidRPr="00255D0B">
        <w:t>.</w:t>
      </w:r>
      <w:r w:rsidR="00D977F7" w:rsidRPr="00255D0B">
        <w:t xml:space="preserve"> Przekazane parametry funkcji muszą pokrywać się z tymi, które znajdują się w pliku </w:t>
      </w:r>
      <w:proofErr w:type="spellStart"/>
      <w:r w:rsidR="00D977F7" w:rsidRPr="00255D0B">
        <w:t>imem.</w:t>
      </w:r>
      <w:proofErr w:type="gramStart"/>
      <w:r w:rsidR="00D977F7" w:rsidRPr="00255D0B">
        <w:t>c</w:t>
      </w:r>
      <w:proofErr w:type="spellEnd"/>
      <w:proofErr w:type="gramEnd"/>
      <w:r w:rsidR="00D977F7" w:rsidRPr="00255D0B">
        <w:t xml:space="preserve"> dostarczanym wraz z biblioteką </w:t>
      </w:r>
      <w:proofErr w:type="spellStart"/>
      <w:r w:rsidR="00D977F7" w:rsidRPr="00255D0B">
        <w:rPr>
          <w:i/>
        </w:rPr>
        <w:t>libVLC</w:t>
      </w:r>
      <w:proofErr w:type="spellEnd"/>
      <w:r w:rsidR="00D977F7" w:rsidRPr="00255D0B">
        <w:t>.</w:t>
      </w:r>
      <w:r w:rsidR="00012D34" w:rsidRPr="00255D0B">
        <w:t xml:space="preserve"> Omówione zostaną tylko parametry przekazywane w oryginalnej, niezmodyfikowanej wersji biblioteki.</w:t>
      </w:r>
    </w:p>
    <w:p w:rsidR="00412412" w:rsidRPr="00255D0B" w:rsidRDefault="00412412" w:rsidP="00B661D7">
      <w:pPr>
        <w:ind w:firstLine="360"/>
        <w:jc w:val="both"/>
      </w:pPr>
    </w:p>
    <w:p w:rsidR="005C42C3" w:rsidRDefault="0058248E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0C393AB4" wp14:editId="0A8DC2B1">
            <wp:extent cx="5448300" cy="1428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5</w:t>
      </w:r>
      <w:r w:rsidR="009061DB">
        <w:rPr>
          <w:noProof/>
        </w:rPr>
        <w:fldChar w:fldCharType="end"/>
      </w:r>
      <w:r>
        <w:t xml:space="preserve"> </w:t>
      </w:r>
      <w:r w:rsidRPr="005F2EB6">
        <w:t>Widok ekranu z kodem odpowiedzialnym za ustawienie adresów funkcji przywołań.</w:t>
      </w:r>
    </w:p>
    <w:p w:rsidR="00412412" w:rsidRPr="00255D0B" w:rsidRDefault="00721DCF" w:rsidP="00721DCF">
      <w:pPr>
        <w:ind w:firstLine="360"/>
        <w:jc w:val="right"/>
      </w:pPr>
      <w:r w:rsidRPr="00255D0B">
        <w:br/>
      </w:r>
    </w:p>
    <w:p w:rsidR="009F14A6" w:rsidRDefault="00FE7667" w:rsidP="00FE7667">
      <w:pPr>
        <w:ind w:firstLine="360"/>
        <w:jc w:val="both"/>
      </w:pPr>
      <w:r w:rsidRPr="00255D0B">
        <w:t xml:space="preserve">Jak zostało już wspomniane interfejs </w:t>
      </w:r>
      <w:proofErr w:type="spellStart"/>
      <w:r w:rsidRPr="00255D0B">
        <w:rPr>
          <w:i/>
        </w:rPr>
        <w:t>imem</w:t>
      </w:r>
      <w:proofErr w:type="spellEnd"/>
      <w:r w:rsidRPr="00255D0B">
        <w:t xml:space="preserve"> konfigurowany jest przez zestaw komend. Komendy te przekazywane są do programu z użyciem omówionej już funkcji </w:t>
      </w:r>
      <w:proofErr w:type="spellStart"/>
      <w:r w:rsidRPr="00255D0B">
        <w:rPr>
          <w:i/>
        </w:rPr>
        <w:t>libvlc_new</w:t>
      </w:r>
      <w:proofErr w:type="spellEnd"/>
      <w:r w:rsidRPr="00255D0B">
        <w:rPr>
          <w:i/>
        </w:rPr>
        <w:t>.</w:t>
      </w:r>
      <w:r w:rsidRPr="00255D0B">
        <w:t xml:space="preserve"> </w:t>
      </w:r>
      <w:r w:rsidR="00B83089" w:rsidRPr="00255D0B">
        <w:t xml:space="preserve">Widoczna na rysunku 5 metoda </w:t>
      </w:r>
      <w:proofErr w:type="spellStart"/>
      <w:r w:rsidR="00B83089" w:rsidRPr="00255D0B">
        <w:rPr>
          <w:i/>
        </w:rPr>
        <w:t>AddOption</w:t>
      </w:r>
      <w:proofErr w:type="spellEnd"/>
      <w:r w:rsidR="00B83089" w:rsidRPr="00255D0B">
        <w:t xml:space="preserve"> obiektu </w:t>
      </w:r>
      <w:proofErr w:type="spellStart"/>
      <w:r w:rsidR="00B83089" w:rsidRPr="00255D0B">
        <w:rPr>
          <w:i/>
        </w:rPr>
        <w:t>optionsHandler</w:t>
      </w:r>
      <w:proofErr w:type="spellEnd"/>
      <w:r w:rsidR="00B83089" w:rsidRPr="00255D0B">
        <w:t xml:space="preserve"> odpowiada za agregację kolejnych argumentów, które ostatecznie przekazywane są do funkcji </w:t>
      </w:r>
      <w:proofErr w:type="spellStart"/>
      <w:r w:rsidR="00B83089" w:rsidRPr="00255D0B">
        <w:rPr>
          <w:i/>
        </w:rPr>
        <w:t>libvlc_new</w:t>
      </w:r>
      <w:proofErr w:type="spellEnd"/>
      <w:r w:rsidR="00B83089" w:rsidRPr="00255D0B">
        <w:rPr>
          <w:i/>
        </w:rPr>
        <w:t>.</w:t>
      </w:r>
      <w:r w:rsidR="00B4087E" w:rsidRPr="00255D0B">
        <w:t xml:space="preserve"> Od tego momentu użycie obiektu instancji </w:t>
      </w:r>
      <w:proofErr w:type="spellStart"/>
      <w:r w:rsidR="00B4087E" w:rsidRPr="00255D0B">
        <w:rPr>
          <w:i/>
        </w:rPr>
        <w:t>llibvlc_instance_t</w:t>
      </w:r>
      <w:proofErr w:type="spellEnd"/>
      <w:r w:rsidR="00B4087E" w:rsidRPr="00255D0B">
        <w:t xml:space="preserve"> będzie wiązać się z użyciem stworzonej konfiguracji.</w:t>
      </w:r>
    </w:p>
    <w:p w:rsidR="00412412" w:rsidRPr="00255D0B" w:rsidRDefault="00412412" w:rsidP="00FE7667">
      <w:pPr>
        <w:ind w:firstLine="360"/>
        <w:jc w:val="both"/>
      </w:pPr>
    </w:p>
    <w:p w:rsidR="00D5221B" w:rsidRPr="00255D0B" w:rsidRDefault="00FA302E" w:rsidP="00FE7667">
      <w:pPr>
        <w:ind w:firstLine="360"/>
        <w:jc w:val="both"/>
      </w:pPr>
      <w:r w:rsidRPr="00255D0B">
        <w:t>Argumenty „</w:t>
      </w:r>
      <w:r w:rsidR="00F46A2D" w:rsidRPr="00255D0B">
        <w:t>--</w:t>
      </w:r>
      <w:proofErr w:type="spellStart"/>
      <w:r w:rsidRPr="00255D0B">
        <w:t>imem-</w:t>
      </w:r>
      <w:r w:rsidR="00F46A2D" w:rsidRPr="00255D0B">
        <w:t>get</w:t>
      </w:r>
      <w:proofErr w:type="spellEnd"/>
      <w:r w:rsidRPr="00255D0B">
        <w:t>” oraz „</w:t>
      </w:r>
      <w:r w:rsidR="00F46A2D" w:rsidRPr="00255D0B">
        <w:t>--</w:t>
      </w:r>
      <w:proofErr w:type="spellStart"/>
      <w:r w:rsidRPr="00255D0B">
        <w:t>imem-</w:t>
      </w:r>
      <w:r w:rsidR="00F46A2D" w:rsidRPr="00255D0B">
        <w:t>release</w:t>
      </w:r>
      <w:proofErr w:type="spellEnd"/>
      <w:r w:rsidRPr="00255D0B">
        <w:t>”</w:t>
      </w:r>
      <w:r w:rsidR="007C3FE2" w:rsidRPr="00255D0B">
        <w:t xml:space="preserve"> wymagają ustawienia na adresy odpowiadających im funkcji.</w:t>
      </w:r>
      <w:r w:rsidR="00C61943" w:rsidRPr="00255D0B">
        <w:t xml:space="preserve"> Odbywa się to dzięki funkcji </w:t>
      </w:r>
      <w:proofErr w:type="spellStart"/>
      <w:r w:rsidR="00C61943" w:rsidRPr="00255D0B">
        <w:rPr>
          <w:i/>
        </w:rPr>
        <w:t>sprintf</w:t>
      </w:r>
      <w:proofErr w:type="spellEnd"/>
      <w:r w:rsidR="00C61943" w:rsidRPr="00255D0B">
        <w:t>, która potrafi wpisać do wskazanej zmiennej ciąg znaków. Konwersja nazwy funkcji na jej adres odbywa się dzięki składni: litera ‘p’</w:t>
      </w:r>
      <w:r w:rsidR="00C6556F" w:rsidRPr="00255D0B">
        <w:t xml:space="preserve"> poprzedzona znakiem kratki.</w:t>
      </w:r>
    </w:p>
    <w:p w:rsidR="00C54C94" w:rsidRPr="00255D0B" w:rsidRDefault="00C54C94" w:rsidP="00C54C94">
      <w:pPr>
        <w:ind w:firstLine="360"/>
        <w:jc w:val="both"/>
      </w:pPr>
      <w:r w:rsidRPr="00255D0B">
        <w:t>Lista parametrów alokującej funkcji przywołań:</w:t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  <w:rPr>
          <w:rStyle w:val="pl-s"/>
        </w:rPr>
      </w:pPr>
      <w:proofErr w:type="gramStart"/>
      <w:r w:rsidRPr="00255D0B">
        <w:lastRenderedPageBreak/>
        <w:t>data</w:t>
      </w:r>
      <w:proofErr w:type="gramEnd"/>
      <w:r w:rsidR="002A07C8" w:rsidRPr="00255D0B">
        <w:t xml:space="preserve"> – pierwszy z parametrów, odpowiadający za dane w formacie zdefiniowanym przez </w:t>
      </w:r>
      <w:r w:rsidR="00BB1415" w:rsidRPr="00255D0B">
        <w:t>użytkownika</w:t>
      </w:r>
      <w:r w:rsidR="002A07C8" w:rsidRPr="00255D0B">
        <w:t>. Adres przekazywany jest za pomocą argumentu „</w:t>
      </w:r>
      <w:r w:rsidR="002A07C8" w:rsidRPr="00255D0B">
        <w:rPr>
          <w:rStyle w:val="pl-s"/>
        </w:rPr>
        <w:t>--</w:t>
      </w:r>
      <w:proofErr w:type="spellStart"/>
      <w:r w:rsidR="002A07C8" w:rsidRPr="00255D0B">
        <w:rPr>
          <w:rStyle w:val="pl-s"/>
        </w:rPr>
        <w:t>imem</w:t>
      </w:r>
      <w:proofErr w:type="spellEnd"/>
      <w:r w:rsidR="002A07C8" w:rsidRPr="00255D0B">
        <w:rPr>
          <w:rStyle w:val="pl-s"/>
        </w:rPr>
        <w:t>-data”.</w:t>
      </w:r>
      <w:r w:rsidR="00BB1415" w:rsidRPr="00255D0B">
        <w:rPr>
          <w:rStyle w:val="pl-s"/>
        </w:rPr>
        <w:t xml:space="preserve"> Adres może zawierać dowolny typ obiektu. Dzieje się tak za sprawą typu </w:t>
      </w:r>
      <w:proofErr w:type="spellStart"/>
      <w:r w:rsidR="00BB1415" w:rsidRPr="00255D0B">
        <w:rPr>
          <w:rStyle w:val="pl-s"/>
          <w:i/>
        </w:rPr>
        <w:t>void</w:t>
      </w:r>
      <w:proofErr w:type="spellEnd"/>
      <w:r w:rsidR="00BB1415" w:rsidRPr="00255D0B">
        <w:rPr>
          <w:rStyle w:val="pl-s"/>
          <w:i/>
        </w:rPr>
        <w:t>*</w:t>
      </w:r>
      <w:r w:rsidR="00F74DBC" w:rsidRPr="00255D0B">
        <w:rPr>
          <w:rStyle w:val="pl-s"/>
        </w:rPr>
        <w:t xml:space="preserve"> czyli wskaźnika do obiektu o nieznanym typie.</w:t>
      </w:r>
      <w:r w:rsidR="00C762F7" w:rsidRPr="00255D0B">
        <w:rPr>
          <w:rStyle w:val="pl-s"/>
        </w:rPr>
        <w:t xml:space="preserve"> Jedynie jawne rzutowanie</w:t>
      </w:r>
      <w:r w:rsidR="00EF099F" w:rsidRPr="00255D0B">
        <w:rPr>
          <w:rStyle w:val="pl-s"/>
        </w:rPr>
        <w:t xml:space="preserve"> wskaźnika</w:t>
      </w:r>
      <w:r w:rsidR="00C762F7" w:rsidRPr="00255D0B">
        <w:rPr>
          <w:rStyle w:val="pl-s"/>
        </w:rPr>
        <w:t xml:space="preserve"> na inny typ jest bezpieczne, ponieważ w innym przypadku kompilator nie wie na jaki typ naprawdę wskazuje. </w:t>
      </w:r>
      <w:r w:rsidR="007C6F3D" w:rsidRPr="00255D0B">
        <w:rPr>
          <w:rStyle w:val="pl-s"/>
        </w:rPr>
        <w:t xml:space="preserve">Przykład przedstawiony jest na </w:t>
      </w:r>
      <w:r w:rsidR="00FA132A" w:rsidRPr="00255D0B">
        <w:rPr>
          <w:rStyle w:val="pl-s"/>
        </w:rPr>
        <w:t xml:space="preserve">rysunku 6, gdzie </w:t>
      </w:r>
      <w:r w:rsidR="00FA132A" w:rsidRPr="00255D0B">
        <w:rPr>
          <w:rStyle w:val="pl-s"/>
          <w:i/>
        </w:rPr>
        <w:t>data</w:t>
      </w:r>
      <w:r w:rsidR="00FA132A" w:rsidRPr="00255D0B">
        <w:rPr>
          <w:rStyle w:val="pl-s"/>
        </w:rPr>
        <w:t xml:space="preserve"> konwertowana jest na typ </w:t>
      </w:r>
      <w:proofErr w:type="spellStart"/>
      <w:r w:rsidR="00FA132A" w:rsidRPr="00255D0B">
        <w:rPr>
          <w:rStyle w:val="pl-s"/>
          <w:i/>
        </w:rPr>
        <w:t>FramesHandler</w:t>
      </w:r>
      <w:proofErr w:type="spellEnd"/>
      <w:r w:rsidR="00FA132A" w:rsidRPr="00255D0B">
        <w:rPr>
          <w:rStyle w:val="pl-s"/>
          <w:i/>
        </w:rPr>
        <w:t>*</w:t>
      </w:r>
      <w:r w:rsidR="00FA132A" w:rsidRPr="00255D0B">
        <w:rPr>
          <w:rStyle w:val="pl-s"/>
        </w:rPr>
        <w:t>, czyli wskaźnik na obiekt zdefiniowany przez użytkownika.</w:t>
      </w:r>
    </w:p>
    <w:p w:rsidR="0097394A" w:rsidRPr="00255D0B" w:rsidRDefault="0097394A" w:rsidP="0097394A">
      <w:pPr>
        <w:pStyle w:val="Akapitzlist"/>
        <w:ind w:left="1080"/>
        <w:jc w:val="both"/>
      </w:pPr>
      <w:r w:rsidRPr="00255D0B">
        <w:rPr>
          <w:rStyle w:val="pl-s"/>
        </w:rPr>
        <w:t>[</w:t>
      </w:r>
      <w:proofErr w:type="spellStart"/>
      <w:r w:rsidRPr="00255D0B">
        <w:rPr>
          <w:rStyle w:val="pl-s"/>
        </w:rPr>
        <w:t>Stroustrup</w:t>
      </w:r>
      <w:proofErr w:type="spellEnd"/>
      <w:r w:rsidRPr="00255D0B">
        <w:rPr>
          <w:rStyle w:val="pl-s"/>
        </w:rPr>
        <w:t>]</w:t>
      </w:r>
      <w:r w:rsidR="00843BCE" w:rsidRPr="00255D0B">
        <w:rPr>
          <w:rStyle w:val="pl-s"/>
        </w:rPr>
        <w:br/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</w:pPr>
      <w:proofErr w:type="gramStart"/>
      <w:r w:rsidRPr="00255D0B">
        <w:t>cookie</w:t>
      </w:r>
      <w:proofErr w:type="gramEnd"/>
      <w:r w:rsidR="0042210A" w:rsidRPr="00255D0B">
        <w:t xml:space="preserve"> – ciasteczko (ang. </w:t>
      </w:r>
      <w:r w:rsidR="0042210A" w:rsidRPr="00255D0B">
        <w:rPr>
          <w:i/>
        </w:rPr>
        <w:t>cookie)</w:t>
      </w:r>
      <w:r w:rsidR="0042210A" w:rsidRPr="00255D0B">
        <w:t>, zdefiniowany przez użytkownika ciąg znaków. Może służyć na przykład do wyświetlania napisów w danej klatce. Adres przekazywany jest za pomocą argumentu „</w:t>
      </w:r>
      <w:r w:rsidR="004A7636" w:rsidRPr="00255D0B">
        <w:t>--</w:t>
      </w:r>
      <w:proofErr w:type="spellStart"/>
      <w:r w:rsidR="004A7636" w:rsidRPr="00255D0B">
        <w:t>imem</w:t>
      </w:r>
      <w:proofErr w:type="spellEnd"/>
      <w:r w:rsidR="004A7636" w:rsidRPr="00255D0B">
        <w:t>-cookie</w:t>
      </w:r>
      <w:r w:rsidR="0042210A" w:rsidRPr="00255D0B">
        <w:t>”</w:t>
      </w:r>
      <w:r w:rsidR="00A96374" w:rsidRPr="00255D0B">
        <w:t xml:space="preserve">. </w:t>
      </w:r>
      <w:r w:rsidR="0042210A" w:rsidRPr="00255D0B">
        <w:t xml:space="preserve"> </w:t>
      </w:r>
      <w:r w:rsidR="00A96374" w:rsidRPr="00255D0B">
        <w:t>W przykładzie przedstawionym na rysunku 6 ciasteczko jest pomijane ze względu na brak konieczności jego użycia w programie.</w:t>
      </w:r>
      <w:r w:rsidR="00843BCE" w:rsidRPr="00255D0B">
        <w:br/>
      </w:r>
    </w:p>
    <w:p w:rsidR="00C54C94" w:rsidRPr="00255D0B" w:rsidRDefault="00C54C94" w:rsidP="00843BCE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dts</w:t>
      </w:r>
      <w:proofErr w:type="spellEnd"/>
      <w:proofErr w:type="gramEnd"/>
      <w:r w:rsidR="00843BCE" w:rsidRPr="00255D0B">
        <w:t xml:space="preserve"> - znacznik czasowy definiujący moment zdekodowania klatki</w:t>
      </w:r>
      <w:r w:rsidR="00AF5B3A" w:rsidRPr="00255D0B">
        <w:t xml:space="preserve"> (ang. </w:t>
      </w:r>
      <w:proofErr w:type="spellStart"/>
      <w:r w:rsidR="00AF5B3A" w:rsidRPr="00255D0B">
        <w:rPr>
          <w:i/>
        </w:rPr>
        <w:t>decode</w:t>
      </w:r>
      <w:proofErr w:type="spellEnd"/>
      <w:r w:rsidR="00AF5B3A" w:rsidRPr="00255D0B">
        <w:rPr>
          <w:i/>
        </w:rPr>
        <w:t xml:space="preserve"> </w:t>
      </w:r>
      <w:proofErr w:type="spellStart"/>
      <w:r w:rsidR="00AF5B3A" w:rsidRPr="00255D0B">
        <w:rPr>
          <w:i/>
        </w:rPr>
        <w:t>timestamp</w:t>
      </w:r>
      <w:proofErr w:type="spellEnd"/>
      <w:r w:rsidR="00AF5B3A" w:rsidRPr="00255D0B">
        <w:rPr>
          <w:i/>
        </w:rPr>
        <w:t>)</w:t>
      </w:r>
      <w:r w:rsidR="00843BCE" w:rsidRPr="00255D0B">
        <w:t>. Wyrażony w mikrosekundach obliczanych według wzoru</w:t>
      </w:r>
      <w:proofErr w:type="gramStart"/>
      <w:r w:rsidR="00843BCE" w:rsidRPr="00255D0B">
        <w:t>:</w:t>
      </w:r>
      <w:r w:rsidR="00E108A9" w:rsidRPr="00255D0B">
        <w:br/>
      </w:r>
      <w:r w:rsidR="00843BCE" w:rsidRPr="00255D0B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zęstotliwość</m:t>
              </m:r>
              <w:proofErr w:type="gramEnd"/>
              <m:r>
                <w:rPr>
                  <w:rFonts w:ascii="Cambria Math" w:hAnsi="Cambria Math"/>
                </w:rPr>
                <m:t xml:space="preserve"> dekodowania</m:t>
              </m:r>
            </m:den>
          </m:f>
          <m:r>
            <w:rPr>
              <w:rFonts w:ascii="Cambria Math" w:eastAsiaTheme="minorEastAsia" w:hAnsi="Cambria Math"/>
            </w:rPr>
            <m:t>=dt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3E0C48" w:rsidRPr="00255D0B">
        <w:rPr>
          <w:rFonts w:eastAsiaTheme="minorEastAsia"/>
        </w:rPr>
        <w:t>Obliczona według wzoru wartość dodawana jest do poprzedniej. W ten sposób, dzięki inkrementacji implementacja może czerpać wiedzę o tym, kiedy dana klatka ma zostać wyświetlona .</w:t>
      </w:r>
      <w:r w:rsidR="00AA1AE3" w:rsidRPr="00255D0B">
        <w:rPr>
          <w:rFonts w:eastAsiaTheme="minorEastAsia"/>
        </w:rPr>
        <w:t xml:space="preserve">W przykładzie przedstawionym na rysunku 6 ustawiany wraz ze zmienna </w:t>
      </w:r>
      <w:proofErr w:type="spellStart"/>
      <w:r w:rsidR="00DE7A40" w:rsidRPr="00255D0B">
        <w:rPr>
          <w:rFonts w:eastAsiaTheme="minorEastAsia"/>
        </w:rPr>
        <w:t>p</w:t>
      </w:r>
      <w:r w:rsidR="00AA1AE3" w:rsidRPr="00255D0B">
        <w:rPr>
          <w:rFonts w:eastAsiaTheme="minorEastAsia"/>
          <w:i/>
        </w:rPr>
        <w:t>ts</w:t>
      </w:r>
      <w:proofErr w:type="spellEnd"/>
      <w:r w:rsidR="00AA1AE3" w:rsidRPr="00255D0B">
        <w:rPr>
          <w:rFonts w:eastAsiaTheme="minorEastAsia"/>
        </w:rPr>
        <w:t xml:space="preserve"> na tą samą wartość, jednak może się ona różnić w zależności od użytego sposobu dekodowania. Wyświetlanie nieskompresowanych sekwencji wideo nie wymaga procesu dekompresji, co pozwala na równość dwóch współczynników.</w:t>
      </w:r>
      <w:r w:rsidR="00AA1AE3" w:rsidRPr="00255D0B">
        <w:rPr>
          <w:rFonts w:eastAsiaTheme="minorEastAsia"/>
        </w:rPr>
        <w:br/>
      </w:r>
    </w:p>
    <w:p w:rsidR="00AF5B3A" w:rsidRPr="00255D0B" w:rsidRDefault="00C54C94" w:rsidP="00807116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pts</w:t>
      </w:r>
      <w:proofErr w:type="spellEnd"/>
      <w:proofErr w:type="gramEnd"/>
      <w:r w:rsidR="003A0FFA" w:rsidRPr="00255D0B">
        <w:t xml:space="preserve"> - znacznik czasowy definiujący moment wyświetlenia klatki</w:t>
      </w:r>
      <w:r w:rsidR="003B5454" w:rsidRPr="00255D0B">
        <w:t xml:space="preserve"> (ang. </w:t>
      </w:r>
      <w:proofErr w:type="spellStart"/>
      <w:r w:rsidR="003B5454" w:rsidRPr="00255D0B">
        <w:rPr>
          <w:i/>
        </w:rPr>
        <w:t>presentation</w:t>
      </w:r>
      <w:proofErr w:type="spellEnd"/>
      <w:r w:rsidR="003B5454" w:rsidRPr="00255D0B">
        <w:rPr>
          <w:i/>
        </w:rPr>
        <w:t xml:space="preserve"> </w:t>
      </w:r>
      <w:proofErr w:type="spellStart"/>
      <w:r w:rsidR="003B5454" w:rsidRPr="00255D0B">
        <w:rPr>
          <w:i/>
        </w:rPr>
        <w:t>timestamp</w:t>
      </w:r>
      <w:proofErr w:type="spellEnd"/>
      <w:r w:rsidR="003B5454" w:rsidRPr="00255D0B">
        <w:rPr>
          <w:i/>
        </w:rPr>
        <w:t>)</w:t>
      </w:r>
      <w:r w:rsidR="003A0FFA" w:rsidRPr="00255D0B">
        <w:t>.</w:t>
      </w:r>
      <w:r w:rsidR="00AF5B3A" w:rsidRPr="00255D0B">
        <w:t xml:space="preserve"> Wyrażony w mikrosekundach obliczanych według wzoru</w:t>
      </w:r>
      <w:proofErr w:type="gramStart"/>
      <w:r w:rsidR="00AF5B3A" w:rsidRPr="00255D0B">
        <w:t>:</w:t>
      </w:r>
      <w:r w:rsidR="00E108A9" w:rsidRPr="00255D0B">
        <w:br/>
      </w:r>
      <w:r w:rsidR="00AF5B3A" w:rsidRPr="00255D0B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lość</m:t>
              </m:r>
              <w:proofErr w:type="gramEnd"/>
              <m:r>
                <w:rPr>
                  <w:rFonts w:ascii="Cambria Math" w:hAnsi="Cambria Math"/>
                </w:rPr>
                <m:t xml:space="preserve"> klatek na sekundę</m:t>
              </m:r>
            </m:den>
          </m:f>
          <m:r>
            <w:rPr>
              <w:rFonts w:ascii="Cambria Math" w:eastAsiaTheme="minorEastAsia" w:hAnsi="Cambria Math"/>
            </w:rPr>
            <m:t>=pts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E0C48" w:rsidRPr="00255D0B">
        <w:rPr>
          <w:rFonts w:eastAsiaTheme="minorEastAsia"/>
        </w:rPr>
        <w:t>Obliczona według wzoru wartość dodawana jest do poprzedniej. W ten sposób, dzięki inkrementacji implementacja może czerpać wiedzę o tym, kiedy dana klatka ma zostać wyświetlona .</w:t>
      </w:r>
    </w:p>
    <w:p w:rsidR="00C54C94" w:rsidRPr="00255D0B" w:rsidRDefault="00B239AA" w:rsidP="00C54C94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flags</w:t>
      </w:r>
      <w:proofErr w:type="spellEnd"/>
      <w:proofErr w:type="gramEnd"/>
      <w:r w:rsidRPr="00255D0B">
        <w:t xml:space="preserve"> - parametr typu </w:t>
      </w:r>
      <w:proofErr w:type="spellStart"/>
      <w:r w:rsidRPr="00255D0B">
        <w:rPr>
          <w:i/>
        </w:rPr>
        <w:t>unsigned</w:t>
      </w:r>
      <w:proofErr w:type="spellEnd"/>
      <w:r w:rsidRPr="00255D0B">
        <w:rPr>
          <w:i/>
        </w:rPr>
        <w:t>*</w:t>
      </w:r>
      <w:r w:rsidRPr="00255D0B">
        <w:t xml:space="preserve"> czyli wskaźnik na obiekt całkowitoliczbowy bez znaku. W przykładzie przedstawionym na rysunku 6 nie został użyty.</w:t>
      </w:r>
      <w:r w:rsidRPr="00255D0B">
        <w:br/>
      </w:r>
    </w:p>
    <w:p w:rsidR="00C54C94" w:rsidRPr="00255D0B" w:rsidRDefault="00C54C94" w:rsidP="00FE69B8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t>bufferSize</w:t>
      </w:r>
      <w:proofErr w:type="spellEnd"/>
      <w:proofErr w:type="gramEnd"/>
      <w:r w:rsidR="005F0383" w:rsidRPr="00255D0B">
        <w:t xml:space="preserve"> - parametr typu </w:t>
      </w:r>
      <w:proofErr w:type="spellStart"/>
      <w:r w:rsidR="005F0383" w:rsidRPr="00255D0B">
        <w:rPr>
          <w:i/>
        </w:rPr>
        <w:t>size_t</w:t>
      </w:r>
      <w:proofErr w:type="spellEnd"/>
      <w:r w:rsidR="005F0383" w:rsidRPr="00255D0B">
        <w:rPr>
          <w:i/>
        </w:rPr>
        <w:t>*</w:t>
      </w:r>
      <w:r w:rsidR="005F0383" w:rsidRPr="00255D0B">
        <w:t xml:space="preserve"> czyli wskaźnik na obiekt typu całkowitoliczbowego bez znaku, który może przechowywać rozmiar każdego obiektu, wyrażony w bajtach. </w:t>
      </w:r>
      <w:r w:rsidR="002B4DC4" w:rsidRPr="00255D0B">
        <w:t>W tym przypadku przekazywany jest rozmiar następnego parametru, czyli bufora danych.</w:t>
      </w:r>
      <w:r w:rsidR="007A7851" w:rsidRPr="00255D0B">
        <w:t xml:space="preserve"> Przekazany błędnie spowoduje obcięcie wartościowych dla danej klatki danych lub wczytanie zbyt dużej ich ilości wraz ze zbędnymi</w:t>
      </w:r>
      <w:r w:rsidR="00FE69B8" w:rsidRPr="00255D0B">
        <w:t>, trudnymi do określenia bitami. W każdym z wyżej wymienionych przypadków klatka zostanie błędnie wyświetlona lub cały program zakończy działanie zwracając odpowiedni kod błędu.</w:t>
      </w:r>
      <w:r w:rsidR="00AA1AE3" w:rsidRPr="00255D0B">
        <w:br/>
      </w:r>
    </w:p>
    <w:p w:rsidR="00C54C94" w:rsidRPr="00255D0B" w:rsidRDefault="00C54C94" w:rsidP="00C54C94">
      <w:pPr>
        <w:pStyle w:val="Akapitzlist"/>
        <w:numPr>
          <w:ilvl w:val="0"/>
          <w:numId w:val="6"/>
        </w:numPr>
        <w:jc w:val="both"/>
      </w:pPr>
      <w:proofErr w:type="spellStart"/>
      <w:proofErr w:type="gramStart"/>
      <w:r w:rsidRPr="00255D0B">
        <w:lastRenderedPageBreak/>
        <w:t>buffer</w:t>
      </w:r>
      <w:proofErr w:type="spellEnd"/>
      <w:proofErr w:type="gramEnd"/>
      <w:r w:rsidR="00194738" w:rsidRPr="00255D0B">
        <w:t xml:space="preserve"> </w:t>
      </w:r>
      <w:r w:rsidR="00A350C5" w:rsidRPr="00255D0B">
        <w:t>- najważniejszy parametr</w:t>
      </w:r>
      <w:r w:rsidR="001776AB" w:rsidRPr="00255D0B">
        <w:t xml:space="preserve"> odpowiedzialny za dostarczenie do interfejsu </w:t>
      </w:r>
      <w:proofErr w:type="spellStart"/>
      <w:r w:rsidR="001776AB" w:rsidRPr="00255D0B">
        <w:rPr>
          <w:i/>
        </w:rPr>
        <w:t>imem</w:t>
      </w:r>
      <w:proofErr w:type="spellEnd"/>
      <w:r w:rsidR="001776AB" w:rsidRPr="00255D0B">
        <w:t xml:space="preserve"> danych o klatce. Wskaźnik ustawiany jest na podany adres, a następnie brane jest tyle bajtów danych, ile wynosi zmienna </w:t>
      </w:r>
      <w:proofErr w:type="spellStart"/>
      <w:r w:rsidR="001776AB" w:rsidRPr="00255D0B">
        <w:t>bufferSize</w:t>
      </w:r>
      <w:proofErr w:type="spellEnd"/>
      <w:r w:rsidR="001776AB" w:rsidRPr="00255D0B">
        <w:t>.</w:t>
      </w:r>
      <w:r w:rsidR="003E515C" w:rsidRPr="00255D0B">
        <w:t xml:space="preserve"> W tym przypadku ważne jest, aby </w:t>
      </w:r>
      <w:r w:rsidR="006F7475" w:rsidRPr="00255D0B">
        <w:t>pamięć</w:t>
      </w:r>
      <w:r w:rsidR="003E515C" w:rsidRPr="00255D0B">
        <w:t xml:space="preserve"> była zaalokowana w jednym bloku, to znaczy wszystkie dane klatki znajdow</w:t>
      </w:r>
      <w:r w:rsidR="00BE1599" w:rsidRPr="00255D0B">
        <w:t>ały się na sąsiadujących adresach w pamięci.</w:t>
      </w:r>
      <w:r w:rsidR="000812C3" w:rsidRPr="00255D0B">
        <w:t xml:space="preserve"> Jeśli wywołana została funkcja </w:t>
      </w:r>
      <w:proofErr w:type="spellStart"/>
      <w:r w:rsidR="000812C3" w:rsidRPr="00255D0B">
        <w:rPr>
          <w:i/>
        </w:rPr>
        <w:t>new</w:t>
      </w:r>
      <w:proofErr w:type="spellEnd"/>
      <w:r w:rsidR="000812C3" w:rsidRPr="00255D0B">
        <w:t xml:space="preserve">, aby uniknąć sytuacji gdzie zaalokowana pamięć jest nie zostaje nigdy zwolniona, w zwalniającej funkcji przywołań należy wywołać funkcję </w:t>
      </w:r>
      <w:proofErr w:type="spellStart"/>
      <w:r w:rsidR="000812C3" w:rsidRPr="00255D0B">
        <w:rPr>
          <w:i/>
        </w:rPr>
        <w:t>delete</w:t>
      </w:r>
      <w:proofErr w:type="spellEnd"/>
      <w:r w:rsidR="000812C3" w:rsidRPr="00255D0B">
        <w:t>.</w:t>
      </w:r>
      <w:r w:rsidR="00BD2AEE" w:rsidRPr="00255D0B">
        <w:t xml:space="preserve"> W przykładzie przedstawionym na rysunku 6 </w:t>
      </w:r>
      <w:r w:rsidR="000907BB" w:rsidRPr="00255D0B">
        <w:t>niealokowana</w:t>
      </w:r>
      <w:r w:rsidR="00BD2AEE" w:rsidRPr="00255D0B">
        <w:t xml:space="preserve"> jest żadna pamięć, dlatego nie ma potrzeby, aby potem ją zwalniać.</w:t>
      </w:r>
    </w:p>
    <w:p w:rsidR="009F14A6" w:rsidRPr="00255D0B" w:rsidRDefault="009F14A6" w:rsidP="00721DCF">
      <w:pPr>
        <w:ind w:firstLine="360"/>
        <w:jc w:val="right"/>
      </w:pPr>
    </w:p>
    <w:p w:rsidR="005C42C3" w:rsidRDefault="009F14A6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7B72B5B9" wp14:editId="7AB26799">
            <wp:extent cx="5760720" cy="26917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6</w:t>
      </w:r>
      <w:r w:rsidR="009061DB">
        <w:rPr>
          <w:noProof/>
        </w:rPr>
        <w:fldChar w:fldCharType="end"/>
      </w:r>
      <w:r>
        <w:t xml:space="preserve"> </w:t>
      </w:r>
      <w:r w:rsidRPr="0032029D">
        <w:t>Widok ekranu z kodem alokującej funkcji przywołań</w:t>
      </w:r>
      <w:r>
        <w:t>.</w:t>
      </w:r>
    </w:p>
    <w:p w:rsidR="009F14A6" w:rsidRDefault="009F14A6" w:rsidP="005C42C3">
      <w:pPr>
        <w:ind w:firstLine="360"/>
        <w:jc w:val="center"/>
      </w:pPr>
      <w:r w:rsidRPr="00255D0B">
        <w:br/>
      </w:r>
    </w:p>
    <w:p w:rsidR="00412412" w:rsidRPr="00255D0B" w:rsidRDefault="00412412" w:rsidP="009F14A6">
      <w:pPr>
        <w:ind w:firstLine="360"/>
        <w:jc w:val="right"/>
      </w:pPr>
    </w:p>
    <w:p w:rsidR="00EC5D91" w:rsidRDefault="009226E6" w:rsidP="00A8497F">
      <w:pPr>
        <w:ind w:firstLine="360"/>
        <w:jc w:val="both"/>
      </w:pPr>
      <w:r w:rsidRPr="00255D0B">
        <w:t>Na rysunku 6 przedstawiono implementację alokującej funkcji pr</w:t>
      </w:r>
      <w:r w:rsidR="00230D3A" w:rsidRPr="00255D0B">
        <w:t>zywołań, którą wykonano dla potrzeb pracy magisterskiej.</w:t>
      </w:r>
      <w:r w:rsidR="00DE7A40" w:rsidRPr="00255D0B">
        <w:t xml:space="preserve"> </w:t>
      </w:r>
      <w:r w:rsidR="0092506D" w:rsidRPr="00255D0B">
        <w:t xml:space="preserve">Funkcja </w:t>
      </w:r>
      <w:proofErr w:type="spellStart"/>
      <w:r w:rsidR="0092506D" w:rsidRPr="00255D0B">
        <w:rPr>
          <w:i/>
        </w:rPr>
        <w:t>MyImemGetCallback</w:t>
      </w:r>
      <w:proofErr w:type="spellEnd"/>
      <w:r w:rsidR="0092506D" w:rsidRPr="00255D0B">
        <w:t xml:space="preserve"> zaczyna się i kończy operacjami na obiekcie typu </w:t>
      </w:r>
      <w:proofErr w:type="spellStart"/>
      <w:r w:rsidR="0092506D" w:rsidRPr="00255D0B">
        <w:rPr>
          <w:i/>
        </w:rPr>
        <w:t>std</w:t>
      </w:r>
      <w:proofErr w:type="spellEnd"/>
      <w:proofErr w:type="gramStart"/>
      <w:r w:rsidR="0092506D" w:rsidRPr="00255D0B">
        <w:rPr>
          <w:i/>
        </w:rPr>
        <w:t>::</w:t>
      </w:r>
      <w:proofErr w:type="spellStart"/>
      <w:r w:rsidR="0092506D" w:rsidRPr="00255D0B">
        <w:rPr>
          <w:i/>
        </w:rPr>
        <w:t>mutex</w:t>
      </w:r>
      <w:proofErr w:type="spellEnd"/>
      <w:proofErr w:type="gramEnd"/>
      <w:r w:rsidR="00B64440" w:rsidRPr="00255D0B">
        <w:t>.</w:t>
      </w:r>
      <w:r w:rsidR="005D34AD" w:rsidRPr="00255D0B">
        <w:t xml:space="preserve"> Obiekty tej klasy są używane do reprezentacji wyłącznego </w:t>
      </w:r>
      <w:r w:rsidR="006F7475" w:rsidRPr="00255D0B">
        <w:t>dostępu</w:t>
      </w:r>
      <w:r w:rsidR="005D34AD" w:rsidRPr="00255D0B">
        <w:t xml:space="preserve"> do jakiegoś zasobu. W tym przypadku służą do ochrony przed zjawiskiem wyścigu oraz do synchronizacji </w:t>
      </w:r>
      <w:r w:rsidR="006F7475" w:rsidRPr="00255D0B">
        <w:t>dostępu</w:t>
      </w:r>
      <w:r w:rsidR="005D34AD" w:rsidRPr="00255D0B">
        <w:t xml:space="preserve"> do danych, w programach wielowątkowych.</w:t>
      </w:r>
      <w:r w:rsidR="00210835" w:rsidRPr="00255D0B">
        <w:t xml:space="preserve"> Wątki reprezentują obiekty typu </w:t>
      </w:r>
      <w:proofErr w:type="spellStart"/>
      <w:r w:rsidR="00210835" w:rsidRPr="00255D0B">
        <w:rPr>
          <w:i/>
        </w:rPr>
        <w:t>std</w:t>
      </w:r>
      <w:proofErr w:type="spellEnd"/>
      <w:proofErr w:type="gramStart"/>
      <w:r w:rsidR="00210835" w:rsidRPr="00255D0B">
        <w:rPr>
          <w:i/>
        </w:rPr>
        <w:t>::</w:t>
      </w:r>
      <w:proofErr w:type="spellStart"/>
      <w:r w:rsidR="00210835" w:rsidRPr="00255D0B">
        <w:rPr>
          <w:i/>
        </w:rPr>
        <w:t>thread</w:t>
      </w:r>
      <w:proofErr w:type="spellEnd"/>
      <w:proofErr w:type="gramEnd"/>
      <w:r w:rsidR="00714DCE" w:rsidRPr="00255D0B">
        <w:t xml:space="preserve">. </w:t>
      </w:r>
      <w:r w:rsidR="005D34AD" w:rsidRPr="00255D0B">
        <w:t xml:space="preserve"> </w:t>
      </w:r>
      <w:r w:rsidR="00714DCE" w:rsidRPr="00255D0B">
        <w:t xml:space="preserve">Jako parametr konstruktor klasy </w:t>
      </w:r>
      <w:proofErr w:type="spellStart"/>
      <w:r w:rsidR="00714DCE" w:rsidRPr="00255D0B">
        <w:rPr>
          <w:i/>
        </w:rPr>
        <w:t>std</w:t>
      </w:r>
      <w:proofErr w:type="spellEnd"/>
      <w:proofErr w:type="gramStart"/>
      <w:r w:rsidR="00714DCE" w:rsidRPr="00255D0B">
        <w:rPr>
          <w:i/>
        </w:rPr>
        <w:t>::</w:t>
      </w:r>
      <w:proofErr w:type="spellStart"/>
      <w:r w:rsidR="00714DCE" w:rsidRPr="00255D0B">
        <w:rPr>
          <w:i/>
        </w:rPr>
        <w:t>thread</w:t>
      </w:r>
      <w:proofErr w:type="spellEnd"/>
      <w:proofErr w:type="gramEnd"/>
      <w:r w:rsidR="00714DCE" w:rsidRPr="00255D0B">
        <w:t xml:space="preserve"> przyjmuje nazwę funkcji którą ma wykonać.</w:t>
      </w:r>
      <w:r w:rsidR="000078AC" w:rsidRPr="00255D0B">
        <w:t xml:space="preserve"> </w:t>
      </w:r>
      <w:r w:rsidR="008408F9" w:rsidRPr="00255D0B">
        <w:t xml:space="preserve">W odtwarzaczu stworzonym w ramach pracy magisterskiej wątki używane są zarówno przez wewnętrzne funkcje biblioteki </w:t>
      </w:r>
      <w:proofErr w:type="spellStart"/>
      <w:r w:rsidR="008408F9" w:rsidRPr="00255D0B">
        <w:rPr>
          <w:i/>
        </w:rPr>
        <w:t>libVLC</w:t>
      </w:r>
      <w:proofErr w:type="spellEnd"/>
      <w:r w:rsidR="008408F9" w:rsidRPr="00255D0B">
        <w:t xml:space="preserve"> jak i podczas ładowania kolejnych klatek filmu z dysku do pamięci ram. Wczytywanie odbywa się w konfigurowalnej przez użytkownika liczbie wątków. Aby zapewnić ich synchronizację należy </w:t>
      </w:r>
      <w:r w:rsidR="006F7475" w:rsidRPr="00255D0B">
        <w:t>skorzystać</w:t>
      </w:r>
      <w:r w:rsidR="008408F9" w:rsidRPr="00255D0B">
        <w:t xml:space="preserve"> z wymienionych wcześniej obiektów klasy </w:t>
      </w:r>
      <w:proofErr w:type="spellStart"/>
      <w:r w:rsidR="008408F9" w:rsidRPr="00255D0B">
        <w:rPr>
          <w:i/>
        </w:rPr>
        <w:t>std</w:t>
      </w:r>
      <w:proofErr w:type="spellEnd"/>
      <w:proofErr w:type="gramStart"/>
      <w:r w:rsidR="008408F9" w:rsidRPr="00255D0B">
        <w:rPr>
          <w:i/>
        </w:rPr>
        <w:t>::</w:t>
      </w:r>
      <w:proofErr w:type="spellStart"/>
      <w:r w:rsidR="008408F9" w:rsidRPr="00255D0B">
        <w:rPr>
          <w:i/>
        </w:rPr>
        <w:t>mutex</w:t>
      </w:r>
      <w:proofErr w:type="spellEnd"/>
      <w:proofErr w:type="gramEnd"/>
      <w:r w:rsidR="008408F9" w:rsidRPr="00255D0B">
        <w:rPr>
          <w:i/>
        </w:rPr>
        <w:t>.</w:t>
      </w:r>
      <w:r w:rsidR="008408F9" w:rsidRPr="00255D0B">
        <w:t xml:space="preserve"> </w:t>
      </w:r>
      <w:r w:rsidR="00511E94" w:rsidRPr="00255D0B">
        <w:t xml:space="preserve">W tym przypadku wątki współdzielą jeden obiekt tej klasy, kolejno rezerwując sobie wyłączny dostęp do zasobów dzięki użyciu metody </w:t>
      </w:r>
      <w:r w:rsidR="00511E94" w:rsidRPr="00255D0B">
        <w:rPr>
          <w:i/>
        </w:rPr>
        <w:t>lock</w:t>
      </w:r>
      <w:r w:rsidR="00511E94" w:rsidRPr="00255D0B">
        <w:t xml:space="preserve">, a następnie zwalniając go korzystając z metody </w:t>
      </w:r>
      <w:proofErr w:type="spellStart"/>
      <w:r w:rsidR="002631CB" w:rsidRPr="00255D0B">
        <w:rPr>
          <w:i/>
        </w:rPr>
        <w:t>unlock</w:t>
      </w:r>
      <w:proofErr w:type="spellEnd"/>
      <w:r w:rsidR="00511E94" w:rsidRPr="00255D0B">
        <w:rPr>
          <w:i/>
        </w:rPr>
        <w:t>.</w:t>
      </w:r>
      <w:r w:rsidR="00012137" w:rsidRPr="00255D0B">
        <w:t xml:space="preserve"> </w:t>
      </w:r>
    </w:p>
    <w:p w:rsidR="00412412" w:rsidRPr="00255D0B" w:rsidRDefault="00412412" w:rsidP="00A8497F">
      <w:pPr>
        <w:ind w:firstLine="360"/>
        <w:jc w:val="both"/>
      </w:pPr>
    </w:p>
    <w:p w:rsidR="005C42C3" w:rsidRDefault="00E54933" w:rsidP="00A8497F">
      <w:pPr>
        <w:ind w:firstLine="360"/>
        <w:jc w:val="both"/>
      </w:pPr>
      <w:r w:rsidRPr="00255D0B">
        <w:t xml:space="preserve">Rozmiar bufora określany jest na podstawie stałych, definiowanych na początku działania algorytmu. </w:t>
      </w:r>
      <w:r w:rsidR="000749FA" w:rsidRPr="00255D0B">
        <w:t>Są to kolejno wysokość i szerokość odtwarzanej klatki</w:t>
      </w:r>
      <w:r w:rsidR="00E477B7" w:rsidRPr="00255D0B">
        <w:t xml:space="preserve"> wyrażona w pikselach</w:t>
      </w:r>
      <w:r w:rsidR="000749FA" w:rsidRPr="00255D0B">
        <w:t xml:space="preserve"> </w:t>
      </w:r>
      <w:r w:rsidR="00E477B7" w:rsidRPr="00255D0B">
        <w:t>oraz informacja ile</w:t>
      </w:r>
      <w:r w:rsidR="002858D0" w:rsidRPr="00255D0B">
        <w:t xml:space="preserve"> bitów repre</w:t>
      </w:r>
      <w:r w:rsidR="006F7475" w:rsidRPr="00255D0B">
        <w:t>zentuje każdy piks</w:t>
      </w:r>
      <w:r w:rsidR="002858D0" w:rsidRPr="00255D0B">
        <w:t>el</w:t>
      </w:r>
      <w:r w:rsidR="00E477B7" w:rsidRPr="00255D0B">
        <w:t>.</w:t>
      </w:r>
      <w:r w:rsidR="002858D0" w:rsidRPr="00255D0B">
        <w:t xml:space="preserve"> </w:t>
      </w:r>
      <w:r w:rsidR="0001425F" w:rsidRPr="00255D0B">
        <w:t xml:space="preserve">Na potrzeby algorytmu otrzymana liczba bitów </w:t>
      </w:r>
      <w:r w:rsidR="0001425F" w:rsidRPr="00255D0B">
        <w:lastRenderedPageBreak/>
        <w:t>przeliczana jest na bajty, poprzez proste dzielenie przez osiem.</w:t>
      </w:r>
      <w:r w:rsidR="00B2799D" w:rsidRPr="00255D0B">
        <w:t xml:space="preserve"> </w:t>
      </w:r>
      <w:r w:rsidR="00CB716D" w:rsidRPr="00255D0B">
        <w:t>Wskaźnik</w:t>
      </w:r>
      <w:r w:rsidR="00B2799D" w:rsidRPr="00255D0B">
        <w:t xml:space="preserve"> </w:t>
      </w:r>
      <w:proofErr w:type="spellStart"/>
      <w:r w:rsidR="00B2799D" w:rsidRPr="00255D0B">
        <w:rPr>
          <w:i/>
        </w:rPr>
        <w:t>bufferSize</w:t>
      </w:r>
      <w:proofErr w:type="spellEnd"/>
      <w:r w:rsidR="00B2799D" w:rsidRPr="00255D0B">
        <w:t xml:space="preserve"> </w:t>
      </w:r>
      <w:r w:rsidR="00CB716D" w:rsidRPr="00255D0B">
        <w:t xml:space="preserve">ustawiany jest na adres pamięci, z określoną wartością </w:t>
      </w:r>
      <w:r w:rsidR="00B967E9" w:rsidRPr="00255D0B">
        <w:t>rozmiaru</w:t>
      </w:r>
      <w:r w:rsidR="00CB716D" w:rsidRPr="00255D0B">
        <w:t xml:space="preserve"> klatki. </w:t>
      </w:r>
      <w:r w:rsidR="00B57E25" w:rsidRPr="00255D0B">
        <w:t xml:space="preserve">Jednym z </w:t>
      </w:r>
      <w:r w:rsidR="006F7475" w:rsidRPr="00255D0B">
        <w:t>założeń</w:t>
      </w:r>
      <w:r w:rsidR="00B57E25" w:rsidRPr="00255D0B">
        <w:t xml:space="preserve"> odtwarzacza jest, że wszystkie klatki w danym filmie mają ten sam rozmiar. </w:t>
      </w:r>
      <w:r w:rsidR="00836768" w:rsidRPr="00255D0B">
        <w:t xml:space="preserve">Jeśli jakakolwiek klatka została już wczytana do kolejki, jej adres zostaje przypisany do zmiennej </w:t>
      </w:r>
      <w:proofErr w:type="spellStart"/>
      <w:r w:rsidR="00B64DD5" w:rsidRPr="00255D0B">
        <w:rPr>
          <w:i/>
        </w:rPr>
        <w:t>buffe</w:t>
      </w:r>
      <w:r w:rsidR="00836768" w:rsidRPr="00255D0B">
        <w:rPr>
          <w:i/>
        </w:rPr>
        <w:t>r</w:t>
      </w:r>
      <w:proofErr w:type="spellEnd"/>
      <w:r w:rsidR="00836768" w:rsidRPr="00255D0B">
        <w:rPr>
          <w:i/>
        </w:rPr>
        <w:t>.</w:t>
      </w:r>
      <w:r w:rsidR="00B2799D" w:rsidRPr="00255D0B">
        <w:t xml:space="preserve"> </w:t>
      </w:r>
      <w:r w:rsidR="0011447C" w:rsidRPr="00255D0B">
        <w:t xml:space="preserve">Następnie ustawiane są omówione już zmienne </w:t>
      </w:r>
      <w:proofErr w:type="spellStart"/>
      <w:r w:rsidR="0011447C" w:rsidRPr="00255D0B">
        <w:rPr>
          <w:i/>
        </w:rPr>
        <w:t>pts</w:t>
      </w:r>
      <w:proofErr w:type="spellEnd"/>
      <w:r w:rsidR="0011447C" w:rsidRPr="00255D0B">
        <w:rPr>
          <w:i/>
        </w:rPr>
        <w:t xml:space="preserve"> </w:t>
      </w:r>
      <w:r w:rsidR="0011447C" w:rsidRPr="00255D0B">
        <w:t xml:space="preserve">i </w:t>
      </w:r>
      <w:proofErr w:type="spellStart"/>
      <w:r w:rsidR="0011447C" w:rsidRPr="00255D0B">
        <w:rPr>
          <w:i/>
        </w:rPr>
        <w:t>dts</w:t>
      </w:r>
      <w:proofErr w:type="spellEnd"/>
      <w:r w:rsidR="0011447C" w:rsidRPr="00255D0B">
        <w:t>.</w:t>
      </w:r>
    </w:p>
    <w:p w:rsidR="00836768" w:rsidRPr="00255D0B" w:rsidRDefault="000F4E09" w:rsidP="00A8497F">
      <w:pPr>
        <w:ind w:firstLine="360"/>
        <w:jc w:val="both"/>
      </w:pPr>
      <w:r w:rsidRPr="00255D0B">
        <w:t xml:space="preserve"> </w:t>
      </w:r>
    </w:p>
    <w:p w:rsidR="005C42C3" w:rsidRDefault="00EC5D91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93D6047" wp14:editId="32A35BD6">
            <wp:extent cx="5629275" cy="3067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7</w:t>
      </w:r>
      <w:r w:rsidR="009061DB">
        <w:rPr>
          <w:noProof/>
        </w:rPr>
        <w:fldChar w:fldCharType="end"/>
      </w:r>
      <w:r>
        <w:t xml:space="preserve"> </w:t>
      </w:r>
      <w:r w:rsidRPr="00BD5AA7">
        <w:t>Widok ekranu z kodem zwalniającej funkcji przywołań.</w:t>
      </w:r>
    </w:p>
    <w:p w:rsidR="00EC5D91" w:rsidRPr="00255D0B" w:rsidRDefault="00EC5D91" w:rsidP="005C42C3">
      <w:pPr>
        <w:ind w:firstLine="360"/>
        <w:jc w:val="center"/>
      </w:pPr>
      <w:r w:rsidRPr="00255D0B">
        <w:br/>
      </w:r>
      <w:r w:rsidR="008E2C49" w:rsidRPr="00255D0B">
        <w:br/>
      </w:r>
    </w:p>
    <w:p w:rsidR="001C0213" w:rsidRDefault="002953EF" w:rsidP="001C0213">
      <w:pPr>
        <w:ind w:firstLine="360"/>
      </w:pPr>
      <w:r w:rsidRPr="00255D0B">
        <w:t xml:space="preserve">Zwalniająca funkcja przywołań przyjmuje ograniczoną ilość </w:t>
      </w:r>
      <w:r w:rsidR="006F7475" w:rsidRPr="00255D0B">
        <w:t>parametrów</w:t>
      </w:r>
      <w:r w:rsidRPr="00255D0B">
        <w:t xml:space="preserve"> względem funkcji alokującej</w:t>
      </w:r>
      <w:r w:rsidR="004103CD" w:rsidRPr="00255D0B">
        <w:t>. W większości nie będą one omawiane, ponieważ ich przeznaczenie jest takie samo w obu typach funkcji przywołań.</w:t>
      </w:r>
      <w:r w:rsidR="008E2C49" w:rsidRPr="00255D0B">
        <w:t xml:space="preserve"> Podkreślić należy znaczenie parametru </w:t>
      </w:r>
      <w:r w:rsidR="008E2C49" w:rsidRPr="00255D0B">
        <w:rPr>
          <w:i/>
        </w:rPr>
        <w:t>data</w:t>
      </w:r>
      <w:r w:rsidR="008E2C49" w:rsidRPr="00255D0B">
        <w:t>. Jeśli funkcja alokująca zaalokowała jakiś blok pamięci, musi zostać on zwolniony w wyżej wymienionej funkcji.</w:t>
      </w:r>
    </w:p>
    <w:p w:rsidR="00412412" w:rsidRPr="00255D0B" w:rsidRDefault="00412412" w:rsidP="001C0213">
      <w:pPr>
        <w:ind w:firstLine="360"/>
      </w:pPr>
    </w:p>
    <w:p w:rsidR="00721DCF" w:rsidRDefault="001C0213" w:rsidP="00E54933">
      <w:pPr>
        <w:ind w:firstLine="360"/>
        <w:jc w:val="both"/>
      </w:pPr>
      <w:r w:rsidRPr="00255D0B">
        <w:t xml:space="preserve">Pierwszym zadaniem funkcji jest zarezerwowanie dostępu do zasobów w omówionym już mechanizmie opierającym się na funkcjonalnościach obiektu klasy </w:t>
      </w:r>
      <w:proofErr w:type="spellStart"/>
      <w:r w:rsidRPr="00255D0B">
        <w:rPr>
          <w:i/>
        </w:rPr>
        <w:t>std</w:t>
      </w:r>
      <w:proofErr w:type="spellEnd"/>
      <w:proofErr w:type="gramStart"/>
      <w:r w:rsidRPr="00255D0B">
        <w:rPr>
          <w:i/>
        </w:rPr>
        <w:t>::</w:t>
      </w:r>
      <w:proofErr w:type="spellStart"/>
      <w:r w:rsidRPr="00255D0B">
        <w:rPr>
          <w:i/>
        </w:rPr>
        <w:t>mutex</w:t>
      </w:r>
      <w:proofErr w:type="spellEnd"/>
      <w:proofErr w:type="gramEnd"/>
      <w:r w:rsidRPr="00255D0B">
        <w:t xml:space="preserve">. </w:t>
      </w:r>
      <w:r w:rsidR="008E2C49" w:rsidRPr="00255D0B">
        <w:t xml:space="preserve">Kolejnym krokiem jest jawne rzutowanie na typ </w:t>
      </w:r>
      <w:proofErr w:type="spellStart"/>
      <w:r w:rsidR="008E2C49" w:rsidRPr="00255D0B">
        <w:rPr>
          <w:i/>
        </w:rPr>
        <w:t>FramesHandler</w:t>
      </w:r>
      <w:proofErr w:type="spellEnd"/>
      <w:r w:rsidR="008E2C49" w:rsidRPr="00255D0B">
        <w:rPr>
          <w:i/>
        </w:rPr>
        <w:t>*</w:t>
      </w:r>
      <w:r w:rsidR="008E2C49" w:rsidRPr="00255D0B">
        <w:t xml:space="preserve"> opisane wcześniej w tym rozdziale. Po nim następuje logika odpowiedzialna za </w:t>
      </w:r>
      <w:r w:rsidR="003A01E1" w:rsidRPr="00255D0B">
        <w:t>usunięcie</w:t>
      </w:r>
      <w:r w:rsidR="008E2C49" w:rsidRPr="00255D0B">
        <w:t xml:space="preserve"> klatki filmu</w:t>
      </w:r>
      <w:r w:rsidR="003A01E1" w:rsidRPr="00255D0B">
        <w:t xml:space="preserve">, która została już wyświetlona. </w:t>
      </w:r>
      <w:r w:rsidR="009863F2" w:rsidRPr="00255D0B">
        <w:t>E</w:t>
      </w:r>
      <w:r w:rsidR="008E2C49" w:rsidRPr="00255D0B">
        <w:t xml:space="preserve">lement </w:t>
      </w:r>
      <w:r w:rsidR="006F7475" w:rsidRPr="00255D0B">
        <w:t>usuwany</w:t>
      </w:r>
      <w:r w:rsidR="008E2C49" w:rsidRPr="00255D0B">
        <w:t xml:space="preserve"> jest z kolejki aby zwolnić miejsce w pamięci na nowo wczytane klatki. Następnie odbywa się sprawdzenie, czy </w:t>
      </w:r>
      <w:r w:rsidR="009863F2" w:rsidRPr="00255D0B">
        <w:t>ostatnia wyświetlona</w:t>
      </w:r>
      <w:r w:rsidR="008E2C49" w:rsidRPr="00255D0B">
        <w:t xml:space="preserve"> klatka nie </w:t>
      </w:r>
      <w:r w:rsidR="009863F2" w:rsidRPr="00255D0B">
        <w:t>była</w:t>
      </w:r>
      <w:r w:rsidR="008E2C49" w:rsidRPr="00255D0B">
        <w:t xml:space="preserve"> ostatnią z sekwencji filmowej. Jeśli tak, ustawiana jest flaga </w:t>
      </w:r>
      <w:proofErr w:type="spellStart"/>
      <w:r w:rsidR="008E2C49" w:rsidRPr="00255D0B">
        <w:rPr>
          <w:i/>
        </w:rPr>
        <w:t>DisplayHandler</w:t>
      </w:r>
      <w:proofErr w:type="spellEnd"/>
      <w:proofErr w:type="gramStart"/>
      <w:r w:rsidR="008E2C49" w:rsidRPr="00255D0B">
        <w:rPr>
          <w:i/>
        </w:rPr>
        <w:t>::</w:t>
      </w:r>
      <w:proofErr w:type="spellStart"/>
      <w:r w:rsidR="008E2C49" w:rsidRPr="00255D0B">
        <w:rPr>
          <w:i/>
        </w:rPr>
        <w:t>m</w:t>
      </w:r>
      <w:proofErr w:type="gramEnd"/>
      <w:r w:rsidR="008E2C49" w:rsidRPr="00255D0B">
        <w:rPr>
          <w:i/>
        </w:rPr>
        <w:t>_bDone</w:t>
      </w:r>
      <w:proofErr w:type="spellEnd"/>
      <w:r w:rsidR="008E2C49" w:rsidRPr="00255D0B">
        <w:t>, odpowiedzialna za zakończenie odtwarzania filmu w sposób bezpieczny dla działania całego odtwarzacza.</w:t>
      </w:r>
    </w:p>
    <w:p w:rsidR="00412412" w:rsidRDefault="00412412" w:rsidP="00E54933">
      <w:pPr>
        <w:ind w:firstLine="360"/>
        <w:jc w:val="both"/>
      </w:pPr>
    </w:p>
    <w:p w:rsidR="005C42C3" w:rsidRDefault="005C42C3" w:rsidP="00E54933">
      <w:pPr>
        <w:ind w:firstLine="360"/>
        <w:jc w:val="both"/>
      </w:pPr>
    </w:p>
    <w:p w:rsidR="005C42C3" w:rsidRPr="00255D0B" w:rsidRDefault="005C42C3" w:rsidP="00E54933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0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1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091279" w:rsidRPr="00091279" w:rsidRDefault="00091279" w:rsidP="00091279">
      <w:pPr>
        <w:pStyle w:val="Akapitzlist"/>
        <w:numPr>
          <w:ilvl w:val="1"/>
          <w:numId w:val="1"/>
        </w:numPr>
        <w:contextualSpacing w:val="0"/>
        <w:rPr>
          <w:rFonts w:asciiTheme="majorHAnsi" w:eastAsiaTheme="majorEastAsia" w:hAnsiTheme="majorHAnsi" w:cstheme="majorBidi"/>
          <w:smallCaps/>
          <w:vanish/>
          <w:color w:val="595959" w:themeColor="text1" w:themeTint="A6"/>
          <w:sz w:val="28"/>
          <w:szCs w:val="28"/>
        </w:rPr>
      </w:pPr>
    </w:p>
    <w:p w:rsidR="00281D42" w:rsidRPr="00255D0B" w:rsidRDefault="00301AC0" w:rsidP="00091279">
      <w:pPr>
        <w:pStyle w:val="Podtytu"/>
        <w:numPr>
          <w:ilvl w:val="1"/>
          <w:numId w:val="1"/>
        </w:numPr>
      </w:pPr>
      <w:r w:rsidRPr="00255D0B">
        <w:t>Opis klas odtwarzacza</w:t>
      </w:r>
      <w:r w:rsidR="00C3493A" w:rsidRPr="00255D0B">
        <w:t xml:space="preserve"> - Jagielski</w:t>
      </w:r>
    </w:p>
    <w:p w:rsidR="006F7475" w:rsidRPr="00255D0B" w:rsidRDefault="006F7475" w:rsidP="00C03298">
      <w:pPr>
        <w:ind w:firstLine="360"/>
        <w:jc w:val="both"/>
      </w:pPr>
      <w:r w:rsidRPr="00255D0B">
        <w:t>W poniższym rozdziale opisane zostaną</w:t>
      </w:r>
      <w:r w:rsidR="00C81469" w:rsidRPr="00255D0B">
        <w:t xml:space="preserve"> klasy użyte w implementacji odtwarzacza nieskompresowanych sekwencji wideo.</w:t>
      </w:r>
      <w:r w:rsidR="00D1031E" w:rsidRPr="00255D0B">
        <w:t xml:space="preserve"> Przedstawiony zostanie diagram klas UML </w:t>
      </w:r>
      <w:r w:rsidR="00BF0C9E" w:rsidRPr="00255D0B">
        <w:t xml:space="preserve">(angielski akronim rozwijany: </w:t>
      </w:r>
      <w:proofErr w:type="spellStart"/>
      <w:r w:rsidR="00BF0C9E" w:rsidRPr="00255D0B">
        <w:rPr>
          <w:rStyle w:val="tgc"/>
          <w:i/>
        </w:rPr>
        <w:t>Unified</w:t>
      </w:r>
      <w:proofErr w:type="spellEnd"/>
      <w:r w:rsidR="00BF0C9E" w:rsidRPr="00255D0B">
        <w:rPr>
          <w:rStyle w:val="tgc"/>
          <w:i/>
        </w:rPr>
        <w:t xml:space="preserve"> Modeling Language</w:t>
      </w:r>
      <w:r w:rsidR="00540348" w:rsidRPr="00255D0B">
        <w:rPr>
          <w:rStyle w:val="tgc"/>
        </w:rPr>
        <w:t xml:space="preserve"> - czyli zunifikowany język modelowania</w:t>
      </w:r>
      <w:r w:rsidR="00BF0C9E" w:rsidRPr="00255D0B">
        <w:t xml:space="preserve">) </w:t>
      </w:r>
      <w:r w:rsidR="00D1031E" w:rsidRPr="00255D0B">
        <w:t xml:space="preserve">opisujący zależności między poszczególnymi elementami implementacji. </w:t>
      </w:r>
    </w:p>
    <w:p w:rsidR="005C42C3" w:rsidRDefault="002803B5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4006E4A1" wp14:editId="637DBDB1">
            <wp:extent cx="5760720" cy="317690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8</w:t>
      </w:r>
      <w:r w:rsidR="009061DB">
        <w:rPr>
          <w:noProof/>
        </w:rPr>
        <w:fldChar w:fldCharType="end"/>
      </w:r>
      <w:r>
        <w:t xml:space="preserve"> </w:t>
      </w:r>
      <w:r w:rsidRPr="00E747A7">
        <w:t>Uproszczony diagram klas odtwarzacza UML.</w:t>
      </w:r>
    </w:p>
    <w:p w:rsidR="00412412" w:rsidRPr="00255D0B" w:rsidRDefault="00412412" w:rsidP="00391CEA">
      <w:pPr>
        <w:ind w:firstLine="360"/>
        <w:jc w:val="right"/>
      </w:pPr>
    </w:p>
    <w:p w:rsidR="00363706" w:rsidRPr="00255D0B" w:rsidRDefault="00363706" w:rsidP="00363706">
      <w:pPr>
        <w:ind w:firstLine="360"/>
        <w:jc w:val="both"/>
      </w:pPr>
      <w:r w:rsidRPr="00255D0B">
        <w:t xml:space="preserve">Na rysunku 8 przedstawiono hierarchię klas autorskiego rozwiązania dla odtwarzacza. Na diagramie pokazany jest uproszczony diagram klas. </w:t>
      </w:r>
      <w:r w:rsidR="00332DB3" w:rsidRPr="00255D0B">
        <w:t>Ze względu na czytelność przedstawiono tylko nazwy klas. Szczegóły dotyczące idei stworzenia danych klas oraz opis ich funkcjonalności zostanie omówione w dalszej części rozdziału.</w:t>
      </w:r>
      <w:r w:rsidR="00AD7AAB" w:rsidRPr="00255D0B">
        <w:t xml:space="preserve"> Sercem całego systemu jest klasa </w:t>
      </w:r>
      <w:proofErr w:type="spellStart"/>
      <w:r w:rsidR="00AD7AAB" w:rsidRPr="00255D0B">
        <w:rPr>
          <w:i/>
        </w:rPr>
        <w:t>Controler</w:t>
      </w:r>
      <w:proofErr w:type="spellEnd"/>
      <w:r w:rsidR="00AD7AAB" w:rsidRPr="00255D0B">
        <w:t xml:space="preserve">. Cztery różne typy obiektów obsługujących </w:t>
      </w:r>
      <w:r w:rsidR="00AA2F6B" w:rsidRPr="00255D0B">
        <w:t>kolejno wątki, surowe dane, wyświetlanie oraz dane klatki zapewniają pokrycie wszystkich koniecznych funkcjonalności.</w:t>
      </w:r>
      <w:r w:rsidR="00E22CFB" w:rsidRPr="00255D0B">
        <w:t xml:space="preserve"> W tym rozdziale omówione zostaną tylko klasy odtwarzacza. Elementy architektury graficznego interfejsu użytkownika oraz moduł testów zostaną omówione później.</w:t>
      </w:r>
    </w:p>
    <w:p w:rsidR="0011459C" w:rsidRPr="00255D0B" w:rsidRDefault="0011459C" w:rsidP="00391CEA">
      <w:pPr>
        <w:ind w:firstLine="360"/>
        <w:jc w:val="right"/>
      </w:pPr>
    </w:p>
    <w:p w:rsidR="005C42C3" w:rsidRDefault="009417FF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69E31AE5" wp14:editId="488BBD19">
            <wp:extent cx="1924050" cy="1543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9</w:t>
      </w:r>
      <w:r w:rsidR="009061DB">
        <w:rPr>
          <w:noProof/>
        </w:rPr>
        <w:fldChar w:fldCharType="end"/>
      </w:r>
      <w:r>
        <w:t xml:space="preserve"> </w:t>
      </w:r>
      <w:r w:rsidRPr="00A6457E">
        <w:t xml:space="preserve">Diagram UML klasy </w:t>
      </w:r>
      <w:proofErr w:type="spellStart"/>
      <w:r w:rsidRPr="00A6457E">
        <w:t>Controler</w:t>
      </w:r>
      <w:proofErr w:type="spellEnd"/>
      <w:r w:rsidRPr="00A6457E">
        <w:t>.</w:t>
      </w:r>
    </w:p>
    <w:p w:rsidR="00E15B01" w:rsidRDefault="0011459C" w:rsidP="005C42C3">
      <w:pPr>
        <w:ind w:firstLine="360"/>
        <w:jc w:val="center"/>
      </w:pPr>
      <w:r w:rsidRPr="00255D0B">
        <w:lastRenderedPageBreak/>
        <w:br/>
      </w:r>
    </w:p>
    <w:p w:rsidR="00412412" w:rsidRPr="00255D0B" w:rsidRDefault="00412412" w:rsidP="00391CEA">
      <w:pPr>
        <w:ind w:firstLine="360"/>
        <w:jc w:val="right"/>
      </w:pPr>
    </w:p>
    <w:p w:rsidR="0011459C" w:rsidRPr="00255D0B" w:rsidRDefault="000D2160" w:rsidP="000D2160">
      <w:pPr>
        <w:ind w:firstLine="360"/>
        <w:jc w:val="both"/>
      </w:pPr>
      <w:proofErr w:type="spellStart"/>
      <w:r w:rsidRPr="00255D0B">
        <w:rPr>
          <w:i/>
        </w:rPr>
        <w:t>Controler</w:t>
      </w:r>
      <w:proofErr w:type="spellEnd"/>
      <w:r w:rsidRPr="00255D0B">
        <w:t xml:space="preserve"> czyli najważniejsza klasa w odtwarzaczu</w:t>
      </w:r>
      <w:r w:rsidR="00C77EC1" w:rsidRPr="00255D0B">
        <w:t xml:space="preserve"> z punktu widzenia użytkownika</w:t>
      </w:r>
      <w:r w:rsidRPr="00255D0B">
        <w:t xml:space="preserve">. </w:t>
      </w:r>
      <w:r w:rsidR="008079D8" w:rsidRPr="00255D0B">
        <w:t xml:space="preserve">Inicjuje ona w swoich konstruktorach obiekty mediów i instancji dostarczanych przez bibliotekę </w:t>
      </w:r>
      <w:proofErr w:type="spellStart"/>
      <w:r w:rsidR="0057628C" w:rsidRPr="00255D0B">
        <w:rPr>
          <w:i/>
        </w:rPr>
        <w:t>libVLC</w:t>
      </w:r>
      <w:proofErr w:type="spellEnd"/>
      <w:r w:rsidR="0057628C" w:rsidRPr="00255D0B">
        <w:t xml:space="preserve"> i przechowuje wskaźniki na otrzymane obiekty w swoich polach (ang. </w:t>
      </w:r>
      <w:proofErr w:type="spellStart"/>
      <w:r w:rsidR="0057628C" w:rsidRPr="00255D0B">
        <w:rPr>
          <w:i/>
        </w:rPr>
        <w:t>fields</w:t>
      </w:r>
      <w:proofErr w:type="spellEnd"/>
      <w:r w:rsidR="0057628C" w:rsidRPr="00255D0B">
        <w:rPr>
          <w:i/>
        </w:rPr>
        <w:t>).</w:t>
      </w:r>
      <w:r w:rsidR="00DB418F" w:rsidRPr="00255D0B">
        <w:t xml:space="preserve"> Pos</w:t>
      </w:r>
      <w:r w:rsidR="007C751A" w:rsidRPr="00255D0B">
        <w:t>iada również wskaźnik na obiekt</w:t>
      </w:r>
      <w:r w:rsidR="00DB418F" w:rsidRPr="00255D0B">
        <w:t xml:space="preserve"> typu </w:t>
      </w:r>
      <w:proofErr w:type="spellStart"/>
      <w:r w:rsidR="00DB418F" w:rsidRPr="00255D0B">
        <w:rPr>
          <w:i/>
        </w:rPr>
        <w:t>DisplayHandler</w:t>
      </w:r>
      <w:proofErr w:type="spellEnd"/>
      <w:r w:rsidR="00DB418F" w:rsidRPr="00255D0B">
        <w:t>, inicjowany w konstruktorach.</w:t>
      </w:r>
      <w:r w:rsidR="00EC11D0" w:rsidRPr="00255D0B">
        <w:t xml:space="preserve"> </w:t>
      </w:r>
      <w:r w:rsidR="007C751A" w:rsidRPr="00255D0B">
        <w:t xml:space="preserve">Jedyną metodą klasy </w:t>
      </w:r>
      <w:proofErr w:type="spellStart"/>
      <w:r w:rsidR="007C751A" w:rsidRPr="00255D0B">
        <w:rPr>
          <w:i/>
        </w:rPr>
        <w:t>Controler</w:t>
      </w:r>
      <w:proofErr w:type="spellEnd"/>
      <w:r w:rsidR="007C751A" w:rsidRPr="00255D0B">
        <w:t xml:space="preserve"> jest</w:t>
      </w:r>
      <w:r w:rsidR="00EC11D0" w:rsidRPr="00255D0B">
        <w:t xml:space="preserve"> </w:t>
      </w:r>
      <w:r w:rsidR="00EC11D0" w:rsidRPr="00255D0B">
        <w:rPr>
          <w:i/>
        </w:rPr>
        <w:t>Run</w:t>
      </w:r>
      <w:r w:rsidR="00EC11D0" w:rsidRPr="00255D0B">
        <w:t>, która jako parametry przyjmuje dwie klasy pomocnicze, obsługujące klatki oraz surowe dane wczytywane z pliku.</w:t>
      </w:r>
      <w:r w:rsidR="007656E9" w:rsidRPr="00255D0B">
        <w:t xml:space="preserve"> </w:t>
      </w:r>
      <w:r w:rsidR="00834B60" w:rsidRPr="00255D0B">
        <w:t xml:space="preserve">Uruchamia ona proces odtwarzania filmu. </w:t>
      </w:r>
      <w:r w:rsidR="007656E9" w:rsidRPr="00255D0B">
        <w:t>Ideą stworzenia tej klasy było uzyskanie narzędzia pozwalającego na ukrycie imp</w:t>
      </w:r>
      <w:r w:rsidR="00FB2F32" w:rsidRPr="00255D0B">
        <w:t>lementacji przed użytkownikiem oraz prosty sposób uruchomienia programu.</w:t>
      </w:r>
      <w:r w:rsidR="005F2331" w:rsidRPr="00255D0B">
        <w:t xml:space="preserve"> Takie podejście pozwoliło na bardziej efektywny podział prac w zespole programistycznym oraz na zrównoleglenie </w:t>
      </w:r>
      <w:r w:rsidR="00210D53" w:rsidRPr="00255D0B">
        <w:t>rozwoju poszczególnych</w:t>
      </w:r>
      <w:r w:rsidR="005F2331" w:rsidRPr="00255D0B">
        <w:t xml:space="preserve"> części funkcjonalności.</w:t>
      </w:r>
      <w:r w:rsidR="00404C52" w:rsidRPr="00255D0B">
        <w:t xml:space="preserve"> </w:t>
      </w:r>
      <w:r w:rsidR="009417FF" w:rsidRPr="00255D0B">
        <w:t>Zaznaczyć trzeba, że jest to klasa kontrolująca wyświetlanie, a więc wczytywanie klatek do pamięci musi zostać wykonane przez inny element programu.</w:t>
      </w:r>
    </w:p>
    <w:p w:rsidR="006D5142" w:rsidRPr="00255D0B" w:rsidRDefault="006D5142" w:rsidP="000D2160">
      <w:pPr>
        <w:ind w:firstLine="360"/>
        <w:jc w:val="both"/>
      </w:pPr>
    </w:p>
    <w:p w:rsidR="005C42C3" w:rsidRDefault="00331EE9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33E2563A" wp14:editId="0D12C95D">
            <wp:extent cx="5760720" cy="1633220"/>
            <wp:effectExtent l="0" t="0" r="0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0</w:t>
      </w:r>
      <w:r w:rsidR="009061DB">
        <w:rPr>
          <w:noProof/>
        </w:rPr>
        <w:fldChar w:fldCharType="end"/>
      </w:r>
      <w:r>
        <w:t xml:space="preserve"> </w:t>
      </w:r>
      <w:r w:rsidRPr="00E4448C">
        <w:t xml:space="preserve">Diagram UML klasy </w:t>
      </w:r>
      <w:proofErr w:type="spellStart"/>
      <w:r w:rsidRPr="00E4448C">
        <w:t>ThreadsHandler</w:t>
      </w:r>
      <w:proofErr w:type="spellEnd"/>
      <w:r w:rsidRPr="00E4448C">
        <w:t>.</w:t>
      </w:r>
    </w:p>
    <w:p w:rsidR="00C3493A" w:rsidRPr="00255D0B" w:rsidRDefault="0011459C" w:rsidP="005C42C3">
      <w:pPr>
        <w:ind w:firstLine="360"/>
        <w:jc w:val="center"/>
      </w:pPr>
      <w:r w:rsidRPr="00255D0B">
        <w:br/>
      </w:r>
    </w:p>
    <w:p w:rsidR="003330D6" w:rsidRPr="00255D0B" w:rsidRDefault="003330D6" w:rsidP="003330D6">
      <w:pPr>
        <w:jc w:val="both"/>
      </w:pPr>
    </w:p>
    <w:p w:rsidR="00E02E41" w:rsidRDefault="003330D6" w:rsidP="003330D6">
      <w:pPr>
        <w:ind w:firstLine="360"/>
        <w:jc w:val="both"/>
        <w:rPr>
          <w:rStyle w:val="pl-en"/>
        </w:rPr>
      </w:pPr>
      <w:proofErr w:type="spellStart"/>
      <w:r w:rsidRPr="00255D0B">
        <w:rPr>
          <w:i/>
        </w:rPr>
        <w:t>ThreadsHandler</w:t>
      </w:r>
      <w:proofErr w:type="spellEnd"/>
      <w:r w:rsidRPr="00255D0B">
        <w:t xml:space="preserve"> to klasa zarządzające wątkami. Jedynym jej polem jest wektor wątków, do którego dodawane są wszystkie nowo stworzone, a usuwane te już nie aktywne. Na rysunku 10 przedstawiono diagram UML tej klasy. Pierwszą z metod tej klasy jest funkcja </w:t>
      </w:r>
      <w:proofErr w:type="spellStart"/>
      <w:r w:rsidRPr="00255D0B">
        <w:rPr>
          <w:i/>
        </w:rPr>
        <w:t>AddThread</w:t>
      </w:r>
      <w:proofErr w:type="spellEnd"/>
      <w:r w:rsidRPr="00255D0B">
        <w:t xml:space="preserve"> dodająca nowy wątek do wektora. Powinna być wywoływana zawsze, gdy program utworzy nowy wątek</w:t>
      </w:r>
      <w:r w:rsidR="004819AD" w:rsidRPr="00255D0B">
        <w:t xml:space="preserve">, który powinien być obsługiwany przez obiekt klasy </w:t>
      </w:r>
      <w:proofErr w:type="spellStart"/>
      <w:r w:rsidR="004819AD" w:rsidRPr="00255D0B">
        <w:rPr>
          <w:i/>
        </w:rPr>
        <w:t>ThreadsHandler</w:t>
      </w:r>
      <w:proofErr w:type="spellEnd"/>
      <w:r w:rsidR="004819AD" w:rsidRPr="00255D0B">
        <w:rPr>
          <w:i/>
        </w:rPr>
        <w:t>.</w:t>
      </w:r>
      <w:r w:rsidR="0072264A" w:rsidRPr="00255D0B">
        <w:t xml:space="preserve"> </w:t>
      </w:r>
      <w:r w:rsidR="000D5292" w:rsidRPr="00255D0B">
        <w:t xml:space="preserve">Metoda </w:t>
      </w:r>
      <w:proofErr w:type="spellStart"/>
      <w:r w:rsidR="000D5292" w:rsidRPr="00255D0B">
        <w:rPr>
          <w:rStyle w:val="pl-en"/>
          <w:i/>
        </w:rPr>
        <w:t>CreateNFramesGetterThreads</w:t>
      </w:r>
      <w:proofErr w:type="spellEnd"/>
      <w:r w:rsidR="000D5292" w:rsidRPr="00255D0B">
        <w:rPr>
          <w:rStyle w:val="pl-en"/>
        </w:rPr>
        <w:t xml:space="preserve"> tworzy ilość wątków konfigurowalną przez jeden z jej parametrów. </w:t>
      </w:r>
      <w:r w:rsidR="00A9460A" w:rsidRPr="00255D0B">
        <w:rPr>
          <w:rStyle w:val="pl-en"/>
        </w:rPr>
        <w:t xml:space="preserve">Wszystkie stworzone w metodzie wątki korzystają z innej metody - </w:t>
      </w:r>
      <w:proofErr w:type="spellStart"/>
      <w:r w:rsidR="00A9460A" w:rsidRPr="00255D0B">
        <w:rPr>
          <w:rStyle w:val="pl-en"/>
          <w:i/>
        </w:rPr>
        <w:t>GetFrameToBuffer</w:t>
      </w:r>
      <w:proofErr w:type="spellEnd"/>
      <w:r w:rsidR="00A9460A" w:rsidRPr="00255D0B">
        <w:rPr>
          <w:rStyle w:val="pl-en"/>
        </w:rPr>
        <w:t xml:space="preserve">. </w:t>
      </w:r>
      <w:r w:rsidR="009873A1" w:rsidRPr="00255D0B">
        <w:rPr>
          <w:rStyle w:val="pl-en"/>
        </w:rPr>
        <w:t xml:space="preserve">Podlega ona zasadom przydziału zasobów za pomocą omówionych już elementów </w:t>
      </w:r>
      <w:proofErr w:type="spellStart"/>
      <w:r w:rsidR="009873A1" w:rsidRPr="00255D0B">
        <w:rPr>
          <w:rStyle w:val="pl-en"/>
          <w:i/>
        </w:rPr>
        <w:t>std</w:t>
      </w:r>
      <w:proofErr w:type="spellEnd"/>
      <w:proofErr w:type="gramStart"/>
      <w:r w:rsidR="009873A1" w:rsidRPr="00255D0B">
        <w:rPr>
          <w:rStyle w:val="pl-en"/>
          <w:i/>
        </w:rPr>
        <w:t>::</w:t>
      </w:r>
      <w:proofErr w:type="spellStart"/>
      <w:r w:rsidR="009873A1" w:rsidRPr="00255D0B">
        <w:rPr>
          <w:rStyle w:val="pl-en"/>
          <w:i/>
        </w:rPr>
        <w:t>mutex</w:t>
      </w:r>
      <w:proofErr w:type="spellEnd"/>
      <w:proofErr w:type="gramEnd"/>
      <w:r w:rsidR="009873A1" w:rsidRPr="00255D0B">
        <w:rPr>
          <w:rStyle w:val="pl-en"/>
          <w:i/>
        </w:rPr>
        <w:t>.</w:t>
      </w:r>
      <w:r w:rsidR="009873A1" w:rsidRPr="00255D0B">
        <w:rPr>
          <w:rStyle w:val="pl-en"/>
        </w:rPr>
        <w:t xml:space="preserve"> </w:t>
      </w:r>
      <w:r w:rsidR="00AA4C6A" w:rsidRPr="00255D0B">
        <w:rPr>
          <w:rStyle w:val="pl-en"/>
        </w:rPr>
        <w:t>Takie połączenie zapewnia określoną, konfigurowalną liczbę klatek które znajdują się w kolejce odtwarzacza.</w:t>
      </w:r>
      <w:r w:rsidR="002A1867" w:rsidRPr="00255D0B">
        <w:rPr>
          <w:rStyle w:val="pl-en"/>
        </w:rPr>
        <w:t xml:space="preserve"> Jeśli jakakolwiek z nich zostanie wyświetlona jeden z wątków roboczych wczyta nową z pliku, a następnie doda ją do kolejki.</w:t>
      </w:r>
      <w:r w:rsidR="00CF56D4" w:rsidRPr="00255D0B">
        <w:rPr>
          <w:rStyle w:val="pl-en"/>
        </w:rPr>
        <w:t xml:space="preserve"> </w:t>
      </w:r>
    </w:p>
    <w:p w:rsidR="00412412" w:rsidRPr="00255D0B" w:rsidRDefault="00412412" w:rsidP="003330D6">
      <w:pPr>
        <w:ind w:firstLine="360"/>
        <w:jc w:val="both"/>
        <w:rPr>
          <w:rStyle w:val="pl-en"/>
        </w:rPr>
      </w:pPr>
    </w:p>
    <w:p w:rsidR="00BE331F" w:rsidRDefault="00CF56D4" w:rsidP="00BE331F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Istnieje również opcja wczytania całego filmu do pamięci RAM, korzystając z metody </w:t>
      </w:r>
      <w:proofErr w:type="spellStart"/>
      <w:r w:rsidRPr="00255D0B">
        <w:rPr>
          <w:rStyle w:val="pl-en"/>
          <w:i/>
        </w:rPr>
        <w:t>PreloadCache</w:t>
      </w:r>
      <w:proofErr w:type="spellEnd"/>
      <w:r w:rsidRPr="00255D0B">
        <w:rPr>
          <w:rStyle w:val="pl-en"/>
          <w:i/>
        </w:rPr>
        <w:t>.</w:t>
      </w:r>
      <w:r w:rsidR="00E02E41" w:rsidRPr="00255D0B">
        <w:rPr>
          <w:rStyle w:val="pl-en"/>
        </w:rPr>
        <w:t xml:space="preserve"> </w:t>
      </w:r>
      <w:r w:rsidR="000D68B9" w:rsidRPr="00255D0B">
        <w:rPr>
          <w:rStyle w:val="pl-en"/>
        </w:rPr>
        <w:t>Podejście to ma swoje wady i zalety. Główną wadą jest konieczność posiadanie d</w:t>
      </w:r>
      <w:r w:rsidR="002503E6" w:rsidRPr="00255D0B">
        <w:rPr>
          <w:rStyle w:val="pl-en"/>
        </w:rPr>
        <w:t>użej ilości wolnej pamięci RAM. Nieskompresowane dane sekwencji filmowej zajmują bardzo dużo miejsca. Jedną z zalet jest możliwość ukrycia ograniczeń sprzętowych takich jak wolny odczyt z dysku.</w:t>
      </w:r>
      <w:r w:rsidR="00756D4A" w:rsidRPr="00255D0B">
        <w:rPr>
          <w:rStyle w:val="pl-en"/>
        </w:rPr>
        <w:t xml:space="preserve"> Odtwarzacz wczytuje </w:t>
      </w:r>
      <w:r w:rsidR="00756D4A" w:rsidRPr="00255D0B">
        <w:rPr>
          <w:rStyle w:val="pl-en"/>
        </w:rPr>
        <w:lastRenderedPageBreak/>
        <w:t>całą sekwencję, jednocześnie jej nie wyświetlając. Uruchomienie filmu rozpoczyna się dopiero wtedy, gdy wszystkie dane zostaną przeniesione do RAM</w:t>
      </w:r>
      <w:r w:rsidR="00395D67" w:rsidRPr="00255D0B">
        <w:rPr>
          <w:rStyle w:val="pl-en"/>
        </w:rPr>
        <w:t>-</w:t>
      </w:r>
      <w:r w:rsidR="00756D4A" w:rsidRPr="00255D0B">
        <w:rPr>
          <w:rStyle w:val="pl-en"/>
        </w:rPr>
        <w:t xml:space="preserve">u. </w:t>
      </w:r>
      <w:r w:rsidR="003C796C" w:rsidRPr="00255D0B">
        <w:rPr>
          <w:rStyle w:val="pl-en"/>
        </w:rPr>
        <w:t xml:space="preserve">Eliminuje to ewentualne zacięcia filmu podczas jego wyświetlania, zapewnia, że wszystkie klatki zostaną wczytane oraz eliminuje </w:t>
      </w:r>
      <w:r w:rsidR="00F9339E" w:rsidRPr="00255D0B">
        <w:rPr>
          <w:rStyle w:val="pl-en"/>
        </w:rPr>
        <w:t>zapobiega zjawiskom</w:t>
      </w:r>
      <w:r w:rsidR="003C796C" w:rsidRPr="00255D0B">
        <w:rPr>
          <w:rStyle w:val="pl-en"/>
        </w:rPr>
        <w:t xml:space="preserve"> wyścigu.</w:t>
      </w:r>
      <w:r w:rsidR="00BE331F" w:rsidRPr="00255D0B">
        <w:rPr>
          <w:rStyle w:val="pl-en"/>
        </w:rPr>
        <w:t xml:space="preserve"> Największym argumentem za wczytywaniem filmu podczas jego odtwarzania jest możliwość odtwarzania w taki sposób sekwencji zajmujących więcej miejsca niż wynosi pojemność RAM</w:t>
      </w:r>
      <w:r w:rsidR="00395D67" w:rsidRPr="00255D0B">
        <w:rPr>
          <w:rStyle w:val="pl-en"/>
        </w:rPr>
        <w:t>-</w:t>
      </w:r>
      <w:r w:rsidR="00BE331F" w:rsidRPr="00255D0B">
        <w:rPr>
          <w:rStyle w:val="pl-en"/>
        </w:rPr>
        <w:t>u.</w:t>
      </w:r>
      <w:r w:rsidR="009367BF" w:rsidRPr="00255D0B">
        <w:rPr>
          <w:rStyle w:val="pl-en"/>
        </w:rPr>
        <w:t xml:space="preserve"> Z drugiej strony ograniczona przepustowość wczytywania z dysku nie pozwala na uruchamianie filmów wysokiej jakości w opisywany sposób.</w:t>
      </w:r>
    </w:p>
    <w:p w:rsidR="00412412" w:rsidRPr="00255D0B" w:rsidRDefault="00412412" w:rsidP="00BE331F">
      <w:pPr>
        <w:ind w:firstLine="360"/>
        <w:jc w:val="both"/>
        <w:rPr>
          <w:rStyle w:val="pl-en"/>
        </w:rPr>
      </w:pPr>
    </w:p>
    <w:p w:rsidR="00001A1E" w:rsidRDefault="00001A1E" w:rsidP="00BE331F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Prawdopodobnie najlepszym rozwiązaniem byłoby połączenie obu rozwiązań w jedno. Część filmu mogłaby być ładowana jeszcze przed jego uruchomieniem, a następnie w trakcie wyświetlania wczytywane były by klatki z jego dalszej części. Należałoby stworzyć również algorytm precyzujący największą długość sekwencji przy zadanej jakości. </w:t>
      </w:r>
      <w:r w:rsidR="00647A38" w:rsidRPr="00255D0B">
        <w:rPr>
          <w:rStyle w:val="pl-en"/>
        </w:rPr>
        <w:t>W innym przypadku mogłyby pojawić się problemy opisane w ostatnim akapicie.</w:t>
      </w:r>
      <w:r w:rsidR="00ED7143" w:rsidRPr="00255D0B">
        <w:rPr>
          <w:rStyle w:val="pl-en"/>
        </w:rPr>
        <w:t xml:space="preserve"> Mimo wszystko dla wysokich jakości nieskompresowanych wideo najmniej wydajnym ogniwem jest sprzęt elektroniczny.</w:t>
      </w:r>
      <w:r w:rsidR="005A2F7D" w:rsidRPr="00255D0B">
        <w:rPr>
          <w:rStyle w:val="pl-en"/>
        </w:rPr>
        <w:t xml:space="preserve"> Wraz z jego ulepszeniem możliwe jest osiągnięcie lepszych odtwarzanych jakości</w:t>
      </w:r>
      <w:r w:rsidR="005750F1" w:rsidRPr="00255D0B">
        <w:rPr>
          <w:rStyle w:val="pl-en"/>
        </w:rPr>
        <w:t>.</w:t>
      </w:r>
    </w:p>
    <w:p w:rsidR="00412412" w:rsidRPr="00255D0B" w:rsidRDefault="00412412" w:rsidP="00BE331F">
      <w:pPr>
        <w:ind w:firstLine="360"/>
        <w:jc w:val="both"/>
        <w:rPr>
          <w:rStyle w:val="pl-en"/>
        </w:rPr>
      </w:pPr>
    </w:p>
    <w:p w:rsidR="006572ED" w:rsidRPr="00255D0B" w:rsidRDefault="005750F1" w:rsidP="006572ED">
      <w:pPr>
        <w:ind w:firstLine="360"/>
        <w:jc w:val="both"/>
        <w:rPr>
          <w:rStyle w:val="pl-en"/>
        </w:rPr>
      </w:pPr>
      <w:r w:rsidRPr="00255D0B">
        <w:rPr>
          <w:rStyle w:val="pl-en"/>
        </w:rPr>
        <w:t xml:space="preserve">Metody </w:t>
      </w:r>
      <w:proofErr w:type="spellStart"/>
      <w:r w:rsidRPr="00255D0B">
        <w:rPr>
          <w:rStyle w:val="pl-en"/>
          <w:i/>
        </w:rPr>
        <w:t>StopPlayBack</w:t>
      </w:r>
      <w:proofErr w:type="spellEnd"/>
      <w:r w:rsidRPr="00255D0B">
        <w:rPr>
          <w:rStyle w:val="pl-en"/>
        </w:rPr>
        <w:t xml:space="preserve"> oraz </w:t>
      </w:r>
      <w:proofErr w:type="spellStart"/>
      <w:r w:rsidRPr="00255D0B">
        <w:rPr>
          <w:rStyle w:val="pl-en"/>
          <w:i/>
        </w:rPr>
        <w:t>StopPlayBackThread</w:t>
      </w:r>
      <w:proofErr w:type="spellEnd"/>
      <w:r w:rsidR="00A95711" w:rsidRPr="00255D0B">
        <w:rPr>
          <w:rStyle w:val="pl-en"/>
        </w:rPr>
        <w:t xml:space="preserve"> mają za zadanie </w:t>
      </w:r>
      <w:r w:rsidR="00B84B4F" w:rsidRPr="00255D0B">
        <w:rPr>
          <w:rStyle w:val="pl-en"/>
        </w:rPr>
        <w:t>zamknąć</w:t>
      </w:r>
      <w:r w:rsidR="008A3677" w:rsidRPr="00255D0B">
        <w:rPr>
          <w:rStyle w:val="pl-en"/>
        </w:rPr>
        <w:t xml:space="preserve"> okna odtwarzacza po skończeniu wyświetlania filmu. </w:t>
      </w:r>
    </w:p>
    <w:p w:rsidR="005C42C3" w:rsidRDefault="00356007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4C3A38B" wp14:editId="0065CC2A">
            <wp:extent cx="2105025" cy="24955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1</w:t>
      </w:r>
      <w:r w:rsidR="009061DB">
        <w:rPr>
          <w:noProof/>
        </w:rPr>
        <w:fldChar w:fldCharType="end"/>
      </w:r>
      <w:r w:rsidRPr="00453564">
        <w:t xml:space="preserve"> Diagram UML klasy </w:t>
      </w:r>
      <w:proofErr w:type="spellStart"/>
      <w:r w:rsidRPr="00453564">
        <w:t>FramesHandler</w:t>
      </w:r>
      <w:proofErr w:type="spellEnd"/>
      <w:r w:rsidRPr="00453564">
        <w:t>.</w:t>
      </w:r>
    </w:p>
    <w:p w:rsidR="00356007" w:rsidRPr="00255D0B" w:rsidRDefault="00356007" w:rsidP="005C42C3">
      <w:pPr>
        <w:ind w:firstLine="360"/>
        <w:jc w:val="center"/>
        <w:rPr>
          <w:i/>
        </w:rPr>
      </w:pPr>
      <w:r w:rsidRPr="00255D0B">
        <w:br/>
      </w:r>
    </w:p>
    <w:p w:rsidR="00F74BD9" w:rsidRPr="00255D0B" w:rsidRDefault="00F74BD9" w:rsidP="00356007">
      <w:pPr>
        <w:ind w:firstLine="360"/>
        <w:jc w:val="right"/>
      </w:pPr>
    </w:p>
    <w:p w:rsidR="00356007" w:rsidRPr="00255D0B" w:rsidRDefault="00FC7E91" w:rsidP="00BE331F">
      <w:pPr>
        <w:ind w:firstLine="360"/>
        <w:jc w:val="both"/>
      </w:pPr>
      <w:proofErr w:type="spellStart"/>
      <w:r w:rsidRPr="00255D0B">
        <w:rPr>
          <w:i/>
        </w:rPr>
        <w:t>FramesHandler</w:t>
      </w:r>
      <w:proofErr w:type="spellEnd"/>
      <w:r w:rsidRPr="00255D0B">
        <w:t xml:space="preserve"> to klasa stworzona z myślą o łatwym zarządzaniu zbiorem</w:t>
      </w:r>
      <w:r w:rsidR="0003026B" w:rsidRPr="00255D0B">
        <w:t xml:space="preserve"> klatek</w:t>
      </w:r>
      <w:r w:rsidRPr="00255D0B">
        <w:t xml:space="preserve"> </w:t>
      </w:r>
      <w:r w:rsidR="0003026B" w:rsidRPr="00255D0B">
        <w:t>wczytanych do pamięci podręcznej</w:t>
      </w:r>
      <w:r w:rsidR="005E4210" w:rsidRPr="00255D0B">
        <w:t>.</w:t>
      </w:r>
      <w:r w:rsidR="00E03B0F" w:rsidRPr="00255D0B">
        <w:t xml:space="preserve"> Posiada kolejkę, przechowującą </w:t>
      </w:r>
      <w:r w:rsidR="0009423B" w:rsidRPr="00255D0B">
        <w:t>wszystkie klatki w odtwarzaczu. Zapewnia również zestaw operacji na kolejce, pozwalających wydobyć z niej odpowiednią klatkę, zbiór klatek lub określić ich ilość.</w:t>
      </w:r>
      <w:r w:rsidR="00F74BD9" w:rsidRPr="00255D0B">
        <w:t xml:space="preserve"> Zdecydowano się użyć kolejki typu </w:t>
      </w:r>
      <w:proofErr w:type="spellStart"/>
      <w:r w:rsidR="00F74BD9" w:rsidRPr="00255D0B">
        <w:rPr>
          <w:i/>
        </w:rPr>
        <w:t>std</w:t>
      </w:r>
      <w:proofErr w:type="spellEnd"/>
      <w:proofErr w:type="gramStart"/>
      <w:r w:rsidR="00F74BD9" w:rsidRPr="00255D0B">
        <w:rPr>
          <w:i/>
        </w:rPr>
        <w:t>::</w:t>
      </w:r>
      <w:proofErr w:type="spellStart"/>
      <w:r w:rsidR="00F74BD9" w:rsidRPr="00255D0B">
        <w:rPr>
          <w:i/>
        </w:rPr>
        <w:t>deque</w:t>
      </w:r>
      <w:proofErr w:type="spellEnd"/>
      <w:proofErr w:type="gramEnd"/>
      <w:r w:rsidR="00F74BD9" w:rsidRPr="00255D0B">
        <w:t xml:space="preserve"> </w:t>
      </w:r>
      <w:r w:rsidR="00DE2900" w:rsidRPr="00255D0B">
        <w:t xml:space="preserve">czyli </w:t>
      </w:r>
      <w:r w:rsidR="00A04B2C" w:rsidRPr="00255D0B">
        <w:t>takiej, która gwarantuje dostęp</w:t>
      </w:r>
      <w:r w:rsidR="00DE2900" w:rsidRPr="00255D0B">
        <w:t xml:space="preserve"> do pierwszego i ostatniego elementu.</w:t>
      </w:r>
      <w:r w:rsidR="00F47904" w:rsidRPr="00255D0B">
        <w:t xml:space="preserve"> Należy zwrócić uwagę na metody odpowiedzialne za usuwanie klatek z kolejki</w:t>
      </w:r>
      <w:r w:rsidR="006D2DEC" w:rsidRPr="00255D0B">
        <w:t xml:space="preserve">, czyli </w:t>
      </w:r>
      <w:proofErr w:type="spellStart"/>
      <w:r w:rsidR="006D2DEC" w:rsidRPr="00255D0B">
        <w:rPr>
          <w:i/>
        </w:rPr>
        <w:t>ClearFirstFrame</w:t>
      </w:r>
      <w:proofErr w:type="spellEnd"/>
      <w:r w:rsidR="006D2DEC" w:rsidRPr="00255D0B">
        <w:t xml:space="preserve"> oraz </w:t>
      </w:r>
      <w:proofErr w:type="spellStart"/>
      <w:r w:rsidR="006D2DEC" w:rsidRPr="00255D0B">
        <w:rPr>
          <w:i/>
        </w:rPr>
        <w:t>ClearFrames</w:t>
      </w:r>
      <w:proofErr w:type="spellEnd"/>
      <w:r w:rsidR="00F47904" w:rsidRPr="00255D0B">
        <w:t xml:space="preserve">. </w:t>
      </w:r>
      <w:r w:rsidR="004D791D" w:rsidRPr="00255D0B">
        <w:t>Są one</w:t>
      </w:r>
      <w:r w:rsidR="00F47904" w:rsidRPr="00255D0B">
        <w:t xml:space="preserve"> ważny</w:t>
      </w:r>
      <w:r w:rsidR="004D791D" w:rsidRPr="00255D0B">
        <w:t>m</w:t>
      </w:r>
      <w:r w:rsidR="00F47904" w:rsidRPr="00255D0B">
        <w:t xml:space="preserve"> element</w:t>
      </w:r>
      <w:r w:rsidR="004D791D" w:rsidRPr="00255D0B">
        <w:t>em</w:t>
      </w:r>
      <w:r w:rsidR="00F47904" w:rsidRPr="00255D0B">
        <w:t xml:space="preserve"> algorytmu, pozwala</w:t>
      </w:r>
      <w:r w:rsidR="002932CA" w:rsidRPr="00255D0B">
        <w:t>ją</w:t>
      </w:r>
      <w:r w:rsidR="00F47904" w:rsidRPr="00255D0B">
        <w:t xml:space="preserve"> zwalniać zasoby, aby nowe klatki filmu mogły zostać wczytane.</w:t>
      </w:r>
      <w:r w:rsidR="006D2DEC" w:rsidRPr="00255D0B">
        <w:t xml:space="preserve"> </w:t>
      </w:r>
      <w:r w:rsidR="00B156D7" w:rsidRPr="00255D0B">
        <w:t>Obiekty tego typu p</w:t>
      </w:r>
      <w:r w:rsidR="002530F0" w:rsidRPr="00255D0B">
        <w:t>ojawia</w:t>
      </w:r>
      <w:r w:rsidR="00B156D7" w:rsidRPr="00255D0B">
        <w:t>ją</w:t>
      </w:r>
      <w:r w:rsidR="002530F0" w:rsidRPr="00255D0B">
        <w:t xml:space="preserve"> </w:t>
      </w:r>
      <w:r w:rsidR="002530F0" w:rsidRPr="00255D0B">
        <w:lastRenderedPageBreak/>
        <w:t xml:space="preserve">się w bardzo wielu miejscach kodu, dlatego dalsze zwiększanie funkcjonalności zawartych w tej klasie powinna być dobrze przemyślana. Wprowadzenie nadmiarowych, niepotrzebnych w klasie </w:t>
      </w:r>
      <w:proofErr w:type="spellStart"/>
      <w:r w:rsidR="002530F0" w:rsidRPr="00255D0B">
        <w:rPr>
          <w:i/>
        </w:rPr>
        <w:t>FramesHandler</w:t>
      </w:r>
      <w:proofErr w:type="spellEnd"/>
      <w:r w:rsidR="002530F0" w:rsidRPr="00255D0B">
        <w:t xml:space="preserve"> pól czy metod może prowadzić do nadmiernego skomplikowania kodu.</w:t>
      </w:r>
      <w:r w:rsidR="00B156D7" w:rsidRPr="00255D0B">
        <w:t xml:space="preserve"> </w:t>
      </w:r>
    </w:p>
    <w:p w:rsidR="005C42C3" w:rsidRDefault="003056CF" w:rsidP="005C42C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5C56115E" wp14:editId="6CE52022">
            <wp:extent cx="5760720" cy="7463790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5C42C3" w:rsidP="005C42C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2</w:t>
      </w:r>
      <w:r w:rsidR="009061DB">
        <w:rPr>
          <w:noProof/>
        </w:rPr>
        <w:fldChar w:fldCharType="end"/>
      </w:r>
      <w:r w:rsidRPr="00097613">
        <w:t xml:space="preserve"> Diagram aktywności UML przedstawiający proces wczytywania filmu do odtwarzacza.</w:t>
      </w:r>
    </w:p>
    <w:p w:rsidR="003056CF" w:rsidRPr="00255D0B" w:rsidRDefault="003056CF" w:rsidP="005C42C3">
      <w:pPr>
        <w:ind w:firstLine="360"/>
        <w:jc w:val="center"/>
      </w:pPr>
      <w:r w:rsidRPr="00255D0B">
        <w:br/>
      </w:r>
    </w:p>
    <w:p w:rsidR="00FE6FD5" w:rsidRPr="00255D0B" w:rsidRDefault="00FE6FD5" w:rsidP="003056CF">
      <w:pPr>
        <w:ind w:firstLine="360"/>
        <w:jc w:val="right"/>
      </w:pPr>
    </w:p>
    <w:p w:rsidR="00F93ED6" w:rsidRPr="00255D0B" w:rsidRDefault="0094702C" w:rsidP="00F93ED6">
      <w:pPr>
        <w:ind w:firstLine="360"/>
        <w:jc w:val="both"/>
      </w:pPr>
      <w:r w:rsidRPr="00255D0B">
        <w:t xml:space="preserve">Aby lepiej zrozumieć algorytm ładowania klatek do odtwarzacza przygotowano diagram aktywności UML. Algorytm przewiduje trzy możliwe zakończenia. Pierwszym z nich </w:t>
      </w:r>
      <w:r w:rsidR="00626477" w:rsidRPr="00255D0B">
        <w:t xml:space="preserve">jest przerwanie działania programu w wyniku jakiejś nieprawidłowości. </w:t>
      </w:r>
      <w:r w:rsidR="004972C2" w:rsidRPr="00255D0B">
        <w:t>Przykładowo może to być brak miejsca w pamięci RAM lub nieistniejący plik z danymi filmu.</w:t>
      </w:r>
    </w:p>
    <w:p w:rsidR="00F93ED6" w:rsidRPr="00255D0B" w:rsidRDefault="00F93ED6" w:rsidP="00F93ED6">
      <w:pPr>
        <w:ind w:firstLine="360"/>
        <w:jc w:val="both"/>
      </w:pPr>
      <w:r w:rsidRPr="00255D0B">
        <w:t xml:space="preserve">Pozostałe dwa zależą od wybranego trybu ładowania klatek filmu. </w:t>
      </w:r>
      <w:r w:rsidR="00491566" w:rsidRPr="00255D0B">
        <w:t>Przedstawiony</w:t>
      </w:r>
      <w:r w:rsidR="00D31049" w:rsidRPr="00255D0B">
        <w:t xml:space="preserve"> na rysunku 12</w:t>
      </w:r>
      <w:r w:rsidR="00491566" w:rsidRPr="00255D0B">
        <w:t xml:space="preserve"> diagram opisuje aktywności do momentu, w którym</w:t>
      </w:r>
      <w:r w:rsidR="00D31049" w:rsidRPr="00255D0B">
        <w:t xml:space="preserve"> rozpoczyna się odtwarzanie filmu. </w:t>
      </w:r>
      <w:r w:rsidR="008A768F" w:rsidRPr="00255D0B">
        <w:t xml:space="preserve">Dlatego wynikami jego działania może być załadowanie całego filmu, lub tylko jego części. </w:t>
      </w:r>
      <w:r w:rsidR="00DE157A" w:rsidRPr="00255D0B">
        <w:t>W przypadku gdy ładowany jest cały, podczas jego odtwarzania nie następuje już żaden odczyt filmu z dysku.</w:t>
      </w:r>
      <w:r w:rsidR="00433A61" w:rsidRPr="00255D0B">
        <w:t xml:space="preserve"> Odwrotnie dzieje się gdy wybrana zostanie alternatywa. </w:t>
      </w:r>
      <w:r w:rsidR="00F4478A" w:rsidRPr="00255D0B">
        <w:t>W momencie wczytania zadanej ilości klatek do kolejki następuje uruchomienie odtwarzania filmu. Zdefiniowana ilość wątków roboczych odpowiada za utrzymanie odpowiedniej ilości klatek w kolejce.</w:t>
      </w:r>
    </w:p>
    <w:p w:rsidR="006572ED" w:rsidRPr="00255D0B" w:rsidRDefault="006572ED" w:rsidP="00F93ED6">
      <w:pPr>
        <w:ind w:firstLine="360"/>
        <w:jc w:val="both"/>
      </w:pPr>
    </w:p>
    <w:p w:rsidR="008B0343" w:rsidRDefault="00DD2E46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2D0EB08A" wp14:editId="27975F19">
            <wp:extent cx="3657600" cy="11811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ED" w:rsidRDefault="008B0343" w:rsidP="008B034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3</w:t>
      </w:r>
      <w:r w:rsidR="009061DB">
        <w:rPr>
          <w:noProof/>
        </w:rPr>
        <w:fldChar w:fldCharType="end"/>
      </w:r>
      <w:r>
        <w:t xml:space="preserve"> </w:t>
      </w:r>
      <w:r w:rsidRPr="00EF56F5">
        <w:t xml:space="preserve">Diagram UML klasy </w:t>
      </w:r>
      <w:proofErr w:type="spellStart"/>
      <w:r w:rsidRPr="00EF56F5">
        <w:t>RawDataHandler</w:t>
      </w:r>
      <w:proofErr w:type="spellEnd"/>
      <w:r w:rsidRPr="00EF56F5">
        <w:t>.</w:t>
      </w:r>
    </w:p>
    <w:p w:rsidR="008B0343" w:rsidRPr="008B0343" w:rsidRDefault="008B0343" w:rsidP="008B0343"/>
    <w:p w:rsidR="00CF1735" w:rsidRPr="00255D0B" w:rsidRDefault="00CF1735" w:rsidP="00CF1735">
      <w:pPr>
        <w:ind w:firstLine="360"/>
        <w:jc w:val="both"/>
      </w:pPr>
      <w:proofErr w:type="spellStart"/>
      <w:r w:rsidRPr="00255D0B">
        <w:rPr>
          <w:i/>
        </w:rPr>
        <w:t>RawDataHandler</w:t>
      </w:r>
      <w:proofErr w:type="spellEnd"/>
      <w:r w:rsidRPr="00255D0B">
        <w:t xml:space="preserve"> to klasa, której zadaniem jest zarządzanie strumieniem danych z otwartego pliku.</w:t>
      </w:r>
      <w:r w:rsidR="00DD2E46" w:rsidRPr="00255D0B">
        <w:t xml:space="preserve"> </w:t>
      </w:r>
      <w:r w:rsidR="00D25755" w:rsidRPr="00255D0B">
        <w:t xml:space="preserve">Jej diagram UML został przedstawiony na rysunku 13. </w:t>
      </w:r>
      <w:r w:rsidR="00DD2E46" w:rsidRPr="00255D0B">
        <w:t xml:space="preserve">Posiada informacje o wielkości klatki, dlatego jest w stanie odczytywać odpowiednie porcje danych i przekazywać je dalej. </w:t>
      </w:r>
      <w:r w:rsidR="00704C7A" w:rsidRPr="00255D0B">
        <w:t xml:space="preserve">Posiada również wskaźnik na obiekt typu </w:t>
      </w:r>
      <w:proofErr w:type="spellStart"/>
      <w:r w:rsidR="00704C7A" w:rsidRPr="00255D0B">
        <w:rPr>
          <w:i/>
        </w:rPr>
        <w:t>FileOpener</w:t>
      </w:r>
      <w:proofErr w:type="spellEnd"/>
      <w:r w:rsidR="00704C7A" w:rsidRPr="00255D0B">
        <w:rPr>
          <w:i/>
        </w:rPr>
        <w:t>.</w:t>
      </w:r>
      <w:r w:rsidR="00704C7A" w:rsidRPr="00255D0B">
        <w:t xml:space="preserve"> Odpowiedzialny jest on za sprawdzenie, czy plik istnieje, a następnie jego otwarcie. Przyjmuje tylko jeden parametr - </w:t>
      </w:r>
      <w:r w:rsidR="00A171BE" w:rsidRPr="00255D0B">
        <w:t>ścieżkę</w:t>
      </w:r>
      <w:r w:rsidR="00704C7A" w:rsidRPr="00255D0B">
        <w:t xml:space="preserve"> do żądanego pliku.</w:t>
      </w:r>
      <w:r w:rsidR="00A171BE" w:rsidRPr="00255D0B">
        <w:t xml:space="preserve"> Głównym użytym narzędziem w omawianych dwóch klasach jest </w:t>
      </w:r>
      <w:proofErr w:type="spellStart"/>
      <w:r w:rsidR="00A171BE" w:rsidRPr="00255D0B">
        <w:rPr>
          <w:i/>
        </w:rPr>
        <w:t>std</w:t>
      </w:r>
      <w:proofErr w:type="spellEnd"/>
      <w:proofErr w:type="gramStart"/>
      <w:r w:rsidR="00A171BE" w:rsidRPr="00255D0B">
        <w:rPr>
          <w:i/>
        </w:rPr>
        <w:t>::</w:t>
      </w:r>
      <w:proofErr w:type="spellStart"/>
      <w:r w:rsidR="00A171BE" w:rsidRPr="00255D0B">
        <w:rPr>
          <w:i/>
        </w:rPr>
        <w:t>fstream</w:t>
      </w:r>
      <w:proofErr w:type="spellEnd"/>
      <w:proofErr w:type="gramEnd"/>
      <w:r w:rsidR="00A171BE" w:rsidRPr="00255D0B">
        <w:rPr>
          <w:i/>
        </w:rPr>
        <w:t>.</w:t>
      </w:r>
      <w:r w:rsidR="007F5DC0" w:rsidRPr="00255D0B">
        <w:t xml:space="preserve"> Jest to klasa dostępna w ramach biblioteki standardowej pozwalająca na czytanie oraz pisanie z/do pliku.</w:t>
      </w:r>
    </w:p>
    <w:p w:rsidR="006D292C" w:rsidRPr="00255D0B" w:rsidRDefault="006D292C" w:rsidP="006D292C">
      <w:pPr>
        <w:jc w:val="both"/>
      </w:pPr>
    </w:p>
    <w:p w:rsidR="008B0343" w:rsidRDefault="00CF1735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75280810" wp14:editId="1BCA40AE">
            <wp:extent cx="3629025" cy="23050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4</w:t>
      </w:r>
      <w:r w:rsidR="009061DB">
        <w:rPr>
          <w:noProof/>
        </w:rPr>
        <w:fldChar w:fldCharType="end"/>
      </w:r>
      <w:r>
        <w:t xml:space="preserve"> </w:t>
      </w:r>
      <w:r w:rsidRPr="001B163F">
        <w:t xml:space="preserve">Diagram UML klasy </w:t>
      </w:r>
      <w:proofErr w:type="spellStart"/>
      <w:r w:rsidRPr="001B163F">
        <w:t>DisplayHandler</w:t>
      </w:r>
      <w:proofErr w:type="spellEnd"/>
      <w:r w:rsidRPr="001B163F">
        <w:t>.</w:t>
      </w:r>
    </w:p>
    <w:p w:rsidR="00CF1735" w:rsidRDefault="00CF1735" w:rsidP="008B0343">
      <w:pPr>
        <w:ind w:firstLine="360"/>
        <w:jc w:val="center"/>
      </w:pPr>
      <w:r w:rsidRPr="00255D0B">
        <w:lastRenderedPageBreak/>
        <w:br/>
      </w:r>
    </w:p>
    <w:p w:rsidR="00CF1735" w:rsidRPr="00255D0B" w:rsidRDefault="007D30DD" w:rsidP="00F843E4">
      <w:pPr>
        <w:ind w:firstLine="360"/>
        <w:jc w:val="both"/>
      </w:pPr>
      <w:r w:rsidRPr="00255D0B">
        <w:t xml:space="preserve">Ostatnią omawianą klasą jest </w:t>
      </w:r>
      <w:proofErr w:type="spellStart"/>
      <w:r w:rsidRPr="00255D0B">
        <w:rPr>
          <w:i/>
        </w:rPr>
        <w:t>DisplayHandler</w:t>
      </w:r>
      <w:proofErr w:type="spellEnd"/>
      <w:r w:rsidRPr="00255D0B">
        <w:rPr>
          <w:i/>
        </w:rPr>
        <w:t>.</w:t>
      </w:r>
      <w:r w:rsidR="001E15D9" w:rsidRPr="00255D0B">
        <w:rPr>
          <w:i/>
        </w:rPr>
        <w:t xml:space="preserve"> </w:t>
      </w:r>
      <w:r w:rsidR="001E15D9" w:rsidRPr="00255D0B">
        <w:t>Jej diagram UML przedstawiony jest na rysunku 14.</w:t>
      </w:r>
      <w:r w:rsidR="00417876" w:rsidRPr="00255D0B">
        <w:t xml:space="preserve"> </w:t>
      </w:r>
      <w:r w:rsidR="00F843E4" w:rsidRPr="00255D0B">
        <w:t xml:space="preserve">Podobieństwo do omówionej już klasy </w:t>
      </w:r>
      <w:proofErr w:type="spellStart"/>
      <w:r w:rsidR="00F843E4" w:rsidRPr="00255D0B">
        <w:rPr>
          <w:i/>
        </w:rPr>
        <w:t>Controler</w:t>
      </w:r>
      <w:proofErr w:type="spellEnd"/>
      <w:r w:rsidR="00F843E4" w:rsidRPr="00255D0B">
        <w:t xml:space="preserve"> jest nie przypadkowe. </w:t>
      </w:r>
      <w:r w:rsidR="00D907C2" w:rsidRPr="00255D0B">
        <w:t xml:space="preserve">To właśnie klasę </w:t>
      </w:r>
      <w:proofErr w:type="spellStart"/>
      <w:r w:rsidR="00A22A16" w:rsidRPr="00255D0B">
        <w:rPr>
          <w:i/>
        </w:rPr>
        <w:t>Controler</w:t>
      </w:r>
      <w:proofErr w:type="spellEnd"/>
      <w:r w:rsidR="00A22A16" w:rsidRPr="00255D0B">
        <w:rPr>
          <w:i/>
        </w:rPr>
        <w:t xml:space="preserve"> </w:t>
      </w:r>
      <w:r w:rsidR="00D907C2" w:rsidRPr="00255D0B">
        <w:t>przysłania.</w:t>
      </w:r>
      <w:r w:rsidR="00A22A16" w:rsidRPr="00255D0B">
        <w:t xml:space="preserve"> </w:t>
      </w:r>
      <w:proofErr w:type="spellStart"/>
      <w:r w:rsidR="00A22A16" w:rsidRPr="00255D0B">
        <w:rPr>
          <w:i/>
        </w:rPr>
        <w:t>DisplayHandler</w:t>
      </w:r>
      <w:proofErr w:type="spellEnd"/>
      <w:r w:rsidR="00AD73F7" w:rsidRPr="00255D0B">
        <w:t xml:space="preserve"> </w:t>
      </w:r>
      <w:r w:rsidR="0050067D" w:rsidRPr="00255D0B">
        <w:t xml:space="preserve">oprócz znanych już pól posiada wskaźnik na obiekt typu </w:t>
      </w:r>
      <w:proofErr w:type="spellStart"/>
      <w:r w:rsidR="0050067D" w:rsidRPr="00255D0B">
        <w:rPr>
          <w:rStyle w:val="pl-c1"/>
          <w:i/>
        </w:rPr>
        <w:t>libvlc_event_manager_t</w:t>
      </w:r>
      <w:proofErr w:type="spellEnd"/>
      <w:r w:rsidR="00EC4ECB" w:rsidRPr="00255D0B">
        <w:rPr>
          <w:rStyle w:val="pl-c1"/>
        </w:rPr>
        <w:t xml:space="preserve">. Jest to klasa zarządzająca zdarzeniami, które zostaną omówione w następnym rozdziale. </w:t>
      </w:r>
      <w:proofErr w:type="spellStart"/>
      <w:r w:rsidR="00E6644E" w:rsidRPr="00255D0B">
        <w:rPr>
          <w:rStyle w:val="pl-c1"/>
        </w:rPr>
        <w:t>Głowną</w:t>
      </w:r>
      <w:proofErr w:type="spellEnd"/>
      <w:r w:rsidR="00E6644E" w:rsidRPr="00255D0B">
        <w:rPr>
          <w:rStyle w:val="pl-c1"/>
        </w:rPr>
        <w:t xml:space="preserve"> metodą jest </w:t>
      </w:r>
      <w:r w:rsidR="00E6644E" w:rsidRPr="00255D0B">
        <w:rPr>
          <w:rStyle w:val="pl-c1"/>
          <w:i/>
        </w:rPr>
        <w:t>Play,</w:t>
      </w:r>
      <w:r w:rsidR="00E6644E" w:rsidRPr="00255D0B">
        <w:rPr>
          <w:rStyle w:val="pl-c1"/>
        </w:rPr>
        <w:t xml:space="preserve"> odpowiedzialna za uruchomienie odtwarzania filmu.</w:t>
      </w:r>
    </w:p>
    <w:p w:rsidR="008B0343" w:rsidRDefault="003B6943" w:rsidP="008B0343">
      <w:pPr>
        <w:keepNext/>
        <w:ind w:firstLine="360"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39201838" wp14:editId="1F4E0159">
            <wp:extent cx="8291384" cy="4962766"/>
            <wp:effectExtent l="6985" t="0" r="254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8476" cy="49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5</w:t>
      </w:r>
      <w:r w:rsidR="009061DB">
        <w:rPr>
          <w:noProof/>
        </w:rPr>
        <w:fldChar w:fldCharType="end"/>
      </w:r>
      <w:r w:rsidRPr="00CC3468">
        <w:t xml:space="preserve"> Diagram aktywności UML przedstawiający proces odtwarzania filmu.</w:t>
      </w:r>
    </w:p>
    <w:p w:rsidR="003B6943" w:rsidRPr="00255D0B" w:rsidRDefault="003B6943" w:rsidP="003B6943">
      <w:pPr>
        <w:ind w:firstLine="360"/>
        <w:jc w:val="right"/>
      </w:pPr>
      <w:r w:rsidRPr="00255D0B">
        <w:lastRenderedPageBreak/>
        <w:br/>
      </w:r>
    </w:p>
    <w:p w:rsidR="00FE148D" w:rsidRPr="00255D0B" w:rsidRDefault="00244B60" w:rsidP="00F93ED6">
      <w:pPr>
        <w:ind w:firstLine="360"/>
        <w:jc w:val="both"/>
      </w:pPr>
      <w:r w:rsidRPr="00255D0B">
        <w:t>Diagram na rysunku 15 prezentuje proces odtwarzania filmu.</w:t>
      </w:r>
      <w:r w:rsidR="00E62AC3" w:rsidRPr="00255D0B">
        <w:t xml:space="preserve"> Niezależnie od podjętych decyzji bazuje na operacjach wykonywanych wewnątrz</w:t>
      </w:r>
      <w:r w:rsidR="00C125B8" w:rsidRPr="00255D0B">
        <w:t xml:space="preserve"> omówionych już</w:t>
      </w:r>
      <w:r w:rsidR="00E62AC3" w:rsidRPr="00255D0B">
        <w:t xml:space="preserve"> funkcji </w:t>
      </w:r>
      <w:proofErr w:type="spellStart"/>
      <w:r w:rsidR="00E62AC3" w:rsidRPr="00255D0B">
        <w:t>wywołań</w:t>
      </w:r>
      <w:proofErr w:type="spellEnd"/>
      <w:r w:rsidR="00E62AC3" w:rsidRPr="00255D0B">
        <w:t>.</w:t>
      </w:r>
      <w:r w:rsidR="00C125B8" w:rsidRPr="00255D0B">
        <w:t xml:space="preserve"> </w:t>
      </w:r>
      <w:r w:rsidR="0052660F" w:rsidRPr="00255D0B">
        <w:t>Widoczny jest podział na dwie główne ścieżki. Decyzja zależy od tego, czy wybrany jest tryb wczytywania całego filmu do pamięci, czy jego ładowania podczas odtwarzania filmu.</w:t>
      </w:r>
      <w:r w:rsidR="003E51E0" w:rsidRPr="00255D0B">
        <w:t xml:space="preserve"> Jeśli coś pójdzie nie tak podczas wykonywania programu, zakończy się on z odpowiednim kodem błędu. </w:t>
      </w:r>
      <w:r w:rsidR="009C1B2B" w:rsidRPr="00255D0B">
        <w:t>Na diagramie przedstawiono taką sytuację, gdy brakuje pamięci RAM, aby wczytać do niego nowe dane.</w:t>
      </w:r>
      <w:r w:rsidR="00A554CC" w:rsidRPr="00255D0B">
        <w:t xml:space="preserve"> </w:t>
      </w:r>
      <w:r w:rsidR="00EB0355" w:rsidRPr="00255D0B">
        <w:t>Pojawia się ona tylko w jednej ścieżce, ponieważ podczas wczytywania całego filmu do pamięci taka sytuacja eliminowana jest już wcześniej (Rys 12.)</w:t>
      </w:r>
      <w:r w:rsidR="00681F5B" w:rsidRPr="00255D0B">
        <w:t>.</w:t>
      </w:r>
    </w:p>
    <w:p w:rsidR="00CF24C2" w:rsidRPr="00255D0B" w:rsidRDefault="00CF24C2" w:rsidP="00F93ED6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18" w:name="_Toc484955978"/>
      <w:bookmarkStart w:id="19" w:name="_Toc484956052"/>
      <w:bookmarkEnd w:id="18"/>
      <w:bookmarkEnd w:id="19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0" w:name="_Toc484955979"/>
      <w:bookmarkStart w:id="21" w:name="_Toc484956053"/>
      <w:bookmarkEnd w:id="20"/>
      <w:bookmarkEnd w:id="21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2" w:name="_Toc484955980"/>
      <w:bookmarkStart w:id="23" w:name="_Toc484956054"/>
      <w:bookmarkEnd w:id="22"/>
      <w:bookmarkEnd w:id="23"/>
    </w:p>
    <w:p w:rsidR="00091279" w:rsidRPr="00091279" w:rsidRDefault="00091279" w:rsidP="00091279">
      <w:pPr>
        <w:pStyle w:val="Akapitzlist"/>
        <w:numPr>
          <w:ilvl w:val="1"/>
          <w:numId w:val="9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4" w:name="_Toc484955981"/>
      <w:bookmarkStart w:id="25" w:name="_Toc484956055"/>
      <w:bookmarkEnd w:id="24"/>
      <w:bookmarkEnd w:id="25"/>
    </w:p>
    <w:p w:rsidR="003754F6" w:rsidRPr="00F01D18" w:rsidRDefault="003754F6" w:rsidP="00091279">
      <w:pPr>
        <w:pStyle w:val="Nagwek2"/>
        <w:numPr>
          <w:ilvl w:val="1"/>
          <w:numId w:val="9"/>
        </w:numPr>
      </w:pPr>
      <w:bookmarkStart w:id="26" w:name="_Toc484956056"/>
      <w:r w:rsidRPr="00F01D18">
        <w:t>System zdarzeń</w:t>
      </w:r>
      <w:r w:rsidR="00CD74B2" w:rsidRPr="00F01D18">
        <w:t xml:space="preserve"> - Jagielski</w:t>
      </w:r>
      <w:bookmarkEnd w:id="26"/>
    </w:p>
    <w:p w:rsidR="0015461A" w:rsidRPr="00255D0B" w:rsidRDefault="0015461A" w:rsidP="0015461A">
      <w:pPr>
        <w:ind w:firstLine="360"/>
        <w:jc w:val="both"/>
      </w:pPr>
      <w:r w:rsidRPr="00255D0B">
        <w:t xml:space="preserve">Biblioteka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 dostarcza również obsługę zestawu zdarzeń</w:t>
      </w:r>
      <w:r w:rsidR="00404E4A" w:rsidRPr="00255D0B">
        <w:t xml:space="preserve"> (ang. </w:t>
      </w:r>
      <w:proofErr w:type="spellStart"/>
      <w:r w:rsidR="00404E4A" w:rsidRPr="00255D0B">
        <w:rPr>
          <w:i/>
        </w:rPr>
        <w:t>events</w:t>
      </w:r>
      <w:proofErr w:type="spellEnd"/>
      <w:r w:rsidR="00404E4A" w:rsidRPr="00255D0B">
        <w:t>)</w:t>
      </w:r>
      <w:r w:rsidRPr="00255D0B">
        <w:t xml:space="preserve"> mogących mieć miejsce podczas odtwarzania filmu.</w:t>
      </w:r>
      <w:r w:rsidR="00886EEA" w:rsidRPr="00255D0B">
        <w:t xml:space="preserve"> Zdarzenia obsługiwane są asynchronicznie i do zarządzania nimi potrzebny jest obiekt klasy </w:t>
      </w:r>
      <w:proofErr w:type="spellStart"/>
      <w:r w:rsidR="00886EEA" w:rsidRPr="00255D0B">
        <w:rPr>
          <w:i/>
        </w:rPr>
        <w:t>libvlc_event_manager_t</w:t>
      </w:r>
      <w:proofErr w:type="spellEnd"/>
      <w:r w:rsidR="00295003" w:rsidRPr="00255D0B">
        <w:t xml:space="preserve">, czyli menadżer zdarzeń. </w:t>
      </w:r>
      <w:r w:rsidR="00E926AB" w:rsidRPr="00255D0B">
        <w:t xml:space="preserve">W odtwarzaczu wskaźnik na obiekt tego typu posiadają obiekty klasy </w:t>
      </w:r>
      <w:proofErr w:type="spellStart"/>
      <w:r w:rsidR="00CF24C2" w:rsidRPr="00255D0B">
        <w:rPr>
          <w:i/>
        </w:rPr>
        <w:t>DisplayHandler</w:t>
      </w:r>
      <w:proofErr w:type="spellEnd"/>
      <w:r w:rsidR="00CF24C2" w:rsidRPr="00255D0B">
        <w:t>.</w:t>
      </w:r>
      <w:r w:rsidR="003E15DA" w:rsidRPr="00255D0B">
        <w:t xml:space="preserve"> </w:t>
      </w:r>
    </w:p>
    <w:p w:rsidR="008E449E" w:rsidRPr="00255D0B" w:rsidRDefault="008E449E" w:rsidP="0015461A">
      <w:pPr>
        <w:ind w:firstLine="360"/>
        <w:jc w:val="both"/>
      </w:pPr>
    </w:p>
    <w:p w:rsidR="008B0343" w:rsidRDefault="008E449E" w:rsidP="008B0343">
      <w:pPr>
        <w:keepNext/>
        <w:ind w:firstLine="360"/>
        <w:jc w:val="center"/>
      </w:pPr>
      <w:r w:rsidRPr="00255D0B">
        <w:rPr>
          <w:noProof/>
          <w:lang w:eastAsia="pl-PL"/>
        </w:rPr>
        <w:drawing>
          <wp:inline distT="0" distB="0" distL="0" distR="0" wp14:anchorId="0E96877B" wp14:editId="3FD82C7C">
            <wp:extent cx="5676900" cy="33432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6</w:t>
      </w:r>
      <w:r w:rsidR="009061DB">
        <w:rPr>
          <w:noProof/>
        </w:rPr>
        <w:fldChar w:fldCharType="end"/>
      </w:r>
      <w:r>
        <w:t xml:space="preserve"> </w:t>
      </w:r>
      <w:r w:rsidRPr="00710992">
        <w:t>Widok ekranu z przykładowym kodem obsługującym zdarzenie.</w:t>
      </w:r>
    </w:p>
    <w:p w:rsidR="003E15DA" w:rsidRPr="00255D0B" w:rsidRDefault="008E449E" w:rsidP="008B0343">
      <w:pPr>
        <w:ind w:firstLine="360"/>
        <w:jc w:val="center"/>
      </w:pPr>
      <w:r w:rsidRPr="00255D0B">
        <w:t xml:space="preserve"> </w:t>
      </w:r>
    </w:p>
    <w:p w:rsidR="00A140A8" w:rsidRPr="00255D0B" w:rsidRDefault="00A140A8" w:rsidP="00A140A8">
      <w:pPr>
        <w:ind w:firstLine="360"/>
        <w:jc w:val="both"/>
      </w:pPr>
    </w:p>
    <w:p w:rsidR="00A140A8" w:rsidRDefault="00E867A1" w:rsidP="00A140A8">
      <w:pPr>
        <w:ind w:firstLine="360"/>
        <w:jc w:val="both"/>
      </w:pPr>
      <w:r w:rsidRPr="00255D0B">
        <w:t xml:space="preserve">Pierwszym krokiem obsługi zdarzenia jest użycie funkcji </w:t>
      </w:r>
      <w:proofErr w:type="spellStart"/>
      <w:r w:rsidRPr="00255D0B">
        <w:rPr>
          <w:i/>
        </w:rPr>
        <w:t>libvlc_event_attach</w:t>
      </w:r>
      <w:proofErr w:type="spellEnd"/>
      <w:r w:rsidR="00607668" w:rsidRPr="00255D0B">
        <w:t xml:space="preserve">, odpowiadającej za </w:t>
      </w:r>
      <w:proofErr w:type="gramStart"/>
      <w:r w:rsidR="00607668" w:rsidRPr="00255D0B">
        <w:t>dodanie  wybranego</w:t>
      </w:r>
      <w:proofErr w:type="gramEnd"/>
      <w:r w:rsidR="00607668" w:rsidRPr="00255D0B">
        <w:t xml:space="preserve"> zdarzenia do menadżera zdarzeń.</w:t>
      </w:r>
      <w:r w:rsidR="00373206" w:rsidRPr="00255D0B">
        <w:t xml:space="preserve"> Funkcja ta przyjmuje również jako parametr nazwę funkcji lub metody odpowiedzialnej za obsługę tego zdarzenia. W przypadku oprogramowania odtwarzacza jest to </w:t>
      </w:r>
      <w:proofErr w:type="spellStart"/>
      <w:r w:rsidR="00373206" w:rsidRPr="00255D0B">
        <w:rPr>
          <w:i/>
        </w:rPr>
        <w:t>DisplayHandler</w:t>
      </w:r>
      <w:proofErr w:type="spellEnd"/>
      <w:proofErr w:type="gramStart"/>
      <w:r w:rsidR="00373206" w:rsidRPr="00255D0B">
        <w:rPr>
          <w:i/>
        </w:rPr>
        <w:t>::</w:t>
      </w:r>
      <w:proofErr w:type="spellStart"/>
      <w:r w:rsidR="00373206" w:rsidRPr="00255D0B">
        <w:rPr>
          <w:i/>
        </w:rPr>
        <w:t>HandleEvent</w:t>
      </w:r>
      <w:proofErr w:type="spellEnd"/>
      <w:proofErr w:type="gramEnd"/>
      <w:r w:rsidR="00547F28" w:rsidRPr="00255D0B">
        <w:t xml:space="preserve"> widoczna na rysunku 16</w:t>
      </w:r>
      <w:r w:rsidR="00373206" w:rsidRPr="00255D0B">
        <w:t>.</w:t>
      </w:r>
    </w:p>
    <w:p w:rsidR="00412412" w:rsidRPr="00255D0B" w:rsidRDefault="00412412" w:rsidP="00A140A8">
      <w:pPr>
        <w:ind w:firstLine="360"/>
        <w:jc w:val="both"/>
      </w:pPr>
    </w:p>
    <w:p w:rsidR="00547F28" w:rsidRDefault="00547F28" w:rsidP="00A140A8">
      <w:pPr>
        <w:ind w:firstLine="360"/>
        <w:jc w:val="both"/>
      </w:pPr>
      <w:r w:rsidRPr="00255D0B">
        <w:t xml:space="preserve">Zdarzenia reprezentowane są </w:t>
      </w:r>
      <w:r w:rsidR="00E35E17" w:rsidRPr="00255D0B">
        <w:t xml:space="preserve">w bibliotece </w:t>
      </w:r>
      <w:proofErr w:type="spellStart"/>
      <w:r w:rsidR="00E35E17" w:rsidRPr="00255D0B">
        <w:rPr>
          <w:i/>
        </w:rPr>
        <w:t>libVLC</w:t>
      </w:r>
      <w:proofErr w:type="spellEnd"/>
      <w:r w:rsidR="000964AA" w:rsidRPr="00255D0B">
        <w:t xml:space="preserve"> jako typ wyliczeniowy</w:t>
      </w:r>
      <w:r w:rsidR="00B37193" w:rsidRPr="00255D0B">
        <w:t xml:space="preserve"> (ang. </w:t>
      </w:r>
      <w:proofErr w:type="spellStart"/>
      <w:r w:rsidR="00B37193" w:rsidRPr="00255D0B">
        <w:rPr>
          <w:i/>
        </w:rPr>
        <w:t>enum</w:t>
      </w:r>
      <w:proofErr w:type="spellEnd"/>
      <w:r w:rsidR="00B37193" w:rsidRPr="00255D0B">
        <w:t>)</w:t>
      </w:r>
      <w:r w:rsidR="000964AA" w:rsidRPr="00255D0B">
        <w:t>.</w:t>
      </w:r>
      <w:r w:rsidR="00205FB4" w:rsidRPr="00255D0B">
        <w:t xml:space="preserve"> Ich dokładna lista dostępna jest w dokumentacji biblioteki. W tym rozdziale zostaną omówione tylko wybrane z nich.</w:t>
      </w:r>
      <w:r w:rsidR="00BA7A57" w:rsidRPr="00255D0B">
        <w:t xml:space="preserve"> Na rysunku 16 przedstawiony jest fragment kodu w którym wyszczególniony jest tylko jeden typ zdarzenia - </w:t>
      </w:r>
      <w:proofErr w:type="spellStart"/>
      <w:r w:rsidR="00BA7A57" w:rsidRPr="00255D0B">
        <w:rPr>
          <w:i/>
        </w:rPr>
        <w:t>libvlc_MediaPlayerEndReached</w:t>
      </w:r>
      <w:proofErr w:type="spellEnd"/>
      <w:r w:rsidR="00BA7A57" w:rsidRPr="00255D0B">
        <w:t xml:space="preserve">. </w:t>
      </w:r>
      <w:r w:rsidR="009D58CF" w:rsidRPr="00255D0B">
        <w:t>Zdarzenie to uaktywniane jest tylko w przypadku, gdy odtwarzany film się zakończy.</w:t>
      </w:r>
      <w:r w:rsidR="00866A6C" w:rsidRPr="00255D0B">
        <w:t xml:space="preserve"> Jeśli takie zdarzenie będzie miało miejsce, flaga </w:t>
      </w:r>
      <w:proofErr w:type="spellStart"/>
      <w:r w:rsidR="00866A6C" w:rsidRPr="00255D0B">
        <w:rPr>
          <w:i/>
        </w:rPr>
        <w:t>m_bDone</w:t>
      </w:r>
      <w:proofErr w:type="spellEnd"/>
      <w:r w:rsidR="00866A6C" w:rsidRPr="00255D0B">
        <w:t xml:space="preserve"> zostanie ustawiona i rozpocznie się bezpieczne zamykanie odtwarzacza.</w:t>
      </w:r>
    </w:p>
    <w:p w:rsidR="00412412" w:rsidRPr="00255D0B" w:rsidRDefault="00412412" w:rsidP="00A140A8">
      <w:pPr>
        <w:ind w:firstLine="360"/>
        <w:jc w:val="both"/>
      </w:pPr>
    </w:p>
    <w:p w:rsidR="00AA09F0" w:rsidRPr="00255D0B" w:rsidRDefault="00AA09F0" w:rsidP="00A140A8">
      <w:pPr>
        <w:ind w:firstLine="360"/>
        <w:jc w:val="both"/>
      </w:pPr>
      <w:r w:rsidRPr="00255D0B">
        <w:t>Każde inne zdarzenie zostanie wypisane na standardowym wyjściu jako ciąg znaków. Proste logowanie, osiągnięte w ten sposób pozwoli na sprawniejsze znalezienie problemu w razie, gdy</w:t>
      </w:r>
      <w:r w:rsidR="004B4452" w:rsidRPr="00255D0B">
        <w:t>by</w:t>
      </w:r>
      <w:r w:rsidRPr="00255D0B">
        <w:t xml:space="preserve"> ten wystąpi</w:t>
      </w:r>
      <w:r w:rsidR="004B4452" w:rsidRPr="00255D0B">
        <w:t>ł</w:t>
      </w:r>
      <w:r w:rsidRPr="00255D0B">
        <w:t>.</w:t>
      </w:r>
    </w:p>
    <w:p w:rsidR="005038AB" w:rsidRPr="00255D0B" w:rsidRDefault="00B764F8" w:rsidP="005038AB">
      <w:pPr>
        <w:ind w:firstLine="360"/>
        <w:jc w:val="both"/>
      </w:pPr>
      <w:r w:rsidRPr="00255D0B">
        <w:t>[https</w:t>
      </w:r>
      <w:proofErr w:type="gramStart"/>
      <w:r w:rsidRPr="00255D0B">
        <w:t>://www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developers/vlc/doc/doxygen/html/group__libvlc__event.</w:t>
      </w:r>
      <w:proofErr w:type="gramStart"/>
      <w:r w:rsidRPr="00255D0B">
        <w:t>html</w:t>
      </w:r>
      <w:proofErr w:type="gramEnd"/>
      <w:r w:rsidRPr="00255D0B">
        <w:t>#ga284c010ecde8abca7d3f262392f62fc6]</w:t>
      </w:r>
    </w:p>
    <w:p w:rsidR="00691071" w:rsidRPr="00255D0B" w:rsidRDefault="00691071" w:rsidP="005038AB">
      <w:pPr>
        <w:ind w:firstLine="360"/>
        <w:jc w:val="both"/>
      </w:pPr>
    </w:p>
    <w:p w:rsidR="00091279" w:rsidRPr="00091279" w:rsidRDefault="00091279" w:rsidP="00091279">
      <w:pPr>
        <w:pStyle w:val="Akapitzlist"/>
        <w:numPr>
          <w:ilvl w:val="1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7" w:name="_Toc484955983"/>
      <w:bookmarkStart w:id="28" w:name="_Toc484956057"/>
      <w:bookmarkEnd w:id="27"/>
      <w:bookmarkEnd w:id="28"/>
    </w:p>
    <w:p w:rsidR="00091279" w:rsidRPr="00091279" w:rsidRDefault="00091279" w:rsidP="00091279">
      <w:pPr>
        <w:pStyle w:val="Akapitzlist"/>
        <w:numPr>
          <w:ilvl w:val="1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29" w:name="_Toc484955984"/>
      <w:bookmarkStart w:id="30" w:name="_Toc484956058"/>
      <w:bookmarkEnd w:id="29"/>
      <w:bookmarkEnd w:id="30"/>
    </w:p>
    <w:p w:rsidR="005038AB" w:rsidRPr="00255D0B" w:rsidRDefault="00D47624" w:rsidP="00091279">
      <w:pPr>
        <w:pStyle w:val="Nagwek2"/>
      </w:pPr>
      <w:bookmarkStart w:id="31" w:name="_Toc484956059"/>
      <w:r w:rsidRPr="00255D0B">
        <w:t>Dane wejściowe systemu</w:t>
      </w:r>
      <w:r w:rsidR="005038AB" w:rsidRPr="00255D0B">
        <w:t xml:space="preserve"> - Jagielski</w:t>
      </w:r>
      <w:bookmarkEnd w:id="31"/>
    </w:p>
    <w:p w:rsidR="00A50B8E" w:rsidRPr="00255D0B" w:rsidRDefault="005C03CE" w:rsidP="00156B12">
      <w:pPr>
        <w:ind w:firstLine="360"/>
        <w:jc w:val="both"/>
      </w:pPr>
      <w:r w:rsidRPr="00255D0B">
        <w:t>Na potrzeby testów wydajności i niezawodności odtwarzacza stworzono prosty skrypt zdolny do generacji filmów w zadanych jakościach.</w:t>
      </w:r>
      <w:r w:rsidR="00C208E1" w:rsidRPr="00255D0B">
        <w:t xml:space="preserve"> Został użyty również w części badawczej, dostarczając nieskompresowanych sekwencji wideo. </w:t>
      </w:r>
      <w:r w:rsidR="00FA6F53" w:rsidRPr="00255D0B">
        <w:t xml:space="preserve">Jego zadaniem było w prosty sposób, korzystając z filmu wzorcowego wygenerować filmy o innych </w:t>
      </w:r>
      <w:r w:rsidR="00236FB8" w:rsidRPr="00255D0B">
        <w:t xml:space="preserve">niż wzorcowy </w:t>
      </w:r>
      <w:r w:rsidR="00FA6F53" w:rsidRPr="00255D0B">
        <w:t>jakościach.</w:t>
      </w:r>
      <w:r w:rsidR="00BF3822" w:rsidRPr="00255D0B">
        <w:t xml:space="preserve"> Oczywistym jest fakt, że jakość filmu wzorcowego musi być lepsza niż najlepszy z oczekiwanych plików wynikowych.</w:t>
      </w:r>
    </w:p>
    <w:p w:rsidR="008B0343" w:rsidRDefault="00A50B8E" w:rsidP="008B0343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632F70BA" wp14:editId="2E048E0D">
            <wp:extent cx="5334000" cy="53721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7</w:t>
      </w:r>
      <w:r w:rsidR="009061DB">
        <w:rPr>
          <w:noProof/>
        </w:rPr>
        <w:fldChar w:fldCharType="end"/>
      </w:r>
      <w:r>
        <w:t xml:space="preserve"> </w:t>
      </w:r>
      <w:r w:rsidRPr="00C43510">
        <w:t>Widok ekranu z fragmentem kodu źródłowego generatora filmów o zdanych jakościach.</w:t>
      </w:r>
    </w:p>
    <w:p w:rsidR="005C03CE" w:rsidRDefault="00A50B8E" w:rsidP="008B0343">
      <w:pPr>
        <w:jc w:val="center"/>
      </w:pPr>
      <w:r w:rsidRPr="00255D0B">
        <w:br/>
      </w:r>
    </w:p>
    <w:p w:rsidR="00412412" w:rsidRPr="00255D0B" w:rsidRDefault="00412412" w:rsidP="00A50B8E">
      <w:pPr>
        <w:jc w:val="right"/>
      </w:pPr>
    </w:p>
    <w:p w:rsidR="004B43B4" w:rsidRDefault="004B43B4" w:rsidP="00FD7FC4">
      <w:pPr>
        <w:ind w:firstLine="708"/>
        <w:jc w:val="both"/>
      </w:pPr>
      <w:r w:rsidRPr="00255D0B">
        <w:t>Możliwe jest jednak stworzenie filmu o parametrach lepszych niż wzorcowy. Otrzymana w ten sposób sekwencja nie będzie różnić się wizualnie od oryginału, pod warunkiem, że sprzęt jest na tyle wydajny żeby obsłużyć obie z nich. Przeznaczeniem takich sekwencji może</w:t>
      </w:r>
      <w:r w:rsidR="00AE00EE" w:rsidRPr="00255D0B">
        <w:t xml:space="preserve"> być zbadanie zachowania systemu przy odtwarzaniu filmów o lepszej jakości, gdy przykładowo te lepsze nie są dostępne.</w:t>
      </w:r>
    </w:p>
    <w:p w:rsidR="00412412" w:rsidRPr="00255D0B" w:rsidRDefault="00412412" w:rsidP="00FD7FC4">
      <w:pPr>
        <w:ind w:firstLine="708"/>
        <w:jc w:val="both"/>
      </w:pPr>
    </w:p>
    <w:p w:rsidR="005748F1" w:rsidRDefault="00D874F4" w:rsidP="00FD7FC4">
      <w:pPr>
        <w:ind w:firstLine="708"/>
        <w:jc w:val="both"/>
      </w:pPr>
      <w:r w:rsidRPr="00255D0B">
        <w:t xml:space="preserve">Skrypt przedstawiony na rysunku 17 napisany został w języku </w:t>
      </w:r>
      <w:proofErr w:type="spellStart"/>
      <w:r w:rsidRPr="00255D0B">
        <w:rPr>
          <w:i/>
        </w:rPr>
        <w:t>Python</w:t>
      </w:r>
      <w:proofErr w:type="spellEnd"/>
      <w:r w:rsidRPr="00255D0B">
        <w:t>.</w:t>
      </w:r>
      <w:r w:rsidR="000D3C64" w:rsidRPr="00255D0B">
        <w:t xml:space="preserve"> Opiera się on na programie </w:t>
      </w:r>
      <w:proofErr w:type="spellStart"/>
      <w:r w:rsidR="000D3C64" w:rsidRPr="00255D0B">
        <w:rPr>
          <w:i/>
        </w:rPr>
        <w:t>ffmpeg</w:t>
      </w:r>
      <w:proofErr w:type="spellEnd"/>
      <w:r w:rsidR="000D3C64" w:rsidRPr="00255D0B">
        <w:t xml:space="preserve"> i jego możliwościach konwersji filmów.</w:t>
      </w:r>
      <w:r w:rsidR="00601BAC" w:rsidRPr="00255D0B">
        <w:t xml:space="preserve"> </w:t>
      </w:r>
      <w:r w:rsidR="00605772" w:rsidRPr="00255D0B">
        <w:t xml:space="preserve">Filmy w formacie </w:t>
      </w:r>
      <w:r w:rsidR="00605772" w:rsidRPr="00255D0B">
        <w:rPr>
          <w:i/>
        </w:rPr>
        <w:t>mp4</w:t>
      </w:r>
      <w:r w:rsidR="00605772" w:rsidRPr="00255D0B">
        <w:t xml:space="preserve"> zapisywane są ponownie do tego samego formatu, jednak limitowana jest ich przepływność bitowa. Następnie następuje konwersja do nieskompresowanej sekwencji wideo. </w:t>
      </w:r>
      <w:r w:rsidR="00011875" w:rsidRPr="00255D0B">
        <w:t xml:space="preserve">Należy podkreślić, że skrypt używany jest tylko na potrzeby testów i nie powinien stanowić dla użytkownika końcowego źródła filmów do </w:t>
      </w:r>
      <w:r w:rsidR="00011875" w:rsidRPr="00255D0B">
        <w:lastRenderedPageBreak/>
        <w:t>badań. Nieskompresowane sekwencje wideo z zagwarantowaną jakością</w:t>
      </w:r>
      <w:r w:rsidR="005D5A85" w:rsidRPr="00255D0B">
        <w:t xml:space="preserve"> powinny być dostarczane z</w:t>
      </w:r>
      <w:r w:rsidR="00011875" w:rsidRPr="00255D0B">
        <w:t xml:space="preserve"> zaufanych źródeł.</w:t>
      </w:r>
    </w:p>
    <w:p w:rsidR="00412412" w:rsidRPr="00255D0B" w:rsidRDefault="00412412" w:rsidP="00FD7FC4">
      <w:pPr>
        <w:ind w:firstLine="708"/>
        <w:jc w:val="both"/>
      </w:pPr>
    </w:p>
    <w:p w:rsidR="00FD7FC4" w:rsidRDefault="00601BAC" w:rsidP="00FD7FC4">
      <w:pPr>
        <w:ind w:firstLine="708"/>
        <w:jc w:val="both"/>
      </w:pPr>
      <w:r w:rsidRPr="00255D0B">
        <w:t>Kolejne wywołania wspomnianego programu jako podproces z różnymi parametrami jako wynik tworzy serie filmów o zadanych wartościach.</w:t>
      </w:r>
      <w:r w:rsidR="00F00D35" w:rsidRPr="00255D0B">
        <w:t xml:space="preserve"> </w:t>
      </w:r>
      <w:proofErr w:type="spellStart"/>
      <w:r w:rsidR="00F00D35" w:rsidRPr="00255D0B">
        <w:rPr>
          <w:i/>
        </w:rPr>
        <w:t>FFmpeg</w:t>
      </w:r>
      <w:proofErr w:type="spellEnd"/>
      <w:r w:rsidR="00F00D35" w:rsidRPr="00255D0B">
        <w:t xml:space="preserve"> pozwala ustalić maksymalną przepływność bitową filmu wynikowego. Aby tego dokonać, potrzeba przekazać jako parametr „-</w:t>
      </w:r>
      <w:proofErr w:type="spellStart"/>
      <w:r w:rsidR="00F00D35" w:rsidRPr="00255D0B">
        <w:t>b</w:t>
      </w:r>
      <w:proofErr w:type="gramStart"/>
      <w:r w:rsidR="00F00D35" w:rsidRPr="00255D0B">
        <w:t>:v</w:t>
      </w:r>
      <w:proofErr w:type="spellEnd"/>
      <w:proofErr w:type="gramEnd"/>
      <w:r w:rsidR="00F00D35" w:rsidRPr="00255D0B">
        <w:t>” a następnie wartość limitującą.</w:t>
      </w:r>
      <w:r w:rsidR="005748F1" w:rsidRPr="00255D0B">
        <w:t xml:space="preserve"> </w:t>
      </w:r>
      <w:r w:rsidR="008F0404" w:rsidRPr="00255D0B">
        <w:t>Program pozwala także na wybór fragmentu filmu wzorcowego, który ma zostać skonwertowany</w:t>
      </w:r>
      <w:r w:rsidR="00384600" w:rsidRPr="00255D0B">
        <w:t>.</w:t>
      </w:r>
      <w:r w:rsidR="00F00D35" w:rsidRPr="00255D0B">
        <w:t xml:space="preserve"> </w:t>
      </w:r>
      <w:r w:rsidR="000E78EA" w:rsidRPr="00255D0B">
        <w:t>Początek pożądanego okresu ustawiany jest za pomocą parametru „-</w:t>
      </w:r>
      <w:proofErr w:type="spellStart"/>
      <w:r w:rsidR="000E78EA" w:rsidRPr="00255D0B">
        <w:t>ss</w:t>
      </w:r>
      <w:proofErr w:type="spellEnd"/>
      <w:r w:rsidR="000E78EA" w:rsidRPr="00255D0B">
        <w:t>”, a jego koniec „-t”.</w:t>
      </w:r>
      <w:r w:rsidR="00384600" w:rsidRPr="00255D0B">
        <w:t xml:space="preserve"> Parametr „-f” odpowiedzialny jest za </w:t>
      </w:r>
      <w:r w:rsidR="006B3D2D" w:rsidRPr="00255D0B">
        <w:t xml:space="preserve">wymuszenie formatu na wyjściu, w przykładzie przedstawionym na rysunku 17 jest to </w:t>
      </w:r>
      <w:proofErr w:type="spellStart"/>
      <w:r w:rsidR="006B3D2D" w:rsidRPr="00255D0B">
        <w:rPr>
          <w:i/>
        </w:rPr>
        <w:t>rawvideo</w:t>
      </w:r>
      <w:proofErr w:type="spellEnd"/>
      <w:r w:rsidR="006B3D2D" w:rsidRPr="00255D0B">
        <w:t>, czyli nieskompresowana sekwencja wideo.</w:t>
      </w:r>
      <w:r w:rsidR="005145AB" w:rsidRPr="00255D0B">
        <w:t xml:space="preserve"> Z kolei „-</w:t>
      </w:r>
      <w:proofErr w:type="spellStart"/>
      <w:r w:rsidR="005145AB" w:rsidRPr="00255D0B">
        <w:t>vcodec</w:t>
      </w:r>
      <w:proofErr w:type="spellEnd"/>
      <w:r w:rsidR="005145AB" w:rsidRPr="00255D0B">
        <w:t xml:space="preserve">” </w:t>
      </w:r>
      <w:proofErr w:type="spellStart"/>
      <w:r w:rsidR="00C07619" w:rsidRPr="00255D0B">
        <w:t>ustawiaja</w:t>
      </w:r>
      <w:proofErr w:type="spellEnd"/>
      <w:r w:rsidR="002D16FC" w:rsidRPr="00255D0B">
        <w:t xml:space="preserve"> kodek wideo. </w:t>
      </w:r>
      <w:r w:rsidR="00E308F8" w:rsidRPr="00255D0B">
        <w:t xml:space="preserve">Nieskompresowana sekwencja wideo wymaga podania </w:t>
      </w:r>
      <w:proofErr w:type="spellStart"/>
      <w:r w:rsidR="00E308F8" w:rsidRPr="00255D0B">
        <w:rPr>
          <w:i/>
        </w:rPr>
        <w:t>rawvideo</w:t>
      </w:r>
      <w:proofErr w:type="spellEnd"/>
      <w:r w:rsidR="00C03DFC" w:rsidRPr="00255D0B">
        <w:t xml:space="preserve"> jako wspomniany parametr</w:t>
      </w:r>
      <w:r w:rsidR="00E308F8" w:rsidRPr="00255D0B">
        <w:t>.</w:t>
      </w:r>
    </w:p>
    <w:p w:rsidR="00412412" w:rsidRPr="00255D0B" w:rsidRDefault="00412412" w:rsidP="00FD7FC4">
      <w:pPr>
        <w:ind w:firstLine="708"/>
        <w:jc w:val="both"/>
      </w:pPr>
    </w:p>
    <w:p w:rsidR="0038556E" w:rsidRPr="00255D0B" w:rsidRDefault="00C07619" w:rsidP="00FD7FC4">
      <w:pPr>
        <w:ind w:firstLine="708"/>
        <w:jc w:val="both"/>
      </w:pPr>
      <w:r w:rsidRPr="00255D0B">
        <w:t xml:space="preserve">Aby odtwarzacz poprawnie interpretował dane które otrzymuje konieczne jest zdefiniowanie sposób w jaki reprezentowane są dane piksele. Na każdy z nich może przypadać różna ilość bitów opisujących luminancję lub głębie barw. Różnice mogą wynikać z </w:t>
      </w:r>
      <w:r w:rsidR="008B25B5" w:rsidRPr="00255D0B">
        <w:t xml:space="preserve">kolejności ułożenia bitów na przykład </w:t>
      </w:r>
      <w:r w:rsidR="008B25B5" w:rsidRPr="00255D0B">
        <w:rPr>
          <w:i/>
        </w:rPr>
        <w:t>big/</w:t>
      </w:r>
      <w:proofErr w:type="spellStart"/>
      <w:r w:rsidR="008B25B5" w:rsidRPr="00255D0B">
        <w:rPr>
          <w:i/>
        </w:rPr>
        <w:t>little</w:t>
      </w:r>
      <w:proofErr w:type="spellEnd"/>
      <w:r w:rsidR="008B25B5" w:rsidRPr="00255D0B">
        <w:rPr>
          <w:i/>
        </w:rPr>
        <w:t xml:space="preserve"> </w:t>
      </w:r>
      <w:proofErr w:type="spellStart"/>
      <w:r w:rsidR="008B25B5" w:rsidRPr="00255D0B">
        <w:rPr>
          <w:i/>
        </w:rPr>
        <w:t>endian</w:t>
      </w:r>
      <w:proofErr w:type="spellEnd"/>
      <w:r w:rsidR="008B25B5" w:rsidRPr="00255D0B">
        <w:t>.</w:t>
      </w:r>
      <w:r w:rsidR="0049152E" w:rsidRPr="00255D0B">
        <w:t xml:space="preserve"> Innym źródłem różnic jest </w:t>
      </w:r>
      <w:proofErr w:type="spellStart"/>
      <w:r w:rsidR="006C01C9" w:rsidRPr="00255D0B">
        <w:t>pod</w:t>
      </w:r>
      <w:r w:rsidR="0049152E" w:rsidRPr="00255D0B">
        <w:t>próbkowanie</w:t>
      </w:r>
      <w:proofErr w:type="spellEnd"/>
      <w:r w:rsidR="0049152E" w:rsidRPr="00255D0B">
        <w:t xml:space="preserve"> chr</w:t>
      </w:r>
      <w:r w:rsidR="00C52686" w:rsidRPr="00255D0B">
        <w:t xml:space="preserve">ominancji, omówione we wstępie teoretycznym. </w:t>
      </w:r>
      <w:r w:rsidR="000532C7" w:rsidRPr="00255D0B">
        <w:t>Aby otrzymać film wynikowy, w którym wszystkie piksele reprezentowane są w żądany sposób należy użyć parametru „</w:t>
      </w:r>
      <w:r w:rsidR="00E67666" w:rsidRPr="00255D0B">
        <w:t>-</w:t>
      </w:r>
      <w:proofErr w:type="spellStart"/>
      <w:r w:rsidR="00E67666" w:rsidRPr="00255D0B">
        <w:t>pix_fmt</w:t>
      </w:r>
      <w:proofErr w:type="spellEnd"/>
      <w:r w:rsidR="000532C7" w:rsidRPr="00255D0B">
        <w:t>”</w:t>
      </w:r>
      <w:r w:rsidR="00231D28" w:rsidRPr="00255D0B">
        <w:t>, a następnie podać żądany format</w:t>
      </w:r>
      <w:r w:rsidR="000532C7" w:rsidRPr="00255D0B">
        <w:t>.</w:t>
      </w:r>
      <w:r w:rsidR="00BA7326" w:rsidRPr="00255D0B">
        <w:t xml:space="preserve"> Opis dostępnych reprezentacji został zamieszczony w dokumentacji programu </w:t>
      </w:r>
      <w:proofErr w:type="spellStart"/>
      <w:r w:rsidR="00BA7326" w:rsidRPr="00255D0B">
        <w:rPr>
          <w:i/>
        </w:rPr>
        <w:t>FFmpeg</w:t>
      </w:r>
      <w:proofErr w:type="spellEnd"/>
      <w:r w:rsidR="00BA7326" w:rsidRPr="00255D0B">
        <w:t>.</w:t>
      </w:r>
    </w:p>
    <w:p w:rsidR="00DC229B" w:rsidRPr="00255D0B" w:rsidRDefault="00DC229B" w:rsidP="00FD7FC4">
      <w:pPr>
        <w:ind w:firstLine="708"/>
        <w:jc w:val="both"/>
      </w:pPr>
      <w:r w:rsidRPr="00255D0B">
        <w:t>[https</w:t>
      </w:r>
      <w:proofErr w:type="gramStart"/>
      <w:r w:rsidRPr="00255D0B">
        <w:t>://ffmpeg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doxygen/2.7/</w:t>
      </w:r>
      <w:proofErr w:type="gramStart"/>
      <w:r w:rsidRPr="00255D0B">
        <w:t>pixfmt</w:t>
      </w:r>
      <w:proofErr w:type="gramEnd"/>
      <w:r w:rsidRPr="00255D0B">
        <w:t>_8h.</w:t>
      </w:r>
      <w:proofErr w:type="gramStart"/>
      <w:r w:rsidRPr="00255D0B">
        <w:t>html</w:t>
      </w:r>
      <w:proofErr w:type="gramEnd"/>
      <w:r w:rsidRPr="00255D0B">
        <w:t>#a9a8e335cf3be472042bc9f0cf80cd4c5]</w:t>
      </w:r>
    </w:p>
    <w:p w:rsidR="00633156" w:rsidRPr="00255D0B" w:rsidRDefault="0038556E" w:rsidP="00BE7453">
      <w:pPr>
        <w:ind w:firstLine="708"/>
        <w:jc w:val="both"/>
      </w:pPr>
      <w:r w:rsidRPr="00255D0B">
        <w:t>Sterowanie reprezentacją piksela w odtwarzaczu</w:t>
      </w:r>
      <w:r w:rsidR="002D50F7" w:rsidRPr="00255D0B">
        <w:t xml:space="preserve"> odbywa się za pomocą opisanego wcześniej interfejsu </w:t>
      </w:r>
      <w:proofErr w:type="spellStart"/>
      <w:r w:rsidR="002D50F7" w:rsidRPr="00255D0B">
        <w:rPr>
          <w:i/>
        </w:rPr>
        <w:t>imem</w:t>
      </w:r>
      <w:proofErr w:type="spellEnd"/>
      <w:r w:rsidR="002D50F7" w:rsidRPr="00255D0B">
        <w:t xml:space="preserve">. </w:t>
      </w:r>
      <w:r w:rsidR="003922FB" w:rsidRPr="00255D0B">
        <w:t>Za pomocą parametrów „--</w:t>
      </w:r>
      <w:proofErr w:type="spellStart"/>
      <w:r w:rsidR="003922FB" w:rsidRPr="00255D0B">
        <w:t>imem-width</w:t>
      </w:r>
      <w:proofErr w:type="spellEnd"/>
      <w:r w:rsidR="003922FB" w:rsidRPr="00255D0B">
        <w:t>”, „--</w:t>
      </w:r>
      <w:proofErr w:type="spellStart"/>
      <w:r w:rsidR="003922FB" w:rsidRPr="00255D0B">
        <w:t>imem-height</w:t>
      </w:r>
      <w:proofErr w:type="spellEnd"/>
      <w:r w:rsidR="003922FB" w:rsidRPr="00255D0B">
        <w:t>” oraz „--</w:t>
      </w:r>
      <w:proofErr w:type="spellStart"/>
      <w:r w:rsidR="003922FB" w:rsidRPr="00255D0B">
        <w:t>imem-channels</w:t>
      </w:r>
      <w:proofErr w:type="spellEnd"/>
      <w:r w:rsidR="003922FB" w:rsidRPr="00255D0B">
        <w:t>”</w:t>
      </w:r>
      <w:r w:rsidR="000609BC" w:rsidRPr="00255D0B">
        <w:t xml:space="preserve"> ustawiane są kolejno szerokość, wysokość oraz głębia kolorów odtwarzanego filmu.</w:t>
      </w:r>
      <w:r w:rsidR="00BE7453" w:rsidRPr="00255D0B">
        <w:t xml:space="preserve"> </w:t>
      </w:r>
    </w:p>
    <w:p w:rsidR="00CE531C" w:rsidRPr="00255D0B" w:rsidRDefault="00CE531C" w:rsidP="00FD7FC4">
      <w:pPr>
        <w:ind w:firstLine="708"/>
        <w:jc w:val="both"/>
      </w:pPr>
    </w:p>
    <w:p w:rsidR="008B0343" w:rsidRDefault="00CE531C" w:rsidP="008B0343">
      <w:pPr>
        <w:keepNext/>
        <w:ind w:firstLine="708"/>
        <w:jc w:val="center"/>
      </w:pPr>
      <w:r w:rsidRPr="00255D0B">
        <w:rPr>
          <w:noProof/>
          <w:lang w:eastAsia="pl-PL"/>
        </w:rPr>
        <w:drawing>
          <wp:inline distT="0" distB="0" distL="0" distR="0" wp14:anchorId="7FCA5393" wp14:editId="0FF519DA">
            <wp:extent cx="4219575" cy="1933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3" w:rsidRDefault="008B0343" w:rsidP="008B0343">
      <w:pPr>
        <w:pStyle w:val="Legenda"/>
        <w:jc w:val="center"/>
      </w:pPr>
      <w:proofErr w:type="gramStart"/>
      <w:r>
        <w:t xml:space="preserve">Rysunek </w:t>
      </w:r>
      <w:proofErr w:type="gramEnd"/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8</w:t>
      </w:r>
      <w:r w:rsidR="009061DB">
        <w:rPr>
          <w:noProof/>
        </w:rPr>
        <w:fldChar w:fldCharType="end"/>
      </w:r>
      <w:proofErr w:type="gramStart"/>
      <w:r>
        <w:t xml:space="preserve"> </w:t>
      </w:r>
      <w:r w:rsidRPr="00D44AAF">
        <w:t xml:space="preserve"> Widok</w:t>
      </w:r>
      <w:proofErr w:type="gramEnd"/>
      <w:r w:rsidRPr="00D44AAF">
        <w:t xml:space="preserve"> ekranu z fragmentem pliku </w:t>
      </w:r>
      <w:proofErr w:type="spellStart"/>
      <w:r w:rsidRPr="00D44AAF">
        <w:t>vlc_fourcc.</w:t>
      </w:r>
      <w:proofErr w:type="gramStart"/>
      <w:r w:rsidRPr="00D44AAF">
        <w:t>h</w:t>
      </w:r>
      <w:proofErr w:type="spellEnd"/>
      <w:proofErr w:type="gramEnd"/>
      <w:r w:rsidRPr="00D44AAF">
        <w:t xml:space="preserve"> z biblioteki </w:t>
      </w:r>
      <w:proofErr w:type="spellStart"/>
      <w:r w:rsidRPr="00D44AAF">
        <w:t>libVLC</w:t>
      </w:r>
      <w:proofErr w:type="spellEnd"/>
      <w:r w:rsidRPr="00D44AAF">
        <w:t>.</w:t>
      </w:r>
    </w:p>
    <w:p w:rsidR="00CE531C" w:rsidRPr="00255D0B" w:rsidRDefault="00CE531C" w:rsidP="008B0343">
      <w:pPr>
        <w:ind w:firstLine="708"/>
        <w:jc w:val="center"/>
      </w:pPr>
      <w:r w:rsidRPr="00255D0B">
        <w:br/>
      </w:r>
    </w:p>
    <w:p w:rsidR="00BE7453" w:rsidRPr="00255D0B" w:rsidRDefault="00BE7453" w:rsidP="00876C35">
      <w:pPr>
        <w:ind w:firstLine="708"/>
        <w:jc w:val="both"/>
      </w:pPr>
      <w:r w:rsidRPr="00255D0B">
        <w:t>Na rysunku 18 przedstawiono sposób w jaki definiowane są kolejne kodeki</w:t>
      </w:r>
      <w:r w:rsidR="00876C35" w:rsidRPr="00255D0B">
        <w:t xml:space="preserve"> wideo w bibliotece </w:t>
      </w:r>
      <w:proofErr w:type="spellStart"/>
      <w:r w:rsidR="00876C35" w:rsidRPr="00255D0B">
        <w:rPr>
          <w:i/>
        </w:rPr>
        <w:t>libVLC</w:t>
      </w:r>
      <w:proofErr w:type="spellEnd"/>
      <w:r w:rsidR="00876C35" w:rsidRPr="00255D0B">
        <w:rPr>
          <w:i/>
        </w:rPr>
        <w:t>.</w:t>
      </w:r>
      <w:r w:rsidR="0071288D" w:rsidRPr="00255D0B">
        <w:t xml:space="preserve"> </w:t>
      </w:r>
      <w:r w:rsidR="00F866C9" w:rsidRPr="00255D0B">
        <w:t xml:space="preserve">W ten sam sposób definiowane są reprezentacje pikseli w zależności od </w:t>
      </w:r>
      <w:proofErr w:type="spellStart"/>
      <w:r w:rsidR="00F866C9" w:rsidRPr="00255D0B">
        <w:t>podpóbkowania</w:t>
      </w:r>
      <w:proofErr w:type="spellEnd"/>
      <w:r w:rsidR="00F866C9" w:rsidRPr="00255D0B">
        <w:t xml:space="preserve"> chrominancji i głębi kolorów. </w:t>
      </w:r>
      <w:r w:rsidR="004F21D9" w:rsidRPr="00255D0B">
        <w:t xml:space="preserve">Interfejs </w:t>
      </w:r>
      <w:proofErr w:type="spellStart"/>
      <w:r w:rsidR="004F21D9" w:rsidRPr="00255D0B">
        <w:rPr>
          <w:i/>
        </w:rPr>
        <w:t>imem</w:t>
      </w:r>
      <w:proofErr w:type="spellEnd"/>
      <w:r w:rsidR="004F21D9" w:rsidRPr="00255D0B">
        <w:t xml:space="preserve"> przyjmuje parametr „</w:t>
      </w:r>
      <w:r w:rsidR="004F21D9" w:rsidRPr="00255D0B">
        <w:rPr>
          <w:rStyle w:val="pl-s"/>
        </w:rPr>
        <w:t>--</w:t>
      </w:r>
      <w:proofErr w:type="spellStart"/>
      <w:r w:rsidR="004F21D9" w:rsidRPr="00255D0B">
        <w:rPr>
          <w:rStyle w:val="pl-s"/>
        </w:rPr>
        <w:t>imem-codec</w:t>
      </w:r>
      <w:proofErr w:type="spellEnd"/>
      <w:r w:rsidR="004F21D9" w:rsidRPr="00255D0B">
        <w:t>”</w:t>
      </w:r>
      <w:r w:rsidR="00813804" w:rsidRPr="00255D0B">
        <w:t xml:space="preserve">, który </w:t>
      </w:r>
      <w:r w:rsidR="00813804" w:rsidRPr="00255D0B">
        <w:lastRenderedPageBreak/>
        <w:t xml:space="preserve">odpowiedzialny jest za ustawienie kodeka w przypadku sekwencji skompresowanych lub sposobu zapisu piksela w sekwencjach nieskompresowanych. </w:t>
      </w:r>
      <w:r w:rsidR="00F67CE2" w:rsidRPr="00255D0B">
        <w:t xml:space="preserve">Lista wspieranych kodeków i reprezentacji dostępna jest w kodzie źródłowym biblioteki </w:t>
      </w:r>
      <w:proofErr w:type="spellStart"/>
      <w:r w:rsidR="00F67CE2" w:rsidRPr="00255D0B">
        <w:rPr>
          <w:i/>
        </w:rPr>
        <w:t>libVLC</w:t>
      </w:r>
      <w:proofErr w:type="spellEnd"/>
      <w:r w:rsidR="00F67CE2" w:rsidRPr="00255D0B">
        <w:t>.</w:t>
      </w:r>
    </w:p>
    <w:p w:rsidR="00D8308A" w:rsidRDefault="00D8308A" w:rsidP="00D8308A"/>
    <w:p w:rsidR="007A5101" w:rsidRPr="00255D0B" w:rsidRDefault="007C10F1" w:rsidP="00D8308A">
      <w:r w:rsidRPr="00255D0B">
        <w:t>[https</w:t>
      </w:r>
      <w:proofErr w:type="gramStart"/>
      <w:r w:rsidRPr="00255D0B">
        <w:t>://github</w:t>
      </w:r>
      <w:proofErr w:type="gramEnd"/>
      <w:r w:rsidRPr="00255D0B">
        <w:t>.</w:t>
      </w:r>
      <w:proofErr w:type="gramStart"/>
      <w:r w:rsidRPr="00255D0B">
        <w:t>com</w:t>
      </w:r>
      <w:proofErr w:type="gramEnd"/>
      <w:r w:rsidRPr="00255D0B">
        <w:t>/RSATom/libvlc-sdk/blob/master/include/vlc/plugins/vlc_fourcc.</w:t>
      </w:r>
      <w:proofErr w:type="gramStart"/>
      <w:r w:rsidRPr="00255D0B">
        <w:t>h</w:t>
      </w:r>
      <w:proofErr w:type="gramEnd"/>
      <w:r w:rsidRPr="00255D0B">
        <w:t>]</w:t>
      </w:r>
    </w:p>
    <w:p w:rsidR="00FD7FC4" w:rsidRPr="00255D0B" w:rsidRDefault="005145AB" w:rsidP="004B43B4">
      <w:pPr>
        <w:jc w:val="both"/>
      </w:pPr>
      <w:r w:rsidRPr="00255D0B">
        <w:t>[https</w:t>
      </w:r>
      <w:proofErr w:type="gramStart"/>
      <w:r w:rsidRPr="00255D0B">
        <w:t>://ffmpeg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ffmpeg.</w:t>
      </w:r>
      <w:proofErr w:type="gramStart"/>
      <w:r w:rsidRPr="00255D0B">
        <w:t>html</w:t>
      </w:r>
      <w:proofErr w:type="gramEnd"/>
      <w:r w:rsidRPr="00255D0B">
        <w:t>]</w:t>
      </w:r>
    </w:p>
    <w:p w:rsidR="00A50B8E" w:rsidRDefault="00564E96" w:rsidP="005C03CE">
      <w:pPr>
        <w:jc w:val="both"/>
      </w:pPr>
      <w:r w:rsidRPr="00255D0B">
        <w:t>[https</w:t>
      </w:r>
      <w:proofErr w:type="gramStart"/>
      <w:r w:rsidRPr="00255D0B">
        <w:t>://wiki</w:t>
      </w:r>
      <w:proofErr w:type="gramEnd"/>
      <w:r w:rsidRPr="00255D0B">
        <w:t>.</w:t>
      </w:r>
      <w:proofErr w:type="gramStart"/>
      <w:r w:rsidRPr="00255D0B">
        <w:t>videolan</w:t>
      </w:r>
      <w:proofErr w:type="gramEnd"/>
      <w:r w:rsidRPr="00255D0B">
        <w:t>.</w:t>
      </w:r>
      <w:proofErr w:type="gramStart"/>
      <w:r w:rsidRPr="00255D0B">
        <w:t>org</w:t>
      </w:r>
      <w:proofErr w:type="gramEnd"/>
      <w:r w:rsidRPr="00255D0B">
        <w:t>/YUV/]</w:t>
      </w:r>
    </w:p>
    <w:p w:rsidR="005C42C3" w:rsidRDefault="005C42C3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Default="00091279" w:rsidP="005C03CE">
      <w:pPr>
        <w:jc w:val="both"/>
      </w:pPr>
    </w:p>
    <w:p w:rsidR="00091279" w:rsidRPr="00255D0B" w:rsidRDefault="00091279" w:rsidP="005C03CE">
      <w:pPr>
        <w:jc w:val="both"/>
      </w:pPr>
    </w:p>
    <w:p w:rsidR="005C42C3" w:rsidRDefault="005C42C3" w:rsidP="00091279">
      <w:pPr>
        <w:pStyle w:val="Nagwek1"/>
      </w:pPr>
      <w:bookmarkStart w:id="32" w:name="_Toc484956060"/>
      <w:r>
        <w:lastRenderedPageBreak/>
        <w:t>Konfiguracja</w:t>
      </w:r>
      <w:r w:rsidR="0035039B">
        <w:t xml:space="preserve"> - Orliński</w:t>
      </w:r>
      <w:bookmarkEnd w:id="32"/>
    </w:p>
    <w:p w:rsidR="005C42C3" w:rsidRDefault="005C42C3" w:rsidP="005C42C3"/>
    <w:p w:rsidR="005C42C3" w:rsidRDefault="005C42C3" w:rsidP="00D71780">
      <w:pPr>
        <w:ind w:firstLine="708"/>
        <w:jc w:val="both"/>
      </w:pPr>
      <w:r>
        <w:t>Oprogramowanie do przeprowadzania testów subiektywnych musi dysponować możliwością wprowadzania bazy filmów</w:t>
      </w:r>
      <w:r w:rsidR="00F53171">
        <w:t>,</w:t>
      </w:r>
      <w:r>
        <w:t xml:space="preserve"> które należy odtworzyć. Konieczny jest również wybór scenariusza testowego</w:t>
      </w:r>
      <w:r w:rsidR="00F53171">
        <w:t>,</w:t>
      </w:r>
      <w:r>
        <w:t xml:space="preserve"> czy określenie podstawowych cech każdego z filmów </w:t>
      </w:r>
      <w:r w:rsidR="00F53171">
        <w:t>do odtworzenia np. rozdzielczości</w:t>
      </w:r>
      <w:r>
        <w:t>. Jest to konieczne ze względu na potrzebę zdefiniowania wielkości wczytywanej ramki. Nieskompresowane wideo jest</w:t>
      </w:r>
      <w:r w:rsidR="00FD2D65">
        <w:t xml:space="preserve"> wczytywane jako strumień bitów. P</w:t>
      </w:r>
      <w:r>
        <w:t xml:space="preserve">rogram musi rozróżniać kolejne klatki do wyświetlenia jako bloki </w:t>
      </w:r>
      <w:r w:rsidR="00313F87">
        <w:t>o zadanej</w:t>
      </w:r>
      <w:r>
        <w:t xml:space="preserve"> wielkości. Administrator powinien mieć także wpływ na kolejność odtwarzanych filmów oraz np. ich nazwy (szczególnie przy menu wyboru).</w:t>
      </w:r>
    </w:p>
    <w:p w:rsidR="005C42C3" w:rsidRDefault="005C42C3" w:rsidP="00D71780">
      <w:pPr>
        <w:jc w:val="both"/>
      </w:pPr>
    </w:p>
    <w:p w:rsidR="005C42C3" w:rsidRDefault="005C42C3" w:rsidP="00D71780">
      <w:pPr>
        <w:ind w:firstLine="708"/>
        <w:jc w:val="both"/>
      </w:pPr>
      <w:r>
        <w:t>W odpowiedzi na konieczność dostarczenia konfiguracji zdecydowano się umożliwić administratorowi testów tworzenie plików tekstowych zawierających bloki o charakterystycznej składni reprezentujących każdy kolejny film.</w:t>
      </w:r>
    </w:p>
    <w:p w:rsidR="005C42C3" w:rsidRDefault="005C42C3" w:rsidP="00D71780">
      <w:pPr>
        <w:jc w:val="both"/>
      </w:pPr>
    </w:p>
    <w:p w:rsidR="00D8308A" w:rsidRDefault="005C42C3" w:rsidP="00D7178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ED85F4" wp14:editId="5B38BF99">
            <wp:extent cx="4884393" cy="1164566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7528" cy="11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3" w:rsidRDefault="00D8308A" w:rsidP="00D71780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19</w:t>
      </w:r>
      <w:r w:rsidR="009061DB">
        <w:rPr>
          <w:noProof/>
        </w:rPr>
        <w:fldChar w:fldCharType="end"/>
      </w:r>
      <w:r>
        <w:t xml:space="preserve"> Blok konfiguracji </w:t>
      </w:r>
      <w:proofErr w:type="spellStart"/>
      <w:r>
        <w:t>odpowadający</w:t>
      </w:r>
      <w:proofErr w:type="spellEnd"/>
      <w:r>
        <w:t xml:space="preserve"> jednemu filmowi.</w:t>
      </w:r>
    </w:p>
    <w:p w:rsidR="005C42C3" w:rsidRDefault="005C42C3" w:rsidP="00D71780">
      <w:pPr>
        <w:ind w:firstLine="708"/>
        <w:jc w:val="both"/>
        <w:rPr>
          <w:rStyle w:val="5yl5"/>
        </w:rPr>
      </w:pPr>
      <w:r>
        <w:t>Powyższy fragment konfiguracji przedstawia blok reprezentujący film z pliku „</w:t>
      </w:r>
      <w:proofErr w:type="spellStart"/>
      <w:r>
        <w:t>puppies.</w:t>
      </w:r>
      <w:proofErr w:type="gramStart"/>
      <w:r>
        <w:t>raw</w:t>
      </w:r>
      <w:proofErr w:type="spellEnd"/>
      <w:proofErr w:type="gramEnd"/>
      <w:r>
        <w:t xml:space="preserve">” wczytywany z folderu o ścieżce podanej w linii rozpoczynającej się od słowa </w:t>
      </w:r>
      <w:proofErr w:type="spellStart"/>
      <w:r w:rsidRPr="00D408BB">
        <w:rPr>
          <w:i/>
        </w:rPr>
        <w:t>path</w:t>
      </w:r>
      <w:proofErr w:type="spellEnd"/>
      <w:r w:rsidR="00027AD2">
        <w:t>. K</w:t>
      </w:r>
      <w:r>
        <w:t>olejne dwie linie są wczytywane j</w:t>
      </w:r>
      <w:r w:rsidR="00027AD2">
        <w:t>ako szerokość i wysokość obrazu. N</w:t>
      </w:r>
      <w:r>
        <w:t>astępnie podano odstęp czasowy pomiędzy kolejnymi klatkami (w mikrosek</w:t>
      </w:r>
      <w:r w:rsidR="009C5D4F">
        <w:t>undach) oraz</w:t>
      </w:r>
      <w:r>
        <w:t xml:space="preserve"> </w:t>
      </w:r>
      <w:r>
        <w:rPr>
          <w:rStyle w:val="5yl5"/>
        </w:rPr>
        <w:t xml:space="preserve">ilość bitów reprezentujących piksel </w:t>
      </w:r>
      <w:r w:rsidR="00BA2EB9">
        <w:rPr>
          <w:rStyle w:val="5yl5"/>
        </w:rPr>
        <w:t>lub</w:t>
      </w:r>
      <w:r>
        <w:rPr>
          <w:rStyle w:val="5yl5"/>
        </w:rPr>
        <w:t xml:space="preserve"> kodek.</w:t>
      </w:r>
    </w:p>
    <w:p w:rsidR="005C42C3" w:rsidRDefault="005C42C3" w:rsidP="00D71780">
      <w:pPr>
        <w:jc w:val="both"/>
        <w:rPr>
          <w:rStyle w:val="5yl5"/>
        </w:rPr>
      </w:pPr>
    </w:p>
    <w:p w:rsidR="005C42C3" w:rsidRDefault="005C42C3" w:rsidP="00D71780">
      <w:pPr>
        <w:ind w:firstLine="708"/>
        <w:jc w:val="both"/>
      </w:pPr>
      <w:r>
        <w:rPr>
          <w:rStyle w:val="5yl5"/>
        </w:rPr>
        <w:t xml:space="preserve">Wczytywanie konfiguracji odbywa się z panelu administracyjnego jako wczytanie pliku tekstowego i utworzenie obiektu klasy </w:t>
      </w:r>
      <w:proofErr w:type="spellStart"/>
      <w:r w:rsidRPr="00DA78EF">
        <w:rPr>
          <w:rStyle w:val="pl-en"/>
          <w:i/>
        </w:rPr>
        <w:t>PlayerConfigurationsHandler</w:t>
      </w:r>
      <w:proofErr w:type="spellEnd"/>
      <w:r>
        <w:t xml:space="preserve"> przy pomocy konstruktora parametrycznego przyjmującego jako argument ścieżkę do pliku z konfiguracją. Zawartość pliku jest następnie </w:t>
      </w:r>
      <w:r w:rsidR="00373B28">
        <w:t>przesyłana</w:t>
      </w:r>
      <w:r>
        <w:t xml:space="preserve"> w postaci dwóch zmiennych typu string reprezentujących nazwę parametru i jego wartość. Nazwy są porównywane z wzorcami i jeżeli w pobranym </w:t>
      </w:r>
      <w:r w:rsidR="00373B28">
        <w:t>ciągu znaków</w:t>
      </w:r>
      <w:r>
        <w:t xml:space="preserve"> zostaje odnaleziony wzorzec wartość z</w:t>
      </w:r>
      <w:r w:rsidR="00373B28">
        <w:t>ostaje zapisana do odpowiedniego elementu</w:t>
      </w:r>
      <w:r>
        <w:t xml:space="preserve">. Klasa </w:t>
      </w:r>
      <w:proofErr w:type="spellStart"/>
      <w:r w:rsidRPr="00DA78EF">
        <w:rPr>
          <w:i/>
        </w:rPr>
        <w:t>Pl</w:t>
      </w:r>
      <w:r w:rsidRPr="00DA78EF">
        <w:rPr>
          <w:rStyle w:val="pl-en"/>
          <w:i/>
        </w:rPr>
        <w:t>ayerConfigurationsHandler</w:t>
      </w:r>
      <w:proofErr w:type="spellEnd"/>
      <w:r>
        <w:rPr>
          <w:rStyle w:val="pl-en"/>
        </w:rPr>
        <w:t xml:space="preserve"> posiada 3 pola. Pierwsze z nich to pole zawierające numer aktywnej konfiguracji, kolejnym jest pole typu logicznego oznaczające poprawnie wczytaną konfigurację. Jest </w:t>
      </w:r>
      <w:r w:rsidR="00080E4C">
        <w:rPr>
          <w:rStyle w:val="pl-en"/>
        </w:rPr>
        <w:t xml:space="preserve">ono </w:t>
      </w:r>
      <w:r>
        <w:rPr>
          <w:rStyle w:val="pl-en"/>
        </w:rPr>
        <w:t>sprawdzane przy p</w:t>
      </w:r>
      <w:r w:rsidR="00080E4C">
        <w:rPr>
          <w:rStyle w:val="pl-en"/>
        </w:rPr>
        <w:t xml:space="preserve">omocy metody </w:t>
      </w:r>
      <w:proofErr w:type="spellStart"/>
      <w:r w:rsidR="00080E4C" w:rsidRPr="00080E4C">
        <w:rPr>
          <w:rStyle w:val="pl-en"/>
          <w:i/>
        </w:rPr>
        <w:t>CheckConfiguration</w:t>
      </w:r>
      <w:proofErr w:type="spellEnd"/>
      <w:r>
        <w:rPr>
          <w:rStyle w:val="pl-en"/>
        </w:rPr>
        <w:t xml:space="preserve"> z tej samej klasy. Najważniejszym polem klasy jest jednak wektor wskaźników na obiekty </w:t>
      </w:r>
      <w:r w:rsidR="00950676">
        <w:rPr>
          <w:rStyle w:val="pl-en"/>
        </w:rPr>
        <w:t>typu</w:t>
      </w:r>
      <w:r>
        <w:rPr>
          <w:rStyle w:val="pl-en"/>
        </w:rPr>
        <w:t xml:space="preserve"> </w:t>
      </w:r>
      <w:proofErr w:type="spellStart"/>
      <w:r w:rsidRPr="00950676">
        <w:rPr>
          <w:rStyle w:val="pl-en"/>
          <w:i/>
        </w:rPr>
        <w:t>MovieProperties</w:t>
      </w:r>
      <w:proofErr w:type="spellEnd"/>
      <w:r>
        <w:rPr>
          <w:rStyle w:val="pl-en"/>
        </w:rPr>
        <w:t xml:space="preserve"> zawierające ustawienia charakterystyczne dla każdego z filmów</w:t>
      </w:r>
      <w:r w:rsidR="001C429E">
        <w:rPr>
          <w:rStyle w:val="pl-en"/>
        </w:rPr>
        <w:t>,</w:t>
      </w:r>
      <w:r>
        <w:rPr>
          <w:rStyle w:val="pl-en"/>
        </w:rPr>
        <w:t xml:space="preserve"> ustawiane na podstawie wczytanej konfiguracji. </w:t>
      </w:r>
    </w:p>
    <w:p w:rsidR="005C42C3" w:rsidRDefault="005C42C3" w:rsidP="00D71780">
      <w:pPr>
        <w:ind w:firstLine="708"/>
        <w:jc w:val="both"/>
      </w:pPr>
    </w:p>
    <w:p w:rsidR="005C42C3" w:rsidRDefault="005C42C3" w:rsidP="00D71780">
      <w:pPr>
        <w:ind w:firstLine="708"/>
        <w:jc w:val="both"/>
      </w:pPr>
    </w:p>
    <w:p w:rsidR="005C42C3" w:rsidRDefault="005C42C3" w:rsidP="00EF715D">
      <w:pPr>
        <w:ind w:firstLine="708"/>
        <w:jc w:val="both"/>
      </w:pPr>
      <w:r>
        <w:lastRenderedPageBreak/>
        <w:t xml:space="preserve">Każdy kolejny blok zawierający film (rozpoczynający się od „&lt;video”) jest oznaką, że konstruktor klasy </w:t>
      </w:r>
      <w:proofErr w:type="spellStart"/>
      <w:r w:rsidRPr="00D71780">
        <w:rPr>
          <w:rStyle w:val="pl-en"/>
          <w:i/>
        </w:rPr>
        <w:t>PlayerConfigurationsHandler</w:t>
      </w:r>
      <w:proofErr w:type="spellEnd"/>
      <w:r w:rsidR="00EF715D">
        <w:rPr>
          <w:rStyle w:val="pl-en"/>
        </w:rPr>
        <w:t xml:space="preserve"> </w:t>
      </w:r>
      <w:r>
        <w:rPr>
          <w:rStyle w:val="pl-en"/>
        </w:rPr>
        <w:t>powinien</w:t>
      </w:r>
      <w:r>
        <w:t xml:space="preserve"> utworzyć kolejny obiekt typu </w:t>
      </w:r>
      <w:proofErr w:type="spellStart"/>
      <w:r w:rsidRPr="00067EEA">
        <w:rPr>
          <w:i/>
        </w:rPr>
        <w:t>Mov</w:t>
      </w:r>
      <w:r w:rsidR="00EF715D" w:rsidRPr="00067EEA">
        <w:rPr>
          <w:i/>
        </w:rPr>
        <w:t>ieProperties</w:t>
      </w:r>
      <w:proofErr w:type="spellEnd"/>
      <w:r w:rsidR="00EF715D">
        <w:t xml:space="preserve"> i dodać wskaźnik do</w:t>
      </w:r>
      <w:r>
        <w:t xml:space="preserve"> niego do wspomnianego wektora, zapisywany jest również (w zmiennej lokalnej) numer aktualnie utworzonego obiektu wektora. Klasa </w:t>
      </w:r>
      <w:proofErr w:type="spellStart"/>
      <w:r w:rsidRPr="00067EEA">
        <w:rPr>
          <w:i/>
        </w:rPr>
        <w:t>MovieProperties</w:t>
      </w:r>
      <w:proofErr w:type="spellEnd"/>
      <w:r>
        <w:t xml:space="preserve"> posiada takie parametry filmu jak ścieżka w której film się znajduje, nadana mu w konfiguracji nazwa, szerokość</w:t>
      </w:r>
      <w:r w:rsidR="00EF715D">
        <w:t xml:space="preserve"> i</w:t>
      </w:r>
      <w:r>
        <w:t xml:space="preserve"> wysokość</w:t>
      </w:r>
      <w:r w:rsidR="00EF715D">
        <w:t xml:space="preserve"> wyrażona w pikselach</w:t>
      </w:r>
      <w:r>
        <w:t xml:space="preserve">, odstęp czasowy miedzy </w:t>
      </w:r>
      <w:r w:rsidR="00DD2B6A">
        <w:t>klatkami, ilość bitów na piksel lub</w:t>
      </w:r>
      <w:r>
        <w:t xml:space="preserve"> kodek czy wystawiona przez testera ocena domyślnie ustawiana na zero. Parametry tekstowe są bezpośrednio wpisywane z pliku konfiguracyjnego, natomiast liczbowe zostały uprzednio </w:t>
      </w:r>
      <w:r w:rsidR="00C763F0">
        <w:t>skonwertowane</w:t>
      </w:r>
      <w:r>
        <w:t xml:space="preserve"> przy pomocy funkcji </w:t>
      </w:r>
      <w:proofErr w:type="spellStart"/>
      <w:r w:rsidRPr="00067EEA">
        <w:rPr>
          <w:i/>
        </w:rPr>
        <w:t>std</w:t>
      </w:r>
      <w:proofErr w:type="spellEnd"/>
      <w:proofErr w:type="gramStart"/>
      <w:r w:rsidRPr="00067EEA">
        <w:rPr>
          <w:i/>
        </w:rPr>
        <w:t>::stoi</w:t>
      </w:r>
      <w:proofErr w:type="gramEnd"/>
      <w:r w:rsidR="00166AE9">
        <w:t xml:space="preserve">. </w:t>
      </w:r>
      <w:r>
        <w:t xml:space="preserve">Klasa </w:t>
      </w:r>
      <w:proofErr w:type="spellStart"/>
      <w:r w:rsidRPr="00EB1EAC">
        <w:rPr>
          <w:rStyle w:val="pl-en"/>
          <w:i/>
        </w:rPr>
        <w:t>PlayerConfigurationsHandler</w:t>
      </w:r>
      <w:proofErr w:type="spellEnd"/>
      <w:r>
        <w:rPr>
          <w:rStyle w:val="pl-en"/>
        </w:rPr>
        <w:t xml:space="preserve"> posiada szereg metod zwracających każ</w:t>
      </w:r>
      <w:r>
        <w:t xml:space="preserve">dy z parametrów dla filmu o danym numerze z wektora wskaźników </w:t>
      </w:r>
      <w:r w:rsidR="00085FF3">
        <w:t xml:space="preserve">na obiekty typu </w:t>
      </w:r>
      <w:proofErr w:type="spellStart"/>
      <w:r w:rsidR="00085FF3" w:rsidRPr="00C763F0">
        <w:rPr>
          <w:i/>
        </w:rPr>
        <w:t>MovieProperties</w:t>
      </w:r>
      <w:proofErr w:type="spellEnd"/>
      <w:r w:rsidR="00085FF3">
        <w:t>. S</w:t>
      </w:r>
      <w:r>
        <w:t xml:space="preserve">ą one wykorzystywane w funkcjonalności programu gdy zostają wczytane kolejne filmy. </w:t>
      </w:r>
    </w:p>
    <w:p w:rsidR="005C42C3" w:rsidRDefault="005C42C3" w:rsidP="00D71780">
      <w:pPr>
        <w:ind w:firstLine="708"/>
        <w:jc w:val="both"/>
      </w:pPr>
      <w:r>
        <w:t xml:space="preserve">Przechowywanie ustawień i ścieżek jest konieczne, ponieważ sam film w formacie RAW nie przechowuje żadnych </w:t>
      </w:r>
      <w:r w:rsidR="001A754A">
        <w:t>danych</w:t>
      </w:r>
      <w:r>
        <w:t xml:space="preserve"> dotyczących rozdzielczości czy głębokości barw. Nie jest również możliwe przechowywanie w pamięci wszystkich sekwencji wideo potrzebnych do wykonania testu ze względu na ogromną ilość przestrzeni </w:t>
      </w:r>
      <w:r w:rsidR="00A873D9">
        <w:t xml:space="preserve">dyskowej </w:t>
      </w:r>
      <w:r>
        <w:t>jaką sekwencje zajmują. Stworzona w ten sposób konfiguracja jest odpowiedzią na te problem</w:t>
      </w:r>
      <w:r w:rsidR="006F7C7C">
        <w:t>y</w:t>
      </w:r>
      <w:r>
        <w:t xml:space="preserve">, a także kompromisem pomiędzy łatwością implementacji i obsługi oprogramowania. </w:t>
      </w:r>
    </w:p>
    <w:p w:rsidR="00297624" w:rsidRDefault="00297624" w:rsidP="00D71780">
      <w:pPr>
        <w:pStyle w:val="Nagwek1"/>
        <w:numPr>
          <w:ilvl w:val="0"/>
          <w:numId w:val="0"/>
        </w:numPr>
        <w:ind w:left="567"/>
        <w:jc w:val="both"/>
      </w:pPr>
    </w:p>
    <w:p w:rsidR="00091279" w:rsidRDefault="00091279" w:rsidP="00D71780">
      <w:pPr>
        <w:jc w:val="both"/>
      </w:pPr>
    </w:p>
    <w:p w:rsidR="00091279" w:rsidRDefault="00091279" w:rsidP="00D71780">
      <w:pPr>
        <w:jc w:val="both"/>
      </w:pPr>
    </w:p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Default="00091279" w:rsidP="00091279"/>
    <w:p w:rsidR="00091279" w:rsidRPr="00091279" w:rsidRDefault="00091279" w:rsidP="00091279"/>
    <w:p w:rsidR="00297624" w:rsidRPr="00255D0B" w:rsidRDefault="00297624" w:rsidP="00091279">
      <w:pPr>
        <w:pStyle w:val="Nagwek1"/>
      </w:pPr>
      <w:bookmarkStart w:id="33" w:name="_Toc484956061"/>
      <w:r w:rsidRPr="00091279">
        <w:lastRenderedPageBreak/>
        <w:t>Graficzny</w:t>
      </w:r>
      <w:r w:rsidRPr="00255D0B">
        <w:t xml:space="preserve"> interfejs użytkownika</w:t>
      </w:r>
      <w:r w:rsidR="00FC4760">
        <w:t xml:space="preserve"> - Orliński</w:t>
      </w:r>
      <w:bookmarkEnd w:id="33"/>
    </w:p>
    <w:p w:rsidR="00297624" w:rsidRPr="00255D0B" w:rsidRDefault="00297624" w:rsidP="00BA7BCF">
      <w:pPr>
        <w:pStyle w:val="Nagwek3"/>
        <w:numPr>
          <w:ilvl w:val="0"/>
          <w:numId w:val="0"/>
        </w:numPr>
        <w:jc w:val="both"/>
      </w:pPr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34" w:name="_Toc484955988"/>
      <w:bookmarkStart w:id="35" w:name="_Toc484956062"/>
      <w:bookmarkEnd w:id="34"/>
      <w:bookmarkEnd w:id="35"/>
    </w:p>
    <w:p w:rsidR="00091279" w:rsidRPr="00091279" w:rsidRDefault="00091279" w:rsidP="00091279">
      <w:pPr>
        <w:pStyle w:val="Akapitzlist"/>
        <w:numPr>
          <w:ilvl w:val="0"/>
          <w:numId w:val="8"/>
        </w:numPr>
        <w:contextualSpacing w:val="0"/>
        <w:outlineLvl w:val="1"/>
        <w:rPr>
          <w:rFonts w:asciiTheme="majorHAnsi" w:eastAsiaTheme="minorEastAsia" w:hAnsiTheme="majorHAnsi"/>
          <w:smallCaps/>
          <w:vanish/>
          <w:color w:val="5A5A5A" w:themeColor="text1" w:themeTint="A5"/>
          <w:sz w:val="28"/>
          <w:szCs w:val="28"/>
        </w:rPr>
      </w:pPr>
      <w:bookmarkStart w:id="36" w:name="_Toc484955989"/>
      <w:bookmarkStart w:id="37" w:name="_Toc484956063"/>
      <w:bookmarkEnd w:id="36"/>
      <w:bookmarkEnd w:id="37"/>
    </w:p>
    <w:p w:rsidR="00297624" w:rsidRPr="00255D0B" w:rsidRDefault="00297624" w:rsidP="00091279">
      <w:pPr>
        <w:pStyle w:val="Nagwek2"/>
      </w:pPr>
      <w:bookmarkStart w:id="38" w:name="_Toc484956064"/>
      <w:r w:rsidRPr="00091279">
        <w:t>Wstęp</w:t>
      </w:r>
      <w:r w:rsidRPr="00255D0B">
        <w:t xml:space="preserve"> </w:t>
      </w:r>
      <w:r w:rsidR="00225E33">
        <w:t>- Orliński</w:t>
      </w:r>
      <w:bookmarkEnd w:id="38"/>
    </w:p>
    <w:p w:rsidR="00297624" w:rsidRPr="00255D0B" w:rsidRDefault="00297624" w:rsidP="00BA7BCF">
      <w:pPr>
        <w:ind w:firstLine="567"/>
        <w:jc w:val="both"/>
      </w:pPr>
      <w:r w:rsidRPr="00255D0B">
        <w:t>Przeprowadzanie jakichkolwiek testów z udziałem losowych osób wymaga, aby testerzy byli prowadzeni przez cały test niejako za rękę. Wiążę się to z przemyśleniem i zaprojektowaniem interfejsu użytkownika w taki sposób, aby zapewnić możliwie jak największą czytelność i ergonomie procesu testowania. Interfejs użytkownika musi pozwalać na oglą</w:t>
      </w:r>
      <w:r w:rsidR="00FD6FE3">
        <w:t>danie filmów i wystawianie ocen. D</w:t>
      </w:r>
      <w:r w:rsidRPr="00255D0B">
        <w:t xml:space="preserve">o interfejsu można wprowadzić dodatkowe panele pozwalające na informowanie testera, czy też pobieranie od niego dodatkowych informacji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091279">
      <w:pPr>
        <w:pStyle w:val="Nagwek2"/>
      </w:pPr>
      <w:bookmarkStart w:id="39" w:name="_Toc484956065"/>
      <w:r w:rsidRPr="00091279">
        <w:t>Konfiguracja</w:t>
      </w:r>
      <w:r w:rsidRPr="00255D0B">
        <w:t xml:space="preserve"> środowiska </w:t>
      </w:r>
      <w:r w:rsidR="00225E33">
        <w:t>- Orliński</w:t>
      </w:r>
      <w:bookmarkEnd w:id="39"/>
    </w:p>
    <w:p w:rsidR="00297624" w:rsidRPr="00255D0B" w:rsidRDefault="00297624" w:rsidP="00BA7BCF">
      <w:pPr>
        <w:ind w:firstLine="708"/>
        <w:jc w:val="both"/>
      </w:pPr>
      <w:r w:rsidRPr="00255D0B">
        <w:t xml:space="preserve">Przed przystąpieniem do pracy z bibliotekami </w:t>
      </w:r>
      <w:r w:rsidRPr="00255D0B">
        <w:rPr>
          <w:i/>
        </w:rPr>
        <w:t>QT</w:t>
      </w:r>
      <w:r w:rsidRPr="00255D0B">
        <w:t xml:space="preserve"> należy skonfigurować środowisko programistyczne. Ponieważ projekt został stworzony w środowisku </w:t>
      </w:r>
      <w:proofErr w:type="spellStart"/>
      <w:r w:rsidRPr="00255D0B">
        <w:rPr>
          <w:i/>
        </w:rPr>
        <w:t>CLion</w:t>
      </w:r>
      <w:proofErr w:type="spellEnd"/>
      <w:r w:rsidRPr="00255D0B">
        <w:t xml:space="preserve"> opartym na </w:t>
      </w:r>
      <w:proofErr w:type="spellStart"/>
      <w:r w:rsidRPr="00255D0B">
        <w:rPr>
          <w:i/>
        </w:rPr>
        <w:t>cmake</w:t>
      </w:r>
      <w:proofErr w:type="spellEnd"/>
      <w:r w:rsidRPr="00255D0B">
        <w:t xml:space="preserve"> należało zmodyfikować plik </w:t>
      </w:r>
      <w:r w:rsidR="000509F0">
        <w:t>z dyrektywami</w:t>
      </w:r>
      <w:r w:rsidRPr="00255D0B">
        <w:t>, dodają</w:t>
      </w:r>
      <w:r w:rsidR="00FD6FE3">
        <w:t>c</w:t>
      </w:r>
      <w:r w:rsidRPr="00255D0B">
        <w:t xml:space="preserve"> do linkera ścieżki do uprzednio zainstalowanej biblioteki </w:t>
      </w:r>
      <w:r w:rsidRPr="00255D0B">
        <w:rPr>
          <w:i/>
        </w:rPr>
        <w:t>QT</w:t>
      </w:r>
      <w:r w:rsidRPr="00255D0B">
        <w:t>. Dla poprawnego działania narzędzi biblioteki, a także do automatycznej generacji koniecznych do kompilacji plików *.</w:t>
      </w:r>
      <w:proofErr w:type="spellStart"/>
      <w:proofErr w:type="gramStart"/>
      <w:r w:rsidRPr="00255D0B">
        <w:t>ui</w:t>
      </w:r>
      <w:proofErr w:type="spellEnd"/>
      <w:proofErr w:type="gramEnd"/>
      <w:r w:rsidRPr="00255D0B">
        <w:t xml:space="preserve"> oraz </w:t>
      </w:r>
      <w:proofErr w:type="spellStart"/>
      <w:r w:rsidRPr="00255D0B">
        <w:t>ui</w:t>
      </w:r>
      <w:proofErr w:type="spellEnd"/>
      <w:r w:rsidRPr="00255D0B">
        <w:t>_*.</w:t>
      </w:r>
      <w:proofErr w:type="gramStart"/>
      <w:r w:rsidRPr="00255D0B">
        <w:t>h</w:t>
      </w:r>
      <w:proofErr w:type="gramEnd"/>
      <w:r w:rsidRPr="00255D0B">
        <w:t xml:space="preserve"> należy w skrypcie </w:t>
      </w:r>
      <w:proofErr w:type="spellStart"/>
      <w:r w:rsidRPr="00255D0B">
        <w:rPr>
          <w:i/>
        </w:rPr>
        <w:t>CMakeLists</w:t>
      </w:r>
      <w:proofErr w:type="spellEnd"/>
      <w:r w:rsidRPr="00255D0B">
        <w:t xml:space="preserve"> uruchomić następujące parametry:</w:t>
      </w: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2B1B483E" wp14:editId="50AF4F6F">
            <wp:extent cx="3067050" cy="9239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4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0</w:t>
      </w:r>
      <w:r w:rsidR="009061DB">
        <w:rPr>
          <w:noProof/>
        </w:rPr>
        <w:fldChar w:fldCharType="end"/>
      </w:r>
      <w:r>
        <w:t xml:space="preserve"> </w:t>
      </w:r>
      <w:r w:rsidRPr="007A683E">
        <w:t xml:space="preserve">Parametry </w:t>
      </w:r>
      <w:proofErr w:type="spellStart"/>
      <w:r w:rsidRPr="007A683E">
        <w:t>cmake</w:t>
      </w:r>
      <w:proofErr w:type="spellEnd"/>
      <w:r w:rsidRPr="007A683E">
        <w:t xml:space="preserve"> konieczne dla QT</w:t>
      </w:r>
    </w:p>
    <w:p w:rsidR="005C42C3" w:rsidRPr="00255D0B" w:rsidRDefault="005C42C3" w:rsidP="00A03EED">
      <w:pPr>
        <w:jc w:val="right"/>
      </w:pPr>
    </w:p>
    <w:p w:rsidR="00297624" w:rsidRPr="00255D0B" w:rsidRDefault="00297624" w:rsidP="00BA7BCF">
      <w:pPr>
        <w:jc w:val="both"/>
      </w:pPr>
    </w:p>
    <w:p w:rsidR="00297624" w:rsidRDefault="00297624" w:rsidP="00091279">
      <w:pPr>
        <w:pStyle w:val="Nagwek2"/>
      </w:pPr>
      <w:bookmarkStart w:id="40" w:name="_Toc484956066"/>
      <w:r w:rsidRPr="00255D0B">
        <w:t xml:space="preserve">Podstawowe połączenie </w:t>
      </w:r>
      <w:proofErr w:type="spellStart"/>
      <w:r w:rsidRPr="00255D0B">
        <w:t>vlc</w:t>
      </w:r>
      <w:proofErr w:type="spellEnd"/>
      <w:r w:rsidRPr="00255D0B">
        <w:t xml:space="preserve"> z </w:t>
      </w:r>
      <w:proofErr w:type="spellStart"/>
      <w:r w:rsidRPr="00255D0B">
        <w:t>qt</w:t>
      </w:r>
      <w:proofErr w:type="spellEnd"/>
      <w:r w:rsidRPr="00255D0B">
        <w:t xml:space="preserve"> </w:t>
      </w:r>
      <w:r w:rsidR="00225E33">
        <w:t>- Orliński</w:t>
      </w:r>
      <w:bookmarkEnd w:id="40"/>
    </w:p>
    <w:p w:rsidR="005C42C3" w:rsidRPr="005C42C3" w:rsidRDefault="005C42C3" w:rsidP="005C42C3"/>
    <w:p w:rsidR="00297624" w:rsidRPr="00255D0B" w:rsidRDefault="00297624" w:rsidP="00BA7BCF">
      <w:pPr>
        <w:jc w:val="both"/>
      </w:pPr>
      <w:r w:rsidRPr="00255D0B">
        <w:tab/>
        <w:t xml:space="preserve">Odtwarzacz wideo </w:t>
      </w:r>
      <w:proofErr w:type="spellStart"/>
      <w:r w:rsidRPr="00255D0B">
        <w:rPr>
          <w:i/>
        </w:rPr>
        <w:t>libvlc_media_player</w:t>
      </w:r>
      <w:proofErr w:type="spellEnd"/>
      <w:r w:rsidRPr="00255D0B">
        <w:t xml:space="preserve"> posiada domyślny interfejs (w zależności od ustawień może być oparty o QT) jednakże interfejsu tego nie można w żaden sposób modyfikować. Dlatego też do modyfikowania interfejsu odtwarzacza należy stworzyć własny widżet </w:t>
      </w:r>
      <w:r w:rsidR="0020751D">
        <w:t xml:space="preserve">(ang. </w:t>
      </w:r>
      <w:proofErr w:type="spellStart"/>
      <w:r w:rsidR="0020751D" w:rsidRPr="005404D0">
        <w:rPr>
          <w:i/>
        </w:rPr>
        <w:t>widget</w:t>
      </w:r>
      <w:proofErr w:type="spellEnd"/>
      <w:r w:rsidR="0020751D">
        <w:t xml:space="preserve">) </w:t>
      </w:r>
      <w:r w:rsidRPr="00255D0B">
        <w:t xml:space="preserve">wideo. Aby to uczynić w najbardziej </w:t>
      </w:r>
      <w:r w:rsidR="00FD2FD3">
        <w:t>prosty</w:t>
      </w:r>
      <w:r w:rsidRPr="00255D0B">
        <w:t xml:space="preserve"> sposób należy utworzyć klasę dziedziczącą z </w:t>
      </w:r>
      <w:proofErr w:type="spellStart"/>
      <w:r w:rsidRPr="00255D0B">
        <w:rPr>
          <w:i/>
        </w:rPr>
        <w:t>QWidget</w:t>
      </w:r>
      <w:proofErr w:type="spellEnd"/>
      <w:r w:rsidRPr="00255D0B">
        <w:t xml:space="preserve">, a następnie utworzyć w niej obiekt typu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, który następnie należy połączyć z odtwarzaczem za pomocą metody </w:t>
      </w:r>
      <w:proofErr w:type="spellStart"/>
      <w:r w:rsidR="00EE3FFA">
        <w:rPr>
          <w:i/>
        </w:rPr>
        <w:t>libvlc_media_player_set_xwindow</w:t>
      </w:r>
      <w:proofErr w:type="spellEnd"/>
      <w:r w:rsidRPr="00255D0B">
        <w:t xml:space="preserve">, która za argumenty przyjmuje utworzoną wcześniej instancje </w:t>
      </w:r>
      <w:proofErr w:type="spellStart"/>
      <w:r w:rsidRPr="00255D0B">
        <w:rPr>
          <w:i/>
        </w:rPr>
        <w:t>libvlc_media_player</w:t>
      </w:r>
      <w:proofErr w:type="spellEnd"/>
      <w:r w:rsidRPr="00255D0B">
        <w:t xml:space="preserve">, a także identyfikator okna, który uzyskujemy wołając metodę </w:t>
      </w:r>
      <w:proofErr w:type="spellStart"/>
      <w:r w:rsidRPr="00255D0B">
        <w:rPr>
          <w:i/>
        </w:rPr>
        <w:t>winId</w:t>
      </w:r>
      <w:proofErr w:type="spellEnd"/>
      <w:r w:rsidRPr="00255D0B">
        <w:t xml:space="preserve"> na obiekcie okna.  Następnie można uruchamiać i kończyć wideo tak samo jak robiono to dotychczas bez dodatkowego interfejsu, pamiętając o tym, że nie wolno zniszczyć obiektu okna, do którego przypisany jest odtwarzacz wideo. Standardowy obiekt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 możemy modyfikować nadając mu zależne od nas wymiary, czy też umieszczając go w layoucie w wybranym przez siebie miejscu otaczając dowolnymi obiektami dodając np. paski do sterowania głośnością. Kolejnym krokiem powinno być wywołanie w głównej funkcji </w:t>
      </w:r>
      <w:proofErr w:type="spellStart"/>
      <w:r w:rsidRPr="00255D0B">
        <w:rPr>
          <w:i/>
        </w:rPr>
        <w:t>main</w:t>
      </w:r>
      <w:proofErr w:type="spellEnd"/>
      <w:r w:rsidRPr="00255D0B">
        <w:t xml:space="preserve"> programu utworzenie obiektu klasy </w:t>
      </w:r>
      <w:proofErr w:type="spellStart"/>
      <w:r w:rsidRPr="00255D0B">
        <w:rPr>
          <w:i/>
        </w:rPr>
        <w:t>QApplication</w:t>
      </w:r>
      <w:proofErr w:type="spellEnd"/>
      <w:r w:rsidRPr="00255D0B">
        <w:t xml:space="preserve">, którego konstruktor przyjmuje </w:t>
      </w:r>
      <w:r w:rsidRPr="00255D0B">
        <w:lastRenderedPageBreak/>
        <w:t xml:space="preserve">standardowe </w:t>
      </w:r>
      <w:r w:rsidR="0005053F">
        <w:t>parametry</w:t>
      </w:r>
      <w:r w:rsidRPr="00255D0B">
        <w:t xml:space="preserve"> programu. </w:t>
      </w:r>
      <w:proofErr w:type="spellStart"/>
      <w:r w:rsidRPr="00255D0B">
        <w:rPr>
          <w:i/>
        </w:rPr>
        <w:t>QApplication</w:t>
      </w:r>
      <w:proofErr w:type="spellEnd"/>
      <w:r w:rsidRPr="00255D0B">
        <w:t xml:space="preserve"> to klasa służąca do zarządzania aplikacją okienkową, a także podstawowymi opcjami takimi jak np. rozmiary okna podstawowego czy ustawienie trybu pełnoekranowego. Ważną rolą jest także możliwość przenoszenia argumentów i sygnałów sterujących do dalszych paneli programu. Następnym krokiem jest powołanie do życia obiektu klasy </w:t>
      </w:r>
      <w:r w:rsidR="004F38FC">
        <w:t>bazowej</w:t>
      </w:r>
      <w:r w:rsidRPr="00255D0B">
        <w:t xml:space="preserve"> za pomocą jej konstruktora. Standardowy konstruktor klasy dziedziczącej z </w:t>
      </w:r>
      <w:proofErr w:type="spellStart"/>
      <w:r w:rsidRPr="00255D0B">
        <w:rPr>
          <w:i/>
        </w:rPr>
        <w:t>QWidget</w:t>
      </w:r>
      <w:proofErr w:type="spellEnd"/>
      <w:r w:rsidRPr="00255D0B">
        <w:t xml:space="preserve"> nie posiada dodatkowych parametrów, jednakże warto go przeciążyć i przekazać mu argumenty programu, aby następnie przekazać je do konstruktora instancji </w:t>
      </w:r>
      <w:r w:rsidRPr="00F14055">
        <w:rPr>
          <w:i/>
        </w:rPr>
        <w:t>VLC</w:t>
      </w:r>
      <w:r w:rsidRPr="00255D0B">
        <w:t xml:space="preserve">, jeżeli to konieczne. Stworzony widżet należy wyświetlić metodą </w:t>
      </w:r>
      <w:r w:rsidRPr="00F14055">
        <w:rPr>
          <w:i/>
        </w:rPr>
        <w:t>show</w:t>
      </w:r>
      <w:r w:rsidRPr="00255D0B">
        <w:t>. Ze względu na konieczność otwierania i zamykanie widżetu wideo, a także stworzenia paneli do oceniania i prowadzenia testera zastosowano bardziej zaawansowane podejście.</w:t>
      </w:r>
    </w:p>
    <w:p w:rsidR="00297624" w:rsidRDefault="00297624" w:rsidP="00BA7BCF">
      <w:pPr>
        <w:jc w:val="both"/>
      </w:pPr>
    </w:p>
    <w:p w:rsidR="00D8308A" w:rsidRDefault="00D8308A" w:rsidP="00BA7BCF">
      <w:pPr>
        <w:jc w:val="both"/>
      </w:pPr>
    </w:p>
    <w:p w:rsidR="00D8308A" w:rsidRPr="00255D0B" w:rsidRDefault="00D8308A" w:rsidP="00BA7BCF">
      <w:pPr>
        <w:jc w:val="both"/>
      </w:pPr>
    </w:p>
    <w:p w:rsidR="00297624" w:rsidRDefault="00297624" w:rsidP="00091279">
      <w:pPr>
        <w:pStyle w:val="Nagwek2"/>
      </w:pPr>
      <w:bookmarkStart w:id="41" w:name="_Toc484956067"/>
      <w:r w:rsidRPr="00255D0B">
        <w:t>Zaproponowany Interfejs</w:t>
      </w:r>
      <w:r w:rsidR="00225E33">
        <w:t xml:space="preserve"> - Orliński</w:t>
      </w:r>
      <w:bookmarkEnd w:id="41"/>
    </w:p>
    <w:p w:rsidR="005C42C3" w:rsidRPr="005C42C3" w:rsidRDefault="005C42C3" w:rsidP="005C42C3"/>
    <w:p w:rsidR="00297624" w:rsidRDefault="00297624" w:rsidP="00091279">
      <w:pPr>
        <w:pStyle w:val="Nagwek3"/>
      </w:pPr>
      <w:bookmarkStart w:id="42" w:name="_Toc484956068"/>
      <w:r w:rsidRPr="00255D0B">
        <w:t>Wstęp</w:t>
      </w:r>
      <w:r w:rsidR="00225E33">
        <w:t xml:space="preserve"> - Orliński</w:t>
      </w:r>
      <w:bookmarkEnd w:id="42"/>
    </w:p>
    <w:p w:rsidR="005C42C3" w:rsidRPr="005C42C3" w:rsidRDefault="005C42C3" w:rsidP="005C42C3"/>
    <w:p w:rsidR="00297624" w:rsidRDefault="00297624" w:rsidP="00412412">
      <w:pPr>
        <w:ind w:firstLine="708"/>
        <w:jc w:val="both"/>
      </w:pPr>
      <w:r w:rsidRPr="00255D0B">
        <w:t xml:space="preserve">Ze względu na silny związek interfejsu użytkownika ze scenariuszami testowymi (końcowa wersja powinna korespondować z opracowanymi scenariuszami pozwalając na ich przeprowadzenie) postanowiono zaprojektować interfejsy dedykowane do konkretnych scenariuszy dopiero po ich określeniu. Ponieważ zdecydowano się na standardowe metody </w:t>
      </w:r>
      <w:r w:rsidRPr="00255D0B">
        <w:rPr>
          <w:i/>
        </w:rPr>
        <w:t>ACR, PC</w:t>
      </w:r>
      <w:r w:rsidRPr="00255D0B">
        <w:t xml:space="preserve"> oraz menu z wyborem filmów postanowiono opracować </w:t>
      </w:r>
      <w:r w:rsidRPr="00255D0B">
        <w:rPr>
          <w:i/>
        </w:rPr>
        <w:t>GUI</w:t>
      </w:r>
      <w:r w:rsidRPr="00255D0B">
        <w:t xml:space="preserve"> oparte o modułowe panele podmieniane automatycznie w zależności od wybranej konfiguracji testów. </w:t>
      </w:r>
    </w:p>
    <w:p w:rsidR="00412412" w:rsidRPr="00255D0B" w:rsidRDefault="00412412" w:rsidP="00412412">
      <w:pPr>
        <w:ind w:firstLine="708"/>
        <w:jc w:val="both"/>
      </w:pPr>
    </w:p>
    <w:p w:rsidR="00297624" w:rsidRPr="00255D0B" w:rsidRDefault="00297624" w:rsidP="00091279">
      <w:pPr>
        <w:pStyle w:val="Nagwek3"/>
      </w:pPr>
      <w:bookmarkStart w:id="43" w:name="_Toc484956069"/>
      <w:r w:rsidRPr="00255D0B">
        <w:t>Stworzony Interfejs</w:t>
      </w:r>
      <w:r w:rsidR="00225E33">
        <w:t xml:space="preserve"> - Orliński</w:t>
      </w:r>
      <w:bookmarkEnd w:id="43"/>
    </w:p>
    <w:p w:rsidR="00297624" w:rsidRPr="00255D0B" w:rsidRDefault="00297624" w:rsidP="00BA7BCF">
      <w:pPr>
        <w:ind w:firstLine="708"/>
        <w:jc w:val="both"/>
      </w:pPr>
      <w:r w:rsidRPr="00255D0B">
        <w:t xml:space="preserve">Interfejs użytkownika wykonano za pomocą środowiska </w:t>
      </w:r>
      <w:r w:rsidRPr="00255D0B">
        <w:rPr>
          <w:i/>
        </w:rPr>
        <w:t xml:space="preserve">QT </w:t>
      </w:r>
      <w:proofErr w:type="spellStart"/>
      <w:r w:rsidRPr="00255D0B">
        <w:rPr>
          <w:i/>
        </w:rPr>
        <w:t>Creator</w:t>
      </w:r>
      <w:proofErr w:type="spellEnd"/>
      <w:r w:rsidRPr="00255D0B">
        <w:t xml:space="preserve"> w narzędziu </w:t>
      </w:r>
      <w:r w:rsidRPr="00255D0B">
        <w:rPr>
          <w:i/>
        </w:rPr>
        <w:t>QT Designer</w:t>
      </w:r>
      <w:r w:rsidRPr="00255D0B">
        <w:t xml:space="preserve"> pozwalającym na wstawianie komponentów GUI w trybie okienkowym. Ułatwiło to edycje i umiejscowienie elementów dokładnie w tych miejscach w których zamierzano. Całość została ponownie zaimportowana do środowiska </w:t>
      </w:r>
      <w:proofErr w:type="spellStart"/>
      <w:r w:rsidRPr="00255D0B">
        <w:rPr>
          <w:i/>
        </w:rPr>
        <w:t>CLion</w:t>
      </w:r>
      <w:proofErr w:type="spellEnd"/>
      <w:r w:rsidRPr="00255D0B">
        <w:t xml:space="preserve"> głównie ze względu na wygodę i przyzwyczajenie do tego środowiska, dającego większe możliwości debugowania, zwłaszcza przy zaimportowanej bibliotece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. </w:t>
      </w:r>
    </w:p>
    <w:p w:rsidR="00297624" w:rsidRPr="00255D0B" w:rsidRDefault="00297624" w:rsidP="00BA7BCF">
      <w:pPr>
        <w:ind w:firstLine="708"/>
        <w:jc w:val="both"/>
      </w:pPr>
      <w:r w:rsidRPr="00255D0B">
        <w:t xml:space="preserve">Projektując interfejs kierowano się jego funkcjonalnością. Ze względu na konieczność użytkowania aplikacji zarówno przez administratora testów jak i przez testera należało stworzyć rozdzielne panele </w:t>
      </w:r>
      <w:proofErr w:type="spellStart"/>
      <w:r w:rsidRPr="00255D0B">
        <w:t>tester</w:t>
      </w:r>
      <w:r w:rsidR="00161905">
        <w:t>s</w:t>
      </w:r>
      <w:r w:rsidRPr="00255D0B">
        <w:t>ki</w:t>
      </w:r>
      <w:proofErr w:type="spellEnd"/>
      <w:r w:rsidRPr="00255D0B">
        <w:t xml:space="preserve"> i administracyjny. Użytkownik staje przed wyborem czy zamierza konfigurować testy czy też jest testerem i chce je uruchomić.  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4528D62F" wp14:editId="4AADADDA">
            <wp:extent cx="5760720" cy="3600450"/>
            <wp:effectExtent l="0" t="0" r="0" b="0"/>
            <wp:docPr id="15" name="Obraz 15" descr="C:\Users\Bartek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ek\Desktop\ma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1</w:t>
      </w:r>
      <w:r w:rsidR="009061DB">
        <w:rPr>
          <w:noProof/>
        </w:rPr>
        <w:fldChar w:fldCharType="end"/>
      </w:r>
      <w:r>
        <w:t xml:space="preserve"> </w:t>
      </w:r>
      <w:r w:rsidRPr="002951FF">
        <w:t xml:space="preserve">Widok panelu </w:t>
      </w:r>
      <w:proofErr w:type="spellStart"/>
      <w:r w:rsidRPr="002951FF">
        <w:t>MainWindow</w:t>
      </w:r>
      <w:proofErr w:type="spellEnd"/>
      <w:r w:rsidRPr="002951FF">
        <w:t>.</w:t>
      </w:r>
    </w:p>
    <w:p w:rsidR="00615656" w:rsidRPr="00255D0B" w:rsidRDefault="00615656" w:rsidP="00615656">
      <w:pPr>
        <w:jc w:val="right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Panel, który widzimy na powyższym </w:t>
      </w:r>
      <w:r w:rsidR="00190604">
        <w:t>widoku</w:t>
      </w:r>
      <w:r w:rsidRPr="00255D0B">
        <w:t xml:space="preserve"> ekranu jest obiektem typu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. 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to klasa stworzona jako główne okno aplikacji, klasa dziedziczy z </w:t>
      </w:r>
      <w:proofErr w:type="spellStart"/>
      <w:r w:rsidRPr="00255D0B">
        <w:rPr>
          <w:i/>
        </w:rPr>
        <w:t>QMainWindow</w:t>
      </w:r>
      <w:proofErr w:type="spellEnd"/>
      <w:r w:rsidRPr="00255D0B">
        <w:t>, klasy QT wersji 5 udostępniającej szereg metod to sterowania aplikacją, dziedziczącą z klasy</w:t>
      </w:r>
      <w:r w:rsidRPr="00255D0B">
        <w:rPr>
          <w:i/>
        </w:rPr>
        <w:t xml:space="preserve"> </w:t>
      </w:r>
      <w:proofErr w:type="spellStart"/>
      <w:r w:rsidRPr="00255D0B">
        <w:t>QWid</w:t>
      </w:r>
      <w:r w:rsidRPr="00255D0B">
        <w:rPr>
          <w:i/>
        </w:rPr>
        <w:t>get</w:t>
      </w:r>
      <w:proofErr w:type="spellEnd"/>
      <w:r w:rsidRPr="00255D0B">
        <w:t xml:space="preserve">. Ponieważ obiekt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jest tworzony w głównej funkcji programu</w:t>
      </w:r>
      <w:r w:rsidR="001A2387">
        <w:t>,</w:t>
      </w:r>
      <w:r w:rsidRPr="00255D0B">
        <w:t xml:space="preserve"> w konstruktorze dodano parametry wysokości i szerokości okna pobrane uprzednio z ustawień ekranu systemowego. Pobieranie rozdzielczości ekranu odbywa się za pomocą dostarczanych w bibliotece QT klas </w:t>
      </w:r>
      <w:proofErr w:type="spellStart"/>
      <w:r w:rsidRPr="00255D0B">
        <w:rPr>
          <w:i/>
        </w:rPr>
        <w:t>QScreen</w:t>
      </w:r>
      <w:proofErr w:type="spellEnd"/>
      <w:r w:rsidRPr="00255D0B">
        <w:t xml:space="preserve"> i </w:t>
      </w:r>
      <w:proofErr w:type="spellStart"/>
      <w:r w:rsidRPr="00255D0B">
        <w:rPr>
          <w:i/>
        </w:rPr>
        <w:t>QRect</w:t>
      </w:r>
      <w:proofErr w:type="spellEnd"/>
      <w:r w:rsidRPr="00255D0B">
        <w:rPr>
          <w:i/>
        </w:rPr>
        <w:t>.</w:t>
      </w:r>
      <w:r w:rsidRPr="00255D0B">
        <w:t xml:space="preserve"> Pierwsza z nich to typ wskaźnik</w:t>
      </w:r>
      <w:r w:rsidR="00666DF0">
        <w:t>owy</w:t>
      </w:r>
      <w:r w:rsidRPr="00255D0B">
        <w:t xml:space="preserve">, który za pomocą metody </w:t>
      </w:r>
      <w:proofErr w:type="spellStart"/>
      <w:r w:rsidRPr="00255D0B">
        <w:rPr>
          <w:i/>
        </w:rPr>
        <w:t>primaryScreen</w:t>
      </w:r>
      <w:proofErr w:type="spellEnd"/>
      <w:r w:rsidRPr="00255D0B">
        <w:t xml:space="preserve"> z klasy </w:t>
      </w:r>
      <w:proofErr w:type="spellStart"/>
      <w:r w:rsidRPr="00255D0B">
        <w:rPr>
          <w:i/>
        </w:rPr>
        <w:t>QApplicatio</w:t>
      </w:r>
      <w:r w:rsidRPr="00255D0B">
        <w:t>n</w:t>
      </w:r>
      <w:proofErr w:type="spellEnd"/>
      <w:r w:rsidRPr="00255D0B">
        <w:t xml:space="preserve">, zostaje ustawiony na obiekt reprezentujący podstawowy ekran w systemie. Następnie za pomocą metody </w:t>
      </w:r>
      <w:proofErr w:type="spellStart"/>
      <w:r w:rsidRPr="00255D0B">
        <w:rPr>
          <w:i/>
        </w:rPr>
        <w:t>availableGeometry</w:t>
      </w:r>
      <w:proofErr w:type="spellEnd"/>
      <w:r w:rsidRPr="00255D0B">
        <w:rPr>
          <w:i/>
        </w:rPr>
        <w:t xml:space="preserve"> </w:t>
      </w:r>
      <w:r w:rsidRPr="00255D0B">
        <w:t xml:space="preserve">zostają pobrane jego wysokość i szerokość, następnie przekazane do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. Konstruktor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wymusza maksymalizacje okna na ekranie za pomocą metody </w:t>
      </w:r>
      <w:proofErr w:type="spellStart"/>
      <w:r w:rsidRPr="00255D0B">
        <w:rPr>
          <w:rStyle w:val="pl-c1"/>
          <w:i/>
        </w:rPr>
        <w:t>showFullScreen</w:t>
      </w:r>
      <w:proofErr w:type="spellEnd"/>
      <w:r w:rsidRPr="00255D0B">
        <w:rPr>
          <w:i/>
        </w:rPr>
        <w:t xml:space="preserve">, </w:t>
      </w:r>
      <w:r w:rsidRPr="00255D0B">
        <w:t xml:space="preserve">a także tworzy przy pomocy słowa kluczowego </w:t>
      </w:r>
      <w:proofErr w:type="spellStart"/>
      <w:r w:rsidRPr="00255D0B">
        <w:rPr>
          <w:i/>
        </w:rPr>
        <w:t>new</w:t>
      </w:r>
      <w:proofErr w:type="spellEnd"/>
      <w:r w:rsidRPr="00255D0B">
        <w:t xml:space="preserve"> pusty obiekt typu </w:t>
      </w:r>
      <w:proofErr w:type="spellStart"/>
      <w:r w:rsidRPr="00255D0B">
        <w:rPr>
          <w:rStyle w:val="pl-c1"/>
          <w:i/>
        </w:rPr>
        <w:t>PlayerConfigurationsHandler</w:t>
      </w:r>
      <w:proofErr w:type="spellEnd"/>
      <w:r w:rsidRPr="00255D0B">
        <w:rPr>
          <w:i/>
        </w:rPr>
        <w:t xml:space="preserve">, </w:t>
      </w:r>
      <w:r w:rsidRPr="00255D0B">
        <w:t xml:space="preserve">który został omówiony przy okazji obsługi konfiguracji. Na zrzucie ekranu widoczne są dwa przyciski czyli obiekty typu </w:t>
      </w:r>
      <w:proofErr w:type="spellStart"/>
      <w:r w:rsidRPr="00255D0B">
        <w:rPr>
          <w:i/>
        </w:rPr>
        <w:t>QPushButton</w:t>
      </w:r>
      <w:proofErr w:type="spellEnd"/>
      <w:r w:rsidRPr="00255D0B">
        <w:t xml:space="preserve">. Zostały one umieszczone na środku ekranu przy pomocy linii zakotwiczających przyciski w szablonie, co pozwoliło utrzymać je na swoim miejscu dla różnych rozdzielczości. </w:t>
      </w:r>
    </w:p>
    <w:p w:rsidR="00297624" w:rsidRDefault="00297624" w:rsidP="00BA7BCF">
      <w:pPr>
        <w:ind w:firstLine="708"/>
        <w:jc w:val="both"/>
        <w:rPr>
          <w:rStyle w:val="pl-c1"/>
        </w:rPr>
      </w:pPr>
      <w:r w:rsidRPr="00255D0B">
        <w:t xml:space="preserve">Przyciski typu </w:t>
      </w:r>
      <w:proofErr w:type="spellStart"/>
      <w:r w:rsidRPr="00255D0B">
        <w:rPr>
          <w:i/>
        </w:rPr>
        <w:t>QPushButton</w:t>
      </w:r>
      <w:proofErr w:type="spellEnd"/>
      <w:r w:rsidRPr="00255D0B">
        <w:t xml:space="preserve"> to standardowe przyciski z biblioteki </w:t>
      </w:r>
      <w:r w:rsidRPr="00255D0B">
        <w:rPr>
          <w:i/>
        </w:rPr>
        <w:t>QT</w:t>
      </w:r>
      <w:r w:rsidRPr="00255D0B">
        <w:t xml:space="preserve">, poza szerokimi możliwościami związanymi z geometrią, czyli położeniem i wymiarami dostarczają szereg metod pozwalających na interakcje z użytkownikiem. Jedną z tych metod jest metoda </w:t>
      </w:r>
      <w:proofErr w:type="spellStart"/>
      <w:r w:rsidRPr="00255D0B">
        <w:rPr>
          <w:rStyle w:val="pl-en"/>
          <w:i/>
        </w:rPr>
        <w:t>on_pushButton_clicked</w:t>
      </w:r>
      <w:proofErr w:type="spellEnd"/>
      <w:r w:rsidRPr="00255D0B">
        <w:rPr>
          <w:i/>
        </w:rPr>
        <w:t xml:space="preserve">, </w:t>
      </w:r>
      <w:r w:rsidRPr="00255D0B">
        <w:t xml:space="preserve">która jest wyzwalana w momencie naciśnięcia na aktywny obszar przycisku. W przypadku </w:t>
      </w:r>
      <w:proofErr w:type="spellStart"/>
      <w:r w:rsidRPr="00255D0B">
        <w:rPr>
          <w:i/>
        </w:rPr>
        <w:t>MainWindow</w:t>
      </w:r>
      <w:proofErr w:type="spellEnd"/>
      <w:r w:rsidRPr="00255D0B">
        <w:t xml:space="preserve"> zaimplementowano dwie takie metody (do każdego z przycisków osobną). Pierwsza z nich uruchamia panel administracyjny odbywa się to w następujący sposób. Tworzony jest nowy obiekt typu </w:t>
      </w:r>
      <w:proofErr w:type="spellStart"/>
      <w:r w:rsidRPr="00255D0B">
        <w:rPr>
          <w:i/>
        </w:rPr>
        <w:t>AdminPanel</w:t>
      </w:r>
      <w:proofErr w:type="spellEnd"/>
      <w:r w:rsidRPr="00255D0B">
        <w:rPr>
          <w:i/>
        </w:rPr>
        <w:t xml:space="preserve">, </w:t>
      </w:r>
      <w:r w:rsidRPr="00255D0B">
        <w:t xml:space="preserve">następnie na ty obiekcie wołane są kolejno metody </w:t>
      </w:r>
      <w:r w:rsidRPr="00255D0B">
        <w:rPr>
          <w:i/>
        </w:rPr>
        <w:t xml:space="preserve">show, </w:t>
      </w:r>
      <w:proofErr w:type="spellStart"/>
      <w:r w:rsidRPr="00255D0B">
        <w:rPr>
          <w:i/>
        </w:rPr>
        <w:t>activateWindow</w:t>
      </w:r>
      <w:proofErr w:type="spellEnd"/>
      <w:r w:rsidRPr="00255D0B">
        <w:rPr>
          <w:i/>
        </w:rPr>
        <w:t xml:space="preserve"> </w:t>
      </w:r>
      <w:r w:rsidRPr="00255D0B">
        <w:t xml:space="preserve">oraz </w:t>
      </w:r>
      <w:proofErr w:type="spellStart"/>
      <w:r w:rsidRPr="00255D0B">
        <w:rPr>
          <w:i/>
        </w:rPr>
        <w:t>topLevelWidget</w:t>
      </w:r>
      <w:proofErr w:type="spellEnd"/>
      <w:r w:rsidRPr="00255D0B">
        <w:rPr>
          <w:i/>
        </w:rPr>
        <w:t xml:space="preserve">, </w:t>
      </w:r>
      <w:r w:rsidRPr="00255D0B">
        <w:t xml:space="preserve">pozwala to na wyciągnięcie powstałego panelu administracyjnego na wierzch oraz nadanie mu aktywności. Konstruktor </w:t>
      </w:r>
      <w:r w:rsidR="002D238F">
        <w:t xml:space="preserve">klasy </w:t>
      </w:r>
      <w:proofErr w:type="spellStart"/>
      <w:r w:rsidRPr="00255D0B">
        <w:rPr>
          <w:i/>
        </w:rPr>
        <w:t>AdminPanel</w:t>
      </w:r>
      <w:proofErr w:type="spellEnd"/>
      <w:r w:rsidRPr="00255D0B">
        <w:t xml:space="preserve"> przyjmuje jako parametr wskaźnik na </w:t>
      </w:r>
      <w:r w:rsidRPr="00255D0B">
        <w:lastRenderedPageBreak/>
        <w:t xml:space="preserve">wspomniany obiekt typu </w:t>
      </w:r>
      <w:proofErr w:type="spellStart"/>
      <w:r w:rsidRPr="00255D0B">
        <w:rPr>
          <w:rStyle w:val="pl-c1"/>
          <w:i/>
        </w:rPr>
        <w:t>PlayerConfigurationsHandler</w:t>
      </w:r>
      <w:proofErr w:type="spellEnd"/>
      <w:r w:rsidRPr="00255D0B">
        <w:rPr>
          <w:rStyle w:val="pl-c1"/>
        </w:rPr>
        <w:t>, celem nadpisania pustego obiektu, obiektem przechowującym aktualnie wczytaną konfigurację.</w:t>
      </w:r>
    </w:p>
    <w:p w:rsidR="00412412" w:rsidRPr="00255D0B" w:rsidRDefault="00412412" w:rsidP="00BA7BCF">
      <w:pPr>
        <w:ind w:firstLine="708"/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03F369CD" wp14:editId="2C2E9CA4">
            <wp:extent cx="4416425" cy="2837815"/>
            <wp:effectExtent l="0" t="0" r="317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4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2</w:t>
      </w:r>
      <w:r w:rsidR="009061DB">
        <w:rPr>
          <w:noProof/>
        </w:rPr>
        <w:fldChar w:fldCharType="end"/>
      </w:r>
      <w:r>
        <w:t xml:space="preserve"> </w:t>
      </w:r>
      <w:r w:rsidRPr="00225543">
        <w:t>Panel administracyjny.</w:t>
      </w:r>
      <w:r w:rsidR="00043528">
        <w:br/>
      </w:r>
    </w:p>
    <w:p w:rsidR="00640E2C" w:rsidRPr="00255D0B" w:rsidRDefault="00640E2C" w:rsidP="00043528">
      <w:pPr>
        <w:jc w:val="right"/>
      </w:pPr>
    </w:p>
    <w:p w:rsidR="00297624" w:rsidRDefault="00297624" w:rsidP="00412412">
      <w:pPr>
        <w:ind w:firstLine="708"/>
        <w:jc w:val="both"/>
        <w:rPr>
          <w:rStyle w:val="pl-c1"/>
        </w:rPr>
      </w:pPr>
      <w:r w:rsidRPr="00255D0B">
        <w:t xml:space="preserve">Panel administracyjny widoczny na powyższym zrzucie ekranu posiada dwa przyciski z których jeden służy do zamykania go (poprzez zniszczenie obiektu za pomocą </w:t>
      </w:r>
      <w:proofErr w:type="spellStart"/>
      <w:r w:rsidRPr="00255D0B">
        <w:rPr>
          <w:i/>
        </w:rPr>
        <w:t>delete</w:t>
      </w:r>
      <w:proofErr w:type="spellEnd"/>
      <w:r w:rsidRPr="00255D0B">
        <w:t xml:space="preserve">), a drugi uruchamia okno systemowe okno dialogowe za pomocą którego można wybrać plik konfiguracyjny. Następuje to za pomocą metody </w:t>
      </w:r>
      <w:proofErr w:type="spellStart"/>
      <w:r w:rsidR="00B63907">
        <w:rPr>
          <w:rStyle w:val="pl-c1"/>
          <w:i/>
        </w:rPr>
        <w:t>getOpenFileName</w:t>
      </w:r>
      <w:proofErr w:type="spell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która zwraca ścieżkę do wybranego filmu w formacie </w:t>
      </w:r>
      <w:proofErr w:type="spellStart"/>
      <w:r w:rsidRPr="00255D0B">
        <w:rPr>
          <w:rStyle w:val="pl-c1"/>
          <w:i/>
        </w:rPr>
        <w:t>QString</w:t>
      </w:r>
      <w:proofErr w:type="spellEnd"/>
      <w:r w:rsidRPr="00255D0B">
        <w:rPr>
          <w:rStyle w:val="pl-c1"/>
          <w:i/>
        </w:rPr>
        <w:t xml:space="preserve">. </w:t>
      </w:r>
      <w:proofErr w:type="spellStart"/>
      <w:r w:rsidRPr="00255D0B">
        <w:rPr>
          <w:rStyle w:val="pl-c1"/>
          <w:i/>
        </w:rPr>
        <w:t>QString</w:t>
      </w:r>
      <w:proofErr w:type="spell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ze względu na brak koniczności użycia jest </w:t>
      </w:r>
      <w:r w:rsidR="00DF49ED">
        <w:rPr>
          <w:rStyle w:val="pl-c1"/>
        </w:rPr>
        <w:t>konwertowany</w:t>
      </w:r>
      <w:r w:rsidRPr="00255D0B">
        <w:rPr>
          <w:rStyle w:val="pl-c1"/>
        </w:rPr>
        <w:t xml:space="preserve"> do </w:t>
      </w:r>
      <w:proofErr w:type="spellStart"/>
      <w:r w:rsidRPr="00255D0B">
        <w:rPr>
          <w:rStyle w:val="pl-c1"/>
          <w:i/>
        </w:rPr>
        <w:t>std</w:t>
      </w:r>
      <w:proofErr w:type="spellEnd"/>
      <w:proofErr w:type="gramStart"/>
      <w:r w:rsidRPr="00255D0B">
        <w:rPr>
          <w:rStyle w:val="pl-c1"/>
          <w:i/>
        </w:rPr>
        <w:t>::string</w:t>
      </w:r>
      <w:proofErr w:type="gram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metodą </w:t>
      </w:r>
      <w:proofErr w:type="spellStart"/>
      <w:r w:rsidR="00B63907">
        <w:rPr>
          <w:rStyle w:val="pl-c1"/>
          <w:i/>
        </w:rPr>
        <w:t>toStdString</w:t>
      </w:r>
      <w:proofErr w:type="spellEnd"/>
      <w:r w:rsidRPr="00255D0B">
        <w:rPr>
          <w:rStyle w:val="pl-c1"/>
          <w:i/>
        </w:rPr>
        <w:t xml:space="preserve">. </w:t>
      </w:r>
      <w:r w:rsidRPr="00255D0B">
        <w:rPr>
          <w:rStyle w:val="pl-c1"/>
        </w:rPr>
        <w:t xml:space="preserve">Następnie ścieżka do pliku konfiguracyjnego jest przekazywana jako </w:t>
      </w:r>
      <w:r w:rsidR="00E82B69">
        <w:rPr>
          <w:rStyle w:val="pl-c1"/>
        </w:rPr>
        <w:t>parametr</w:t>
      </w:r>
      <w:r w:rsidRPr="00255D0B">
        <w:rPr>
          <w:rStyle w:val="pl-c1"/>
        </w:rPr>
        <w:t xml:space="preserve"> w konstruktorze tworzonego obiektu </w:t>
      </w:r>
      <w:proofErr w:type="spellStart"/>
      <w:r w:rsidRPr="00255D0B">
        <w:rPr>
          <w:rStyle w:val="pl-c1"/>
          <w:i/>
        </w:rPr>
        <w:t>PlayerConfigurationsHandler</w:t>
      </w:r>
      <w:proofErr w:type="spellEnd"/>
      <w:r w:rsidRPr="00255D0B">
        <w:rPr>
          <w:rStyle w:val="pl-c1"/>
        </w:rPr>
        <w:t xml:space="preserve">, konfiguracja zostaje wczytana, przekazany z głównego okna wskaźnik zostaje ustawiony na nowo powstały obiekt, a panel administracyjny zostaje zamknięty. </w:t>
      </w:r>
    </w:p>
    <w:p w:rsidR="00412412" w:rsidRPr="00255D0B" w:rsidRDefault="00412412" w:rsidP="00412412">
      <w:pPr>
        <w:ind w:firstLine="708"/>
        <w:jc w:val="both"/>
        <w:rPr>
          <w:rStyle w:val="pl-c1"/>
        </w:rPr>
      </w:pPr>
    </w:p>
    <w:p w:rsidR="00297624" w:rsidRDefault="00297624" w:rsidP="00BA7BCF">
      <w:pPr>
        <w:ind w:firstLine="708"/>
        <w:jc w:val="both"/>
        <w:rPr>
          <w:rStyle w:val="5yl5"/>
        </w:rPr>
      </w:pPr>
      <w:r w:rsidRPr="00255D0B">
        <w:rPr>
          <w:rStyle w:val="pl-c1"/>
        </w:rPr>
        <w:t xml:space="preserve">Drugi z przycisków </w:t>
      </w:r>
      <w:proofErr w:type="spellStart"/>
      <w:r w:rsidRPr="00255D0B">
        <w:rPr>
          <w:rStyle w:val="pl-c1"/>
          <w:i/>
        </w:rPr>
        <w:t>MainWindow</w:t>
      </w:r>
      <w:proofErr w:type="spellEnd"/>
      <w:r w:rsidRPr="00255D0B">
        <w:rPr>
          <w:rStyle w:val="pl-c1"/>
        </w:rPr>
        <w:t xml:space="preserve"> jest aktywny tylko w momencie, gdy wczytana jest konfiguracja. Sprawdzanie odbywa się za pomocą wywołania metody </w:t>
      </w:r>
      <w:proofErr w:type="spellStart"/>
      <w:r w:rsidR="00B63907">
        <w:rPr>
          <w:rStyle w:val="pl-c1"/>
          <w:i/>
        </w:rPr>
        <w:t>CheckConfiguration</w:t>
      </w:r>
      <w:proofErr w:type="spellEnd"/>
      <w:r w:rsidRPr="00255D0B">
        <w:rPr>
          <w:rStyle w:val="pl-c1"/>
        </w:rPr>
        <w:t xml:space="preserve"> </w:t>
      </w:r>
      <w:r w:rsidRPr="00255D0B">
        <w:rPr>
          <w:rStyle w:val="5yl5"/>
        </w:rPr>
        <w:t xml:space="preserve">z obiektu na który wskazuje </w:t>
      </w:r>
      <w:proofErr w:type="spellStart"/>
      <w:r w:rsidRPr="00255D0B">
        <w:rPr>
          <w:rStyle w:val="5yl5"/>
          <w:i/>
        </w:rPr>
        <w:t>playerConfigurationsHandler</w:t>
      </w:r>
      <w:proofErr w:type="spellEnd"/>
      <w:r w:rsidRPr="00255D0B">
        <w:rPr>
          <w:rStyle w:val="5yl5"/>
        </w:rPr>
        <w:t xml:space="preserve">. Metoda została opisana w podrozdziale dotyczącym konfiguracji. Naciśnięcie na aktywny przycisk tworzy i uruchamia kolejny panel, ustawiając jego geometrie na taką samą jaka została wpisana w </w:t>
      </w:r>
      <w:proofErr w:type="spellStart"/>
      <w:r w:rsidRPr="00255D0B">
        <w:rPr>
          <w:rStyle w:val="5yl5"/>
          <w:i/>
        </w:rPr>
        <w:t>MainWindow</w:t>
      </w:r>
      <w:proofErr w:type="spellEnd"/>
      <w:r w:rsidRPr="00255D0B">
        <w:rPr>
          <w:rStyle w:val="5yl5"/>
        </w:rPr>
        <w:t xml:space="preserve">, skalując go do całości ekranu. Za pomocą szeregu metod okno staje się aktywnym i pełnoekranowym. Nowo powstałe okno jest obiektem typu </w:t>
      </w: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</w:rPr>
        <w:t>.</w:t>
      </w:r>
    </w:p>
    <w:p w:rsidR="00412412" w:rsidRPr="00255D0B" w:rsidRDefault="00412412" w:rsidP="00BA7BCF">
      <w:pPr>
        <w:ind w:firstLine="708"/>
        <w:jc w:val="both"/>
        <w:rPr>
          <w:rStyle w:val="5yl5"/>
        </w:rPr>
      </w:pPr>
    </w:p>
    <w:p w:rsidR="00297624" w:rsidRPr="00255D0B" w:rsidRDefault="00297624" w:rsidP="00BA7BCF">
      <w:pPr>
        <w:ind w:firstLine="708"/>
        <w:jc w:val="both"/>
      </w:pP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</w:rPr>
        <w:t xml:space="preserve"> przyjmuje w konstruktorze parametry dotyczące wielkości ekranu (przekazywane z </w:t>
      </w:r>
      <w:proofErr w:type="spellStart"/>
      <w:r w:rsidRPr="00255D0B">
        <w:rPr>
          <w:rStyle w:val="5yl5"/>
          <w:i/>
        </w:rPr>
        <w:t>MainWindow</w:t>
      </w:r>
      <w:proofErr w:type="spellEnd"/>
      <w:r w:rsidRPr="00255D0B">
        <w:rPr>
          <w:rStyle w:val="5yl5"/>
        </w:rPr>
        <w:t xml:space="preserve">) oraz wskaźnik na obiekt typu </w:t>
      </w:r>
      <w:proofErr w:type="spellStart"/>
      <w:r w:rsidRPr="00255D0B">
        <w:rPr>
          <w:rStyle w:val="5yl5"/>
          <w:i/>
        </w:rPr>
        <w:t>PlayerConfigurationsHandler</w:t>
      </w:r>
      <w:proofErr w:type="spellEnd"/>
      <w:r w:rsidRPr="00255D0B">
        <w:rPr>
          <w:rStyle w:val="5yl5"/>
        </w:rPr>
        <w:t xml:space="preserve"> przechowujący aktualną konfigurację. Klasa </w:t>
      </w:r>
      <w:proofErr w:type="spellStart"/>
      <w:r w:rsidRPr="00255D0B">
        <w:rPr>
          <w:rStyle w:val="5yl5"/>
        </w:rPr>
        <w:t>UserPan</w:t>
      </w:r>
      <w:r w:rsidRPr="00255D0B">
        <w:rPr>
          <w:rStyle w:val="5yl5"/>
          <w:i/>
        </w:rPr>
        <w:t>el</w:t>
      </w:r>
      <w:proofErr w:type="spellEnd"/>
      <w:r w:rsidRPr="00255D0B">
        <w:rPr>
          <w:rStyle w:val="5yl5"/>
        </w:rPr>
        <w:t xml:space="preserve"> poza przekazanymi parametrami posiada również kilka istotnych pól. Jednym z nich jest wskaźnik </w:t>
      </w:r>
      <w:proofErr w:type="spellStart"/>
      <w:r w:rsidRPr="00255D0B">
        <w:rPr>
          <w:rStyle w:val="5yl5"/>
          <w:i/>
        </w:rPr>
        <w:t>mTimer</w:t>
      </w:r>
      <w:proofErr w:type="spellEnd"/>
      <w:r w:rsidRPr="00255D0B">
        <w:rPr>
          <w:rStyle w:val="5yl5"/>
        </w:rPr>
        <w:t xml:space="preserve"> na obiekt typu</w:t>
      </w:r>
      <w:r w:rsidRPr="00255D0B">
        <w:rPr>
          <w:rStyle w:val="5yl5"/>
          <w:i/>
        </w:rPr>
        <w:t xml:space="preserve"> </w:t>
      </w:r>
      <w:proofErr w:type="spellStart"/>
      <w:r w:rsidRPr="00255D0B">
        <w:rPr>
          <w:rStyle w:val="5yl5"/>
          <w:i/>
        </w:rPr>
        <w:t>QTimer</w:t>
      </w:r>
      <w:proofErr w:type="spellEnd"/>
      <w:r w:rsidRPr="00255D0B">
        <w:rPr>
          <w:rStyle w:val="5yl5"/>
        </w:rPr>
        <w:t xml:space="preserve">, który jest używany w konfiguracji numer </w:t>
      </w:r>
      <w:r w:rsidR="002A2866">
        <w:rPr>
          <w:rStyle w:val="5yl5"/>
        </w:rPr>
        <w:lastRenderedPageBreak/>
        <w:t>trzy</w:t>
      </w:r>
      <w:r w:rsidRPr="00255D0B">
        <w:rPr>
          <w:rStyle w:val="5yl5"/>
        </w:rPr>
        <w:t xml:space="preserve">. Klasa </w:t>
      </w:r>
      <w:proofErr w:type="spellStart"/>
      <w:r w:rsidRPr="00255D0B">
        <w:rPr>
          <w:rStyle w:val="5yl5"/>
          <w:i/>
        </w:rPr>
        <w:t>QTimer</w:t>
      </w:r>
      <w:proofErr w:type="spellEnd"/>
      <w:r w:rsidRPr="00255D0B">
        <w:rPr>
          <w:rStyle w:val="5yl5"/>
        </w:rPr>
        <w:t xml:space="preserve"> dostarcza liczniki pozwalające na odmierzanie chwil czasowych do odświeżania interfejsów bądź uruchamiania zdarzeń w czasie. Wykorzystanie w praktyce zostanie omówione przy konkretnej konfiguracji.  Należy jednak nadmienić, że w konstruktorze klasy </w:t>
      </w: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</w:rPr>
        <w:t xml:space="preserve"> zostają wybrane konkretne ustawienia obiektu typu</w:t>
      </w:r>
      <w:r w:rsidRPr="00255D0B">
        <w:rPr>
          <w:rStyle w:val="5yl5"/>
          <w:i/>
        </w:rPr>
        <w:t xml:space="preserve"> </w:t>
      </w:r>
      <w:proofErr w:type="spellStart"/>
      <w:r w:rsidRPr="00255D0B">
        <w:rPr>
          <w:rStyle w:val="5yl5"/>
          <w:i/>
        </w:rPr>
        <w:t>QTimer</w:t>
      </w:r>
      <w:proofErr w:type="spellEnd"/>
      <w:r w:rsidRPr="00255D0B">
        <w:rPr>
          <w:rStyle w:val="5yl5"/>
        </w:rPr>
        <w:t xml:space="preserve">. Typ licznika zostaje ustawiony na </w:t>
      </w:r>
      <w:proofErr w:type="spellStart"/>
      <w:r w:rsidRPr="00255D0B">
        <w:rPr>
          <w:rStyle w:val="5yl5"/>
          <w:i/>
        </w:rPr>
        <w:t>singleShot</w:t>
      </w:r>
      <w:proofErr w:type="spellEnd"/>
      <w:r w:rsidRPr="00255D0B">
        <w:rPr>
          <w:rStyle w:val="5yl5"/>
        </w:rPr>
        <w:t xml:space="preserve">, oznacza to, że przypisane zdarzenie jest uruchamiane tylko raz po upłynięciu określonej chwili. W konfiguracji, w której licznik jest wykorzystywany przypisana zostaje metoda </w:t>
      </w:r>
      <w:proofErr w:type="spellStart"/>
      <w:r w:rsidRPr="00255D0B">
        <w:rPr>
          <w:rStyle w:val="5yl5"/>
          <w:i/>
        </w:rPr>
        <w:t>StartPlayback</w:t>
      </w:r>
      <w:proofErr w:type="spellEnd"/>
      <w:r w:rsidRPr="00255D0B">
        <w:rPr>
          <w:rStyle w:val="5yl5"/>
        </w:rPr>
        <w:t xml:space="preserve">, omówiona w dalszej części tego podrozdziału. Kolejnymi polami są dwie tablice typu logicznego reprezentujące stany pól wyboru służących do oceny filmów. Ich wykorzystanie zostanie omówione przy opisie systemu oceniania filmów. Klasa </w:t>
      </w:r>
      <w:proofErr w:type="spellStart"/>
      <w:r w:rsidRPr="00255D0B">
        <w:rPr>
          <w:rStyle w:val="5yl5"/>
          <w:i/>
        </w:rPr>
        <w:t>UserPanel</w:t>
      </w:r>
      <w:proofErr w:type="spellEnd"/>
      <w:r w:rsidRPr="00255D0B">
        <w:rPr>
          <w:rStyle w:val="5yl5"/>
          <w:i/>
        </w:rPr>
        <w:t xml:space="preserve"> </w:t>
      </w:r>
      <w:r w:rsidRPr="00255D0B">
        <w:rPr>
          <w:rStyle w:val="5yl5"/>
        </w:rPr>
        <w:t xml:space="preserve">zawiera również numer aktualnie odtwarzanego filmu, oraz pole typu string przechowujące wyniki testów gotowe do zapisania w pliku tekstowym z wynikami. Klasa zawiera także cztery widżety: </w:t>
      </w:r>
      <w:proofErr w:type="spellStart"/>
      <w:r w:rsidRPr="00255D0B">
        <w:rPr>
          <w:rStyle w:val="5yl5"/>
          <w:i/>
        </w:rPr>
        <w:t>startWidget</w:t>
      </w:r>
      <w:proofErr w:type="spellEnd"/>
      <w:r w:rsidRPr="00255D0B">
        <w:rPr>
          <w:rStyle w:val="5yl5"/>
          <w:i/>
        </w:rPr>
        <w:t xml:space="preserve">, </w:t>
      </w:r>
      <w:proofErr w:type="spellStart"/>
      <w:r w:rsidRPr="00255D0B">
        <w:rPr>
          <w:rStyle w:val="5yl5"/>
          <w:i/>
        </w:rPr>
        <w:t>ratingWidget</w:t>
      </w:r>
      <w:proofErr w:type="spellEnd"/>
      <w:r w:rsidRPr="00255D0B">
        <w:rPr>
          <w:rStyle w:val="5yl5"/>
        </w:rPr>
        <w:t xml:space="preserve">, </w:t>
      </w:r>
      <w:r w:rsidRPr="00255D0B">
        <w:rPr>
          <w:rStyle w:val="5yl5"/>
          <w:i/>
        </w:rPr>
        <w:t>ratingWidget_2</w:t>
      </w:r>
      <w:r w:rsidRPr="00255D0B">
        <w:rPr>
          <w:rStyle w:val="5yl5"/>
        </w:rPr>
        <w:t xml:space="preserve"> oraz </w:t>
      </w:r>
      <w:proofErr w:type="spellStart"/>
      <w:r w:rsidRPr="00255D0B">
        <w:rPr>
          <w:i/>
        </w:rPr>
        <w:t>chooseMovieWidget</w:t>
      </w:r>
      <w:proofErr w:type="spellEnd"/>
      <w:r w:rsidRPr="00255D0B">
        <w:rPr>
          <w:i/>
        </w:rPr>
        <w:t>.</w:t>
      </w:r>
      <w:r w:rsidRPr="00255D0B">
        <w:t xml:space="preserve"> </w:t>
      </w:r>
    </w:p>
    <w:p w:rsidR="00297624" w:rsidRPr="00255D0B" w:rsidRDefault="00297624" w:rsidP="00BA7BCF">
      <w:pPr>
        <w:jc w:val="both"/>
        <w:rPr>
          <w:rStyle w:val="5yl5"/>
        </w:rPr>
      </w:pPr>
    </w:p>
    <w:p w:rsidR="00D8308A" w:rsidRDefault="00297624" w:rsidP="00D8308A">
      <w:pPr>
        <w:keepNext/>
        <w:jc w:val="center"/>
      </w:pPr>
      <w:r w:rsidRPr="00255D0B">
        <w:rPr>
          <w:rStyle w:val="5yl5"/>
          <w:noProof/>
          <w:lang w:eastAsia="pl-PL"/>
        </w:rPr>
        <w:drawing>
          <wp:inline distT="0" distB="0" distL="0" distR="0" wp14:anchorId="133BF7C7" wp14:editId="7E9D499B">
            <wp:extent cx="5760720" cy="3600450"/>
            <wp:effectExtent l="0" t="0" r="0" b="0"/>
            <wp:docPr id="19" name="Obraz 19" descr="C:\Users\Bartek\Desktop\user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ek\Desktop\userst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3</w:t>
      </w:r>
      <w:r w:rsidR="009061DB">
        <w:rPr>
          <w:noProof/>
        </w:rPr>
        <w:fldChar w:fldCharType="end"/>
      </w:r>
      <w:r>
        <w:t xml:space="preserve"> </w:t>
      </w:r>
      <w:r w:rsidRPr="000A332F">
        <w:t>Panel startowy testów.</w:t>
      </w:r>
    </w:p>
    <w:p w:rsidR="00297624" w:rsidRDefault="00297624" w:rsidP="00D8308A">
      <w:pPr>
        <w:keepNext/>
        <w:jc w:val="center"/>
      </w:pPr>
      <w:r w:rsidRPr="00255D0B">
        <w:t xml:space="preserve"> </w:t>
      </w:r>
    </w:p>
    <w:p w:rsidR="00DF5785" w:rsidRPr="00255D0B" w:rsidRDefault="00DF5785" w:rsidP="00DF5785">
      <w:pPr>
        <w:keepNext/>
        <w:jc w:val="right"/>
        <w:rPr>
          <w:rStyle w:val="5yl5"/>
        </w:rPr>
      </w:pPr>
    </w:p>
    <w:p w:rsidR="00297624" w:rsidRPr="00255D0B" w:rsidRDefault="00297624" w:rsidP="00BA7BCF">
      <w:pPr>
        <w:ind w:firstLine="708"/>
        <w:jc w:val="both"/>
      </w:pPr>
      <w:r w:rsidRPr="00255D0B">
        <w:rPr>
          <w:rStyle w:val="5yl5"/>
        </w:rPr>
        <w:t xml:space="preserve">Widżet startowy służy podaniu imienia testera mające na celu identyfikacje, czy też odróżnienie od siebie kolejnych osób. Prośba o podanie imienia ma również na celu przywiązanie testera do administratorów, zbudowanie swoistej relacji, daje poczucie większej odpowiedzialności za swoje wyniki niż w przypadku zupełniej aminowości. Po naciśnięciu na przycisk z napisem „Rozpocznij test” wywołana zostaje metoda </w:t>
      </w:r>
      <w:proofErr w:type="spellStart"/>
      <w:r w:rsidRPr="00255D0B">
        <w:rPr>
          <w:rStyle w:val="pl-en"/>
          <w:i/>
        </w:rPr>
        <w:t>on_pushButton_clicked</w:t>
      </w:r>
      <w:proofErr w:type="spellEnd"/>
      <w:r w:rsidRPr="00255D0B">
        <w:rPr>
          <w:i/>
        </w:rPr>
        <w:t xml:space="preserve"> </w:t>
      </w:r>
      <w:r w:rsidRPr="00255D0B">
        <w:t xml:space="preserve">rozpoczynająca test. Po wywołaniu metody zostaje </w:t>
      </w:r>
      <w:r w:rsidR="004C5CD1">
        <w:t>odczytana</w:t>
      </w:r>
      <w:r w:rsidRPr="00255D0B">
        <w:t xml:space="preserve"> zawartość pola typu </w:t>
      </w:r>
      <w:proofErr w:type="spellStart"/>
      <w:r w:rsidRPr="00255D0B">
        <w:rPr>
          <w:i/>
        </w:rPr>
        <w:t>TextEdit</w:t>
      </w:r>
      <w:proofErr w:type="spellEnd"/>
      <w:r w:rsidR="0084485A">
        <w:t>, będącego</w:t>
      </w:r>
      <w:r w:rsidRPr="00255D0B">
        <w:t xml:space="preserve"> miejscem na wpisanie imienia przez użytkownika. Zawartość zostaje wpisana do pola </w:t>
      </w:r>
      <w:proofErr w:type="spellStart"/>
      <w:r w:rsidRPr="00255D0B">
        <w:rPr>
          <w:i/>
        </w:rPr>
        <w:t>testsOutputToFileString</w:t>
      </w:r>
      <w:proofErr w:type="spellEnd"/>
      <w:r w:rsidRPr="00255D0B">
        <w:t xml:space="preserve"> klasy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 przechowującego zawartość do wpisania w plik wynikowy. Następnie w zależności od numer</w:t>
      </w:r>
      <w:r w:rsidR="00152B19">
        <w:t>u</w:t>
      </w:r>
      <w:r w:rsidRPr="00255D0B">
        <w:t xml:space="preserve"> konfiguracji zostaje wywołana metoda </w:t>
      </w:r>
      <w:proofErr w:type="spellStart"/>
      <w:r w:rsidRPr="00255D0B">
        <w:rPr>
          <w:i/>
        </w:rPr>
        <w:t>StartPlayback</w:t>
      </w:r>
      <w:proofErr w:type="spellEnd"/>
      <w:r w:rsidRPr="00255D0B">
        <w:t xml:space="preserve"> uruchamiająca film, bądź zostaje otwarty kolejny widżet. Pozostałe widżety zostaną omówione w dalszej części pracy.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proofErr w:type="spellStart"/>
      <w:r w:rsidRPr="00255D0B">
        <w:rPr>
          <w:i/>
        </w:rPr>
        <w:t>StartPlayback</w:t>
      </w:r>
      <w:proofErr w:type="spellEnd"/>
      <w:r w:rsidR="00665DD7">
        <w:t xml:space="preserve"> to metoda odpowiedzialna</w:t>
      </w:r>
      <w:r w:rsidRPr="00255D0B">
        <w:t xml:space="preserve"> za główną funkcjonalność programu</w:t>
      </w:r>
      <w:r w:rsidR="00665DD7">
        <w:t>,</w:t>
      </w:r>
      <w:r w:rsidRPr="00255D0B">
        <w:t xml:space="preserve"> czyli odtwarzanie nieskompresowanych sekwencji wideo. Filmy są uruchamiane według wartości pola </w:t>
      </w:r>
      <w:proofErr w:type="spellStart"/>
      <w:r w:rsidRPr="00255D0B">
        <w:rPr>
          <w:i/>
        </w:rPr>
        <w:t>iActualPlayedMovie</w:t>
      </w:r>
      <w:proofErr w:type="spellEnd"/>
      <w:r w:rsidRPr="00255D0B">
        <w:rPr>
          <w:i/>
        </w:rPr>
        <w:t xml:space="preserve"> </w:t>
      </w:r>
      <w:r w:rsidRPr="00255D0B">
        <w:t xml:space="preserve">które jest iterowane z każdym wywołaniem metody lub w przypadku konfiguracji oznaczonej numerem 2 ustawiane poprzez wybranie odpowiedniej pozycji na liście. W metodzie tworzone są obiekty typu </w:t>
      </w:r>
      <w:proofErr w:type="spellStart"/>
      <w:r w:rsidRPr="00255D0B">
        <w:rPr>
          <w:i/>
        </w:rPr>
        <w:t>RawDataHandler</w:t>
      </w:r>
      <w:proofErr w:type="spellEnd"/>
      <w:r w:rsidRPr="00255D0B">
        <w:rPr>
          <w:i/>
        </w:rPr>
        <w:t xml:space="preserve">, </w:t>
      </w:r>
      <w:proofErr w:type="spellStart"/>
      <w:r w:rsidRPr="00255D0B">
        <w:rPr>
          <w:i/>
        </w:rPr>
        <w:t>FramesHandler</w:t>
      </w:r>
      <w:proofErr w:type="spellEnd"/>
      <w:r w:rsidRPr="00255D0B">
        <w:t xml:space="preserve"> oraz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ThreadsHandler</w:t>
      </w:r>
      <w:proofErr w:type="spellEnd"/>
      <w:r w:rsidRPr="00255D0B">
        <w:t xml:space="preserve">, oraz </w:t>
      </w:r>
      <w:proofErr w:type="spellStart"/>
      <w:r w:rsidRPr="00255D0B">
        <w:rPr>
          <w:i/>
        </w:rPr>
        <w:t>OptionsHandler</w:t>
      </w:r>
      <w:proofErr w:type="spellEnd"/>
      <w:r w:rsidRPr="00255D0B">
        <w:t xml:space="preserve">. Funkcjonalność poszczególnych obiektów została opisana w </w:t>
      </w:r>
      <w:r w:rsidR="00753649">
        <w:t>r</w:t>
      </w:r>
      <w:r w:rsidRPr="00255D0B">
        <w:t xml:space="preserve">ozdziale dotyczącym </w:t>
      </w:r>
      <w:r w:rsidR="00753649">
        <w:t>programu odtwarzacza</w:t>
      </w:r>
      <w:r w:rsidRPr="00255D0B">
        <w:t xml:space="preserve">. Należy zwrócić uwagę na ustawienia opcji instancji </w:t>
      </w:r>
      <w:proofErr w:type="spellStart"/>
      <w:r w:rsidRPr="00255D0B">
        <w:rPr>
          <w:i/>
        </w:rPr>
        <w:t>LibVLC</w:t>
      </w:r>
      <w:proofErr w:type="spellEnd"/>
      <w:r w:rsidRPr="00255D0B">
        <w:t xml:space="preserve">. Opcje zostają ustawione tak samo jak w przypadku odtwarzania wideo bez własnego interfejsu jednak parametry takie jak rozdzielczość czy ilość klatek na sekundę zostają wczytane z obiektu typu </w:t>
      </w:r>
      <w:proofErr w:type="spellStart"/>
      <w:r w:rsidRPr="00255D0B">
        <w:rPr>
          <w:i/>
        </w:rPr>
        <w:t>PlayerConfigurationsHandler</w:t>
      </w:r>
      <w:proofErr w:type="spellEnd"/>
      <w:r w:rsidRPr="00255D0B">
        <w:t xml:space="preserve"> do którego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 posiada referencje. W metodzie tworzony jest również obiekt typu </w:t>
      </w:r>
      <w:proofErr w:type="spellStart"/>
      <w:r w:rsidRPr="00255D0B">
        <w:rPr>
          <w:i/>
        </w:rPr>
        <w:t>Controler</w:t>
      </w:r>
      <w:proofErr w:type="spellEnd"/>
      <w:r w:rsidRPr="00255D0B">
        <w:t xml:space="preserve">, którego zastosowanie również zostało omówione w poprzednich podrozdziałach. Na obiekt ten zostaje ustawiony wskaźnik współdzielony klasy </w:t>
      </w:r>
      <w:proofErr w:type="spellStart"/>
      <w:r w:rsidR="00574774" w:rsidRPr="00574774">
        <w:rPr>
          <w:i/>
        </w:rPr>
        <w:t>std</w:t>
      </w:r>
      <w:proofErr w:type="spellEnd"/>
      <w:proofErr w:type="gramStart"/>
      <w:r w:rsidR="00574774" w:rsidRPr="00574774">
        <w:rPr>
          <w:i/>
        </w:rPr>
        <w:t>::</w:t>
      </w:r>
      <w:proofErr w:type="spellStart"/>
      <w:r w:rsidRPr="00255D0B">
        <w:rPr>
          <w:i/>
        </w:rPr>
        <w:t>shared</w:t>
      </w:r>
      <w:proofErr w:type="gramEnd"/>
      <w:r w:rsidRPr="00255D0B">
        <w:rPr>
          <w:i/>
        </w:rPr>
        <w:t>_ptr</w:t>
      </w:r>
      <w:proofErr w:type="spellEnd"/>
      <w:r w:rsidRPr="00255D0B">
        <w:t xml:space="preserve">. Jest to konieczne, aby zachować dostęp do obiektu </w:t>
      </w:r>
      <w:r w:rsidR="002851A1">
        <w:t>w przypadku programu wielowątkowego</w:t>
      </w:r>
      <w:r w:rsidRPr="00255D0B">
        <w:t xml:space="preserve">. Kolejnym krokiem jest stworzenie kolejnego panelu tym razem typu </w:t>
      </w:r>
      <w:proofErr w:type="spellStart"/>
      <w:r w:rsidRPr="00255D0B">
        <w:rPr>
          <w:i/>
        </w:rPr>
        <w:t>VideoPanel</w:t>
      </w:r>
      <w:proofErr w:type="spellEnd"/>
      <w:r w:rsidRPr="00255D0B">
        <w:rPr>
          <w:i/>
        </w:rPr>
        <w:t xml:space="preserve">, </w:t>
      </w:r>
      <w:r w:rsidRPr="00255D0B">
        <w:t xml:space="preserve">który zostanie opisany w kolejnym akapicie. Metoda </w:t>
      </w:r>
      <w:proofErr w:type="spellStart"/>
      <w:r w:rsidR="00BC73E8">
        <w:rPr>
          <w:i/>
        </w:rPr>
        <w:t>StartPlayback</w:t>
      </w:r>
      <w:proofErr w:type="spellEnd"/>
      <w:r w:rsidRPr="00255D0B">
        <w:rPr>
          <w:i/>
        </w:rPr>
        <w:t xml:space="preserve"> </w:t>
      </w:r>
      <w:r w:rsidRPr="00255D0B">
        <w:t xml:space="preserve">posiada również instrukcje warunkowe wynikające z różnych konfiguracji zgodne z przepływem związanego z nią scenariusza testowego. Wywołana zostaje również metoda </w:t>
      </w:r>
      <w:proofErr w:type="spellStart"/>
      <w:r w:rsidRPr="00255D0B">
        <w:rPr>
          <w:rStyle w:val="pl-c1"/>
          <w:i/>
        </w:rPr>
        <w:t>StopPlayBackT</w:t>
      </w:r>
      <w:r w:rsidR="00BA7BCF">
        <w:rPr>
          <w:rStyle w:val="pl-c1"/>
          <w:i/>
        </w:rPr>
        <w:t>hread</w:t>
      </w:r>
      <w:proofErr w:type="spellEnd"/>
      <w:r w:rsidRPr="00255D0B">
        <w:rPr>
          <w:rStyle w:val="pl-c1"/>
          <w:i/>
        </w:rPr>
        <w:t xml:space="preserve"> </w:t>
      </w:r>
      <w:r w:rsidRPr="00255D0B">
        <w:rPr>
          <w:rStyle w:val="pl-c1"/>
        </w:rPr>
        <w:t xml:space="preserve">na obiekcie </w:t>
      </w:r>
      <w:proofErr w:type="spellStart"/>
      <w:r w:rsidRPr="00255D0B">
        <w:rPr>
          <w:i/>
        </w:rPr>
        <w:t>threadsHandler</w:t>
      </w:r>
      <w:proofErr w:type="spellEnd"/>
      <w:r w:rsidRPr="00255D0B">
        <w:t xml:space="preserve">. Jest ona odpowiedzialna za zniszczenie okna </w:t>
      </w:r>
      <w:proofErr w:type="spellStart"/>
      <w:r w:rsidRPr="00255D0B">
        <w:rPr>
          <w:i/>
        </w:rPr>
        <w:t>VideoPanel</w:t>
      </w:r>
      <w:proofErr w:type="spellEnd"/>
      <w:r w:rsidRPr="00255D0B">
        <w:t xml:space="preserve"> w momencie zakończenia odtwarzania filmu</w:t>
      </w:r>
      <w:r w:rsidR="00F20261">
        <w:t>,</w:t>
      </w:r>
      <w:r w:rsidRPr="00255D0B">
        <w:t xml:space="preserve"> co zostało już wspomniane we wcześniejszych podrozdziałach. </w:t>
      </w:r>
    </w:p>
    <w:p w:rsidR="00297624" w:rsidRPr="00255D0B" w:rsidRDefault="00297624" w:rsidP="00BA7BCF">
      <w:pPr>
        <w:jc w:val="both"/>
      </w:pPr>
    </w:p>
    <w:p w:rsidR="00297624" w:rsidRDefault="00297624" w:rsidP="00BA7BCF">
      <w:pPr>
        <w:ind w:firstLine="708"/>
        <w:jc w:val="both"/>
      </w:pPr>
      <w:proofErr w:type="spellStart"/>
      <w:r w:rsidRPr="00255D0B">
        <w:rPr>
          <w:i/>
        </w:rPr>
        <w:t>VideoPanel</w:t>
      </w:r>
      <w:proofErr w:type="spellEnd"/>
      <w:r w:rsidRPr="00255D0B">
        <w:t xml:space="preserve"> to klasa odpowiedzialna za powiązanie </w:t>
      </w:r>
      <w:proofErr w:type="spellStart"/>
      <w:r w:rsidRPr="00255D0B">
        <w:rPr>
          <w:i/>
        </w:rPr>
        <w:t>libvlc_media_player</w:t>
      </w:r>
      <w:proofErr w:type="spellEnd"/>
      <w:r w:rsidRPr="00255D0B">
        <w:rPr>
          <w:i/>
        </w:rPr>
        <w:t xml:space="preserve"> </w:t>
      </w:r>
      <w:r w:rsidRPr="00255D0B">
        <w:t xml:space="preserve">z oknem odtwarzacza, odbywa się to w konstruktorze tej klasy zgodnie z opisem przedstawionym w przypadku podstawowego połączenia odtwarzacza z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, jednakże zamiast </w:t>
      </w:r>
      <w:proofErr w:type="spellStart"/>
      <w:r w:rsidRPr="00255D0B">
        <w:rPr>
          <w:i/>
        </w:rPr>
        <w:t>QFrame</w:t>
      </w:r>
      <w:proofErr w:type="spellEnd"/>
      <w:r w:rsidRPr="00255D0B">
        <w:t xml:space="preserve"> użyto obiektu klasy </w:t>
      </w:r>
      <w:proofErr w:type="spellStart"/>
      <w:r w:rsidRPr="00255D0B">
        <w:rPr>
          <w:rStyle w:val="pl-s"/>
          <w:i/>
        </w:rPr>
        <w:t>VlcWidgetVideo</w:t>
      </w:r>
      <w:proofErr w:type="spellEnd"/>
      <w:r w:rsidRPr="00255D0B">
        <w:rPr>
          <w:rStyle w:val="pl-s"/>
        </w:rPr>
        <w:t xml:space="preserve">, aby uzależnić go od opcji instancji </w:t>
      </w:r>
      <w:proofErr w:type="spellStart"/>
      <w:r w:rsidRPr="00255D0B">
        <w:rPr>
          <w:rStyle w:val="pl-s"/>
          <w:i/>
        </w:rPr>
        <w:t>libvlc_instance</w:t>
      </w:r>
      <w:proofErr w:type="spellEnd"/>
      <w:r w:rsidRPr="00255D0B">
        <w:t xml:space="preserve">. Konstruktor wraz z metodą przypisania odtwarzacza do widżetu został pokazany na poniższym rysunku. </w:t>
      </w:r>
    </w:p>
    <w:p w:rsidR="00DE2FD0" w:rsidRPr="00255D0B" w:rsidRDefault="00DE2FD0" w:rsidP="00BA7BCF">
      <w:pPr>
        <w:ind w:firstLine="708"/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23FF16AA" wp14:editId="0C154191">
            <wp:extent cx="5270740" cy="2714068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5" cy="27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24" w:rsidRPr="00255D0B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4</w:t>
      </w:r>
      <w:r w:rsidR="009061DB">
        <w:rPr>
          <w:noProof/>
        </w:rPr>
        <w:fldChar w:fldCharType="end"/>
      </w:r>
      <w:r>
        <w:t xml:space="preserve"> </w:t>
      </w:r>
      <w:r w:rsidRPr="001D78D0">
        <w:t xml:space="preserve">Widok ekranu z konstruktorem panelu </w:t>
      </w:r>
      <w:proofErr w:type="spellStart"/>
      <w:r w:rsidRPr="001D78D0">
        <w:t>VideoPanel</w:t>
      </w:r>
      <w:proofErr w:type="spellEnd"/>
      <w:r w:rsidRPr="001D78D0">
        <w:t xml:space="preserve"> z przypisaniem odtwarzacza.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lastRenderedPageBreak/>
        <w:t>Jak zostało wspomniane we wcześniejszym fragmencie tego podrozdziału w zależności od wybranej konfiguracji uruchamian</w:t>
      </w:r>
      <w:r w:rsidR="001D2D67">
        <w:t xml:space="preserve">e są różne widżety do oceniania: </w:t>
      </w:r>
      <w:proofErr w:type="spellStart"/>
      <w:r w:rsidRPr="00255D0B">
        <w:rPr>
          <w:i/>
        </w:rPr>
        <w:t>ratingPanel</w:t>
      </w:r>
      <w:proofErr w:type="spellEnd"/>
      <w:r w:rsidRPr="00255D0B">
        <w:t xml:space="preserve"> i </w:t>
      </w:r>
      <w:r w:rsidRPr="00255D0B">
        <w:rPr>
          <w:i/>
        </w:rPr>
        <w:t>ratingPanel2</w:t>
      </w:r>
      <w:r w:rsidRPr="00255D0B">
        <w:t>. Zostały one stworzone jako osobne widoki, bez tworzenia klas</w:t>
      </w:r>
      <w:r w:rsidR="00365C13">
        <w:t>,</w:t>
      </w:r>
      <w:r w:rsidRPr="00255D0B">
        <w:t xml:space="preserve"> ze względu na brak konieczności posiadania osobnej logiki.  Oba widżety posiadają niemal identyczną konst</w:t>
      </w:r>
      <w:r w:rsidR="00DC5326">
        <w:t>rukcję. W górnej części znajduje</w:t>
      </w:r>
      <w:r w:rsidRPr="00255D0B">
        <w:t xml:space="preserve"> się pasek z pytaniem zadawanym do testera, a w środkowej znajdują się przyciski opcji (typu </w:t>
      </w:r>
      <w:proofErr w:type="spellStart"/>
      <w:r w:rsidRPr="00255D0B">
        <w:rPr>
          <w:i/>
        </w:rPr>
        <w:t>QRadioButton</w:t>
      </w:r>
      <w:proofErr w:type="spellEnd"/>
      <w:r w:rsidRPr="00255D0B">
        <w:t>)</w:t>
      </w:r>
      <w:r w:rsidR="00444B80">
        <w:t>. P</w:t>
      </w:r>
      <w:r w:rsidRPr="00255D0B">
        <w:t>rzyciski zostały umieszone w jednym obszarze interfejsu co pozwala na stworzenie grupy. Grupa przycisków automatycznie łączy je</w:t>
      </w:r>
      <w:r w:rsidR="00976B24">
        <w:t>,</w:t>
      </w:r>
      <w:r w:rsidRPr="00255D0B">
        <w:t xml:space="preserve"> nad</w:t>
      </w:r>
      <w:r w:rsidR="0049454C">
        <w:t>ając im parametr ekskluzywności. O</w:t>
      </w:r>
      <w:r w:rsidRPr="00255D0B">
        <w:t xml:space="preserve">znacza to że tylko jeden z nich może być zaznaczony w danej chwili, a zaznaczenie innego powoduje wyłączenie poprzedni zaznaczonego. Parametr ten można zmieniać przy pomocy metody </w:t>
      </w:r>
      <w:proofErr w:type="spellStart"/>
      <w:r w:rsidR="004C4919">
        <w:rPr>
          <w:i/>
        </w:rPr>
        <w:t>setAutoExclusive</w:t>
      </w:r>
      <w:proofErr w:type="spellEnd"/>
      <w:r w:rsidRPr="00255D0B">
        <w:rPr>
          <w:i/>
        </w:rPr>
        <w:t xml:space="preserve">, </w:t>
      </w:r>
      <w:r w:rsidRPr="00255D0B">
        <w:t xml:space="preserve">która przyjmuje argument typu logicznego oznaczający stan docelowy parametru. Metoda ta została użyta w metodzie </w:t>
      </w:r>
      <w:proofErr w:type="spellStart"/>
      <w:r w:rsidRPr="00255D0B">
        <w:rPr>
          <w:i/>
        </w:rPr>
        <w:t>UncheckToggles</w:t>
      </w:r>
      <w:proofErr w:type="spellEnd"/>
      <w:r w:rsidRPr="00255D0B">
        <w:rPr>
          <w:i/>
        </w:rPr>
        <w:t xml:space="preserve"> </w:t>
      </w:r>
      <w:r w:rsidRPr="00255D0B">
        <w:t xml:space="preserve">w klasie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, która została omówiona poniżej. Każdy z przycisków opcji posiada własną metodę </w:t>
      </w:r>
      <w:proofErr w:type="spellStart"/>
      <w:r w:rsidR="004C4919">
        <w:rPr>
          <w:i/>
        </w:rPr>
        <w:t>on_buttonNumber_toggled</w:t>
      </w:r>
      <w:proofErr w:type="spellEnd"/>
      <w:r w:rsidRPr="00255D0B">
        <w:rPr>
          <w:i/>
        </w:rPr>
        <w:t xml:space="preserve">, </w:t>
      </w:r>
      <w:r w:rsidRPr="00255D0B">
        <w:t>która zostaje wywołana przy każdora</w:t>
      </w:r>
      <w:r w:rsidR="00767FE7">
        <w:t xml:space="preserve">zowej zmianie stanu przycisku. </w:t>
      </w:r>
      <w:r w:rsidRPr="00255D0B">
        <w:t xml:space="preserve">Wywołanie metody ustawia element tablicy pola </w:t>
      </w:r>
      <w:proofErr w:type="spellStart"/>
      <w:r w:rsidRPr="00255D0B">
        <w:rPr>
          <w:i/>
        </w:rPr>
        <w:t>states</w:t>
      </w:r>
      <w:proofErr w:type="spellEnd"/>
      <w:r w:rsidRPr="00255D0B">
        <w:t xml:space="preserve"> (lub </w:t>
      </w:r>
      <w:r w:rsidRPr="00255D0B">
        <w:rPr>
          <w:i/>
        </w:rPr>
        <w:t>states2</w:t>
      </w:r>
      <w:r w:rsidRPr="00255D0B">
        <w:t xml:space="preserve"> w scenariuszu numer 3) o numerze przycisku w zależności od stanu. W dolnej części widżetów do oceniania znajdują się przyciski służące do kontynuacji przepływu testu. Przycisk kontynuacji testu posiada różne zachowania zależne od etapu testu i konfiguracji. Jego zachowanie w konkretnych sytuacjach zostanie omówione w dalszej części rozdziału. Istotną w każdym scenariuszu rolą jest jednak zbieranie po kliknięciu informacji o wybranej przez użytkownika ocenie filmu. Odbywa się to przy pomocy pętli która przegląda odpowiednią tablice </w:t>
      </w:r>
      <w:proofErr w:type="spellStart"/>
      <w:r w:rsidRPr="00255D0B">
        <w:rPr>
          <w:i/>
        </w:rPr>
        <w:t>states</w:t>
      </w:r>
      <w:proofErr w:type="spellEnd"/>
      <w:r w:rsidRPr="00255D0B">
        <w:t xml:space="preserve"> w poszukiwaniu elementu ustawionego na wartość </w:t>
      </w:r>
      <w:r w:rsidRPr="00255D0B">
        <w:rPr>
          <w:i/>
        </w:rPr>
        <w:t>„</w:t>
      </w:r>
      <w:proofErr w:type="spellStart"/>
      <w:r w:rsidRPr="00255D0B">
        <w:rPr>
          <w:i/>
        </w:rPr>
        <w:t>true</w:t>
      </w:r>
      <w:proofErr w:type="spellEnd"/>
      <w:r w:rsidR="00767FE7">
        <w:t>”.</w:t>
      </w:r>
      <w:r w:rsidRPr="00255D0B">
        <w:t xml:space="preserve"> Numer zaznaczonego przycisku opcji oznacza wystawioną przez testera ocenę. Wystawione oceny zostają rzutowane na stringa i zapisane do pliku w metodzie </w:t>
      </w:r>
      <w:proofErr w:type="spellStart"/>
      <w:r w:rsidRPr="00255D0B">
        <w:rPr>
          <w:i/>
        </w:rPr>
        <w:t>WriteToFile</w:t>
      </w:r>
      <w:proofErr w:type="spellEnd"/>
      <w:r w:rsidRPr="00255D0B">
        <w:rPr>
          <w:i/>
        </w:rPr>
        <w:t>.</w:t>
      </w:r>
      <w:r w:rsidRPr="00255D0B">
        <w:t xml:space="preserve"> </w:t>
      </w:r>
    </w:p>
    <w:p w:rsidR="00297624" w:rsidRPr="00255D0B" w:rsidRDefault="00297624" w:rsidP="00BA7BCF">
      <w:pPr>
        <w:jc w:val="both"/>
      </w:pPr>
    </w:p>
    <w:p w:rsidR="00297624" w:rsidRPr="00255D0B" w:rsidRDefault="004C4919" w:rsidP="00BA7BCF">
      <w:pPr>
        <w:ind w:firstLine="708"/>
        <w:jc w:val="both"/>
      </w:pPr>
      <w:proofErr w:type="spellStart"/>
      <w:r>
        <w:rPr>
          <w:i/>
        </w:rPr>
        <w:t>UncheckToggles</w:t>
      </w:r>
      <w:proofErr w:type="spellEnd"/>
      <w:r w:rsidR="00297624" w:rsidRPr="00255D0B">
        <w:rPr>
          <w:i/>
        </w:rPr>
        <w:t xml:space="preserve"> </w:t>
      </w:r>
      <w:r w:rsidR="00297624" w:rsidRPr="00255D0B">
        <w:t xml:space="preserve">to metoda pomocnicza służąca odświeżaniu przycisków typu </w:t>
      </w:r>
      <w:proofErr w:type="spellStart"/>
      <w:r w:rsidR="00297624" w:rsidRPr="00255D0B">
        <w:rPr>
          <w:i/>
        </w:rPr>
        <w:t>QRadioButton</w:t>
      </w:r>
      <w:proofErr w:type="spellEnd"/>
      <w:r w:rsidR="00297624" w:rsidRPr="00255D0B">
        <w:t xml:space="preserve"> na widżetach do oceny.  Funkcjonalność tej metody jest standardową funkcjonalnością wyłączającą wszystkie przyciski opcji. Wyłącznie aktywnego przycisku opcji nie ogranicza się jednak do ustawienia stanu </w:t>
      </w:r>
      <w:proofErr w:type="spellStart"/>
      <w:r w:rsidR="00297624" w:rsidRPr="00255D0B">
        <w:rPr>
          <w:i/>
        </w:rPr>
        <w:t>QRadioButton</w:t>
      </w:r>
      <w:proofErr w:type="spellEnd"/>
      <w:r w:rsidR="00297624" w:rsidRPr="00255D0B">
        <w:t xml:space="preserve"> na nieaktywny, ponieważ w przypadku ustawionej opcji ekskluzywności odznaczenia jednego z przycisków jest możliwe tylko w przypadku zaznaczenia innego, dlatego też w metodzie </w:t>
      </w:r>
      <w:proofErr w:type="spellStart"/>
      <w:r>
        <w:rPr>
          <w:i/>
        </w:rPr>
        <w:t>UncheckToggles</w:t>
      </w:r>
      <w:proofErr w:type="spellEnd"/>
      <w:r w:rsidR="00297624" w:rsidRPr="00255D0B">
        <w:t xml:space="preserve"> konieczne jest wyłączenie automatycznej ekskluzywności wszystkich przycisków w grupie. Jest to możliwe przy pomocy wspomnianej już metody </w:t>
      </w:r>
      <w:proofErr w:type="spellStart"/>
      <w:r>
        <w:rPr>
          <w:i/>
        </w:rPr>
        <w:t>setAutoExclusive</w:t>
      </w:r>
      <w:proofErr w:type="spellEnd"/>
      <w:r w:rsidR="00297624" w:rsidRPr="00255D0B">
        <w:t xml:space="preserve"> z klasy </w:t>
      </w:r>
      <w:proofErr w:type="spellStart"/>
      <w:r w:rsidR="00297624" w:rsidRPr="00255D0B">
        <w:rPr>
          <w:i/>
        </w:rPr>
        <w:t>QRadioButton</w:t>
      </w:r>
      <w:proofErr w:type="spellEnd"/>
      <w:r w:rsidR="00297624" w:rsidRPr="00255D0B">
        <w:t xml:space="preserve">. Następnie na każdym z przycisków opcji należy wywołać metodę </w:t>
      </w:r>
      <w:proofErr w:type="spellStart"/>
      <w:r>
        <w:rPr>
          <w:i/>
        </w:rPr>
        <w:t>setChecked</w:t>
      </w:r>
      <w:proofErr w:type="spellEnd"/>
      <w:r w:rsidR="00297624" w:rsidRPr="00255D0B">
        <w:t xml:space="preserve"> z parametrem „</w:t>
      </w:r>
      <w:proofErr w:type="spellStart"/>
      <w:r w:rsidR="00297624" w:rsidRPr="00255D0B">
        <w:rPr>
          <w:i/>
        </w:rPr>
        <w:t>false</w:t>
      </w:r>
      <w:proofErr w:type="spellEnd"/>
      <w:r w:rsidR="00297624" w:rsidRPr="00255D0B">
        <w:t>” przełączając wszystkie</w:t>
      </w:r>
      <w:r w:rsidR="00734A37">
        <w:t xml:space="preserve"> opcje</w:t>
      </w:r>
      <w:r w:rsidR="00297624" w:rsidRPr="00255D0B">
        <w:t xml:space="preserve"> w stan wyłączony. Na koniec pozostaje ponowne włączenie automatycznej ekskluzywności. </w:t>
      </w: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4D655F73" wp14:editId="450B97F1">
            <wp:extent cx="5760720" cy="3600450"/>
            <wp:effectExtent l="0" t="0" r="0" b="0"/>
            <wp:docPr id="24" name="Obraz 24" descr="C:\Users\Bartek\Desktop\ra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tek\Desktop\rating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5</w:t>
      </w:r>
      <w:r w:rsidR="009061DB">
        <w:rPr>
          <w:noProof/>
        </w:rPr>
        <w:fldChar w:fldCharType="end"/>
      </w:r>
      <w:r>
        <w:t xml:space="preserve"> </w:t>
      </w:r>
      <w:r w:rsidRPr="00A65EBB">
        <w:t>Widok ekranu oceny filmu.</w:t>
      </w:r>
    </w:p>
    <w:p w:rsidR="00EC616F" w:rsidRPr="00255D0B" w:rsidRDefault="00EC616F" w:rsidP="00EC616F">
      <w:pPr>
        <w:keepNext/>
        <w:jc w:val="right"/>
      </w:pPr>
    </w:p>
    <w:p w:rsidR="00297624" w:rsidRPr="00255D0B" w:rsidRDefault="00297624" w:rsidP="00BA7BCF">
      <w:pPr>
        <w:ind w:firstLine="708"/>
        <w:jc w:val="both"/>
      </w:pPr>
      <w:r w:rsidRPr="00255D0B">
        <w:t>Widoczny na powyższym zrzucie ekranu panel to panel typu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UserPanel</w:t>
      </w:r>
      <w:proofErr w:type="spellEnd"/>
      <w:r w:rsidRPr="00255D0B">
        <w:t xml:space="preserve"> z włączonym widżetem </w:t>
      </w:r>
      <w:proofErr w:type="spellStart"/>
      <w:r w:rsidRPr="00255D0B">
        <w:rPr>
          <w:i/>
        </w:rPr>
        <w:t>ratingWidget</w:t>
      </w:r>
      <w:proofErr w:type="spellEnd"/>
      <w:r w:rsidRPr="00255D0B">
        <w:t xml:space="preserve">. Na widżecie widzimy pięć zgrupowanych przycisków opcji – przyciski posiadają opisy tekstowe będące reprezentacją wystawianych ocen, oraz wspomniane przycisk kontynuacji testu. Widżet ten jest widoczny po zakończeniu się każdego z odtwarzanych filmów w scenariuszach oznaczonych w konfiguracji jako 1 i 2 (czyli </w:t>
      </w:r>
      <w:r w:rsidRPr="00255D0B">
        <w:rPr>
          <w:i/>
        </w:rPr>
        <w:t>ACR</w:t>
      </w:r>
      <w:r w:rsidRPr="00255D0B">
        <w:t xml:space="preserve"> i opcji wyboru filmu z listy)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W przypadku konfiguracji pierwszej po naciśnięciu przycisku oznaczonego jako </w:t>
      </w:r>
      <w:r w:rsidRPr="00255D0B">
        <w:rPr>
          <w:i/>
        </w:rPr>
        <w:t>„ZAPISZ I KONTYNUUJ TEST</w:t>
      </w:r>
      <w:r w:rsidRPr="00255D0B">
        <w:t>” następuje uruchomienie kolejnego filmu</w:t>
      </w:r>
      <w:r w:rsidR="00F036F6">
        <w:t>,</w:t>
      </w:r>
      <w:r w:rsidRPr="00255D0B">
        <w:t xml:space="preserve"> czyli wywołanie wcześniej opisanej metody </w:t>
      </w:r>
      <w:proofErr w:type="spellStart"/>
      <w:r w:rsidR="004C4919">
        <w:rPr>
          <w:i/>
        </w:rPr>
        <w:t>StartPlayback</w:t>
      </w:r>
      <w:proofErr w:type="spellEnd"/>
      <w:r w:rsidRPr="00255D0B">
        <w:t xml:space="preserve"> oraz wyczyszczenie stanów przycisków opcji za pomocą metody </w:t>
      </w:r>
      <w:proofErr w:type="spellStart"/>
      <w:r w:rsidR="004C4919">
        <w:rPr>
          <w:i/>
        </w:rPr>
        <w:t>UncheckToggles</w:t>
      </w:r>
      <w:proofErr w:type="spellEnd"/>
      <w:r w:rsidRPr="00255D0B">
        <w:rPr>
          <w:i/>
        </w:rPr>
        <w:t>.</w:t>
      </w:r>
      <w:r w:rsidRPr="00255D0B">
        <w:t xml:space="preserve"> Kolejne filmy są wybierane są według kolejności z konfiguracji.  Po zakończeniu filmu użytkownik ponownie zostaje postawiony przed widżetem </w:t>
      </w:r>
      <w:proofErr w:type="spellStart"/>
      <w:r w:rsidRPr="00255D0B">
        <w:rPr>
          <w:i/>
        </w:rPr>
        <w:t>ratingWidget</w:t>
      </w:r>
      <w:proofErr w:type="spellEnd"/>
      <w:r w:rsidRPr="00255D0B">
        <w:t xml:space="preserve"> aby ocenić jakość kolejnego nagrania, aż do momentu gdy zostaną odtworzone wszystkie filmy z konfiguracji. Po odtworzeniu ostatniej z wyznaczonych sekwencji wideo napis na przycisku zostaje zmieniony na </w:t>
      </w:r>
      <w:r w:rsidRPr="00255D0B">
        <w:rPr>
          <w:i/>
        </w:rPr>
        <w:t>„ZAKOŃCZ TEST”.</w:t>
      </w:r>
      <w:r w:rsidRPr="00255D0B">
        <w:t xml:space="preserve"> Zmieniając tym samym swoją funkcjonalność. Po kliknięciu wywołana zostaje metoda </w:t>
      </w:r>
      <w:proofErr w:type="spellStart"/>
      <w:r w:rsidR="004C4919">
        <w:rPr>
          <w:i/>
        </w:rPr>
        <w:t>WriteToFile</w:t>
      </w:r>
      <w:proofErr w:type="spellEnd"/>
      <w:r w:rsidRPr="00255D0B">
        <w:rPr>
          <w:i/>
        </w:rPr>
        <w:t>,</w:t>
      </w:r>
      <w:r w:rsidRPr="00255D0B">
        <w:t xml:space="preserve"> a okno zostaje zniszczone pozwalając na powrót do głównego panelu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>Dla konfiguracji oznaczonej numerem dwa przebieg testu jest zupełnie inny</w:t>
      </w:r>
      <w:r w:rsidR="005E19B4">
        <w:t>,</w:t>
      </w:r>
      <w:r w:rsidRPr="00255D0B">
        <w:t xml:space="preserve"> co wymusza inne działanie interfejsu użytkownika. W tej konfiguracji tester rozpoczyna test od menu pozwalającego mu na wybór filmu z listy. Odbywa się to za pomocą widżetu </w:t>
      </w:r>
      <w:proofErr w:type="spellStart"/>
      <w:r w:rsidRPr="00255D0B">
        <w:rPr>
          <w:i/>
        </w:rPr>
        <w:t>chooseVideoWidget</w:t>
      </w:r>
      <w:proofErr w:type="spellEnd"/>
      <w:r w:rsidRPr="00255D0B">
        <w:rPr>
          <w:i/>
        </w:rPr>
        <w:t xml:space="preserve"> </w:t>
      </w:r>
      <w:r w:rsidRPr="00255D0B">
        <w:t>przedstawionego na poniższym zrzucie ekranu.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lastRenderedPageBreak/>
        <w:drawing>
          <wp:inline distT="0" distB="0" distL="0" distR="0" wp14:anchorId="68D0D83B" wp14:editId="2F044DEA">
            <wp:extent cx="5760720" cy="3600450"/>
            <wp:effectExtent l="0" t="0" r="0" b="0"/>
            <wp:docPr id="25" name="Obraz 25" descr="C:\Users\Bartek\Desktop\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tek\Desktop\choos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8A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6</w:t>
      </w:r>
      <w:r w:rsidR="009061DB">
        <w:rPr>
          <w:noProof/>
        </w:rPr>
        <w:fldChar w:fldCharType="end"/>
      </w:r>
      <w:r>
        <w:t xml:space="preserve"> </w:t>
      </w:r>
      <w:r w:rsidRPr="005126D2">
        <w:t>Widok menu wyboru filmów.</w:t>
      </w:r>
    </w:p>
    <w:p w:rsidR="00EC616F" w:rsidRPr="00255D0B" w:rsidRDefault="00EC616F" w:rsidP="00BA7BCF">
      <w:pPr>
        <w:keepNext/>
        <w:jc w:val="right"/>
      </w:pPr>
    </w:p>
    <w:p w:rsidR="00297624" w:rsidRDefault="00297624" w:rsidP="00BA7BCF">
      <w:pPr>
        <w:ind w:firstLine="708"/>
        <w:jc w:val="both"/>
      </w:pPr>
      <w:r w:rsidRPr="00255D0B">
        <w:t>Widżet składa się z napisu, rozwijalnej listy (pole wyboru) a także dwóch przycisków oznaczonych w sposób widoczny na powyższym zrzucie ekranu. Przycisk zakończenia testu posiada funkcjonalność zbliżoną do funkcjonalności zakończenia testu o</w:t>
      </w:r>
      <w:r w:rsidR="005E19B4">
        <w:t xml:space="preserve"> pierwszym numerze konfiguracji. R</w:t>
      </w:r>
      <w:r w:rsidRPr="00255D0B">
        <w:t xml:space="preserve">óżnica polega na sposobie zapisu ocen wystawionych przez użytkownika. Oceny są przypisywane do filmów poprzez klasę </w:t>
      </w:r>
      <w:proofErr w:type="spellStart"/>
      <w:r w:rsidRPr="00255D0B">
        <w:rPr>
          <w:i/>
        </w:rPr>
        <w:t>MovieProperties</w:t>
      </w:r>
      <w:proofErr w:type="spellEnd"/>
      <w:r w:rsidRPr="00255D0B">
        <w:t xml:space="preserve"> i jej pole </w:t>
      </w:r>
      <w:proofErr w:type="spellStart"/>
      <w:r w:rsidRPr="00255D0B">
        <w:rPr>
          <w:i/>
        </w:rPr>
        <w:t>rate</w:t>
      </w:r>
      <w:proofErr w:type="spellEnd"/>
      <w:r w:rsidRPr="00255D0B">
        <w:t xml:space="preserve">, które zostały opisane w części dotyczącej konfiguracji. Następnie z wektora obiektów typu </w:t>
      </w:r>
      <w:proofErr w:type="spellStart"/>
      <w:r w:rsidRPr="00255D0B">
        <w:rPr>
          <w:i/>
        </w:rPr>
        <w:t>MovieProperties</w:t>
      </w:r>
      <w:proofErr w:type="spellEnd"/>
      <w:r w:rsidRPr="00255D0B">
        <w:t xml:space="preserve"> wartości są odczytywane w pętli i zapisywane do pliku tekstowego, a samo okno podobnie jak w poprzednio jest niszczone. Drugi z przycisków znajdujących się na widżecie służy do uruchamiania wybranego z listy filmu poprzez metodę </w:t>
      </w:r>
      <w:proofErr w:type="spellStart"/>
      <w:r w:rsidR="004C4919">
        <w:rPr>
          <w:i/>
        </w:rPr>
        <w:t>StartPlayback</w:t>
      </w:r>
      <w:proofErr w:type="spellEnd"/>
      <w:r w:rsidRPr="00255D0B">
        <w:rPr>
          <w:i/>
        </w:rPr>
        <w:t>.</w:t>
      </w:r>
      <w:r w:rsidRPr="00255D0B">
        <w:t xml:space="preserve"> Wybór filmu odbywa się poprzez wybranie pozycji z pola wyboru. Pole wyboru jest reprezentowane przez obiekt </w:t>
      </w:r>
      <w:proofErr w:type="spellStart"/>
      <w:r w:rsidRPr="00255D0B">
        <w:rPr>
          <w:i/>
        </w:rPr>
        <w:t>QComboBox</w:t>
      </w:r>
      <w:proofErr w:type="spellEnd"/>
      <w:r w:rsidRPr="00255D0B">
        <w:rPr>
          <w:i/>
        </w:rPr>
        <w:t xml:space="preserve">, </w:t>
      </w:r>
      <w:r w:rsidRPr="00255D0B">
        <w:t xml:space="preserve">który udostępnia między innymi metodę </w:t>
      </w:r>
      <w:proofErr w:type="spellStart"/>
      <w:r w:rsidRPr="00255D0B">
        <w:rPr>
          <w:i/>
        </w:rPr>
        <w:t>on_activated</w:t>
      </w:r>
      <w:proofErr w:type="spellEnd"/>
      <w:r w:rsidRPr="00255D0B">
        <w:rPr>
          <w:i/>
        </w:rPr>
        <w:t xml:space="preserve"> </w:t>
      </w:r>
      <w:r w:rsidRPr="00255D0B">
        <w:t>wywoływaną przy każdym rozwinięciu pola. Metoda ta ustawia parametr index na wartość wybraną z listy. Parametr ten zostaje użyty do ustawienia pola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iActualPlayedMovie</w:t>
      </w:r>
      <w:proofErr w:type="spellEnd"/>
      <w:r w:rsidRPr="00255D0B">
        <w:rPr>
          <w:i/>
        </w:rPr>
        <w:t xml:space="preserve"> </w:t>
      </w:r>
      <w:r w:rsidRPr="00255D0B">
        <w:t xml:space="preserve">reprezentującego aktualnie wybranego filmu. Wywołując w następnym kroku metodę </w:t>
      </w:r>
      <w:proofErr w:type="spellStart"/>
      <w:r w:rsidR="004C4919">
        <w:rPr>
          <w:i/>
        </w:rPr>
        <w:t>StartPlayback</w:t>
      </w:r>
      <w:proofErr w:type="spellEnd"/>
      <w:r w:rsidRPr="00255D0B">
        <w:rPr>
          <w:i/>
        </w:rPr>
        <w:t xml:space="preserve"> </w:t>
      </w:r>
      <w:r w:rsidRPr="00255D0B">
        <w:t>uruchamiany zostaje film o tym numerze. Pozycje w polu wyboru reprezentują kolejne filmy identyfikując je po nazwach. Obok nazwy w polu znajduję się aktualnie wybrana ocena nadana pr</w:t>
      </w:r>
      <w:r w:rsidR="00B76133">
        <w:t>zez użytkownika danej sekwencji. J</w:t>
      </w:r>
      <w:r w:rsidRPr="00255D0B">
        <w:t xml:space="preserve">eżeli żadna ocena nie została wybrana w polu widoczne jest zero. Użytkownik zgodnie z koncepcją scenariusza może według uznania obejrzeć każdy filmu kilkukrotnie zmieniając bądź podtrzymując ocenę. </w:t>
      </w:r>
    </w:p>
    <w:p w:rsidR="00412412" w:rsidRPr="00255D0B" w:rsidRDefault="00412412" w:rsidP="00BA7BCF">
      <w:pPr>
        <w:ind w:firstLine="708"/>
        <w:jc w:val="both"/>
      </w:pPr>
    </w:p>
    <w:p w:rsidR="00297624" w:rsidRPr="00255D0B" w:rsidRDefault="00297624" w:rsidP="00BA7BCF">
      <w:pPr>
        <w:ind w:firstLine="708"/>
        <w:jc w:val="both"/>
      </w:pPr>
      <w:r w:rsidRPr="00255D0B">
        <w:t xml:space="preserve">Trzecia opcja konfiguracyjna pozwala na realizacje scenariusza opartego o porównanie dwóch sekwencji np. </w:t>
      </w:r>
      <w:r w:rsidRPr="00255D0B">
        <w:rPr>
          <w:i/>
        </w:rPr>
        <w:t>DCR</w:t>
      </w:r>
      <w:r w:rsidRPr="00255D0B">
        <w:t xml:space="preserve"> czy </w:t>
      </w:r>
      <w:r w:rsidRPr="00255D0B">
        <w:rPr>
          <w:i/>
        </w:rPr>
        <w:t xml:space="preserve">PC. </w:t>
      </w:r>
      <w:r w:rsidRPr="00255D0B">
        <w:t xml:space="preserve">Zrealizowano scenariusz </w:t>
      </w:r>
      <w:r w:rsidRPr="00255D0B">
        <w:rPr>
          <w:i/>
        </w:rPr>
        <w:t>PC</w:t>
      </w:r>
      <w:r w:rsidRPr="00255D0B">
        <w:t xml:space="preserve">, dla którego ze względu na konieczność zmiany skali oceniania należało dodać kolejny widżet. Było to wygodniejsze niż przebudowywanie widżetu </w:t>
      </w:r>
      <w:proofErr w:type="spellStart"/>
      <w:r w:rsidRPr="00255D0B">
        <w:rPr>
          <w:i/>
        </w:rPr>
        <w:t>ratingWidget</w:t>
      </w:r>
      <w:proofErr w:type="spellEnd"/>
      <w:r w:rsidRPr="00255D0B">
        <w:rPr>
          <w:i/>
        </w:rPr>
        <w:t xml:space="preserve"> </w:t>
      </w:r>
      <w:r w:rsidRPr="00255D0B">
        <w:t xml:space="preserve">z kodu w trakcie działania aplikacji. Stworzono widżet </w:t>
      </w:r>
      <w:r w:rsidRPr="00255D0B">
        <w:rPr>
          <w:i/>
        </w:rPr>
        <w:t>ratingWidget2</w:t>
      </w:r>
      <w:r w:rsidRPr="00255D0B">
        <w:t>.</w:t>
      </w:r>
    </w:p>
    <w:p w:rsidR="00297624" w:rsidRPr="00255D0B" w:rsidRDefault="00297624" w:rsidP="00BA7BCF">
      <w:pPr>
        <w:jc w:val="both"/>
      </w:pPr>
    </w:p>
    <w:p w:rsidR="00D8308A" w:rsidRDefault="00297624" w:rsidP="00D8308A">
      <w:pPr>
        <w:keepNext/>
        <w:jc w:val="center"/>
      </w:pPr>
      <w:r w:rsidRPr="00255D0B">
        <w:rPr>
          <w:noProof/>
          <w:lang w:eastAsia="pl-PL"/>
        </w:rPr>
        <w:drawing>
          <wp:inline distT="0" distB="0" distL="0" distR="0" wp14:anchorId="532DD4DC" wp14:editId="204BE75F">
            <wp:extent cx="5760720" cy="3600450"/>
            <wp:effectExtent l="0" t="0" r="0" b="0"/>
            <wp:docPr id="26" name="Obraz 26" descr="C:\Users\Bartek\Desktop\ra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rtek\Desktop\rating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CF" w:rsidRDefault="00D8308A" w:rsidP="00D8308A">
      <w:pPr>
        <w:pStyle w:val="Legenda"/>
        <w:jc w:val="center"/>
      </w:pPr>
      <w:r>
        <w:t xml:space="preserve">Rysunek </w:t>
      </w:r>
      <w:r w:rsidR="009061DB">
        <w:fldChar w:fldCharType="begin"/>
      </w:r>
      <w:r w:rsidR="009061DB">
        <w:instrText xml:space="preserve"> SEQ Rysunek \* ARABIC </w:instrText>
      </w:r>
      <w:r w:rsidR="009061DB">
        <w:fldChar w:fldCharType="separate"/>
      </w:r>
      <w:r w:rsidR="00754310">
        <w:rPr>
          <w:noProof/>
        </w:rPr>
        <w:t>27</w:t>
      </w:r>
      <w:r w:rsidR="009061DB">
        <w:rPr>
          <w:noProof/>
        </w:rPr>
        <w:fldChar w:fldCharType="end"/>
      </w:r>
      <w:r>
        <w:t xml:space="preserve"> </w:t>
      </w:r>
      <w:r w:rsidRPr="001D2156">
        <w:t>Widok oceny porównawczej pary filmów.</w:t>
      </w:r>
    </w:p>
    <w:p w:rsidR="00D8308A" w:rsidRPr="00D8308A" w:rsidRDefault="00D8308A" w:rsidP="00D8308A"/>
    <w:p w:rsidR="00297624" w:rsidRPr="00255D0B" w:rsidRDefault="00297624" w:rsidP="00BA7BCF">
      <w:pPr>
        <w:ind w:firstLine="708"/>
        <w:jc w:val="both"/>
      </w:pPr>
      <w:r w:rsidRPr="00255D0B">
        <w:t xml:space="preserve">Widżet </w:t>
      </w:r>
      <w:r w:rsidRPr="00255D0B">
        <w:rPr>
          <w:i/>
        </w:rPr>
        <w:t>ratingWidget2</w:t>
      </w:r>
      <w:r w:rsidRPr="00255D0B">
        <w:t xml:space="preserve"> widoczny na powyższym </w:t>
      </w:r>
      <w:r w:rsidR="00135272">
        <w:t>widoku</w:t>
      </w:r>
      <w:r w:rsidRPr="00255D0B">
        <w:t xml:space="preserve"> ekranu został zaprojektowany w identyczny sposób co widżet </w:t>
      </w:r>
      <w:proofErr w:type="spellStart"/>
      <w:r w:rsidRPr="00255D0B">
        <w:rPr>
          <w:i/>
        </w:rPr>
        <w:t>ratingWidget</w:t>
      </w:r>
      <w:proofErr w:type="spellEnd"/>
      <w:r w:rsidRPr="00255D0B">
        <w:t>. Najważniejsza zmiana w widocznej części interfejsu to zmiana ilości przycisków opcji oraz tekstów identyfikujących możliwe do nadania oceny. Ponieważ test ma charakter porównawczy</w:t>
      </w:r>
      <w:r w:rsidR="00AE7034">
        <w:t>,</w:t>
      </w:r>
      <w:r w:rsidRPr="00255D0B">
        <w:t xml:space="preserve"> testerowi zadano inne pytanie w polu tekstowym. Ze względu na fakt, iż w skali występują oceny ujemne</w:t>
      </w:r>
      <w:r w:rsidR="00296BCF">
        <w:t>,</w:t>
      </w:r>
      <w:r w:rsidRPr="00255D0B">
        <w:t xml:space="preserve"> wystąpiła konieczność przesunięcia wartości ocen, które dotychczas były równe numerom przycisków w dół, aby uzyskać konieczne wartości. Istotne zmiany w tej konfiguracji następują w metodzie </w:t>
      </w:r>
      <w:proofErr w:type="spellStart"/>
      <w:r w:rsidR="008D30E9">
        <w:rPr>
          <w:i/>
        </w:rPr>
        <w:t>StartPlayback</w:t>
      </w:r>
      <w:proofErr w:type="spellEnd"/>
      <w:r w:rsidRPr="00255D0B">
        <w:rPr>
          <w:i/>
        </w:rPr>
        <w:t xml:space="preserve">, </w:t>
      </w:r>
      <w:r w:rsidRPr="00255D0B">
        <w:t xml:space="preserve">a także w konstruktorze całego panelu </w:t>
      </w:r>
      <w:proofErr w:type="spellStart"/>
      <w:r w:rsidRPr="00255D0B">
        <w:rPr>
          <w:i/>
        </w:rPr>
        <w:t>UserPanel</w:t>
      </w:r>
      <w:proofErr w:type="spellEnd"/>
      <w:r w:rsidR="005A3F16">
        <w:rPr>
          <w:i/>
        </w:rPr>
        <w:t>,</w:t>
      </w:r>
      <w:r w:rsidRPr="00255D0B">
        <w:t xml:space="preserve"> co zostało już wspomniane. Konfiguracja trzecia wymusza konieczność uruchamiania drugiego filmu od razu po pierwszym. Ponieważ zmiana odtwarzanego filmu wymusza zmianę instancji </w:t>
      </w:r>
      <w:proofErr w:type="spellStart"/>
      <w:r w:rsidRPr="00255D0B">
        <w:rPr>
          <w:i/>
        </w:rPr>
        <w:t>libvlc_media</w:t>
      </w:r>
      <w:proofErr w:type="spellEnd"/>
      <w:r w:rsidR="005A3F16">
        <w:rPr>
          <w:i/>
        </w:rPr>
        <w:t>,</w:t>
      </w:r>
      <w:r w:rsidRPr="00255D0B">
        <w:rPr>
          <w:i/>
        </w:rPr>
        <w:t xml:space="preserve"> </w:t>
      </w:r>
      <w:r w:rsidRPr="00255D0B">
        <w:t xml:space="preserve">co z kolei zmusza do zmiany instancji </w:t>
      </w:r>
      <w:proofErr w:type="spellStart"/>
      <w:r w:rsidRPr="00255D0B">
        <w:rPr>
          <w:i/>
        </w:rPr>
        <w:t>libvlc_media_player</w:t>
      </w:r>
      <w:proofErr w:type="spellEnd"/>
      <w:r w:rsidRPr="00255D0B">
        <w:rPr>
          <w:i/>
        </w:rPr>
        <w:t xml:space="preserve"> </w:t>
      </w:r>
      <w:r w:rsidRPr="00255D0B">
        <w:t xml:space="preserve">uznano, iż łatwiejszym rozwiązaniem będzie zniszczenie starego panelu </w:t>
      </w:r>
      <w:proofErr w:type="spellStart"/>
      <w:r w:rsidRPr="00255D0B">
        <w:rPr>
          <w:i/>
        </w:rPr>
        <w:t>VideoPanel</w:t>
      </w:r>
      <w:proofErr w:type="spellEnd"/>
      <w:r w:rsidRPr="00255D0B">
        <w:rPr>
          <w:i/>
        </w:rPr>
        <w:t xml:space="preserve"> </w:t>
      </w:r>
      <w:r w:rsidRPr="00255D0B">
        <w:t xml:space="preserve">i utworzenie kolejnego, dlatego też funkcja </w:t>
      </w:r>
      <w:proofErr w:type="spellStart"/>
      <w:r w:rsidRPr="00255D0B">
        <w:rPr>
          <w:i/>
        </w:rPr>
        <w:t>StartPlayback</w:t>
      </w:r>
      <w:proofErr w:type="spellEnd"/>
      <w:r w:rsidRPr="00255D0B">
        <w:t xml:space="preserve"> zostaje wywołana ponownie po czasie odtwarzania poprzedniej sekwencji poprzez zdarzenie oparte na liczniku czasu typu</w:t>
      </w:r>
      <w:r w:rsidRPr="00255D0B">
        <w:rPr>
          <w:i/>
        </w:rPr>
        <w:t xml:space="preserve"> </w:t>
      </w:r>
      <w:proofErr w:type="spellStart"/>
      <w:r w:rsidRPr="00255D0B">
        <w:rPr>
          <w:i/>
        </w:rPr>
        <w:t>QTimer</w:t>
      </w:r>
      <w:proofErr w:type="spellEnd"/>
      <w:r w:rsidRPr="00255D0B">
        <w:t xml:space="preserve">. Dopiero po dwóch sekwencjach widoczny jest widżet pozwalający na ocenę. Ocena jest przekazywana do zapisu do pliku w ten sam sposób co w przypadku konfiguracji pierwszej. </w:t>
      </w:r>
    </w:p>
    <w:p w:rsidR="00297624" w:rsidRPr="00255D0B" w:rsidRDefault="00297624" w:rsidP="00BA7BCF">
      <w:pPr>
        <w:jc w:val="both"/>
      </w:pPr>
    </w:p>
    <w:p w:rsidR="00297624" w:rsidRPr="00255D0B" w:rsidRDefault="00297624" w:rsidP="00724BF6">
      <w:pPr>
        <w:ind w:firstLine="708"/>
        <w:jc w:val="both"/>
      </w:pPr>
      <w:r w:rsidRPr="00255D0B">
        <w:t xml:space="preserve">Stworzony w ten sposób interfejs pozwala na przeprowadzanie testów w trzech wybranych konfiguracjach. Interfejs można dodatkowo rozszerzyć o lokalizację za pomocą udostępnianego w ramach biblioteki </w:t>
      </w:r>
      <w:r w:rsidRPr="00255D0B">
        <w:rPr>
          <w:i/>
        </w:rPr>
        <w:t>QT</w:t>
      </w:r>
      <w:r w:rsidRPr="00255D0B">
        <w:t xml:space="preserve"> narzędzia </w:t>
      </w:r>
      <w:r w:rsidRPr="00255D0B">
        <w:rPr>
          <w:i/>
        </w:rPr>
        <w:t xml:space="preserve">QT </w:t>
      </w:r>
      <w:proofErr w:type="spellStart"/>
      <w:r w:rsidRPr="00255D0B">
        <w:rPr>
          <w:i/>
        </w:rPr>
        <w:t>Linguist</w:t>
      </w:r>
      <w:proofErr w:type="spellEnd"/>
      <w:r w:rsidRPr="00255D0B">
        <w:t xml:space="preserve"> pozwalającego na tłumaczenie. Narzędzie to można również wykorzystać do podmiany pół tekstowych</w:t>
      </w:r>
      <w:r w:rsidR="00BC4B53">
        <w:t>,</w:t>
      </w:r>
      <w:r w:rsidRPr="00255D0B">
        <w:t xml:space="preserve"> co pomogłoby skonstruować inne</w:t>
      </w:r>
      <w:r w:rsidR="00BC4B53">
        <w:t>, nowe</w:t>
      </w:r>
      <w:r w:rsidRPr="00255D0B">
        <w:t xml:space="preserve"> scenariusze te</w:t>
      </w:r>
      <w:r w:rsidR="00CC245F">
        <w:t>stowe. Całość interfejsu została utrzymana</w:t>
      </w:r>
      <w:r w:rsidRPr="00255D0B">
        <w:t xml:space="preserve"> w szarych</w:t>
      </w:r>
      <w:r w:rsidR="00306A06">
        <w:t>,</w:t>
      </w:r>
      <w:r w:rsidRPr="00255D0B">
        <w:t xml:space="preserve"> stonowanych kolorach niepowodujących </w:t>
      </w:r>
      <w:r w:rsidRPr="00255D0B">
        <w:lastRenderedPageBreak/>
        <w:t xml:space="preserve">rozproszenia uwagi testera, jednakże korzystano z podstawowych, szablonowych grafik, dlatego też istotnym krokiem w rozwoju </w:t>
      </w:r>
      <w:r w:rsidR="00F92324">
        <w:t>aplikacji byłaby wymiana grafik</w:t>
      </w:r>
      <w:r w:rsidRPr="00255D0B">
        <w:t xml:space="preserve"> na dedykowane.  </w:t>
      </w:r>
    </w:p>
    <w:sectPr w:rsidR="00297624" w:rsidRPr="00255D0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DB" w:rsidRDefault="009061DB" w:rsidP="00CA66AF">
      <w:pPr>
        <w:spacing w:after="0" w:line="240" w:lineRule="auto"/>
      </w:pPr>
      <w:r>
        <w:separator/>
      </w:r>
    </w:p>
  </w:endnote>
  <w:endnote w:type="continuationSeparator" w:id="0">
    <w:p w:rsidR="009061DB" w:rsidRDefault="009061DB" w:rsidP="00CA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06663"/>
      <w:docPartObj>
        <w:docPartGallery w:val="Page Numbers (Bottom of Page)"/>
        <w:docPartUnique/>
      </w:docPartObj>
    </w:sdtPr>
    <w:sdtEndPr/>
    <w:sdtContent>
      <w:p w:rsidR="002121BB" w:rsidRDefault="002121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10">
          <w:rPr>
            <w:noProof/>
          </w:rPr>
          <w:t>20</w:t>
        </w:r>
        <w:r>
          <w:fldChar w:fldCharType="end"/>
        </w:r>
      </w:p>
    </w:sdtContent>
  </w:sdt>
  <w:p w:rsidR="002121BB" w:rsidRDefault="002121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DB" w:rsidRDefault="009061DB" w:rsidP="00CA66AF">
      <w:pPr>
        <w:spacing w:after="0" w:line="240" w:lineRule="auto"/>
      </w:pPr>
      <w:r>
        <w:separator/>
      </w:r>
    </w:p>
  </w:footnote>
  <w:footnote w:type="continuationSeparator" w:id="0">
    <w:p w:rsidR="009061DB" w:rsidRDefault="009061DB" w:rsidP="00CA6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BB" w:rsidRDefault="00212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B8D"/>
    <w:multiLevelType w:val="multilevel"/>
    <w:tmpl w:val="F188B944"/>
    <w:lvl w:ilvl="0">
      <w:start w:val="1"/>
      <w:numFmt w:val="decimal"/>
      <w:pStyle w:val="Nagwek1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" w15:restartNumberingAfterBreak="0">
    <w:nsid w:val="14361B18"/>
    <w:multiLevelType w:val="multilevel"/>
    <w:tmpl w:val="63D4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F2610"/>
    <w:multiLevelType w:val="multilevel"/>
    <w:tmpl w:val="F21A53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DE26CA5"/>
    <w:multiLevelType w:val="multilevel"/>
    <w:tmpl w:val="9904B1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913300"/>
    <w:multiLevelType w:val="hybridMultilevel"/>
    <w:tmpl w:val="7E8C2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A4D96"/>
    <w:multiLevelType w:val="hybridMultilevel"/>
    <w:tmpl w:val="4FB08F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220A9"/>
    <w:multiLevelType w:val="multilevel"/>
    <w:tmpl w:val="693A65A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7" w15:restartNumberingAfterBreak="0">
    <w:nsid w:val="4AC110D9"/>
    <w:multiLevelType w:val="hybridMultilevel"/>
    <w:tmpl w:val="2040A8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03B4A"/>
    <w:multiLevelType w:val="hybridMultilevel"/>
    <w:tmpl w:val="A080B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E47DB"/>
    <w:multiLevelType w:val="multilevel"/>
    <w:tmpl w:val="C4DCD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A337C97"/>
    <w:multiLevelType w:val="hybridMultilevel"/>
    <w:tmpl w:val="E4C2A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0"/>
    <w:lvlOverride w:ilvl="0">
      <w:startOverride w:val="6"/>
    </w:lvlOverride>
    <w:lvlOverride w:ilvl="1">
      <w:startOverride w:val="1"/>
    </w:lvlOverride>
  </w:num>
  <w:num w:numId="11">
    <w:abstractNumId w:val="2"/>
  </w:num>
  <w:num w:numId="12">
    <w:abstractNumId w:val="0"/>
    <w:lvlOverride w:ilvl="0">
      <w:startOverride w:val="71"/>
    </w:lvlOverride>
  </w:num>
  <w:num w:numId="13">
    <w:abstractNumId w:val="6"/>
  </w:num>
  <w:num w:numId="14">
    <w:abstractNumId w:val="0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CA"/>
    <w:rsid w:val="00001A1E"/>
    <w:rsid w:val="000078AC"/>
    <w:rsid w:val="00011875"/>
    <w:rsid w:val="00012137"/>
    <w:rsid w:val="00012D34"/>
    <w:rsid w:val="0001425F"/>
    <w:rsid w:val="00020D0A"/>
    <w:rsid w:val="00020D9C"/>
    <w:rsid w:val="000234F9"/>
    <w:rsid w:val="00027AD2"/>
    <w:rsid w:val="0003026B"/>
    <w:rsid w:val="00030822"/>
    <w:rsid w:val="00040D50"/>
    <w:rsid w:val="00043528"/>
    <w:rsid w:val="0005053F"/>
    <w:rsid w:val="000509F0"/>
    <w:rsid w:val="000532C7"/>
    <w:rsid w:val="000609BC"/>
    <w:rsid w:val="00066DDC"/>
    <w:rsid w:val="00067EEA"/>
    <w:rsid w:val="000749FA"/>
    <w:rsid w:val="00080E4C"/>
    <w:rsid w:val="000812C3"/>
    <w:rsid w:val="00085F74"/>
    <w:rsid w:val="00085FF3"/>
    <w:rsid w:val="000907BB"/>
    <w:rsid w:val="00091279"/>
    <w:rsid w:val="0009307F"/>
    <w:rsid w:val="0009423B"/>
    <w:rsid w:val="00095F73"/>
    <w:rsid w:val="000964AA"/>
    <w:rsid w:val="000A0A41"/>
    <w:rsid w:val="000A0FE7"/>
    <w:rsid w:val="000A5B43"/>
    <w:rsid w:val="000B4790"/>
    <w:rsid w:val="000B6344"/>
    <w:rsid w:val="000D2160"/>
    <w:rsid w:val="000D3C64"/>
    <w:rsid w:val="000D5292"/>
    <w:rsid w:val="000D68B9"/>
    <w:rsid w:val="000D696F"/>
    <w:rsid w:val="000D7452"/>
    <w:rsid w:val="000E387F"/>
    <w:rsid w:val="000E78EA"/>
    <w:rsid w:val="000F4E09"/>
    <w:rsid w:val="000F5D70"/>
    <w:rsid w:val="00113A72"/>
    <w:rsid w:val="0011447C"/>
    <w:rsid w:val="0011459C"/>
    <w:rsid w:val="00123C7F"/>
    <w:rsid w:val="00125FC7"/>
    <w:rsid w:val="00126CB6"/>
    <w:rsid w:val="00127C41"/>
    <w:rsid w:val="00135272"/>
    <w:rsid w:val="001421DD"/>
    <w:rsid w:val="00146BEC"/>
    <w:rsid w:val="00152B19"/>
    <w:rsid w:val="0015461A"/>
    <w:rsid w:val="001558D3"/>
    <w:rsid w:val="00156B12"/>
    <w:rsid w:val="00161905"/>
    <w:rsid w:val="00166AE9"/>
    <w:rsid w:val="001776AB"/>
    <w:rsid w:val="00190604"/>
    <w:rsid w:val="00194738"/>
    <w:rsid w:val="001A2387"/>
    <w:rsid w:val="001A754A"/>
    <w:rsid w:val="001C0213"/>
    <w:rsid w:val="001C429E"/>
    <w:rsid w:val="001C4ACA"/>
    <w:rsid w:val="001C7EFF"/>
    <w:rsid w:val="001D2D67"/>
    <w:rsid w:val="001E15D9"/>
    <w:rsid w:val="001F1278"/>
    <w:rsid w:val="00200B2D"/>
    <w:rsid w:val="00205FB4"/>
    <w:rsid w:val="00206FE3"/>
    <w:rsid w:val="0020751D"/>
    <w:rsid w:val="00210835"/>
    <w:rsid w:val="00210D53"/>
    <w:rsid w:val="002121BB"/>
    <w:rsid w:val="00225E33"/>
    <w:rsid w:val="00230D3A"/>
    <w:rsid w:val="00231D28"/>
    <w:rsid w:val="00236FB8"/>
    <w:rsid w:val="00244B60"/>
    <w:rsid w:val="002503E6"/>
    <w:rsid w:val="002530F0"/>
    <w:rsid w:val="00255D0B"/>
    <w:rsid w:val="002631CB"/>
    <w:rsid w:val="00264600"/>
    <w:rsid w:val="00264F4B"/>
    <w:rsid w:val="00265599"/>
    <w:rsid w:val="002671F2"/>
    <w:rsid w:val="00271555"/>
    <w:rsid w:val="00271598"/>
    <w:rsid w:val="002803B5"/>
    <w:rsid w:val="00281442"/>
    <w:rsid w:val="00281D42"/>
    <w:rsid w:val="0028204B"/>
    <w:rsid w:val="002851A1"/>
    <w:rsid w:val="002858D0"/>
    <w:rsid w:val="00290906"/>
    <w:rsid w:val="002932CA"/>
    <w:rsid w:val="00295003"/>
    <w:rsid w:val="002953EF"/>
    <w:rsid w:val="00296898"/>
    <w:rsid w:val="00296BCF"/>
    <w:rsid w:val="00297624"/>
    <w:rsid w:val="002A07C8"/>
    <w:rsid w:val="002A1867"/>
    <w:rsid w:val="002A2866"/>
    <w:rsid w:val="002B4DC4"/>
    <w:rsid w:val="002C1963"/>
    <w:rsid w:val="002C4013"/>
    <w:rsid w:val="002C416F"/>
    <w:rsid w:val="002C642B"/>
    <w:rsid w:val="002D16FC"/>
    <w:rsid w:val="002D238F"/>
    <w:rsid w:val="002D49CC"/>
    <w:rsid w:val="002D50F7"/>
    <w:rsid w:val="002F797A"/>
    <w:rsid w:val="00301AC0"/>
    <w:rsid w:val="003056CF"/>
    <w:rsid w:val="00306A06"/>
    <w:rsid w:val="00313F87"/>
    <w:rsid w:val="00315C29"/>
    <w:rsid w:val="00331EE9"/>
    <w:rsid w:val="00332DB3"/>
    <w:rsid w:val="003330D6"/>
    <w:rsid w:val="003371BA"/>
    <w:rsid w:val="00342AD1"/>
    <w:rsid w:val="00345D7D"/>
    <w:rsid w:val="0035039B"/>
    <w:rsid w:val="00351EED"/>
    <w:rsid w:val="00356007"/>
    <w:rsid w:val="0035697B"/>
    <w:rsid w:val="00363706"/>
    <w:rsid w:val="00364B3A"/>
    <w:rsid w:val="00365C13"/>
    <w:rsid w:val="00373206"/>
    <w:rsid w:val="00373B28"/>
    <w:rsid w:val="003754F6"/>
    <w:rsid w:val="00384090"/>
    <w:rsid w:val="00384600"/>
    <w:rsid w:val="0038556E"/>
    <w:rsid w:val="00391CEA"/>
    <w:rsid w:val="003922FB"/>
    <w:rsid w:val="00395D67"/>
    <w:rsid w:val="00396367"/>
    <w:rsid w:val="003A01E1"/>
    <w:rsid w:val="003A0FFA"/>
    <w:rsid w:val="003B5454"/>
    <w:rsid w:val="003B6943"/>
    <w:rsid w:val="003C796C"/>
    <w:rsid w:val="003D1738"/>
    <w:rsid w:val="003E0C48"/>
    <w:rsid w:val="003E15DA"/>
    <w:rsid w:val="003E515C"/>
    <w:rsid w:val="003E51E0"/>
    <w:rsid w:val="003E5D66"/>
    <w:rsid w:val="003F4ACA"/>
    <w:rsid w:val="003F51CF"/>
    <w:rsid w:val="00402274"/>
    <w:rsid w:val="00404C52"/>
    <w:rsid w:val="00404E4A"/>
    <w:rsid w:val="004103CD"/>
    <w:rsid w:val="00412412"/>
    <w:rsid w:val="00417876"/>
    <w:rsid w:val="0042210A"/>
    <w:rsid w:val="00424C6A"/>
    <w:rsid w:val="00433A61"/>
    <w:rsid w:val="004378D2"/>
    <w:rsid w:val="0044063C"/>
    <w:rsid w:val="0044295D"/>
    <w:rsid w:val="00444B80"/>
    <w:rsid w:val="00452F70"/>
    <w:rsid w:val="00453A38"/>
    <w:rsid w:val="004603FA"/>
    <w:rsid w:val="00460B7B"/>
    <w:rsid w:val="00461F17"/>
    <w:rsid w:val="004749AD"/>
    <w:rsid w:val="00476D38"/>
    <w:rsid w:val="004819AD"/>
    <w:rsid w:val="00484D81"/>
    <w:rsid w:val="0049152E"/>
    <w:rsid w:val="00491566"/>
    <w:rsid w:val="0049454C"/>
    <w:rsid w:val="004972C2"/>
    <w:rsid w:val="004A49A3"/>
    <w:rsid w:val="004A6B51"/>
    <w:rsid w:val="004A7636"/>
    <w:rsid w:val="004B06F5"/>
    <w:rsid w:val="004B43B4"/>
    <w:rsid w:val="004B4452"/>
    <w:rsid w:val="004C4919"/>
    <w:rsid w:val="004C533A"/>
    <w:rsid w:val="004C5CD1"/>
    <w:rsid w:val="004C6089"/>
    <w:rsid w:val="004D791D"/>
    <w:rsid w:val="004E013D"/>
    <w:rsid w:val="004E0704"/>
    <w:rsid w:val="004E0BD8"/>
    <w:rsid w:val="004E2E2C"/>
    <w:rsid w:val="004F21D9"/>
    <w:rsid w:val="004F38FC"/>
    <w:rsid w:val="0050067D"/>
    <w:rsid w:val="00502EDE"/>
    <w:rsid w:val="005038AB"/>
    <w:rsid w:val="00507BB3"/>
    <w:rsid w:val="00511E94"/>
    <w:rsid w:val="005145AB"/>
    <w:rsid w:val="0051670D"/>
    <w:rsid w:val="00517114"/>
    <w:rsid w:val="00517463"/>
    <w:rsid w:val="0052660F"/>
    <w:rsid w:val="00527ECD"/>
    <w:rsid w:val="00540348"/>
    <w:rsid w:val="005404D0"/>
    <w:rsid w:val="00547F28"/>
    <w:rsid w:val="00551AEE"/>
    <w:rsid w:val="00564E96"/>
    <w:rsid w:val="00571C4A"/>
    <w:rsid w:val="00574774"/>
    <w:rsid w:val="005748F1"/>
    <w:rsid w:val="005750F1"/>
    <w:rsid w:val="0057628C"/>
    <w:rsid w:val="0058248E"/>
    <w:rsid w:val="0058778C"/>
    <w:rsid w:val="005956DC"/>
    <w:rsid w:val="005A2F7D"/>
    <w:rsid w:val="005A3F16"/>
    <w:rsid w:val="005C03CE"/>
    <w:rsid w:val="005C42C3"/>
    <w:rsid w:val="005C6A08"/>
    <w:rsid w:val="005D025B"/>
    <w:rsid w:val="005D185A"/>
    <w:rsid w:val="005D34AD"/>
    <w:rsid w:val="005D5A85"/>
    <w:rsid w:val="005E19B4"/>
    <w:rsid w:val="005E41D2"/>
    <w:rsid w:val="005E4210"/>
    <w:rsid w:val="005F0383"/>
    <w:rsid w:val="005F1089"/>
    <w:rsid w:val="005F2331"/>
    <w:rsid w:val="005F752E"/>
    <w:rsid w:val="006011DA"/>
    <w:rsid w:val="00601BAC"/>
    <w:rsid w:val="00602894"/>
    <w:rsid w:val="00604E51"/>
    <w:rsid w:val="00605772"/>
    <w:rsid w:val="00607668"/>
    <w:rsid w:val="006153AC"/>
    <w:rsid w:val="00615656"/>
    <w:rsid w:val="00626477"/>
    <w:rsid w:val="00633156"/>
    <w:rsid w:val="00633AC0"/>
    <w:rsid w:val="00640E2C"/>
    <w:rsid w:val="006477BA"/>
    <w:rsid w:val="00647A38"/>
    <w:rsid w:val="006572ED"/>
    <w:rsid w:val="00665DD7"/>
    <w:rsid w:val="00666DF0"/>
    <w:rsid w:val="00671590"/>
    <w:rsid w:val="00671FB2"/>
    <w:rsid w:val="006761F9"/>
    <w:rsid w:val="00681F5B"/>
    <w:rsid w:val="0068365E"/>
    <w:rsid w:val="00691071"/>
    <w:rsid w:val="00693313"/>
    <w:rsid w:val="006A695D"/>
    <w:rsid w:val="006B144D"/>
    <w:rsid w:val="006B19F8"/>
    <w:rsid w:val="006B3D2D"/>
    <w:rsid w:val="006C01C9"/>
    <w:rsid w:val="006D0AC5"/>
    <w:rsid w:val="006D0DEC"/>
    <w:rsid w:val="006D292C"/>
    <w:rsid w:val="006D2DEC"/>
    <w:rsid w:val="006D4C61"/>
    <w:rsid w:val="006D5142"/>
    <w:rsid w:val="006D7D14"/>
    <w:rsid w:val="006E6914"/>
    <w:rsid w:val="006F7475"/>
    <w:rsid w:val="006F7C7C"/>
    <w:rsid w:val="00700328"/>
    <w:rsid w:val="00701694"/>
    <w:rsid w:val="00704C7A"/>
    <w:rsid w:val="00707502"/>
    <w:rsid w:val="0071288D"/>
    <w:rsid w:val="00714DCE"/>
    <w:rsid w:val="00721DCF"/>
    <w:rsid w:val="0072264A"/>
    <w:rsid w:val="00724BF6"/>
    <w:rsid w:val="00734A27"/>
    <w:rsid w:val="00734A37"/>
    <w:rsid w:val="00735126"/>
    <w:rsid w:val="00736D5C"/>
    <w:rsid w:val="007517EB"/>
    <w:rsid w:val="00753649"/>
    <w:rsid w:val="00754310"/>
    <w:rsid w:val="00756D4A"/>
    <w:rsid w:val="007656E9"/>
    <w:rsid w:val="00767FE7"/>
    <w:rsid w:val="00770172"/>
    <w:rsid w:val="00773615"/>
    <w:rsid w:val="007803F0"/>
    <w:rsid w:val="0078398A"/>
    <w:rsid w:val="0078521D"/>
    <w:rsid w:val="007A5101"/>
    <w:rsid w:val="007A63DC"/>
    <w:rsid w:val="007A7851"/>
    <w:rsid w:val="007B3240"/>
    <w:rsid w:val="007C10F1"/>
    <w:rsid w:val="007C3FE2"/>
    <w:rsid w:val="007C6F3D"/>
    <w:rsid w:val="007C751A"/>
    <w:rsid w:val="007D0D55"/>
    <w:rsid w:val="007D30DD"/>
    <w:rsid w:val="007D510A"/>
    <w:rsid w:val="007D51A2"/>
    <w:rsid w:val="007E1B6D"/>
    <w:rsid w:val="007F1C82"/>
    <w:rsid w:val="007F5DC0"/>
    <w:rsid w:val="008079D8"/>
    <w:rsid w:val="00813804"/>
    <w:rsid w:val="00822D9F"/>
    <w:rsid w:val="008274A9"/>
    <w:rsid w:val="00834B60"/>
    <w:rsid w:val="0083544C"/>
    <w:rsid w:val="00836768"/>
    <w:rsid w:val="00837D29"/>
    <w:rsid w:val="008408F9"/>
    <w:rsid w:val="00841D52"/>
    <w:rsid w:val="00843BCE"/>
    <w:rsid w:val="0084485A"/>
    <w:rsid w:val="008530CC"/>
    <w:rsid w:val="00855756"/>
    <w:rsid w:val="00866A6C"/>
    <w:rsid w:val="00876C35"/>
    <w:rsid w:val="00880A17"/>
    <w:rsid w:val="00886EEA"/>
    <w:rsid w:val="00897477"/>
    <w:rsid w:val="008A3677"/>
    <w:rsid w:val="008A768F"/>
    <w:rsid w:val="008B0343"/>
    <w:rsid w:val="008B06AD"/>
    <w:rsid w:val="008B0C0E"/>
    <w:rsid w:val="008B25B5"/>
    <w:rsid w:val="008D30E9"/>
    <w:rsid w:val="008D403C"/>
    <w:rsid w:val="008E0CCF"/>
    <w:rsid w:val="008E2C49"/>
    <w:rsid w:val="008E449E"/>
    <w:rsid w:val="008E5A76"/>
    <w:rsid w:val="008F0404"/>
    <w:rsid w:val="008F258B"/>
    <w:rsid w:val="008F6553"/>
    <w:rsid w:val="009061DB"/>
    <w:rsid w:val="009108FC"/>
    <w:rsid w:val="009226E6"/>
    <w:rsid w:val="0092506D"/>
    <w:rsid w:val="009367BF"/>
    <w:rsid w:val="009417FF"/>
    <w:rsid w:val="0094702C"/>
    <w:rsid w:val="00947520"/>
    <w:rsid w:val="00950676"/>
    <w:rsid w:val="00952713"/>
    <w:rsid w:val="00953D91"/>
    <w:rsid w:val="00955CD4"/>
    <w:rsid w:val="00956184"/>
    <w:rsid w:val="0096399A"/>
    <w:rsid w:val="0097394A"/>
    <w:rsid w:val="00973BAD"/>
    <w:rsid w:val="00976B24"/>
    <w:rsid w:val="009863F2"/>
    <w:rsid w:val="009873A1"/>
    <w:rsid w:val="00992F6C"/>
    <w:rsid w:val="009A21D7"/>
    <w:rsid w:val="009A30AE"/>
    <w:rsid w:val="009B115B"/>
    <w:rsid w:val="009B2561"/>
    <w:rsid w:val="009B4F35"/>
    <w:rsid w:val="009C13C4"/>
    <w:rsid w:val="009C1B2B"/>
    <w:rsid w:val="009C5D4F"/>
    <w:rsid w:val="009C75D8"/>
    <w:rsid w:val="009D58CF"/>
    <w:rsid w:val="009D77D3"/>
    <w:rsid w:val="009D78D1"/>
    <w:rsid w:val="009D7FA5"/>
    <w:rsid w:val="009E1A1D"/>
    <w:rsid w:val="009E59D8"/>
    <w:rsid w:val="009E5A4F"/>
    <w:rsid w:val="009E7D04"/>
    <w:rsid w:val="009F14A6"/>
    <w:rsid w:val="00A03EED"/>
    <w:rsid w:val="00A04B2C"/>
    <w:rsid w:val="00A10E0E"/>
    <w:rsid w:val="00A140A8"/>
    <w:rsid w:val="00A16BBF"/>
    <w:rsid w:val="00A171BE"/>
    <w:rsid w:val="00A210D3"/>
    <w:rsid w:val="00A22798"/>
    <w:rsid w:val="00A22A16"/>
    <w:rsid w:val="00A32FDB"/>
    <w:rsid w:val="00A350C5"/>
    <w:rsid w:val="00A50B8E"/>
    <w:rsid w:val="00A518C0"/>
    <w:rsid w:val="00A5518E"/>
    <w:rsid w:val="00A554CC"/>
    <w:rsid w:val="00A8497F"/>
    <w:rsid w:val="00A8567B"/>
    <w:rsid w:val="00A873D9"/>
    <w:rsid w:val="00A902F4"/>
    <w:rsid w:val="00A90B89"/>
    <w:rsid w:val="00A91A02"/>
    <w:rsid w:val="00A9460A"/>
    <w:rsid w:val="00A95711"/>
    <w:rsid w:val="00A96374"/>
    <w:rsid w:val="00AA09F0"/>
    <w:rsid w:val="00AA1AE3"/>
    <w:rsid w:val="00AA2F6B"/>
    <w:rsid w:val="00AA4C6A"/>
    <w:rsid w:val="00AA5BE2"/>
    <w:rsid w:val="00AB5753"/>
    <w:rsid w:val="00AC2FD5"/>
    <w:rsid w:val="00AC39A5"/>
    <w:rsid w:val="00AC3E1C"/>
    <w:rsid w:val="00AD132B"/>
    <w:rsid w:val="00AD73F7"/>
    <w:rsid w:val="00AD7AAB"/>
    <w:rsid w:val="00AE00EE"/>
    <w:rsid w:val="00AE2D37"/>
    <w:rsid w:val="00AE7034"/>
    <w:rsid w:val="00AF5B3A"/>
    <w:rsid w:val="00B156D7"/>
    <w:rsid w:val="00B239AA"/>
    <w:rsid w:val="00B2799D"/>
    <w:rsid w:val="00B3267E"/>
    <w:rsid w:val="00B37193"/>
    <w:rsid w:val="00B4087E"/>
    <w:rsid w:val="00B57E25"/>
    <w:rsid w:val="00B63907"/>
    <w:rsid w:val="00B639C3"/>
    <w:rsid w:val="00B64440"/>
    <w:rsid w:val="00B64DD5"/>
    <w:rsid w:val="00B661D7"/>
    <w:rsid w:val="00B76133"/>
    <w:rsid w:val="00B764F8"/>
    <w:rsid w:val="00B80745"/>
    <w:rsid w:val="00B82F90"/>
    <w:rsid w:val="00B83089"/>
    <w:rsid w:val="00B84B4F"/>
    <w:rsid w:val="00B8792B"/>
    <w:rsid w:val="00B90A31"/>
    <w:rsid w:val="00B967E9"/>
    <w:rsid w:val="00BA2EB9"/>
    <w:rsid w:val="00BA7326"/>
    <w:rsid w:val="00BA7A57"/>
    <w:rsid w:val="00BA7BCF"/>
    <w:rsid w:val="00BB06EA"/>
    <w:rsid w:val="00BB1415"/>
    <w:rsid w:val="00BB1785"/>
    <w:rsid w:val="00BC2768"/>
    <w:rsid w:val="00BC4B53"/>
    <w:rsid w:val="00BC73E8"/>
    <w:rsid w:val="00BD1644"/>
    <w:rsid w:val="00BD2AEE"/>
    <w:rsid w:val="00BE0119"/>
    <w:rsid w:val="00BE1599"/>
    <w:rsid w:val="00BE331F"/>
    <w:rsid w:val="00BE45B2"/>
    <w:rsid w:val="00BE555F"/>
    <w:rsid w:val="00BE7453"/>
    <w:rsid w:val="00BF04BA"/>
    <w:rsid w:val="00BF0C9E"/>
    <w:rsid w:val="00BF3822"/>
    <w:rsid w:val="00C03298"/>
    <w:rsid w:val="00C03DFC"/>
    <w:rsid w:val="00C07619"/>
    <w:rsid w:val="00C125B8"/>
    <w:rsid w:val="00C208E1"/>
    <w:rsid w:val="00C20A26"/>
    <w:rsid w:val="00C315D6"/>
    <w:rsid w:val="00C3493A"/>
    <w:rsid w:val="00C36112"/>
    <w:rsid w:val="00C3775F"/>
    <w:rsid w:val="00C45C2B"/>
    <w:rsid w:val="00C52686"/>
    <w:rsid w:val="00C54C94"/>
    <w:rsid w:val="00C61943"/>
    <w:rsid w:val="00C6556F"/>
    <w:rsid w:val="00C762F7"/>
    <w:rsid w:val="00C763F0"/>
    <w:rsid w:val="00C77EC1"/>
    <w:rsid w:val="00C81469"/>
    <w:rsid w:val="00C94852"/>
    <w:rsid w:val="00C95F48"/>
    <w:rsid w:val="00C9756F"/>
    <w:rsid w:val="00CA66AF"/>
    <w:rsid w:val="00CB716D"/>
    <w:rsid w:val="00CC245F"/>
    <w:rsid w:val="00CD74B2"/>
    <w:rsid w:val="00CE531C"/>
    <w:rsid w:val="00CF1735"/>
    <w:rsid w:val="00CF24C2"/>
    <w:rsid w:val="00CF43CC"/>
    <w:rsid w:val="00CF56D4"/>
    <w:rsid w:val="00D1031E"/>
    <w:rsid w:val="00D25755"/>
    <w:rsid w:val="00D31049"/>
    <w:rsid w:val="00D370F1"/>
    <w:rsid w:val="00D408BB"/>
    <w:rsid w:val="00D46700"/>
    <w:rsid w:val="00D47624"/>
    <w:rsid w:val="00D5221B"/>
    <w:rsid w:val="00D673A9"/>
    <w:rsid w:val="00D71780"/>
    <w:rsid w:val="00D761FA"/>
    <w:rsid w:val="00D76EF9"/>
    <w:rsid w:val="00D828C8"/>
    <w:rsid w:val="00D8308A"/>
    <w:rsid w:val="00D874F4"/>
    <w:rsid w:val="00D907C2"/>
    <w:rsid w:val="00D9137A"/>
    <w:rsid w:val="00D9226F"/>
    <w:rsid w:val="00D977F7"/>
    <w:rsid w:val="00DA39C8"/>
    <w:rsid w:val="00DA78EF"/>
    <w:rsid w:val="00DB418F"/>
    <w:rsid w:val="00DB7490"/>
    <w:rsid w:val="00DC2098"/>
    <w:rsid w:val="00DC229B"/>
    <w:rsid w:val="00DC5326"/>
    <w:rsid w:val="00DD2B6A"/>
    <w:rsid w:val="00DD2E46"/>
    <w:rsid w:val="00DE157A"/>
    <w:rsid w:val="00DE1821"/>
    <w:rsid w:val="00DE2900"/>
    <w:rsid w:val="00DE2FD0"/>
    <w:rsid w:val="00DE7A40"/>
    <w:rsid w:val="00DF49ED"/>
    <w:rsid w:val="00DF5785"/>
    <w:rsid w:val="00DF7DE9"/>
    <w:rsid w:val="00E02E41"/>
    <w:rsid w:val="00E03B0F"/>
    <w:rsid w:val="00E108A9"/>
    <w:rsid w:val="00E10982"/>
    <w:rsid w:val="00E133D5"/>
    <w:rsid w:val="00E15B01"/>
    <w:rsid w:val="00E22A5C"/>
    <w:rsid w:val="00E22CBB"/>
    <w:rsid w:val="00E22CFB"/>
    <w:rsid w:val="00E24016"/>
    <w:rsid w:val="00E305B1"/>
    <w:rsid w:val="00E308F8"/>
    <w:rsid w:val="00E32DCC"/>
    <w:rsid w:val="00E33E64"/>
    <w:rsid w:val="00E34FA0"/>
    <w:rsid w:val="00E35E17"/>
    <w:rsid w:val="00E37C9A"/>
    <w:rsid w:val="00E41C5D"/>
    <w:rsid w:val="00E43CD5"/>
    <w:rsid w:val="00E47464"/>
    <w:rsid w:val="00E477B7"/>
    <w:rsid w:val="00E54933"/>
    <w:rsid w:val="00E62AC3"/>
    <w:rsid w:val="00E6644E"/>
    <w:rsid w:val="00E66E91"/>
    <w:rsid w:val="00E67666"/>
    <w:rsid w:val="00E71AE6"/>
    <w:rsid w:val="00E820E9"/>
    <w:rsid w:val="00E82B69"/>
    <w:rsid w:val="00E867A1"/>
    <w:rsid w:val="00E926AB"/>
    <w:rsid w:val="00EA1A2E"/>
    <w:rsid w:val="00EA2FDE"/>
    <w:rsid w:val="00EB0355"/>
    <w:rsid w:val="00EB1EAC"/>
    <w:rsid w:val="00EB335D"/>
    <w:rsid w:val="00EB5457"/>
    <w:rsid w:val="00EB59FF"/>
    <w:rsid w:val="00EC11D0"/>
    <w:rsid w:val="00EC4ECB"/>
    <w:rsid w:val="00EC5D91"/>
    <w:rsid w:val="00EC616F"/>
    <w:rsid w:val="00ED7143"/>
    <w:rsid w:val="00EE3FFA"/>
    <w:rsid w:val="00EE52D4"/>
    <w:rsid w:val="00EF0175"/>
    <w:rsid w:val="00EF099F"/>
    <w:rsid w:val="00EF1EFC"/>
    <w:rsid w:val="00EF715D"/>
    <w:rsid w:val="00EF7A30"/>
    <w:rsid w:val="00F00D35"/>
    <w:rsid w:val="00F01D18"/>
    <w:rsid w:val="00F02255"/>
    <w:rsid w:val="00F036F6"/>
    <w:rsid w:val="00F11F03"/>
    <w:rsid w:val="00F14055"/>
    <w:rsid w:val="00F166E4"/>
    <w:rsid w:val="00F20261"/>
    <w:rsid w:val="00F221CB"/>
    <w:rsid w:val="00F269A6"/>
    <w:rsid w:val="00F330E5"/>
    <w:rsid w:val="00F4478A"/>
    <w:rsid w:val="00F46A2D"/>
    <w:rsid w:val="00F47904"/>
    <w:rsid w:val="00F53171"/>
    <w:rsid w:val="00F56379"/>
    <w:rsid w:val="00F6510F"/>
    <w:rsid w:val="00F67CE2"/>
    <w:rsid w:val="00F74BD9"/>
    <w:rsid w:val="00F74DBC"/>
    <w:rsid w:val="00F76C94"/>
    <w:rsid w:val="00F80592"/>
    <w:rsid w:val="00F843E4"/>
    <w:rsid w:val="00F86178"/>
    <w:rsid w:val="00F866C9"/>
    <w:rsid w:val="00F92324"/>
    <w:rsid w:val="00F9339E"/>
    <w:rsid w:val="00F93ED6"/>
    <w:rsid w:val="00F94A6D"/>
    <w:rsid w:val="00F976B9"/>
    <w:rsid w:val="00F979D9"/>
    <w:rsid w:val="00F97BEE"/>
    <w:rsid w:val="00F97D30"/>
    <w:rsid w:val="00FA132A"/>
    <w:rsid w:val="00FA1805"/>
    <w:rsid w:val="00FA302E"/>
    <w:rsid w:val="00FA4EF1"/>
    <w:rsid w:val="00FA672A"/>
    <w:rsid w:val="00FA6A35"/>
    <w:rsid w:val="00FA6F53"/>
    <w:rsid w:val="00FB0838"/>
    <w:rsid w:val="00FB1656"/>
    <w:rsid w:val="00FB2F32"/>
    <w:rsid w:val="00FB4F9F"/>
    <w:rsid w:val="00FB59D8"/>
    <w:rsid w:val="00FC4760"/>
    <w:rsid w:val="00FC7E91"/>
    <w:rsid w:val="00FD2D65"/>
    <w:rsid w:val="00FD2FD3"/>
    <w:rsid w:val="00FD6FE3"/>
    <w:rsid w:val="00FD7FC4"/>
    <w:rsid w:val="00FE148D"/>
    <w:rsid w:val="00FE5AB1"/>
    <w:rsid w:val="00FE69B8"/>
    <w:rsid w:val="00FE6FD5"/>
    <w:rsid w:val="00FE7667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E738E-C07F-4B6D-B962-554B3658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Podtytu"/>
    <w:next w:val="Normalny"/>
    <w:link w:val="Nagwek1Znak"/>
    <w:uiPriority w:val="9"/>
    <w:qFormat/>
    <w:rsid w:val="00297624"/>
    <w:pPr>
      <w:numPr>
        <w:ilvl w:val="0"/>
        <w:numId w:val="7"/>
      </w:numPr>
      <w:outlineLvl w:val="0"/>
    </w:pPr>
    <w:rPr>
      <w:rFonts w:eastAsiaTheme="minorEastAsia" w:cstheme="minorBidi"/>
      <w:sz w:val="36"/>
      <w:szCs w:val="36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297624"/>
    <w:pPr>
      <w:numPr>
        <w:numId w:val="8"/>
      </w:numPr>
      <w:outlineLvl w:val="1"/>
    </w:pPr>
    <w:rPr>
      <w:rFonts w:eastAsiaTheme="minorEastAsia" w:cstheme="minorBidi"/>
      <w:color w:val="5A5A5A" w:themeColor="text1" w:themeTint="A5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97624"/>
    <w:pPr>
      <w:numPr>
        <w:ilvl w:val="2"/>
      </w:numPr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4AC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1C4AC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C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C4AC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uiPriority w:val="34"/>
    <w:qFormat/>
    <w:rsid w:val="00B90A31"/>
    <w:pPr>
      <w:ind w:left="720"/>
      <w:contextualSpacing/>
    </w:pPr>
  </w:style>
  <w:style w:type="character" w:customStyle="1" w:styleId="5yl5">
    <w:name w:val="_5yl5"/>
    <w:basedOn w:val="Domylnaczcionkaakapitu"/>
    <w:rsid w:val="007003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6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6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6A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A3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64600"/>
    <w:rPr>
      <w:color w:val="0000FF"/>
      <w:u w:val="single"/>
    </w:rPr>
  </w:style>
  <w:style w:type="character" w:styleId="Wyrnieniedelikatne">
    <w:name w:val="Subtle Emphasis"/>
    <w:basedOn w:val="Domylnaczcionkaakapitu"/>
    <w:uiPriority w:val="19"/>
    <w:qFormat/>
    <w:rsid w:val="00C45C2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45C2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45C2B"/>
    <w:rPr>
      <w:i/>
      <w:iCs/>
      <w:color w:val="5B9BD5" w:themeColor="accent1"/>
    </w:rPr>
  </w:style>
  <w:style w:type="character" w:customStyle="1" w:styleId="pl-s">
    <w:name w:val="pl-s"/>
    <w:basedOn w:val="Domylnaczcionkaakapitu"/>
    <w:rsid w:val="002A07C8"/>
  </w:style>
  <w:style w:type="character" w:styleId="Tekstzastpczy">
    <w:name w:val="Placeholder Text"/>
    <w:basedOn w:val="Domylnaczcionkaakapitu"/>
    <w:uiPriority w:val="99"/>
    <w:semiHidden/>
    <w:rsid w:val="00843BCE"/>
    <w:rPr>
      <w:color w:val="808080"/>
    </w:rPr>
  </w:style>
  <w:style w:type="character" w:customStyle="1" w:styleId="tgc">
    <w:name w:val="_tgc"/>
    <w:basedOn w:val="Domylnaczcionkaakapitu"/>
    <w:rsid w:val="00BF0C9E"/>
  </w:style>
  <w:style w:type="character" w:customStyle="1" w:styleId="pl-en">
    <w:name w:val="pl-en"/>
    <w:basedOn w:val="Domylnaczcionkaakapitu"/>
    <w:rsid w:val="000D5292"/>
  </w:style>
  <w:style w:type="character" w:customStyle="1" w:styleId="pl-c1">
    <w:name w:val="pl-c1"/>
    <w:basedOn w:val="Domylnaczcionkaakapitu"/>
    <w:rsid w:val="0050067D"/>
  </w:style>
  <w:style w:type="character" w:customStyle="1" w:styleId="Nagwek1Znak">
    <w:name w:val="Nagłówek 1 Znak"/>
    <w:basedOn w:val="Domylnaczcionkaakapitu"/>
    <w:link w:val="Nagwek1"/>
    <w:uiPriority w:val="9"/>
    <w:rsid w:val="00297624"/>
    <w:rPr>
      <w:rFonts w:asciiTheme="majorHAnsi" w:eastAsiaTheme="minorEastAsia" w:hAnsiTheme="majorHAnsi"/>
      <w:smallCaps/>
      <w:color w:val="595959" w:themeColor="text1" w:themeTint="A6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297624"/>
    <w:rPr>
      <w:rFonts w:asciiTheme="majorHAnsi" w:eastAsiaTheme="minorEastAsia" w:hAnsiTheme="majorHAnsi"/>
      <w:smallCaps/>
      <w:color w:val="5A5A5A" w:themeColor="text1" w:themeTint="A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97624"/>
    <w:rPr>
      <w:rFonts w:asciiTheme="majorHAnsi" w:eastAsiaTheme="minorEastAsia" w:hAnsiTheme="majorHAnsi"/>
      <w:smallCaps/>
      <w:color w:val="5A5A5A" w:themeColor="text1" w:themeTint="A5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297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DD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039B"/>
    <w:pPr>
      <w:keepNext/>
      <w:keepLines/>
      <w:numPr>
        <w:numId w:val="0"/>
      </w:numPr>
      <w:spacing w:before="240" w:after="0"/>
      <w:outlineLvl w:val="9"/>
    </w:pPr>
    <w:rPr>
      <w:rFonts w:eastAsiaTheme="majorEastAsia" w:cstheme="majorBidi"/>
      <w:smallCap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039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5039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5039B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21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1BB"/>
  </w:style>
  <w:style w:type="paragraph" w:styleId="Stopka">
    <w:name w:val="footer"/>
    <w:basedOn w:val="Normalny"/>
    <w:link w:val="StopkaZnak"/>
    <w:uiPriority w:val="99"/>
    <w:unhideWhenUsed/>
    <w:rsid w:val="0021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24F1-9001-4133-BF78-AEA42AD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</Pages>
  <Words>10277</Words>
  <Characters>61665</Characters>
  <Application>Microsoft Office Word</Application>
  <DocSecurity>0</DocSecurity>
  <Lines>513</Lines>
  <Paragraphs>1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Bartek</cp:lastModifiedBy>
  <cp:revision>598</cp:revision>
  <cp:lastPrinted>2017-06-11T15:28:00Z</cp:lastPrinted>
  <dcterms:created xsi:type="dcterms:W3CDTF">2017-05-10T18:04:00Z</dcterms:created>
  <dcterms:modified xsi:type="dcterms:W3CDTF">2017-06-11T15:28:00Z</dcterms:modified>
</cp:coreProperties>
</file>